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5C14FA" w14:textId="162FFA1E" w:rsidR="0077180D" w:rsidRDefault="0077180D">
      <w:pPr>
        <w:overflowPunct/>
        <w:autoSpaceDE/>
        <w:autoSpaceDN/>
        <w:adjustRightInd/>
        <w:ind w:firstLine="0"/>
        <w:jc w:val="left"/>
        <w:textAlignment w:val="auto"/>
        <w:rPr>
          <w:b/>
          <w:szCs w:val="20"/>
          <w:lang w:val="ru-RU"/>
        </w:rPr>
      </w:pPr>
      <w:bookmarkStart w:id="0" w:name="_Toc289101723"/>
      <w:bookmarkStart w:id="1" w:name="_Toc289118627"/>
      <w:bookmarkStart w:id="2" w:name="_Toc290837661"/>
      <w:bookmarkStart w:id="3" w:name="_Toc291282533"/>
      <w:bookmarkStart w:id="4" w:name="_Toc291951721"/>
      <w:bookmarkStart w:id="5" w:name="_Toc291952951"/>
    </w:p>
    <w:p w14:paraId="12143C47" w14:textId="0F84812B" w:rsidR="000B6501" w:rsidRPr="009F7805" w:rsidRDefault="000B6501" w:rsidP="000B6501">
      <w:pPr>
        <w:pStyle w:val="-6"/>
      </w:pPr>
      <w:bookmarkStart w:id="6" w:name="_Toc419795528"/>
      <w:bookmarkStart w:id="7" w:name="_Toc419795655"/>
      <w:bookmarkStart w:id="8" w:name="_Toc419796013"/>
      <w:r w:rsidRPr="002F1495">
        <w:t>ПРИЛОЖЕНИЕ</w:t>
      </w:r>
      <w:r w:rsidRPr="009F7805">
        <w:t xml:space="preserve"> </w:t>
      </w:r>
      <w:r w:rsidRPr="002F1495">
        <w:t>А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D592512" w14:textId="77777777" w:rsidR="000B6501" w:rsidRPr="002F1495" w:rsidRDefault="000B6501" w:rsidP="000B6501">
      <w:pPr>
        <w:pStyle w:val="-6"/>
      </w:pPr>
      <w:bookmarkStart w:id="9" w:name="_Toc289101724"/>
      <w:bookmarkStart w:id="10" w:name="_Toc289118628"/>
      <w:bookmarkStart w:id="11" w:name="_Toc290837662"/>
      <w:bookmarkStart w:id="12" w:name="_Toc291282534"/>
      <w:bookmarkStart w:id="13" w:name="_Toc291951722"/>
      <w:bookmarkStart w:id="14" w:name="_Toc291952952"/>
      <w:bookmarkStart w:id="15" w:name="_Toc419678740"/>
      <w:bookmarkStart w:id="16" w:name="_Toc419795529"/>
      <w:bookmarkStart w:id="17" w:name="_Toc419795656"/>
      <w:bookmarkStart w:id="18" w:name="_Toc419796014"/>
      <w:r w:rsidRPr="002F1495">
        <w:t>(обязательное)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4FEFDCA2" w14:textId="16448DB7" w:rsidR="000B6501" w:rsidRDefault="000B6501" w:rsidP="000B6501">
      <w:pPr>
        <w:pStyle w:val="-6"/>
      </w:pPr>
      <w:bookmarkStart w:id="19" w:name="_Toc419795530"/>
      <w:bookmarkStart w:id="20" w:name="_Toc419795657"/>
      <w:bookmarkStart w:id="21" w:name="_Toc419796015"/>
      <w:r>
        <w:t>Исходный текст клиентского приложения</w:t>
      </w:r>
      <w:bookmarkEnd w:id="19"/>
      <w:bookmarkEnd w:id="20"/>
      <w:bookmarkEnd w:id="21"/>
    </w:p>
    <w:p w14:paraId="257F0DE3" w14:textId="77777777" w:rsidR="000B6501" w:rsidRDefault="000B6501" w:rsidP="000B6501"/>
    <w:p w14:paraId="5EFD6D8F" w14:textId="28E0A984" w:rsidR="000B6501" w:rsidRPr="005E2812" w:rsidRDefault="000B6501" w:rsidP="000B6501">
      <w:pPr>
        <w:rPr>
          <w:lang w:val="en-US"/>
        </w:rPr>
      </w:pPr>
      <w:r>
        <w:rPr>
          <w:lang w:val="ru-RU"/>
        </w:rPr>
        <w:t>Файл</w:t>
      </w:r>
      <w:r w:rsidRPr="005E2812">
        <w:rPr>
          <w:lang w:val="en-US"/>
        </w:rPr>
        <w:t xml:space="preserve"> </w:t>
      </w:r>
      <w:r w:rsidR="00CF6DBA">
        <w:rPr>
          <w:lang w:val="en-US"/>
        </w:rPr>
        <w:t>index</w:t>
      </w:r>
      <w:r w:rsidRPr="005E2812">
        <w:rPr>
          <w:lang w:val="en-US"/>
        </w:rPr>
        <w:t>.</w:t>
      </w:r>
      <w:r>
        <w:rPr>
          <w:lang w:val="en-US"/>
        </w:rPr>
        <w:t>js</w:t>
      </w:r>
    </w:p>
    <w:p w14:paraId="7570F263" w14:textId="77777777" w:rsidR="000B6501" w:rsidRPr="005E2812" w:rsidRDefault="000B6501" w:rsidP="000B6501">
      <w:pPr>
        <w:rPr>
          <w:lang w:val="en-US"/>
        </w:rPr>
      </w:pPr>
    </w:p>
    <w:p w14:paraId="6A1A3DB1" w14:textId="77777777" w:rsidR="00CF6DBA" w:rsidRPr="00CF6DBA" w:rsidRDefault="00CF6DBA" w:rsidP="00CF6DBA">
      <w:pPr>
        <w:rPr>
          <w:rFonts w:ascii="Courier New" w:hAnsi="Courier New" w:cs="Courier New"/>
          <w:sz w:val="20"/>
          <w:lang w:val="en-US"/>
        </w:rPr>
      </w:pPr>
      <w:r w:rsidRPr="00CF6DBA">
        <w:rPr>
          <w:rFonts w:ascii="Courier New" w:hAnsi="Courier New" w:cs="Courier New"/>
          <w:sz w:val="20"/>
          <w:lang w:val="en-US"/>
        </w:rPr>
        <w:t>import 'babel-polyfill';</w:t>
      </w:r>
    </w:p>
    <w:p w14:paraId="0BBD9E7F" w14:textId="77777777" w:rsidR="00CF6DBA" w:rsidRPr="00CF6DBA" w:rsidRDefault="00CF6DBA" w:rsidP="00CF6DBA">
      <w:pPr>
        <w:rPr>
          <w:rFonts w:ascii="Courier New" w:hAnsi="Courier New" w:cs="Courier New"/>
          <w:sz w:val="20"/>
          <w:lang w:val="en-US"/>
        </w:rPr>
      </w:pPr>
    </w:p>
    <w:p w14:paraId="047636E5" w14:textId="77777777" w:rsidR="00CF6DBA" w:rsidRPr="00CF6DBA" w:rsidRDefault="00CF6DBA" w:rsidP="00CF6DBA">
      <w:pPr>
        <w:rPr>
          <w:rFonts w:ascii="Courier New" w:hAnsi="Courier New" w:cs="Courier New"/>
          <w:sz w:val="20"/>
          <w:lang w:val="en-US"/>
        </w:rPr>
      </w:pPr>
      <w:r w:rsidRPr="00CF6DBA">
        <w:rPr>
          <w:rFonts w:ascii="Courier New" w:hAnsi="Courier New" w:cs="Courier New"/>
          <w:sz w:val="20"/>
          <w:lang w:val="en-US"/>
        </w:rPr>
        <w:t>import ReactDOM from 'react-dom';</w:t>
      </w:r>
    </w:p>
    <w:p w14:paraId="4624B0FA" w14:textId="77777777" w:rsidR="00CF6DBA" w:rsidRPr="00CF6DBA" w:rsidRDefault="00CF6DBA" w:rsidP="00CF6DBA">
      <w:pPr>
        <w:rPr>
          <w:rFonts w:ascii="Courier New" w:hAnsi="Courier New" w:cs="Courier New"/>
          <w:sz w:val="20"/>
          <w:lang w:val="en-US"/>
        </w:rPr>
      </w:pPr>
      <w:proofErr w:type="gramStart"/>
      <w:r w:rsidRPr="00CF6DBA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CF6DBA">
        <w:rPr>
          <w:rFonts w:ascii="Courier New" w:hAnsi="Courier New" w:cs="Courier New"/>
          <w:sz w:val="20"/>
          <w:lang w:val="en-US"/>
        </w:rPr>
        <w:t xml:space="preserve"> Router from './router';</w:t>
      </w:r>
    </w:p>
    <w:p w14:paraId="08A65318" w14:textId="77777777" w:rsidR="00CF6DBA" w:rsidRPr="00CF6DBA" w:rsidRDefault="00CF6DBA" w:rsidP="00CF6DBA">
      <w:pPr>
        <w:rPr>
          <w:rFonts w:ascii="Courier New" w:hAnsi="Courier New" w:cs="Courier New"/>
          <w:sz w:val="20"/>
          <w:lang w:val="en-US"/>
        </w:rPr>
      </w:pPr>
      <w:proofErr w:type="gramStart"/>
      <w:r w:rsidRPr="00CF6DBA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CF6DBA">
        <w:rPr>
          <w:rFonts w:ascii="Courier New" w:hAnsi="Courier New" w:cs="Courier New"/>
          <w:sz w:val="20"/>
          <w:lang w:val="en-US"/>
        </w:rPr>
        <w:t xml:space="preserve"> CameraService from './services/CameraService';</w:t>
      </w:r>
    </w:p>
    <w:p w14:paraId="6FCE8540" w14:textId="77777777" w:rsidR="00CF6DBA" w:rsidRPr="00CF6DBA" w:rsidRDefault="00CF6DBA" w:rsidP="00CF6DBA">
      <w:pPr>
        <w:rPr>
          <w:rFonts w:ascii="Courier New" w:hAnsi="Courier New" w:cs="Courier New"/>
          <w:sz w:val="20"/>
          <w:lang w:val="en-US"/>
        </w:rPr>
      </w:pPr>
      <w:proofErr w:type="gramStart"/>
      <w:r w:rsidRPr="00CF6DBA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CF6DBA">
        <w:rPr>
          <w:rFonts w:ascii="Courier New" w:hAnsi="Courier New" w:cs="Courier New"/>
          <w:sz w:val="20"/>
          <w:lang w:val="en-US"/>
        </w:rPr>
        <w:t xml:space="preserve"> SpinnerService from './services/SpinnerService';</w:t>
      </w:r>
    </w:p>
    <w:p w14:paraId="60DAD7AB" w14:textId="77777777" w:rsidR="00CF6DBA" w:rsidRPr="00CF6DBA" w:rsidRDefault="00CF6DBA" w:rsidP="00CF6DBA">
      <w:pPr>
        <w:rPr>
          <w:rFonts w:ascii="Courier New" w:hAnsi="Courier New" w:cs="Courier New"/>
          <w:sz w:val="20"/>
          <w:lang w:val="en-US"/>
        </w:rPr>
      </w:pPr>
    </w:p>
    <w:p w14:paraId="469098DB" w14:textId="77777777" w:rsidR="00CF6DBA" w:rsidRPr="00CF6DBA" w:rsidRDefault="00CF6DBA" w:rsidP="00CF6DBA">
      <w:pPr>
        <w:rPr>
          <w:rFonts w:ascii="Courier New" w:hAnsi="Courier New" w:cs="Courier New"/>
          <w:sz w:val="20"/>
          <w:lang w:val="en-US"/>
        </w:rPr>
      </w:pPr>
      <w:r w:rsidRPr="00CF6DBA">
        <w:rPr>
          <w:rFonts w:ascii="Courier New" w:hAnsi="Courier New" w:cs="Courier New"/>
          <w:sz w:val="20"/>
          <w:lang w:val="en-US"/>
        </w:rPr>
        <w:t>import './index.css';</w:t>
      </w:r>
    </w:p>
    <w:p w14:paraId="3444EC51" w14:textId="77777777" w:rsidR="00CF6DBA" w:rsidRPr="00CF6DBA" w:rsidRDefault="00CF6DBA" w:rsidP="00CF6DBA">
      <w:pPr>
        <w:rPr>
          <w:rFonts w:ascii="Courier New" w:hAnsi="Courier New" w:cs="Courier New"/>
          <w:sz w:val="20"/>
          <w:lang w:val="en-US"/>
        </w:rPr>
      </w:pPr>
    </w:p>
    <w:p w14:paraId="532AA256" w14:textId="77777777" w:rsidR="00CF6DBA" w:rsidRPr="00CF6DBA" w:rsidRDefault="00CF6DBA" w:rsidP="00CF6DBA">
      <w:pPr>
        <w:rPr>
          <w:rFonts w:ascii="Courier New" w:hAnsi="Courier New" w:cs="Courier New"/>
          <w:sz w:val="20"/>
          <w:lang w:val="en-US"/>
        </w:rPr>
      </w:pPr>
      <w:r w:rsidRPr="00CF6DBA">
        <w:rPr>
          <w:rFonts w:ascii="Courier New" w:hAnsi="Courier New" w:cs="Courier New"/>
          <w:sz w:val="20"/>
          <w:lang w:val="en-US"/>
        </w:rPr>
        <w:t>CameraService.init();</w:t>
      </w:r>
    </w:p>
    <w:p w14:paraId="25A29EF3" w14:textId="77777777" w:rsidR="00CF6DBA" w:rsidRPr="00CF6DBA" w:rsidRDefault="00CF6DBA" w:rsidP="00CF6DBA">
      <w:pPr>
        <w:rPr>
          <w:rFonts w:ascii="Courier New" w:hAnsi="Courier New" w:cs="Courier New"/>
          <w:sz w:val="20"/>
          <w:lang w:val="en-US"/>
        </w:rPr>
      </w:pPr>
      <w:r w:rsidRPr="00CF6DBA">
        <w:rPr>
          <w:rFonts w:ascii="Courier New" w:hAnsi="Courier New" w:cs="Courier New"/>
          <w:sz w:val="20"/>
          <w:lang w:val="en-US"/>
        </w:rPr>
        <w:t>SpinnerService.init();</w:t>
      </w:r>
    </w:p>
    <w:p w14:paraId="6AB8A4B8" w14:textId="77777777" w:rsidR="00CF6DBA" w:rsidRPr="00CF6DBA" w:rsidRDefault="00CF6DBA" w:rsidP="00CF6DBA">
      <w:pPr>
        <w:rPr>
          <w:rFonts w:ascii="Courier New" w:hAnsi="Courier New" w:cs="Courier New"/>
          <w:sz w:val="20"/>
          <w:lang w:val="en-US"/>
        </w:rPr>
      </w:pPr>
      <w:r w:rsidRPr="00CF6DBA">
        <w:rPr>
          <w:rFonts w:ascii="Courier New" w:hAnsi="Courier New" w:cs="Courier New"/>
          <w:sz w:val="20"/>
          <w:lang w:val="en-US"/>
        </w:rPr>
        <w:t>ReactDOM.render(</w:t>
      </w:r>
    </w:p>
    <w:p w14:paraId="48941BE2" w14:textId="77777777" w:rsidR="00CF6DBA" w:rsidRPr="00CF6DBA" w:rsidRDefault="00CF6DBA" w:rsidP="00CF6DBA">
      <w:pPr>
        <w:rPr>
          <w:rFonts w:ascii="Courier New" w:hAnsi="Courier New" w:cs="Courier New"/>
          <w:sz w:val="20"/>
          <w:lang w:val="en-US"/>
        </w:rPr>
      </w:pPr>
      <w:r w:rsidRPr="00CF6DBA">
        <w:rPr>
          <w:rFonts w:ascii="Courier New" w:hAnsi="Courier New" w:cs="Courier New"/>
          <w:sz w:val="20"/>
          <w:lang w:val="en-US"/>
        </w:rPr>
        <w:t xml:space="preserve">  Router.initializeRoute(),</w:t>
      </w:r>
    </w:p>
    <w:p w14:paraId="74FE7C4C" w14:textId="77777777" w:rsidR="00CF6DBA" w:rsidRPr="00CF6DBA" w:rsidRDefault="00CF6DBA" w:rsidP="00CF6DBA">
      <w:pPr>
        <w:rPr>
          <w:rFonts w:ascii="Courier New" w:hAnsi="Courier New" w:cs="Courier New"/>
          <w:sz w:val="20"/>
          <w:lang w:val="en-US"/>
        </w:rPr>
      </w:pPr>
      <w:r w:rsidRPr="00CF6DBA"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 w:rsidRPr="00CF6DBA">
        <w:rPr>
          <w:rFonts w:ascii="Courier New" w:hAnsi="Courier New" w:cs="Courier New"/>
          <w:sz w:val="20"/>
          <w:lang w:val="en-US"/>
        </w:rPr>
        <w:t>document.getElementById(</w:t>
      </w:r>
      <w:proofErr w:type="gramEnd"/>
      <w:r w:rsidRPr="00CF6DBA">
        <w:rPr>
          <w:rFonts w:ascii="Courier New" w:hAnsi="Courier New" w:cs="Courier New"/>
          <w:sz w:val="20"/>
          <w:lang w:val="en-US"/>
        </w:rPr>
        <w:t>'root')</w:t>
      </w:r>
    </w:p>
    <w:p w14:paraId="38FEE964" w14:textId="61F36F96" w:rsidR="000B6501" w:rsidRPr="000B6501" w:rsidRDefault="00CF6DBA" w:rsidP="00CF6DBA">
      <w:pPr>
        <w:rPr>
          <w:rFonts w:ascii="Courier New" w:hAnsi="Courier New" w:cs="Courier New"/>
          <w:sz w:val="20"/>
          <w:lang w:val="en-US"/>
        </w:rPr>
      </w:pPr>
      <w:r w:rsidRPr="00CF6DBA">
        <w:rPr>
          <w:rFonts w:ascii="Courier New" w:hAnsi="Courier New" w:cs="Courier New"/>
          <w:sz w:val="20"/>
          <w:lang w:val="en-US"/>
        </w:rPr>
        <w:t>);</w:t>
      </w:r>
    </w:p>
    <w:p w14:paraId="3D094444" w14:textId="77777777" w:rsidR="000E7477" w:rsidRDefault="000E7477" w:rsidP="00D34CB8">
      <w:pPr>
        <w:rPr>
          <w:lang w:val="en-US"/>
        </w:rPr>
      </w:pPr>
    </w:p>
    <w:p w14:paraId="2AEB45C8" w14:textId="582CC167" w:rsidR="000B6501" w:rsidRDefault="000B6501" w:rsidP="00D34CB8">
      <w:pPr>
        <w:rPr>
          <w:lang w:val="en-US"/>
        </w:rPr>
      </w:pPr>
      <w:r>
        <w:rPr>
          <w:lang w:val="ru-RU"/>
        </w:rPr>
        <w:t>Файл</w:t>
      </w:r>
      <w:r w:rsidRPr="0082159F">
        <w:rPr>
          <w:lang w:val="en-US"/>
        </w:rPr>
        <w:t xml:space="preserve"> </w:t>
      </w:r>
      <w:r w:rsidR="00CF6DBA">
        <w:rPr>
          <w:lang w:val="en-US"/>
        </w:rPr>
        <w:t>router</w:t>
      </w:r>
      <w:r>
        <w:rPr>
          <w:lang w:val="en-US"/>
        </w:rPr>
        <w:t>.js</w:t>
      </w:r>
    </w:p>
    <w:p w14:paraId="4AB3C02C" w14:textId="77777777" w:rsidR="000B6501" w:rsidRDefault="000B6501" w:rsidP="00D34CB8">
      <w:pPr>
        <w:rPr>
          <w:lang w:val="en-US"/>
        </w:rPr>
      </w:pPr>
    </w:p>
    <w:p w14:paraId="19394D5E" w14:textId="77777777" w:rsidR="00CF6DBA" w:rsidRPr="00CF6DBA" w:rsidRDefault="00CF6DBA" w:rsidP="00CF6DBA">
      <w:pPr>
        <w:rPr>
          <w:rFonts w:ascii="Courier New" w:hAnsi="Courier New" w:cs="Courier New"/>
          <w:sz w:val="20"/>
          <w:lang w:val="en-US"/>
        </w:rPr>
      </w:pPr>
      <w:r w:rsidRPr="00CF6DBA">
        <w:rPr>
          <w:rFonts w:ascii="Courier New" w:hAnsi="Courier New" w:cs="Courier New"/>
          <w:sz w:val="20"/>
          <w:lang w:val="en-US"/>
        </w:rPr>
        <w:t>import React from 'react';</w:t>
      </w:r>
    </w:p>
    <w:p w14:paraId="4659CFF6" w14:textId="77777777" w:rsidR="00CF6DBA" w:rsidRPr="00CF6DBA" w:rsidRDefault="00CF6DBA" w:rsidP="00CF6DBA">
      <w:pPr>
        <w:rPr>
          <w:rFonts w:ascii="Courier New" w:hAnsi="Courier New" w:cs="Courier New"/>
          <w:sz w:val="20"/>
          <w:lang w:val="en-US"/>
        </w:rPr>
      </w:pPr>
      <w:r w:rsidRPr="00CF6DBA">
        <w:rPr>
          <w:rFonts w:ascii="Courier New" w:hAnsi="Courier New" w:cs="Courier New"/>
          <w:sz w:val="20"/>
          <w:lang w:val="en-US"/>
        </w:rPr>
        <w:t>import ReactDOM from 'react-dom';</w:t>
      </w:r>
    </w:p>
    <w:p w14:paraId="7E8BEEC6" w14:textId="77777777" w:rsidR="00CF6DBA" w:rsidRPr="00CF6DBA" w:rsidRDefault="00CF6DBA" w:rsidP="00CF6DBA">
      <w:pPr>
        <w:rPr>
          <w:rFonts w:ascii="Courier New" w:hAnsi="Courier New" w:cs="Courier New"/>
          <w:sz w:val="20"/>
          <w:lang w:val="en-US"/>
        </w:rPr>
      </w:pPr>
      <w:proofErr w:type="gramStart"/>
      <w:r w:rsidRPr="00CF6DBA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CF6DBA">
        <w:rPr>
          <w:rFonts w:ascii="Courier New" w:hAnsi="Courier New" w:cs="Courier New"/>
          <w:sz w:val="20"/>
          <w:lang w:val="en-US"/>
        </w:rPr>
        <w:t xml:space="preserve"> { Provider } from 'react-redux';</w:t>
      </w:r>
    </w:p>
    <w:p w14:paraId="59541D09" w14:textId="77777777" w:rsidR="00CF6DBA" w:rsidRPr="00CF6DBA" w:rsidRDefault="00CF6DBA" w:rsidP="00CF6DBA">
      <w:pPr>
        <w:rPr>
          <w:rFonts w:ascii="Courier New" w:hAnsi="Courier New" w:cs="Courier New"/>
          <w:sz w:val="20"/>
          <w:lang w:val="en-US"/>
        </w:rPr>
      </w:pPr>
      <w:proofErr w:type="gramStart"/>
      <w:r w:rsidRPr="00CF6DBA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CF6DBA">
        <w:rPr>
          <w:rFonts w:ascii="Courier New" w:hAnsi="Courier New" w:cs="Courier New"/>
          <w:sz w:val="20"/>
          <w:lang w:val="en-US"/>
        </w:rPr>
        <w:t xml:space="preserve"> { Router, Route, IndexRoute, browserHistory } from 'react-router';</w:t>
      </w:r>
    </w:p>
    <w:p w14:paraId="0AEACCE5" w14:textId="77777777" w:rsidR="00CF6DBA" w:rsidRPr="00CF6DBA" w:rsidRDefault="00CF6DBA" w:rsidP="00CF6DBA">
      <w:pPr>
        <w:rPr>
          <w:rFonts w:ascii="Courier New" w:hAnsi="Courier New" w:cs="Courier New"/>
          <w:sz w:val="20"/>
          <w:lang w:val="en-US"/>
        </w:rPr>
      </w:pPr>
      <w:proofErr w:type="gramStart"/>
      <w:r w:rsidRPr="00CF6DBA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CF6DBA">
        <w:rPr>
          <w:rFonts w:ascii="Courier New" w:hAnsi="Courier New" w:cs="Courier New"/>
          <w:sz w:val="20"/>
          <w:lang w:val="en-US"/>
        </w:rPr>
        <w:t xml:space="preserve"> configureStore from './store/configureStore';</w:t>
      </w:r>
    </w:p>
    <w:p w14:paraId="6CC332DF" w14:textId="77777777" w:rsidR="00CF6DBA" w:rsidRPr="00CF6DBA" w:rsidRDefault="00CF6DBA" w:rsidP="00CF6DBA">
      <w:pPr>
        <w:rPr>
          <w:rFonts w:ascii="Courier New" w:hAnsi="Courier New" w:cs="Courier New"/>
          <w:sz w:val="20"/>
          <w:lang w:val="en-US"/>
        </w:rPr>
      </w:pPr>
      <w:proofErr w:type="gramStart"/>
      <w:r w:rsidRPr="00CF6DBA">
        <w:rPr>
          <w:rFonts w:ascii="Courier New" w:hAnsi="Courier New" w:cs="Courier New"/>
          <w:sz w:val="20"/>
          <w:lang w:val="en-US"/>
        </w:rPr>
        <w:t>const</w:t>
      </w:r>
      <w:proofErr w:type="gramEnd"/>
      <w:r w:rsidRPr="00CF6DBA">
        <w:rPr>
          <w:rFonts w:ascii="Courier New" w:hAnsi="Courier New" w:cs="Courier New"/>
          <w:sz w:val="20"/>
          <w:lang w:val="en-US"/>
        </w:rPr>
        <w:t xml:space="preserve"> store = configureStore();</w:t>
      </w:r>
    </w:p>
    <w:p w14:paraId="1783925F" w14:textId="77777777" w:rsidR="00CF6DBA" w:rsidRPr="00CF6DBA" w:rsidRDefault="00CF6DBA" w:rsidP="00CF6DBA">
      <w:pPr>
        <w:rPr>
          <w:rFonts w:ascii="Courier New" w:hAnsi="Courier New" w:cs="Courier New"/>
          <w:sz w:val="20"/>
          <w:lang w:val="en-US"/>
        </w:rPr>
      </w:pPr>
    </w:p>
    <w:p w14:paraId="2D92F5A5" w14:textId="77777777" w:rsidR="00CF6DBA" w:rsidRPr="00CF6DBA" w:rsidRDefault="00CF6DBA" w:rsidP="00CF6DBA">
      <w:pPr>
        <w:rPr>
          <w:rFonts w:ascii="Courier New" w:hAnsi="Courier New" w:cs="Courier New"/>
          <w:sz w:val="20"/>
          <w:lang w:val="en-US"/>
        </w:rPr>
      </w:pPr>
      <w:proofErr w:type="gramStart"/>
      <w:r w:rsidRPr="00CF6DBA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CF6DBA">
        <w:rPr>
          <w:rFonts w:ascii="Courier New" w:hAnsi="Courier New" w:cs="Courier New"/>
          <w:sz w:val="20"/>
          <w:lang w:val="en-US"/>
        </w:rPr>
        <w:t xml:space="preserve"> App from './components/containers/App/App';</w:t>
      </w:r>
    </w:p>
    <w:p w14:paraId="79E67814" w14:textId="77777777" w:rsidR="00CF6DBA" w:rsidRPr="00CF6DBA" w:rsidRDefault="00CF6DBA" w:rsidP="00CF6DBA">
      <w:pPr>
        <w:rPr>
          <w:rFonts w:ascii="Courier New" w:hAnsi="Courier New" w:cs="Courier New"/>
          <w:sz w:val="20"/>
          <w:lang w:val="en-US"/>
        </w:rPr>
      </w:pPr>
      <w:proofErr w:type="gramStart"/>
      <w:r w:rsidRPr="00CF6DBA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CF6DBA">
        <w:rPr>
          <w:rFonts w:ascii="Courier New" w:hAnsi="Courier New" w:cs="Courier New"/>
          <w:sz w:val="20"/>
          <w:lang w:val="en-US"/>
        </w:rPr>
        <w:t xml:space="preserve"> Login from './components/containers/Login/Login';</w:t>
      </w:r>
    </w:p>
    <w:p w14:paraId="19999FDD" w14:textId="77777777" w:rsidR="00CF6DBA" w:rsidRPr="00CF6DBA" w:rsidRDefault="00CF6DBA" w:rsidP="00CF6DBA">
      <w:pPr>
        <w:rPr>
          <w:rFonts w:ascii="Courier New" w:hAnsi="Courier New" w:cs="Courier New"/>
          <w:sz w:val="20"/>
          <w:lang w:val="en-US"/>
        </w:rPr>
      </w:pPr>
    </w:p>
    <w:p w14:paraId="359699DB" w14:textId="77777777" w:rsidR="00CF6DBA" w:rsidRPr="00CF6DBA" w:rsidRDefault="00CF6DBA" w:rsidP="00CF6DBA">
      <w:pPr>
        <w:rPr>
          <w:rFonts w:ascii="Courier New" w:hAnsi="Courier New" w:cs="Courier New"/>
          <w:sz w:val="20"/>
          <w:lang w:val="en-US"/>
        </w:rPr>
      </w:pPr>
      <w:proofErr w:type="gramStart"/>
      <w:r w:rsidRPr="00CF6DBA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CF6DBA">
        <w:rPr>
          <w:rFonts w:ascii="Courier New" w:hAnsi="Courier New" w:cs="Courier New"/>
          <w:sz w:val="20"/>
          <w:lang w:val="en-US"/>
        </w:rPr>
        <w:t xml:space="preserve"> Home from './components/containers/Home/Home';</w:t>
      </w:r>
    </w:p>
    <w:p w14:paraId="6D9945B7" w14:textId="77777777" w:rsidR="00CF6DBA" w:rsidRPr="00CF6DBA" w:rsidRDefault="00CF6DBA" w:rsidP="00CF6DBA">
      <w:pPr>
        <w:rPr>
          <w:rFonts w:ascii="Courier New" w:hAnsi="Courier New" w:cs="Courier New"/>
          <w:sz w:val="20"/>
          <w:lang w:val="en-US"/>
        </w:rPr>
      </w:pPr>
    </w:p>
    <w:p w14:paraId="2C14718C" w14:textId="77777777" w:rsidR="00CF6DBA" w:rsidRPr="00CF6DBA" w:rsidRDefault="00CF6DBA" w:rsidP="00CF6DBA">
      <w:pPr>
        <w:rPr>
          <w:rFonts w:ascii="Courier New" w:hAnsi="Courier New" w:cs="Courier New"/>
          <w:sz w:val="20"/>
          <w:lang w:val="en-US"/>
        </w:rPr>
      </w:pPr>
      <w:proofErr w:type="gramStart"/>
      <w:r w:rsidRPr="00CF6DBA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CF6DBA">
        <w:rPr>
          <w:rFonts w:ascii="Courier New" w:hAnsi="Courier New" w:cs="Courier New"/>
          <w:sz w:val="20"/>
          <w:lang w:val="en-US"/>
        </w:rPr>
        <w:t xml:space="preserve"> NotFound from './components/containers/Misc/NotFound';</w:t>
      </w:r>
    </w:p>
    <w:p w14:paraId="2754C946" w14:textId="77777777" w:rsidR="00CF6DBA" w:rsidRPr="00CF6DBA" w:rsidRDefault="00CF6DBA" w:rsidP="00CF6DBA">
      <w:pPr>
        <w:rPr>
          <w:rFonts w:ascii="Courier New" w:hAnsi="Courier New" w:cs="Courier New"/>
          <w:sz w:val="20"/>
          <w:lang w:val="en-US"/>
        </w:rPr>
      </w:pPr>
      <w:proofErr w:type="gramStart"/>
      <w:r w:rsidRPr="00CF6DBA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CF6DBA">
        <w:rPr>
          <w:rFonts w:ascii="Courier New" w:hAnsi="Courier New" w:cs="Courier New"/>
          <w:sz w:val="20"/>
          <w:lang w:val="en-US"/>
        </w:rPr>
        <w:t xml:space="preserve"> RegistrationStep1 from './components/containers/Registration/RegistrationStep1';</w:t>
      </w:r>
    </w:p>
    <w:p w14:paraId="7ABA4BDB" w14:textId="77777777" w:rsidR="00CF6DBA" w:rsidRPr="00CF6DBA" w:rsidRDefault="00CF6DBA" w:rsidP="00CF6DBA">
      <w:pPr>
        <w:rPr>
          <w:rFonts w:ascii="Courier New" w:hAnsi="Courier New" w:cs="Courier New"/>
          <w:sz w:val="20"/>
          <w:lang w:val="en-US"/>
        </w:rPr>
      </w:pPr>
      <w:proofErr w:type="gramStart"/>
      <w:r w:rsidRPr="00CF6DBA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CF6DBA">
        <w:rPr>
          <w:rFonts w:ascii="Courier New" w:hAnsi="Courier New" w:cs="Courier New"/>
          <w:sz w:val="20"/>
          <w:lang w:val="en-US"/>
        </w:rPr>
        <w:t xml:space="preserve"> RegistrationStep2 from './components/containers/Registration/RegistrationStep2';</w:t>
      </w:r>
    </w:p>
    <w:p w14:paraId="57FD110F" w14:textId="77777777" w:rsidR="00CF6DBA" w:rsidRPr="00CF6DBA" w:rsidRDefault="00CF6DBA" w:rsidP="00CF6DBA">
      <w:pPr>
        <w:rPr>
          <w:rFonts w:ascii="Courier New" w:hAnsi="Courier New" w:cs="Courier New"/>
          <w:sz w:val="20"/>
          <w:lang w:val="en-US"/>
        </w:rPr>
      </w:pPr>
    </w:p>
    <w:p w14:paraId="22845A12" w14:textId="77777777" w:rsidR="00CF6DBA" w:rsidRPr="00CF6DBA" w:rsidRDefault="00CF6DBA" w:rsidP="00CF6DBA">
      <w:pPr>
        <w:rPr>
          <w:rFonts w:ascii="Courier New" w:hAnsi="Courier New" w:cs="Courier New"/>
          <w:sz w:val="20"/>
          <w:lang w:val="en-US"/>
        </w:rPr>
      </w:pPr>
      <w:proofErr w:type="gramStart"/>
      <w:r w:rsidRPr="00CF6DBA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CF6DBA">
        <w:rPr>
          <w:rFonts w:ascii="Courier New" w:hAnsi="Courier New" w:cs="Courier New"/>
          <w:sz w:val="20"/>
          <w:lang w:val="en-US"/>
        </w:rPr>
        <w:t xml:space="preserve"> AddMedicalCard from './components/containers/AddMedicalCard/AddMedicalCard';</w:t>
      </w:r>
    </w:p>
    <w:p w14:paraId="4A80346A" w14:textId="77777777" w:rsidR="00CF6DBA" w:rsidRPr="00CF6DBA" w:rsidRDefault="00CF6DBA" w:rsidP="00CF6DBA">
      <w:pPr>
        <w:rPr>
          <w:rFonts w:ascii="Courier New" w:hAnsi="Courier New" w:cs="Courier New"/>
          <w:sz w:val="20"/>
          <w:lang w:val="en-US"/>
        </w:rPr>
      </w:pPr>
      <w:proofErr w:type="gramStart"/>
      <w:r w:rsidRPr="00CF6DBA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CF6DBA">
        <w:rPr>
          <w:rFonts w:ascii="Courier New" w:hAnsi="Courier New" w:cs="Courier New"/>
          <w:sz w:val="20"/>
          <w:lang w:val="en-US"/>
        </w:rPr>
        <w:t xml:space="preserve"> EditMedicalCard from './components/containers/EditMedicalCard/EditMedicalCard';</w:t>
      </w:r>
    </w:p>
    <w:p w14:paraId="3367921D" w14:textId="77777777" w:rsidR="00CF6DBA" w:rsidRPr="00CF6DBA" w:rsidRDefault="00CF6DBA" w:rsidP="00CF6DBA">
      <w:pPr>
        <w:rPr>
          <w:rFonts w:ascii="Courier New" w:hAnsi="Courier New" w:cs="Courier New"/>
          <w:sz w:val="20"/>
          <w:lang w:val="en-US"/>
        </w:rPr>
      </w:pPr>
      <w:proofErr w:type="gramStart"/>
      <w:r w:rsidRPr="00CF6DBA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CF6DBA">
        <w:rPr>
          <w:rFonts w:ascii="Courier New" w:hAnsi="Courier New" w:cs="Courier New"/>
          <w:sz w:val="20"/>
          <w:lang w:val="en-US"/>
        </w:rPr>
        <w:t xml:space="preserve"> UploadPhoto from './components/containers/UploadPhoto/UploadPhoto';</w:t>
      </w:r>
    </w:p>
    <w:p w14:paraId="275D2094" w14:textId="77777777" w:rsidR="00CF6DBA" w:rsidRPr="00CF6DBA" w:rsidRDefault="00CF6DBA" w:rsidP="00CF6DBA">
      <w:pPr>
        <w:rPr>
          <w:rFonts w:ascii="Courier New" w:hAnsi="Courier New" w:cs="Courier New"/>
          <w:sz w:val="20"/>
          <w:lang w:val="en-US"/>
        </w:rPr>
      </w:pPr>
    </w:p>
    <w:p w14:paraId="3AB79087" w14:textId="77777777" w:rsidR="00CF6DBA" w:rsidRPr="00CF6DBA" w:rsidRDefault="00CF6DBA" w:rsidP="00CF6DBA">
      <w:pPr>
        <w:rPr>
          <w:rFonts w:ascii="Courier New" w:hAnsi="Courier New" w:cs="Courier New"/>
          <w:sz w:val="20"/>
          <w:lang w:val="en-US"/>
        </w:rPr>
      </w:pPr>
      <w:proofErr w:type="gramStart"/>
      <w:r w:rsidRPr="00CF6DBA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CF6DBA">
        <w:rPr>
          <w:rFonts w:ascii="Courier New" w:hAnsi="Courier New" w:cs="Courier New"/>
          <w:sz w:val="20"/>
          <w:lang w:val="en-US"/>
        </w:rPr>
        <w:t xml:space="preserve"> MedicalCard from './components/containers/MedicalCard/MedicalCard';</w:t>
      </w:r>
    </w:p>
    <w:p w14:paraId="2F305ED0" w14:textId="77777777" w:rsidR="00CF6DBA" w:rsidRPr="00CF6DBA" w:rsidRDefault="00CF6DBA" w:rsidP="00CF6DBA">
      <w:pPr>
        <w:rPr>
          <w:rFonts w:ascii="Courier New" w:hAnsi="Courier New" w:cs="Courier New"/>
          <w:sz w:val="20"/>
          <w:lang w:val="en-US"/>
        </w:rPr>
      </w:pPr>
      <w:proofErr w:type="gramStart"/>
      <w:r w:rsidRPr="00CF6DBA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CF6DBA">
        <w:rPr>
          <w:rFonts w:ascii="Courier New" w:hAnsi="Courier New" w:cs="Courier New"/>
          <w:sz w:val="20"/>
          <w:lang w:val="en-US"/>
        </w:rPr>
        <w:t xml:space="preserve"> ExportList from './components/containers/ExportList/ExportList';</w:t>
      </w:r>
    </w:p>
    <w:p w14:paraId="6DB22E3F" w14:textId="77777777" w:rsidR="00CF6DBA" w:rsidRPr="00CF6DBA" w:rsidRDefault="00CF6DBA" w:rsidP="00CF6DBA">
      <w:pPr>
        <w:rPr>
          <w:rFonts w:ascii="Courier New" w:hAnsi="Courier New" w:cs="Courier New"/>
          <w:sz w:val="20"/>
          <w:lang w:val="en-US"/>
        </w:rPr>
      </w:pPr>
    </w:p>
    <w:p w14:paraId="67A51B2C" w14:textId="77777777" w:rsidR="00CF6DBA" w:rsidRPr="00CF6DBA" w:rsidRDefault="00CF6DBA" w:rsidP="00CF6DBA">
      <w:pPr>
        <w:rPr>
          <w:rFonts w:ascii="Courier New" w:hAnsi="Courier New" w:cs="Courier New"/>
          <w:sz w:val="20"/>
          <w:lang w:val="en-US"/>
        </w:rPr>
      </w:pPr>
      <w:proofErr w:type="gramStart"/>
      <w:r w:rsidRPr="00CF6DBA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CF6DBA">
        <w:rPr>
          <w:rFonts w:ascii="Courier New" w:hAnsi="Courier New" w:cs="Courier New"/>
          <w:sz w:val="20"/>
          <w:lang w:val="en-US"/>
        </w:rPr>
        <w:t xml:space="preserve"> Card from './components/containers/Card/Card';</w:t>
      </w:r>
    </w:p>
    <w:p w14:paraId="44106397" w14:textId="77777777" w:rsidR="00CF6DBA" w:rsidRPr="00CF6DBA" w:rsidRDefault="00CF6DBA" w:rsidP="00CF6DBA">
      <w:pPr>
        <w:rPr>
          <w:rFonts w:ascii="Courier New" w:hAnsi="Courier New" w:cs="Courier New"/>
          <w:sz w:val="20"/>
          <w:lang w:val="en-US"/>
        </w:rPr>
      </w:pPr>
      <w:proofErr w:type="gramStart"/>
      <w:r w:rsidRPr="00CF6DBA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CF6DBA">
        <w:rPr>
          <w:rFonts w:ascii="Courier New" w:hAnsi="Courier New" w:cs="Courier New"/>
          <w:sz w:val="20"/>
          <w:lang w:val="en-US"/>
        </w:rPr>
        <w:t xml:space="preserve"> AddChild from './components/containers/AddChild/AddChild';</w:t>
      </w:r>
    </w:p>
    <w:p w14:paraId="43C97451" w14:textId="77777777" w:rsidR="00CF6DBA" w:rsidRPr="00CF6DBA" w:rsidRDefault="00CF6DBA" w:rsidP="00CF6DBA">
      <w:pPr>
        <w:rPr>
          <w:rFonts w:ascii="Courier New" w:hAnsi="Courier New" w:cs="Courier New"/>
          <w:sz w:val="20"/>
          <w:lang w:val="en-US"/>
        </w:rPr>
      </w:pPr>
    </w:p>
    <w:p w14:paraId="228026D0" w14:textId="77777777" w:rsidR="00CF6DBA" w:rsidRPr="00CF6DBA" w:rsidRDefault="00CF6DBA" w:rsidP="00CF6DBA">
      <w:pPr>
        <w:rPr>
          <w:rFonts w:ascii="Courier New" w:hAnsi="Courier New" w:cs="Courier New"/>
          <w:sz w:val="20"/>
          <w:lang w:val="en-US"/>
        </w:rPr>
      </w:pPr>
      <w:r w:rsidRPr="00CF6DBA">
        <w:rPr>
          <w:rFonts w:ascii="Courier New" w:hAnsi="Courier New" w:cs="Courier New"/>
          <w:sz w:val="20"/>
          <w:lang w:val="en-US"/>
        </w:rPr>
        <w:t>const RouterSetting = {</w:t>
      </w:r>
    </w:p>
    <w:p w14:paraId="295DB5CE" w14:textId="77777777" w:rsidR="00CF6DBA" w:rsidRPr="00CF6DBA" w:rsidRDefault="00CF6DBA" w:rsidP="00CF6DBA">
      <w:pPr>
        <w:rPr>
          <w:rFonts w:ascii="Courier New" w:hAnsi="Courier New" w:cs="Courier New"/>
          <w:sz w:val="20"/>
          <w:lang w:val="en-US"/>
        </w:rPr>
      </w:pPr>
      <w:r w:rsidRPr="00CF6DBA">
        <w:rPr>
          <w:rFonts w:ascii="Courier New" w:hAnsi="Courier New" w:cs="Courier New"/>
          <w:sz w:val="20"/>
          <w:lang w:val="en-US"/>
        </w:rPr>
        <w:lastRenderedPageBreak/>
        <w:t xml:space="preserve">    initializeRoute () {</w:t>
      </w:r>
    </w:p>
    <w:p w14:paraId="0B147B2D" w14:textId="77777777" w:rsidR="00CF6DBA" w:rsidRPr="00CF6DBA" w:rsidRDefault="00CF6DBA" w:rsidP="00CF6DBA">
      <w:pPr>
        <w:rPr>
          <w:rFonts w:ascii="Courier New" w:hAnsi="Courier New" w:cs="Courier New"/>
          <w:sz w:val="20"/>
          <w:lang w:val="en-US"/>
        </w:rPr>
      </w:pPr>
      <w:r w:rsidRPr="00CF6DBA">
        <w:rPr>
          <w:rFonts w:ascii="Courier New" w:hAnsi="Courier New" w:cs="Courier New"/>
          <w:sz w:val="20"/>
          <w:lang w:val="en-US"/>
        </w:rPr>
        <w:t xml:space="preserve">        return (</w:t>
      </w:r>
    </w:p>
    <w:p w14:paraId="2BC630EF" w14:textId="77777777" w:rsidR="00CF6DBA" w:rsidRPr="00CF6DBA" w:rsidRDefault="00CF6DBA" w:rsidP="00CF6DBA">
      <w:pPr>
        <w:rPr>
          <w:rFonts w:ascii="Courier New" w:hAnsi="Courier New" w:cs="Courier New"/>
          <w:sz w:val="20"/>
          <w:lang w:val="en-US"/>
        </w:rPr>
      </w:pPr>
      <w:r w:rsidRPr="00CF6DBA">
        <w:rPr>
          <w:rFonts w:ascii="Courier New" w:hAnsi="Courier New" w:cs="Courier New"/>
          <w:sz w:val="20"/>
          <w:lang w:val="en-US"/>
        </w:rPr>
        <w:t xml:space="preserve">            &lt;Provider store={store}&gt;</w:t>
      </w:r>
    </w:p>
    <w:p w14:paraId="6D501484" w14:textId="77777777" w:rsidR="00CF6DBA" w:rsidRPr="00CF6DBA" w:rsidRDefault="00CF6DBA" w:rsidP="00CF6DBA">
      <w:pPr>
        <w:rPr>
          <w:rFonts w:ascii="Courier New" w:hAnsi="Courier New" w:cs="Courier New"/>
          <w:sz w:val="20"/>
          <w:lang w:val="en-US"/>
        </w:rPr>
      </w:pPr>
      <w:r w:rsidRPr="00CF6DBA">
        <w:rPr>
          <w:rFonts w:ascii="Courier New" w:hAnsi="Courier New" w:cs="Courier New"/>
          <w:sz w:val="20"/>
          <w:lang w:val="en-US"/>
        </w:rPr>
        <w:t xml:space="preserve">                &lt;Router history={browserHistory}&gt;</w:t>
      </w:r>
    </w:p>
    <w:p w14:paraId="34300809" w14:textId="77777777" w:rsidR="00CF6DBA" w:rsidRPr="00CF6DBA" w:rsidRDefault="00CF6DBA" w:rsidP="00CF6DBA">
      <w:pPr>
        <w:rPr>
          <w:rFonts w:ascii="Courier New" w:hAnsi="Courier New" w:cs="Courier New"/>
          <w:sz w:val="20"/>
          <w:lang w:val="en-US"/>
        </w:rPr>
      </w:pPr>
      <w:r w:rsidRPr="00CF6DBA">
        <w:rPr>
          <w:rFonts w:ascii="Courier New" w:hAnsi="Courier New" w:cs="Courier New"/>
          <w:sz w:val="20"/>
          <w:lang w:val="en-US"/>
        </w:rPr>
        <w:t xml:space="preserve">                    &lt;Route path="/" component={App}&gt;</w:t>
      </w:r>
    </w:p>
    <w:p w14:paraId="31B11351" w14:textId="77777777" w:rsidR="00CF6DBA" w:rsidRPr="00CF6DBA" w:rsidRDefault="00CF6DBA" w:rsidP="00CF6DBA">
      <w:pPr>
        <w:rPr>
          <w:rFonts w:ascii="Courier New" w:hAnsi="Courier New" w:cs="Courier New"/>
          <w:sz w:val="20"/>
          <w:lang w:val="en-US"/>
        </w:rPr>
      </w:pPr>
      <w:r w:rsidRPr="00CF6DBA">
        <w:rPr>
          <w:rFonts w:ascii="Courier New" w:hAnsi="Courier New" w:cs="Courier New"/>
          <w:sz w:val="20"/>
          <w:lang w:val="en-US"/>
        </w:rPr>
        <w:t xml:space="preserve">                        &lt;IndexRoute component={Home}/&gt;</w:t>
      </w:r>
    </w:p>
    <w:p w14:paraId="713EE04A" w14:textId="77777777" w:rsidR="00CF6DBA" w:rsidRPr="00CF6DBA" w:rsidRDefault="00CF6DBA" w:rsidP="00CF6DBA">
      <w:pPr>
        <w:rPr>
          <w:rFonts w:ascii="Courier New" w:hAnsi="Courier New" w:cs="Courier New"/>
          <w:sz w:val="20"/>
          <w:lang w:val="en-US"/>
        </w:rPr>
      </w:pPr>
      <w:r w:rsidRPr="00CF6DBA">
        <w:rPr>
          <w:rFonts w:ascii="Courier New" w:hAnsi="Courier New" w:cs="Courier New"/>
          <w:sz w:val="20"/>
          <w:lang w:val="en-US"/>
        </w:rPr>
        <w:t xml:space="preserve">                        &lt;Route path="/login" component={Login}/&gt;</w:t>
      </w:r>
    </w:p>
    <w:p w14:paraId="142F7D3B" w14:textId="77777777" w:rsidR="00CF6DBA" w:rsidRPr="00CF6DBA" w:rsidRDefault="00CF6DBA" w:rsidP="00CF6DBA">
      <w:pPr>
        <w:rPr>
          <w:rFonts w:ascii="Courier New" w:hAnsi="Courier New" w:cs="Courier New"/>
          <w:sz w:val="20"/>
          <w:lang w:val="en-US"/>
        </w:rPr>
      </w:pPr>
      <w:r w:rsidRPr="00CF6DBA">
        <w:rPr>
          <w:rFonts w:ascii="Courier New" w:hAnsi="Courier New" w:cs="Courier New"/>
          <w:sz w:val="20"/>
          <w:lang w:val="en-US"/>
        </w:rPr>
        <w:t xml:space="preserve">                        &lt;Route path="/register-step1" component={RegistrationStep1}/&gt;</w:t>
      </w:r>
    </w:p>
    <w:p w14:paraId="7CE40E21" w14:textId="77777777" w:rsidR="00CF6DBA" w:rsidRPr="00CF6DBA" w:rsidRDefault="00CF6DBA" w:rsidP="00CF6DBA">
      <w:pPr>
        <w:rPr>
          <w:rFonts w:ascii="Courier New" w:hAnsi="Courier New" w:cs="Courier New"/>
          <w:sz w:val="20"/>
          <w:lang w:val="en-US"/>
        </w:rPr>
      </w:pPr>
      <w:r w:rsidRPr="00CF6DBA">
        <w:rPr>
          <w:rFonts w:ascii="Courier New" w:hAnsi="Courier New" w:cs="Courier New"/>
          <w:sz w:val="20"/>
          <w:lang w:val="en-US"/>
        </w:rPr>
        <w:t xml:space="preserve">                        &lt;Route path="/register-step2" component={RegistrationStep2}/&gt;</w:t>
      </w:r>
    </w:p>
    <w:p w14:paraId="53FF160D" w14:textId="77777777" w:rsidR="00CF6DBA" w:rsidRPr="00CF6DBA" w:rsidRDefault="00CF6DBA" w:rsidP="00CF6DBA">
      <w:pPr>
        <w:rPr>
          <w:rFonts w:ascii="Courier New" w:hAnsi="Courier New" w:cs="Courier New"/>
          <w:sz w:val="20"/>
          <w:lang w:val="en-US"/>
        </w:rPr>
      </w:pPr>
      <w:r w:rsidRPr="00CF6DBA">
        <w:rPr>
          <w:rFonts w:ascii="Courier New" w:hAnsi="Courier New" w:cs="Courier New"/>
          <w:sz w:val="20"/>
          <w:lang w:val="en-US"/>
        </w:rPr>
        <w:t xml:space="preserve">                        &lt;Route path="/add-medical-card" component={AddMedicalCard}/&gt;</w:t>
      </w:r>
    </w:p>
    <w:p w14:paraId="7BFDD98B" w14:textId="77777777" w:rsidR="00CF6DBA" w:rsidRPr="00CF6DBA" w:rsidRDefault="00CF6DBA" w:rsidP="00CF6DBA">
      <w:pPr>
        <w:rPr>
          <w:rFonts w:ascii="Courier New" w:hAnsi="Courier New" w:cs="Courier New"/>
          <w:sz w:val="20"/>
          <w:lang w:val="en-US"/>
        </w:rPr>
      </w:pPr>
      <w:r w:rsidRPr="00CF6DBA">
        <w:rPr>
          <w:rFonts w:ascii="Courier New" w:hAnsi="Courier New" w:cs="Courier New"/>
          <w:sz w:val="20"/>
          <w:lang w:val="en-US"/>
        </w:rPr>
        <w:t xml:space="preserve">                        &lt;Route path="/edit-medical-card" component={EditMedicalCard}/&gt;</w:t>
      </w:r>
    </w:p>
    <w:p w14:paraId="548FAE1E" w14:textId="77777777" w:rsidR="00CF6DBA" w:rsidRPr="00CF6DBA" w:rsidRDefault="00CF6DBA" w:rsidP="00CF6DBA">
      <w:pPr>
        <w:rPr>
          <w:rFonts w:ascii="Courier New" w:hAnsi="Courier New" w:cs="Courier New"/>
          <w:sz w:val="20"/>
          <w:lang w:val="en-US"/>
        </w:rPr>
      </w:pPr>
      <w:r w:rsidRPr="00CF6DBA">
        <w:rPr>
          <w:rFonts w:ascii="Courier New" w:hAnsi="Courier New" w:cs="Courier New"/>
          <w:sz w:val="20"/>
          <w:lang w:val="en-US"/>
        </w:rPr>
        <w:t xml:space="preserve">                        &lt;Route path="/medical-card" component={MedicalCard}/&gt;</w:t>
      </w:r>
    </w:p>
    <w:p w14:paraId="2717A238" w14:textId="77777777" w:rsidR="00CF6DBA" w:rsidRPr="00CF6DBA" w:rsidRDefault="00CF6DBA" w:rsidP="00CF6DBA">
      <w:pPr>
        <w:rPr>
          <w:rFonts w:ascii="Courier New" w:hAnsi="Courier New" w:cs="Courier New"/>
          <w:sz w:val="20"/>
          <w:lang w:val="en-US"/>
        </w:rPr>
      </w:pPr>
      <w:r w:rsidRPr="00CF6DBA">
        <w:rPr>
          <w:rFonts w:ascii="Courier New" w:hAnsi="Courier New" w:cs="Courier New"/>
          <w:sz w:val="20"/>
          <w:lang w:val="en-US"/>
        </w:rPr>
        <w:t xml:space="preserve">                        &lt;Route path="/export-list" component={ExportList}/&gt;</w:t>
      </w:r>
    </w:p>
    <w:p w14:paraId="50B718B5" w14:textId="77777777" w:rsidR="00CF6DBA" w:rsidRPr="00CF6DBA" w:rsidRDefault="00CF6DBA" w:rsidP="00CF6DBA">
      <w:pPr>
        <w:rPr>
          <w:rFonts w:ascii="Courier New" w:hAnsi="Courier New" w:cs="Courier New"/>
          <w:sz w:val="20"/>
          <w:lang w:val="en-US"/>
        </w:rPr>
      </w:pPr>
      <w:r w:rsidRPr="00CF6DBA">
        <w:rPr>
          <w:rFonts w:ascii="Courier New" w:hAnsi="Courier New" w:cs="Courier New"/>
          <w:sz w:val="20"/>
          <w:lang w:val="en-US"/>
        </w:rPr>
        <w:t xml:space="preserve">                        &lt;Route path="/card" component={Card}/&gt;</w:t>
      </w:r>
    </w:p>
    <w:p w14:paraId="1B3BB3D8" w14:textId="77777777" w:rsidR="00CF6DBA" w:rsidRPr="00CF6DBA" w:rsidRDefault="00CF6DBA" w:rsidP="00CF6DBA">
      <w:pPr>
        <w:rPr>
          <w:rFonts w:ascii="Courier New" w:hAnsi="Courier New" w:cs="Courier New"/>
          <w:sz w:val="20"/>
          <w:lang w:val="en-US"/>
        </w:rPr>
      </w:pPr>
      <w:r w:rsidRPr="00CF6DBA">
        <w:rPr>
          <w:rFonts w:ascii="Courier New" w:hAnsi="Courier New" w:cs="Courier New"/>
          <w:sz w:val="20"/>
          <w:lang w:val="en-US"/>
        </w:rPr>
        <w:t xml:space="preserve">                        &lt;Route path="/photo" component={UploadPhoto}/&gt;</w:t>
      </w:r>
    </w:p>
    <w:p w14:paraId="5C6F2202" w14:textId="77777777" w:rsidR="00CF6DBA" w:rsidRPr="00CF6DBA" w:rsidRDefault="00CF6DBA" w:rsidP="00CF6DBA">
      <w:pPr>
        <w:rPr>
          <w:rFonts w:ascii="Courier New" w:hAnsi="Courier New" w:cs="Courier New"/>
          <w:sz w:val="20"/>
          <w:lang w:val="en-US"/>
        </w:rPr>
      </w:pPr>
      <w:r w:rsidRPr="00CF6DBA">
        <w:rPr>
          <w:rFonts w:ascii="Courier New" w:hAnsi="Courier New" w:cs="Courier New"/>
          <w:sz w:val="20"/>
          <w:lang w:val="en-US"/>
        </w:rPr>
        <w:t xml:space="preserve">                        </w:t>
      </w:r>
    </w:p>
    <w:p w14:paraId="2E789DF0" w14:textId="77777777" w:rsidR="00CF6DBA" w:rsidRPr="00CF6DBA" w:rsidRDefault="00CF6DBA" w:rsidP="00CF6DBA">
      <w:pPr>
        <w:rPr>
          <w:rFonts w:ascii="Courier New" w:hAnsi="Courier New" w:cs="Courier New"/>
          <w:sz w:val="20"/>
          <w:lang w:val="en-US"/>
        </w:rPr>
      </w:pPr>
      <w:r w:rsidRPr="00CF6DBA">
        <w:rPr>
          <w:rFonts w:ascii="Courier New" w:hAnsi="Courier New" w:cs="Courier New"/>
          <w:sz w:val="20"/>
          <w:lang w:val="en-US"/>
        </w:rPr>
        <w:t xml:space="preserve">                        &lt;Route path="/add-child" component={AddChild}/&gt;</w:t>
      </w:r>
    </w:p>
    <w:p w14:paraId="644FD9A6" w14:textId="77777777" w:rsidR="00CF6DBA" w:rsidRPr="00CF6DBA" w:rsidRDefault="00CF6DBA" w:rsidP="00CF6DBA">
      <w:pPr>
        <w:rPr>
          <w:rFonts w:ascii="Courier New" w:hAnsi="Courier New" w:cs="Courier New"/>
          <w:sz w:val="20"/>
          <w:lang w:val="en-US"/>
        </w:rPr>
      </w:pPr>
      <w:r w:rsidRPr="00CF6DBA">
        <w:rPr>
          <w:rFonts w:ascii="Courier New" w:hAnsi="Courier New" w:cs="Courier New"/>
          <w:sz w:val="20"/>
          <w:lang w:val="en-US"/>
        </w:rPr>
        <w:t xml:space="preserve">                        &lt;Route path="*" component={Login}/&gt;</w:t>
      </w:r>
    </w:p>
    <w:p w14:paraId="665DB0DC" w14:textId="77777777" w:rsidR="00CF6DBA" w:rsidRPr="00CF6DBA" w:rsidRDefault="00CF6DBA" w:rsidP="00CF6DBA">
      <w:pPr>
        <w:rPr>
          <w:rFonts w:ascii="Courier New" w:hAnsi="Courier New" w:cs="Courier New"/>
          <w:sz w:val="20"/>
          <w:lang w:val="en-US"/>
        </w:rPr>
      </w:pPr>
      <w:r w:rsidRPr="00CF6DBA">
        <w:rPr>
          <w:rFonts w:ascii="Courier New" w:hAnsi="Courier New" w:cs="Courier New"/>
          <w:sz w:val="20"/>
          <w:lang w:val="en-US"/>
        </w:rPr>
        <w:t xml:space="preserve">                    &lt;/Route&gt;</w:t>
      </w:r>
    </w:p>
    <w:p w14:paraId="3356D5EB" w14:textId="77777777" w:rsidR="00CF6DBA" w:rsidRPr="00CF6DBA" w:rsidRDefault="00CF6DBA" w:rsidP="00CF6DBA">
      <w:pPr>
        <w:rPr>
          <w:rFonts w:ascii="Courier New" w:hAnsi="Courier New" w:cs="Courier New"/>
          <w:sz w:val="20"/>
          <w:lang w:val="en-US"/>
        </w:rPr>
      </w:pPr>
      <w:r w:rsidRPr="00CF6DBA">
        <w:rPr>
          <w:rFonts w:ascii="Courier New" w:hAnsi="Courier New" w:cs="Courier New"/>
          <w:sz w:val="20"/>
          <w:lang w:val="en-US"/>
        </w:rPr>
        <w:t xml:space="preserve">                &lt;/Router&gt;</w:t>
      </w:r>
    </w:p>
    <w:p w14:paraId="255964BA" w14:textId="77777777" w:rsidR="00CF6DBA" w:rsidRPr="00CF6DBA" w:rsidRDefault="00CF6DBA" w:rsidP="00CF6DBA">
      <w:pPr>
        <w:rPr>
          <w:rFonts w:ascii="Courier New" w:hAnsi="Courier New" w:cs="Courier New"/>
          <w:sz w:val="20"/>
          <w:lang w:val="en-US"/>
        </w:rPr>
      </w:pPr>
      <w:r w:rsidRPr="00CF6DBA">
        <w:rPr>
          <w:rFonts w:ascii="Courier New" w:hAnsi="Courier New" w:cs="Courier New"/>
          <w:sz w:val="20"/>
          <w:lang w:val="en-US"/>
        </w:rPr>
        <w:t xml:space="preserve">            &lt;/Provider&gt;</w:t>
      </w:r>
    </w:p>
    <w:p w14:paraId="7179EA91" w14:textId="77777777" w:rsidR="00CF6DBA" w:rsidRPr="00CF6DBA" w:rsidRDefault="00CF6DBA" w:rsidP="00CF6DBA">
      <w:pPr>
        <w:rPr>
          <w:rFonts w:ascii="Courier New" w:hAnsi="Courier New" w:cs="Courier New"/>
          <w:sz w:val="20"/>
          <w:lang w:val="en-US"/>
        </w:rPr>
      </w:pPr>
      <w:r w:rsidRPr="00CF6DBA">
        <w:rPr>
          <w:rFonts w:ascii="Courier New" w:hAnsi="Courier New" w:cs="Courier New"/>
          <w:sz w:val="20"/>
          <w:lang w:val="en-US"/>
        </w:rPr>
        <w:t xml:space="preserve">        );</w:t>
      </w:r>
    </w:p>
    <w:p w14:paraId="6D28A2F3" w14:textId="77777777" w:rsidR="00CF6DBA" w:rsidRPr="00CF6DBA" w:rsidRDefault="00CF6DBA" w:rsidP="00CF6DBA">
      <w:pPr>
        <w:rPr>
          <w:rFonts w:ascii="Courier New" w:hAnsi="Courier New" w:cs="Courier New"/>
          <w:sz w:val="20"/>
          <w:lang w:val="en-US"/>
        </w:rPr>
      </w:pPr>
      <w:r w:rsidRPr="00CF6DBA">
        <w:rPr>
          <w:rFonts w:ascii="Courier New" w:hAnsi="Courier New" w:cs="Courier New"/>
          <w:sz w:val="20"/>
          <w:lang w:val="en-US"/>
        </w:rPr>
        <w:t xml:space="preserve">    }</w:t>
      </w:r>
    </w:p>
    <w:p w14:paraId="4B00423B" w14:textId="77777777" w:rsidR="00CF6DBA" w:rsidRPr="00CF6DBA" w:rsidRDefault="00CF6DBA" w:rsidP="00CF6DBA">
      <w:pPr>
        <w:rPr>
          <w:rFonts w:ascii="Courier New" w:hAnsi="Courier New" w:cs="Courier New"/>
          <w:sz w:val="20"/>
          <w:lang w:val="en-US"/>
        </w:rPr>
      </w:pPr>
      <w:r w:rsidRPr="00CF6DBA">
        <w:rPr>
          <w:rFonts w:ascii="Courier New" w:hAnsi="Courier New" w:cs="Courier New"/>
          <w:sz w:val="20"/>
          <w:lang w:val="en-US"/>
        </w:rPr>
        <w:t>};</w:t>
      </w:r>
    </w:p>
    <w:p w14:paraId="63F9B84F" w14:textId="77777777" w:rsidR="00CF6DBA" w:rsidRPr="00CF6DBA" w:rsidRDefault="00CF6DBA" w:rsidP="00CF6DBA">
      <w:pPr>
        <w:rPr>
          <w:rFonts w:ascii="Courier New" w:hAnsi="Courier New" w:cs="Courier New"/>
          <w:sz w:val="20"/>
          <w:lang w:val="en-US"/>
        </w:rPr>
      </w:pPr>
    </w:p>
    <w:p w14:paraId="1EE0CF6B" w14:textId="7E209798" w:rsidR="000B6501" w:rsidRPr="00CF6DBA" w:rsidRDefault="00CF6DBA" w:rsidP="00CF6DBA">
      <w:pPr>
        <w:rPr>
          <w:lang w:val="ru-RU"/>
        </w:rPr>
      </w:pPr>
      <w:r w:rsidRPr="00CF6DBA">
        <w:rPr>
          <w:rFonts w:ascii="Courier New" w:hAnsi="Courier New" w:cs="Courier New"/>
          <w:sz w:val="20"/>
          <w:lang w:val="en-US"/>
        </w:rPr>
        <w:t>export default RouterSetting;</w:t>
      </w:r>
    </w:p>
    <w:p w14:paraId="3181F378" w14:textId="77777777" w:rsidR="000B6501" w:rsidRDefault="000B6501" w:rsidP="00D34CB8">
      <w:pPr>
        <w:rPr>
          <w:lang w:val="en-US"/>
        </w:rPr>
      </w:pPr>
    </w:p>
    <w:p w14:paraId="1B3015B4" w14:textId="18A2D06C" w:rsidR="000B6501" w:rsidRDefault="000B6501" w:rsidP="00D34CB8">
      <w:pPr>
        <w:rPr>
          <w:lang w:val="en-US"/>
        </w:rPr>
      </w:pPr>
      <w:r>
        <w:rPr>
          <w:lang w:val="ru-RU"/>
        </w:rPr>
        <w:t>Файл</w:t>
      </w:r>
      <w:r w:rsidRPr="0082159F">
        <w:rPr>
          <w:lang w:val="en-US"/>
        </w:rPr>
        <w:t xml:space="preserve"> </w:t>
      </w:r>
      <w:r w:rsidR="0064086C">
        <w:rPr>
          <w:lang w:val="en-US"/>
        </w:rPr>
        <w:t>configureStore</w:t>
      </w:r>
      <w:r>
        <w:rPr>
          <w:lang w:val="en-US"/>
        </w:rPr>
        <w:t>.js</w:t>
      </w:r>
    </w:p>
    <w:p w14:paraId="6038A59F" w14:textId="77777777" w:rsidR="000B6501" w:rsidRDefault="000B6501" w:rsidP="00D34CB8">
      <w:pPr>
        <w:rPr>
          <w:lang w:val="en-US"/>
        </w:rPr>
      </w:pPr>
    </w:p>
    <w:p w14:paraId="370DEA57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proofErr w:type="gramStart"/>
      <w:r w:rsidRPr="0064086C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 { createStore, applyMiddleware, combineReducers } from 'redux';</w:t>
      </w:r>
    </w:p>
    <w:p w14:paraId="2BE3CB72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>import thunkMiddleware from 'redux-thunk';</w:t>
      </w:r>
    </w:p>
    <w:p w14:paraId="5D00A4F6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>import createLogger from 'redux-logger';</w:t>
      </w:r>
    </w:p>
    <w:p w14:paraId="7CC55551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proofErr w:type="gramStart"/>
      <w:r w:rsidRPr="0064086C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 reducer from '../reducers/index';</w:t>
      </w:r>
    </w:p>
    <w:p w14:paraId="39671078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41EF91CD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proofErr w:type="gramStart"/>
      <w:r w:rsidRPr="0064086C">
        <w:rPr>
          <w:rFonts w:ascii="Courier New" w:hAnsi="Courier New" w:cs="Courier New"/>
          <w:sz w:val="20"/>
          <w:lang w:val="en-US"/>
        </w:rPr>
        <w:t>const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 logger = createLogger();</w:t>
      </w:r>
    </w:p>
    <w:p w14:paraId="1EB946E2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44E104AC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proofErr w:type="gramStart"/>
      <w:r w:rsidRPr="0064086C">
        <w:rPr>
          <w:rFonts w:ascii="Courier New" w:hAnsi="Courier New" w:cs="Courier New"/>
          <w:sz w:val="20"/>
          <w:lang w:val="en-US"/>
        </w:rPr>
        <w:t>const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 createStoreWithMiddleware = applyMiddleware(</w:t>
      </w:r>
    </w:p>
    <w:p w14:paraId="077D19A6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thunkMiddleware,</w:t>
      </w:r>
    </w:p>
    <w:p w14:paraId="654D9CA4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logger</w:t>
      </w:r>
    </w:p>
    <w:p w14:paraId="6D7F2747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proofErr w:type="gramStart"/>
      <w:r w:rsidRPr="0064086C">
        <w:rPr>
          <w:rFonts w:ascii="Courier New" w:hAnsi="Courier New" w:cs="Courier New"/>
          <w:sz w:val="20"/>
          <w:lang w:val="en-US"/>
        </w:rPr>
        <w:t>)(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createStore);</w:t>
      </w:r>
    </w:p>
    <w:p w14:paraId="4212B79E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631B06BB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>export default function configureStore(initialState) {</w:t>
      </w:r>
    </w:p>
    <w:p w14:paraId="1EDE2813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 createStoreWithMiddleware(reducer, initialState);</w:t>
      </w:r>
    </w:p>
    <w:p w14:paraId="4BB42935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>}</w:t>
      </w:r>
    </w:p>
    <w:p w14:paraId="616613E4" w14:textId="77777777" w:rsidR="000B6501" w:rsidRDefault="000B6501" w:rsidP="00D34CB8">
      <w:pPr>
        <w:rPr>
          <w:lang w:val="en-US"/>
        </w:rPr>
      </w:pPr>
    </w:p>
    <w:p w14:paraId="2290DD1A" w14:textId="6D6F81DC" w:rsidR="000B6501" w:rsidRDefault="000B6501" w:rsidP="00D34CB8">
      <w:pPr>
        <w:rPr>
          <w:lang w:val="en-US"/>
        </w:rPr>
      </w:pPr>
      <w:r>
        <w:rPr>
          <w:lang w:val="ru-RU"/>
        </w:rPr>
        <w:t>Файл</w:t>
      </w:r>
      <w:r w:rsidRPr="0082159F">
        <w:rPr>
          <w:lang w:val="en-US"/>
        </w:rPr>
        <w:t xml:space="preserve"> </w:t>
      </w:r>
      <w:r w:rsidR="0064086C" w:rsidRPr="0064086C">
        <w:rPr>
          <w:lang w:val="en-US"/>
        </w:rPr>
        <w:t>CameraService</w:t>
      </w:r>
      <w:r>
        <w:rPr>
          <w:lang w:val="en-US"/>
        </w:rPr>
        <w:t>.js</w:t>
      </w:r>
    </w:p>
    <w:p w14:paraId="5EA3CB9F" w14:textId="77777777" w:rsidR="000B6501" w:rsidRDefault="000B6501" w:rsidP="00D34CB8">
      <w:pPr>
        <w:rPr>
          <w:lang w:val="en-US"/>
        </w:rPr>
      </w:pPr>
    </w:p>
    <w:p w14:paraId="7F46EDB9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proofErr w:type="gramStart"/>
      <w:r w:rsidRPr="0064086C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 WebCameraDriver from '../drivers/WebCameraDriver';</w:t>
      </w:r>
    </w:p>
    <w:p w14:paraId="5F1AE0A5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proofErr w:type="gramStart"/>
      <w:r w:rsidRPr="0064086C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 CordovaCameraDriver from '../drivers/CordovaCameraDriver';</w:t>
      </w:r>
    </w:p>
    <w:p w14:paraId="2528FF52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proofErr w:type="gramStart"/>
      <w:r w:rsidRPr="0064086C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 BaseService from './BaseService';</w:t>
      </w:r>
    </w:p>
    <w:p w14:paraId="30D7BD6A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5F8A5011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proofErr w:type="gramStart"/>
      <w:r w:rsidRPr="0064086C">
        <w:rPr>
          <w:rFonts w:ascii="Courier New" w:hAnsi="Courier New" w:cs="Courier New"/>
          <w:sz w:val="20"/>
          <w:lang w:val="en-US"/>
        </w:rPr>
        <w:t>class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 CameraService extends BaseService{</w:t>
      </w:r>
    </w:p>
    <w:p w14:paraId="582E7DBB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0A9A5BCF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static getPhotoByCamera () {</w:t>
      </w:r>
    </w:p>
    <w:p w14:paraId="5EC0C4C0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lastRenderedPageBreak/>
        <w:t xml:space="preserve">        const cameraOptions = {</w:t>
      </w:r>
    </w:p>
    <w:p w14:paraId="2448EE91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destinationType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: CameraService.driver.destinationType().FILE_URI,</w:t>
      </w:r>
    </w:p>
    <w:p w14:paraId="1CF4EAF9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sourceType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: CameraService.driver.pictureSourceType().CAMERA,</w:t>
      </w:r>
    </w:p>
    <w:p w14:paraId="7AE71211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allowEdit: false,</w:t>
      </w:r>
    </w:p>
    <w:p w14:paraId="0DAD1E8C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quality: CameraService.QUALITY_IMAGE,</w:t>
      </w:r>
    </w:p>
    <w:p w14:paraId="4579AAD0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targetWidth: CameraService.SQUARE_SIZE,</w:t>
      </w:r>
    </w:p>
    <w:p w14:paraId="679AD21D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targetHeight: CameraService.SQUARE_SIZE,</w:t>
      </w:r>
    </w:p>
    <w:p w14:paraId="397B9999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correctOrientation: true</w:t>
      </w:r>
    </w:p>
    <w:p w14:paraId="55C04E1C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};</w:t>
      </w:r>
    </w:p>
    <w:p w14:paraId="4D81659B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7823D88D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 new Promise((resolve, reject) =&gt; CameraService.driver.getPicture(photoURI =&gt; resolve(photoURI), error =&gt; reject(error), cameraOptions));</w:t>
      </w:r>
    </w:p>
    <w:p w14:paraId="123792FC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}</w:t>
      </w:r>
    </w:p>
    <w:p w14:paraId="790E8777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3D6FC9BB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static getPhotoFromAlbum () {</w:t>
      </w:r>
    </w:p>
    <w:p w14:paraId="049ADB30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const cameraOptions = {</w:t>
      </w:r>
    </w:p>
    <w:p w14:paraId="43D76228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destinationType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: CameraService.driver.destinationType().FILE_URI,</w:t>
      </w:r>
    </w:p>
    <w:p w14:paraId="38DD6855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sourceType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: CameraService.driver.pictureSourceType().PHOTOLIBRARY,</w:t>
      </w:r>
    </w:p>
    <w:p w14:paraId="20F84984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allowEdit: false,</w:t>
      </w:r>
    </w:p>
    <w:p w14:paraId="70290F1D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quality: CameraService.QUALITY_IMAGE,</w:t>
      </w:r>
    </w:p>
    <w:p w14:paraId="7235B448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targetWidth: CameraService.SQUARE_SIZE,</w:t>
      </w:r>
    </w:p>
    <w:p w14:paraId="11522BF7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targetHeight: CameraService.SQUARE_SIZE,</w:t>
      </w:r>
    </w:p>
    <w:p w14:paraId="186D554F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correctOrientation: true</w:t>
      </w:r>
    </w:p>
    <w:p w14:paraId="356E827B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};</w:t>
      </w:r>
    </w:p>
    <w:p w14:paraId="6B9066CC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1DC49034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 new Promise((resolve, reject) =&gt; CameraService.driver.getPicture(photoURI =&gt; resolve(photoURI), error =&gt; reject(error), cameraOptions));</w:t>
      </w:r>
    </w:p>
    <w:p w14:paraId="18DCEA8B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}</w:t>
      </w:r>
    </w:p>
    <w:p w14:paraId="6E1E8D31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251B8192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static getResizeImageByURI (uri, width, height) {</w:t>
      </w:r>
    </w:p>
    <w:p w14:paraId="2B467FC1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 new Promise(resolve =&gt; {</w:t>
      </w:r>
    </w:p>
    <w:p w14:paraId="4A9FCE0D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const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 img = new window.Image();</w:t>
      </w:r>
    </w:p>
    <w:p w14:paraId="6FB0B8BD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69AC19B4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img.crossOrigin = 'Anonymous';</w:t>
      </w:r>
    </w:p>
    <w:p w14:paraId="0A62EFBA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img.onload = function () {</w:t>
      </w:r>
    </w:p>
    <w:p w14:paraId="1093642D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resolve(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CameraService.getResizeImage(this, width, height).toDataURL());</w:t>
      </w:r>
    </w:p>
    <w:p w14:paraId="0176CF45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};</w:t>
      </w:r>
    </w:p>
    <w:p w14:paraId="45FA3107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2A37C4C5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img.src = uri;</w:t>
      </w:r>
    </w:p>
    <w:p w14:paraId="388475BC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});</w:t>
      </w:r>
    </w:p>
    <w:p w14:paraId="4CA581AA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}</w:t>
      </w:r>
    </w:p>
    <w:p w14:paraId="046C44D5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48994C56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static getResizeImage (img, width, height) {</w:t>
      </w:r>
    </w:p>
    <w:p w14:paraId="3C12587B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let image = img;</w:t>
      </w:r>
    </w:p>
    <w:p w14:paraId="26D94D56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let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 sW = image.width;</w:t>
      </w:r>
    </w:p>
    <w:p w14:paraId="7978B03C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let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 sH = image.height;</w:t>
      </w:r>
    </w:p>
    <w:p w14:paraId="260DDF64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const resizeStep = 1.4;</w:t>
      </w:r>
    </w:p>
    <w:p w14:paraId="7D3FC0E3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const getCanvas = (newWidth, newHeight) =&gt; {</w:t>
      </w:r>
    </w:p>
    <w:p w14:paraId="11D7C233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const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 canvas = window.document.createElement('canvas');</w:t>
      </w:r>
    </w:p>
    <w:p w14:paraId="1D41CA37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7FF74F7B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canvas.width = newWidth;</w:t>
      </w:r>
    </w:p>
    <w:p w14:paraId="4DB12808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canvas.height = newHeight;</w:t>
      </w:r>
    </w:p>
    <w:p w14:paraId="2059889C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canvas.getContext(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'2d').drawImage(image, 0, 0, newWidth, newHeight);</w:t>
      </w:r>
    </w:p>
    <w:p w14:paraId="25DA8A03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4BED578D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return canvas;</w:t>
      </w:r>
    </w:p>
    <w:p w14:paraId="6B449A7B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};</w:t>
      </w:r>
    </w:p>
    <w:p w14:paraId="41E74DDB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61A2970F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image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 = getCanvas(sW, sH);</w:t>
      </w:r>
    </w:p>
    <w:p w14:paraId="358A05BF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0B0B4E6D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while (sW &gt; width) {</w:t>
      </w:r>
    </w:p>
    <w:p w14:paraId="4BCC5D80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sW = Math.round(sW / resizeStep);</w:t>
      </w:r>
    </w:p>
    <w:p w14:paraId="7A2BD049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sH = Math.round(sH / resizeStep);</w:t>
      </w:r>
    </w:p>
    <w:p w14:paraId="7DE28A16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if (sW &lt; width) {</w:t>
      </w:r>
    </w:p>
    <w:p w14:paraId="76D85AB6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sW = width;</w:t>
      </w:r>
    </w:p>
    <w:p w14:paraId="651CE789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sH = height;</w:t>
      </w:r>
    </w:p>
    <w:p w14:paraId="20EB5082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}</w:t>
      </w:r>
    </w:p>
    <w:p w14:paraId="7E7C479E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00D461AD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image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 = getCanvas(sW, sH);</w:t>
      </w:r>
    </w:p>
    <w:p w14:paraId="6EB3E543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}</w:t>
      </w:r>
    </w:p>
    <w:p w14:paraId="066F3D1F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return image;</w:t>
      </w:r>
    </w:p>
    <w:p w14:paraId="74887DFD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}</w:t>
      </w:r>
    </w:p>
    <w:p w14:paraId="335647CD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100D44BD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static getDriver (cordovaDriver, webDriver) {</w:t>
      </w:r>
    </w:p>
    <w:p w14:paraId="6812C227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 (window.isDevice) {</w:t>
      </w:r>
    </w:p>
    <w:p w14:paraId="32AF348D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return cordovaDriver;</w:t>
      </w:r>
    </w:p>
    <w:p w14:paraId="067FCBA9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}</w:t>
      </w:r>
    </w:p>
    <w:p w14:paraId="6FB4BBFA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039C5EC2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return webDriver;</w:t>
      </w:r>
    </w:p>
    <w:p w14:paraId="20EBF28C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}</w:t>
      </w:r>
    </w:p>
    <w:p w14:paraId="16C4B5EF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138459D5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static init () {</w:t>
      </w:r>
    </w:p>
    <w:p w14:paraId="57770935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CameraService.driver = CameraService.getDriver(</w:t>
      </w:r>
    </w:p>
    <w:p w14:paraId="0CA92560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CordovaCameraDriver,</w:t>
      </w:r>
    </w:p>
    <w:p w14:paraId="500B95A9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WebCameraDriver</w:t>
      </w:r>
    </w:p>
    <w:p w14:paraId="677960AA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);</w:t>
      </w:r>
    </w:p>
    <w:p w14:paraId="367E45A8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25430717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CameraService.driver.init(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);</w:t>
      </w:r>
    </w:p>
    <w:p w14:paraId="1773B4A8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}</w:t>
      </w:r>
    </w:p>
    <w:p w14:paraId="4CE64674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>}</w:t>
      </w:r>
    </w:p>
    <w:p w14:paraId="3929BD89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1159121B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>CameraService.driver = null;</w:t>
      </w:r>
    </w:p>
    <w:p w14:paraId="2118476A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3B786A6D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>CameraService.SQUARE_SIZE = 1700;</w:t>
      </w:r>
    </w:p>
    <w:p w14:paraId="1597A4ED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>CameraService.QUALITY_IMAGE = 100;</w:t>
      </w:r>
    </w:p>
    <w:p w14:paraId="759EDCF4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6A8F7A11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>export default CameraService;</w:t>
      </w:r>
    </w:p>
    <w:p w14:paraId="1E0D8E89" w14:textId="343F665E" w:rsidR="000B6501" w:rsidRPr="000B6501" w:rsidRDefault="000B6501" w:rsidP="000B6501">
      <w:pPr>
        <w:rPr>
          <w:rFonts w:ascii="Courier New" w:hAnsi="Courier New" w:cs="Courier New"/>
          <w:sz w:val="20"/>
          <w:lang w:val="en-US"/>
        </w:rPr>
      </w:pPr>
    </w:p>
    <w:p w14:paraId="2A7F061D" w14:textId="77777777" w:rsidR="000B6501" w:rsidRDefault="000B6501" w:rsidP="00D34CB8">
      <w:pPr>
        <w:rPr>
          <w:lang w:val="en-US"/>
        </w:rPr>
      </w:pPr>
    </w:p>
    <w:p w14:paraId="661A4DF1" w14:textId="6D10A818" w:rsidR="000B6501" w:rsidRDefault="000B6501" w:rsidP="00D34CB8">
      <w:pPr>
        <w:rPr>
          <w:lang w:val="en-US"/>
        </w:rPr>
      </w:pPr>
      <w:r>
        <w:rPr>
          <w:lang w:val="ru-RU"/>
        </w:rPr>
        <w:t>Файл</w:t>
      </w:r>
      <w:r w:rsidRPr="0082159F">
        <w:rPr>
          <w:lang w:val="en-US"/>
        </w:rPr>
        <w:t xml:space="preserve"> </w:t>
      </w:r>
      <w:r w:rsidR="0064086C" w:rsidRPr="0064086C">
        <w:rPr>
          <w:lang w:val="en-US"/>
        </w:rPr>
        <w:t>NavigationService</w:t>
      </w:r>
      <w:r>
        <w:rPr>
          <w:lang w:val="en-US"/>
        </w:rPr>
        <w:t>.js</w:t>
      </w:r>
    </w:p>
    <w:p w14:paraId="0AB3EC4D" w14:textId="77777777" w:rsidR="000B6501" w:rsidRDefault="000B6501" w:rsidP="00D34CB8">
      <w:pPr>
        <w:rPr>
          <w:lang w:val="en-US"/>
        </w:rPr>
      </w:pPr>
    </w:p>
    <w:p w14:paraId="631EA26B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proofErr w:type="gramStart"/>
      <w:r w:rsidRPr="0064086C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 { browserHistory } from 'react-router';</w:t>
      </w:r>
    </w:p>
    <w:p w14:paraId="2949D12B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proofErr w:type="gramStart"/>
      <w:r w:rsidRPr="0064086C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 BaseService from './BaseService';</w:t>
      </w:r>
    </w:p>
    <w:p w14:paraId="0FEA207C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23ED01ED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>class NavigationService extends BaseService {</w:t>
      </w:r>
    </w:p>
    <w:p w14:paraId="566FA282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13BA4506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static navigateTo (url) {</w:t>
      </w:r>
    </w:p>
    <w:p w14:paraId="6BF6AAF4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browserHistory.push(url);</w:t>
      </w:r>
    </w:p>
    <w:p w14:paraId="7109402F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}</w:t>
      </w:r>
    </w:p>
    <w:p w14:paraId="0AF03A7F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>}</w:t>
      </w:r>
    </w:p>
    <w:p w14:paraId="3D00D182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63724AFB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>export default NavigationService;</w:t>
      </w:r>
    </w:p>
    <w:p w14:paraId="5FB65D34" w14:textId="32B36875" w:rsidR="000B6501" w:rsidRPr="000B6501" w:rsidRDefault="000B6501" w:rsidP="0064086C">
      <w:pPr>
        <w:ind w:firstLine="0"/>
        <w:rPr>
          <w:rFonts w:ascii="Courier New" w:hAnsi="Courier New" w:cs="Courier New"/>
          <w:sz w:val="20"/>
          <w:lang w:val="en-US"/>
        </w:rPr>
      </w:pPr>
    </w:p>
    <w:p w14:paraId="1A2CF45D" w14:textId="77777777" w:rsidR="000B6501" w:rsidRDefault="000B6501" w:rsidP="00D34CB8">
      <w:pPr>
        <w:rPr>
          <w:lang w:val="en-US"/>
        </w:rPr>
      </w:pPr>
    </w:p>
    <w:p w14:paraId="180290ED" w14:textId="4095327D" w:rsidR="000B6501" w:rsidRDefault="000B6501" w:rsidP="00D34CB8">
      <w:pPr>
        <w:rPr>
          <w:lang w:val="en-US"/>
        </w:rPr>
      </w:pPr>
      <w:r>
        <w:rPr>
          <w:lang w:val="ru-RU"/>
        </w:rPr>
        <w:t>Файл</w:t>
      </w:r>
      <w:r w:rsidRPr="000B6501">
        <w:rPr>
          <w:lang w:val="en-US"/>
        </w:rPr>
        <w:t xml:space="preserve"> </w:t>
      </w:r>
      <w:r w:rsidR="0064086C" w:rsidRPr="0064086C">
        <w:rPr>
          <w:lang w:val="en-US"/>
        </w:rPr>
        <w:t>SpinnerService</w:t>
      </w:r>
      <w:r>
        <w:rPr>
          <w:lang w:val="en-US"/>
        </w:rPr>
        <w:t>.js</w:t>
      </w:r>
    </w:p>
    <w:p w14:paraId="51468E08" w14:textId="77777777" w:rsidR="000B6501" w:rsidRDefault="000B6501" w:rsidP="00D34CB8">
      <w:pPr>
        <w:rPr>
          <w:lang w:val="en-US"/>
        </w:rPr>
      </w:pPr>
    </w:p>
    <w:p w14:paraId="1660404F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proofErr w:type="gramStart"/>
      <w:r w:rsidRPr="0064086C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 WebSpinnerDriver from '../drivers/WebSpinnerDriver';</w:t>
      </w:r>
    </w:p>
    <w:p w14:paraId="058FD56B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proofErr w:type="gramStart"/>
      <w:r w:rsidRPr="0064086C">
        <w:rPr>
          <w:rFonts w:ascii="Courier New" w:hAnsi="Courier New" w:cs="Courier New"/>
          <w:sz w:val="20"/>
          <w:lang w:val="en-US"/>
        </w:rPr>
        <w:lastRenderedPageBreak/>
        <w:t>import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 CordovaSpinnerDriver from '../drivers/CordovaSpinnerDriver';</w:t>
      </w:r>
    </w:p>
    <w:p w14:paraId="79FB1E9E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proofErr w:type="gramStart"/>
      <w:r w:rsidRPr="0064086C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 BaseService from './BaseService';</w:t>
      </w:r>
    </w:p>
    <w:p w14:paraId="31D28ECE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75BD54F7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>class SpinnerService extends BaseService {</w:t>
      </w:r>
    </w:p>
    <w:p w14:paraId="7B7189A7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static show (title, message, callback) {</w:t>
      </w:r>
    </w:p>
    <w:p w14:paraId="4DBACAAC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SpinnerService.driver.show(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title, message, callback);</w:t>
      </w:r>
    </w:p>
    <w:p w14:paraId="11FDFDD5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}</w:t>
      </w:r>
    </w:p>
    <w:p w14:paraId="57FF8395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0067D59B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static hide () {</w:t>
      </w:r>
    </w:p>
    <w:p w14:paraId="2A7A530F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SpinnerService.driver.hide(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);</w:t>
      </w:r>
    </w:p>
    <w:p w14:paraId="31D11F53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}</w:t>
      </w:r>
    </w:p>
    <w:p w14:paraId="3EAB6FD8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51EE9041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static getDriver (cordovaDriver, webDriver) {</w:t>
      </w:r>
    </w:p>
    <w:p w14:paraId="4820DED6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 (window.isDevice) {</w:t>
      </w:r>
    </w:p>
    <w:p w14:paraId="30118DB0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return cordovaDriver;</w:t>
      </w:r>
    </w:p>
    <w:p w14:paraId="2C755987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}</w:t>
      </w:r>
    </w:p>
    <w:p w14:paraId="2CF8598D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4E9030F7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return webDriver;</w:t>
      </w:r>
    </w:p>
    <w:p w14:paraId="0CB35D28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}</w:t>
      </w:r>
    </w:p>
    <w:p w14:paraId="580990CF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020547C5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static init () {</w:t>
      </w:r>
    </w:p>
    <w:p w14:paraId="1F9EF9A1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SpinnerService.driver = SpinnerService.getDriver(</w:t>
      </w:r>
    </w:p>
    <w:p w14:paraId="30DB5DA6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CordovaSpinnerDriver,</w:t>
      </w:r>
    </w:p>
    <w:p w14:paraId="6AA470B6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WebSpinnerDriver</w:t>
      </w:r>
    </w:p>
    <w:p w14:paraId="4184D3ED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);</w:t>
      </w:r>
    </w:p>
    <w:p w14:paraId="1FC314D3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1A02A172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SpinnerService.driver.init(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);</w:t>
      </w:r>
    </w:p>
    <w:p w14:paraId="71F84E21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}</w:t>
      </w:r>
    </w:p>
    <w:p w14:paraId="5DDA3F46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>}</w:t>
      </w:r>
    </w:p>
    <w:p w14:paraId="18BA40DD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3C572F5C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>SpinnerService.driver = null;</w:t>
      </w:r>
    </w:p>
    <w:p w14:paraId="77C0A46D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3470D8CB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>export default SpinnerService;</w:t>
      </w:r>
    </w:p>
    <w:p w14:paraId="55FD9BDD" w14:textId="77777777" w:rsidR="000B6501" w:rsidRDefault="000B6501" w:rsidP="00D34CB8">
      <w:pPr>
        <w:rPr>
          <w:lang w:val="en-US"/>
        </w:rPr>
      </w:pPr>
    </w:p>
    <w:p w14:paraId="7D51520F" w14:textId="7655D693" w:rsidR="000B6501" w:rsidRDefault="000B6501" w:rsidP="00D34CB8">
      <w:pPr>
        <w:rPr>
          <w:lang w:val="en-US"/>
        </w:rPr>
      </w:pPr>
      <w:r>
        <w:rPr>
          <w:lang w:val="ru-RU"/>
        </w:rPr>
        <w:t>Файл</w:t>
      </w:r>
      <w:r w:rsidRPr="000B6501">
        <w:rPr>
          <w:lang w:val="en-US"/>
        </w:rPr>
        <w:t xml:space="preserve"> </w:t>
      </w:r>
      <w:r w:rsidR="0064086C" w:rsidRPr="0064086C">
        <w:rPr>
          <w:lang w:val="en-US"/>
        </w:rPr>
        <w:t>TextFormatorService</w:t>
      </w:r>
      <w:r>
        <w:rPr>
          <w:lang w:val="en-US"/>
        </w:rPr>
        <w:t>.js</w:t>
      </w:r>
    </w:p>
    <w:p w14:paraId="32F097F9" w14:textId="77777777" w:rsidR="000B6501" w:rsidRDefault="000B6501" w:rsidP="00D34CB8">
      <w:pPr>
        <w:rPr>
          <w:lang w:val="en-US"/>
        </w:rPr>
      </w:pPr>
    </w:p>
    <w:p w14:paraId="2AB5DD0F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>import is from 'is_js';</w:t>
      </w:r>
    </w:p>
    <w:p w14:paraId="1DEE5E65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proofErr w:type="gramStart"/>
      <w:r w:rsidRPr="0064086C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 BaseService from './BaseService';</w:t>
      </w:r>
    </w:p>
    <w:p w14:paraId="5CA80947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3578D8A9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>class TextFormatorService extends BaseService {</w:t>
      </w:r>
    </w:p>
    <w:p w14:paraId="781CAC80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7F1293EC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/**</w:t>
      </w:r>
    </w:p>
    <w:p w14:paraId="06C1B475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* @private</w:t>
      </w:r>
    </w:p>
    <w:p w14:paraId="50349963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*</w:t>
      </w:r>
    </w:p>
    <w:p w14:paraId="0CED3D3D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* @return {String}</w:t>
      </w:r>
    </w:p>
    <w:p w14:paraId="04531193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*/</w:t>
      </w:r>
    </w:p>
    <w:p w14:paraId="01D5E1AA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static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 getWordForMedicalCard (rule,  arrayLines) {</w:t>
      </w:r>
    </w:p>
    <w:p w14:paraId="053EDF26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5803649C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const currentLine = arrayLines.filter(item =&gt; (new RegExp(rule)).test(item.text));</w:t>
      </w:r>
    </w:p>
    <w:p w14:paraId="1537A129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122E6D0D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 (is.not.null(currentLine) &amp;&amp; currentLine.length !== 0) {</w:t>
      </w:r>
    </w:p>
    <w:p w14:paraId="1A1A4652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 currentLine[0].words[1].text;</w:t>
      </w:r>
    </w:p>
    <w:p w14:paraId="7D086CE9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}</w:t>
      </w:r>
    </w:p>
    <w:p w14:paraId="47471E88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0E6B12DD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return null;</w:t>
      </w:r>
    </w:p>
    <w:p w14:paraId="3CBF5864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}</w:t>
      </w:r>
    </w:p>
    <w:p w14:paraId="13AEBF56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31EEF2E7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/**</w:t>
      </w:r>
    </w:p>
    <w:p w14:paraId="36E94549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* @public</w:t>
      </w:r>
    </w:p>
    <w:p w14:paraId="2E13D24B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*</w:t>
      </w:r>
    </w:p>
    <w:p w14:paraId="497759BE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* @return {Object}</w:t>
      </w:r>
    </w:p>
    <w:p w14:paraId="02BAA758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lastRenderedPageBreak/>
        <w:t xml:space="preserve">     */</w:t>
      </w:r>
    </w:p>
    <w:p w14:paraId="4DB27BDD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static getFormatedMedicalCardObject (listData) {</w:t>
      </w:r>
    </w:p>
    <w:p w14:paraId="53469D29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const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 ruleDoctor =  /^doctor/i;</w:t>
      </w:r>
    </w:p>
    <w:p w14:paraId="57081080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const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 ruleSpecialization =  /^specialization/i;</w:t>
      </w:r>
    </w:p>
    <w:p w14:paraId="6B6DD9D6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const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 ruleSummary =  /^summary/i;</w:t>
      </w:r>
    </w:p>
    <w:p w14:paraId="704AD0B0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const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 ruleRecommendations =  /^recommendations/i;</w:t>
      </w:r>
    </w:p>
    <w:p w14:paraId="0134EA26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const ruleDateVisit = /^date visit/i;</w:t>
      </w:r>
    </w:p>
    <w:p w14:paraId="6607712B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468D75C2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const ruleMedication = /^medication/i;</w:t>
      </w:r>
    </w:p>
    <w:p w14:paraId="3BEB7170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const ruleStep = /^step/i;</w:t>
      </w:r>
    </w:p>
    <w:p w14:paraId="526BA6FC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const ruleQuantity = /^quantity/i;</w:t>
      </w:r>
    </w:p>
    <w:p w14:paraId="06F1EE76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const ruleCountDays = /^count days/i;</w:t>
      </w:r>
    </w:p>
    <w:p w14:paraId="0A55E157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1BB26A20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return {</w:t>
      </w:r>
    </w:p>
    <w:p w14:paraId="269E04D9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doctor: {</w:t>
      </w:r>
    </w:p>
    <w:p w14:paraId="172CCDA7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lastNameDoctor: TextFormatorService.getWordForMedicalCard(ruleDoctor, listData),</w:t>
      </w:r>
    </w:p>
    <w:p w14:paraId="2CDA4AD3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specialization: TextFormatorService.getWordForMedicalCard(ruleSpecialization, listData)</w:t>
      </w:r>
    </w:p>
    <w:p w14:paraId="4D753B3F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},</w:t>
      </w:r>
    </w:p>
    <w:p w14:paraId="256EBB60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medications: {</w:t>
      </w:r>
    </w:p>
    <w:p w14:paraId="24172366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countDays: TextFormatorService.getWordForMedicalCard(ruleCountDays, listData),</w:t>
      </w:r>
    </w:p>
    <w:p w14:paraId="26B5CB82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nameOfMedication: TextFormatorService.getWordForMedicalCard(ruleMedication, listData),</w:t>
      </w:r>
    </w:p>
    <w:p w14:paraId="274D10B2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quantity: TextFormatorService.getWordForMedicalCard(ruleQuantity, listData),</w:t>
      </w:r>
    </w:p>
    <w:p w14:paraId="528647AB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stepTreatment: TextFormatorService.getWordForMedicalCard(ruleStep, listData)</w:t>
      </w:r>
    </w:p>
    <w:p w14:paraId="04783E25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},</w:t>
      </w:r>
    </w:p>
    <w:p w14:paraId="13F4CED0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recommendations: TextFormatorService.getWordForMedicalCard(ruleRecommendations, listData),</w:t>
      </w:r>
    </w:p>
    <w:p w14:paraId="31AEABF9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summary: TextFormatorService.getWordForMedicalCard(ruleSummary, listData),</w:t>
      </w:r>
    </w:p>
    <w:p w14:paraId="150841F5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dateOfVisit: TextFormatorService.getWordForMedicalCard(ruleDateVisit, listData)</w:t>
      </w:r>
    </w:p>
    <w:p w14:paraId="78D706F4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}</w:t>
      </w:r>
    </w:p>
    <w:p w14:paraId="6C32AC42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}</w:t>
      </w:r>
    </w:p>
    <w:p w14:paraId="6F075649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>}</w:t>
      </w:r>
    </w:p>
    <w:p w14:paraId="07862788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40A74D5F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>export default TextFormatorService;</w:t>
      </w:r>
    </w:p>
    <w:p w14:paraId="33C6156B" w14:textId="77777777" w:rsidR="000B6501" w:rsidRDefault="000B6501" w:rsidP="00D34CB8">
      <w:pPr>
        <w:rPr>
          <w:lang w:val="en-US"/>
        </w:rPr>
      </w:pPr>
    </w:p>
    <w:p w14:paraId="51306909" w14:textId="307003A4" w:rsidR="000B6501" w:rsidRDefault="000B6501" w:rsidP="00D34CB8">
      <w:pPr>
        <w:rPr>
          <w:lang w:val="en-US"/>
        </w:rPr>
      </w:pPr>
      <w:r>
        <w:rPr>
          <w:lang w:val="ru-RU"/>
        </w:rPr>
        <w:t>Файл</w:t>
      </w:r>
      <w:r w:rsidRPr="0082159F">
        <w:rPr>
          <w:lang w:val="en-US"/>
        </w:rPr>
        <w:t xml:space="preserve"> </w:t>
      </w:r>
      <w:r w:rsidR="0064086C">
        <w:rPr>
          <w:lang w:val="en-US"/>
        </w:rPr>
        <w:t>authReducer</w:t>
      </w:r>
      <w:r>
        <w:rPr>
          <w:lang w:val="en-US"/>
        </w:rPr>
        <w:t>.js</w:t>
      </w:r>
    </w:p>
    <w:p w14:paraId="01430DA1" w14:textId="77777777" w:rsidR="000B6501" w:rsidRDefault="000B6501" w:rsidP="00D34CB8">
      <w:pPr>
        <w:rPr>
          <w:lang w:val="en-US"/>
        </w:rPr>
      </w:pPr>
    </w:p>
    <w:p w14:paraId="2D7D0B6E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>'use strict';</w:t>
      </w:r>
    </w:p>
    <w:p w14:paraId="312C3C60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proofErr w:type="gramStart"/>
      <w:r w:rsidRPr="0064086C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 * as userType from '../constants/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userTypes'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;</w:t>
      </w:r>
    </w:p>
    <w:p w14:paraId="0914F84F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proofErr w:type="gramStart"/>
      <w:r w:rsidRPr="0064086C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 { loadUser, loadUserProfile } from '../actions/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utils'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;</w:t>
      </w:r>
    </w:p>
    <w:p w14:paraId="0486A27B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proofErr w:type="gramStart"/>
      <w:r w:rsidRPr="0064086C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 LocalStorageService from '../services/LocalStorageService';</w:t>
      </w:r>
    </w:p>
    <w:p w14:paraId="3C13E981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>import Immutable from 'immutable';</w:t>
      </w:r>
    </w:p>
    <w:p w14:paraId="62F1C2C4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6FC9CF4A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>const initialState = {</w:t>
      </w:r>
    </w:p>
    <w:p w14:paraId="2C222DEA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user: null,</w:t>
      </w:r>
    </w:p>
    <w:p w14:paraId="3648305E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profile: null,</w:t>
      </w:r>
    </w:p>
    <w:p w14:paraId="0A744F22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passcode: null,</w:t>
      </w:r>
    </w:p>
    <w:p w14:paraId="2B0C7BAF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userRole: null,</w:t>
      </w:r>
    </w:p>
    <w:p w14:paraId="18F1A21F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loggingIn: false,</w:t>
      </w:r>
    </w:p>
    <w:p w14:paraId="08E545EC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loggingOut: false,</w:t>
      </w:r>
    </w:p>
    <w:p w14:paraId="5EB82D39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loginError: null</w:t>
      </w:r>
    </w:p>
    <w:p w14:paraId="5AABD047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>};</w:t>
      </w:r>
    </w:p>
    <w:p w14:paraId="0C621534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29D42477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proofErr w:type="gramStart"/>
      <w:r w:rsidRPr="0064086C">
        <w:rPr>
          <w:rFonts w:ascii="Courier New" w:hAnsi="Courier New" w:cs="Courier New"/>
          <w:sz w:val="20"/>
          <w:lang w:val="en-US"/>
        </w:rPr>
        <w:t>function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 initializeState(){</w:t>
      </w:r>
    </w:p>
    <w:p w14:paraId="4A87A207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lastRenderedPageBreak/>
        <w:t xml:space="preserve">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const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 user = loadUser(); //TODO refactoring user and userProfile. Now copy-paste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=(</w:t>
      </w:r>
      <w:proofErr w:type="gramEnd"/>
    </w:p>
    <w:p w14:paraId="505FB43E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const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 userProfile = loadUserProfile();</w:t>
      </w:r>
    </w:p>
    <w:p w14:paraId="0292963A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return Object.assign({}, initialState, user, userProfile);</w:t>
      </w:r>
    </w:p>
    <w:p w14:paraId="4C99F188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>}</w:t>
      </w:r>
    </w:p>
    <w:p w14:paraId="48D3CCAB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005F99EF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>function successRegistration (state, action) {</w:t>
      </w:r>
    </w:p>
    <w:p w14:paraId="6EA1292F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const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 newState = Object.assign({}, state, { loggingIn: false, user: action.user, role: action.role });</w:t>
      </w:r>
    </w:p>
    <w:p w14:paraId="37B5D53B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LocalStorageService.set(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'auth', 'authData', newState.toString());</w:t>
      </w:r>
    </w:p>
    <w:p w14:paraId="55C20289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</w:t>
      </w:r>
    </w:p>
    <w:p w14:paraId="0EE83443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return newState;</w:t>
      </w:r>
    </w:p>
    <w:p w14:paraId="7D29B6CB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>}</w:t>
      </w:r>
    </w:p>
    <w:p w14:paraId="44567C63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44EEB882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proofErr w:type="gramStart"/>
      <w:r w:rsidRPr="0064086C">
        <w:rPr>
          <w:rFonts w:ascii="Courier New" w:hAnsi="Courier New" w:cs="Courier New"/>
          <w:sz w:val="20"/>
          <w:lang w:val="en-US"/>
        </w:rPr>
        <w:t>export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 default function authReducer(state = initializeState(), action = {}) {</w:t>
      </w:r>
    </w:p>
    <w:p w14:paraId="15292533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switch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 (action.type) {</w:t>
      </w:r>
    </w:p>
    <w:p w14:paraId="6684E46D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case userType.REGISTER_REQUEST:</w:t>
      </w:r>
    </w:p>
    <w:p w14:paraId="133C0DB4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return Object.assign({}, state, {loggingIn: true});</w:t>
      </w:r>
    </w:p>
    <w:p w14:paraId="01E67FA5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case userType.REGISTER_SUCCESS:</w:t>
      </w:r>
    </w:p>
    <w:p w14:paraId="02BB9AD6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 Object.assign({}, state, { loggingIn: false, user: action.user, role: action.role });</w:t>
      </w:r>
    </w:p>
    <w:p w14:paraId="722FB891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case userType.REGISTER_FAILURE:</w:t>
      </w:r>
    </w:p>
    <w:p w14:paraId="2BC885B0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return {</w:t>
      </w:r>
    </w:p>
    <w:p w14:paraId="46BD7C3E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...state,</w:t>
      </w:r>
    </w:p>
    <w:p w14:paraId="6E541F0D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loggingIn: false,</w:t>
      </w:r>
    </w:p>
    <w:p w14:paraId="2C382F55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user: null,</w:t>
      </w:r>
    </w:p>
    <w:p w14:paraId="027CA23B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role: null,</w:t>
      </w:r>
    </w:p>
    <w:p w14:paraId="02685674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loginError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: action.error</w:t>
      </w:r>
    </w:p>
    <w:p w14:paraId="77C94947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};</w:t>
      </w:r>
    </w:p>
    <w:p w14:paraId="000D0EEB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case userType.REGISTER_PROFILE_REQUEST:</w:t>
      </w:r>
    </w:p>
    <w:p w14:paraId="10020F63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return Object.assign({}, state, {loggingIn: true});</w:t>
      </w:r>
    </w:p>
    <w:p w14:paraId="3A14FD6B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case userType.REGISTER_PROFILE_SUCCESS:</w:t>
      </w:r>
    </w:p>
    <w:p w14:paraId="524AB8B2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return Object.assign({}, state, {</w:t>
      </w:r>
    </w:p>
    <w:p w14:paraId="179C6F97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loggingIn: false,</w:t>
      </w:r>
    </w:p>
    <w:p w14:paraId="6771AF0C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firstName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: action.firstName,</w:t>
      </w:r>
    </w:p>
    <w:p w14:paraId="0F554C3C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lastName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: action.lastName,</w:t>
      </w:r>
    </w:p>
    <w:p w14:paraId="565A4A59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familyName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: action.familyName,</w:t>
      </w:r>
    </w:p>
    <w:p w14:paraId="60E32D25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idcard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: action.idcard,</w:t>
      </w:r>
    </w:p>
    <w:p w14:paraId="0647C51A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gender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: action.gender,</w:t>
      </w:r>
    </w:p>
    <w:p w14:paraId="0A613610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dateOfBirth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: action.dateOfBirth</w:t>
      </w:r>
    </w:p>
    <w:p w14:paraId="4E63BF74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});</w:t>
      </w:r>
    </w:p>
    <w:p w14:paraId="63B4B575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case userType.REGISTER_PROFILE_FAILURE:</w:t>
      </w:r>
    </w:p>
    <w:p w14:paraId="26A22E0F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return {</w:t>
      </w:r>
    </w:p>
    <w:p w14:paraId="36CDC626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...state,</w:t>
      </w:r>
    </w:p>
    <w:p w14:paraId="0F376B56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loggingIn: false,</w:t>
      </w:r>
    </w:p>
    <w:p w14:paraId="5C1D7950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user: null,</w:t>
      </w:r>
    </w:p>
    <w:p w14:paraId="71C3DF4E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role: null,</w:t>
      </w:r>
    </w:p>
    <w:p w14:paraId="025AAD19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loginError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: action.error</w:t>
      </w:r>
    </w:p>
    <w:p w14:paraId="6BAF5200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};</w:t>
      </w:r>
    </w:p>
    <w:p w14:paraId="3FE9B380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case userType.LOGIN_REQUEST:</w:t>
      </w:r>
    </w:p>
    <w:p w14:paraId="03981CD5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return Object.assign({}, state, {loggingIn: true});</w:t>
      </w:r>
    </w:p>
    <w:p w14:paraId="7D96B6FF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case userType.LOGIN_SUCCESS:</w:t>
      </w:r>
    </w:p>
    <w:p w14:paraId="19F74781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return Object.assign({}, state, {</w:t>
      </w:r>
    </w:p>
    <w:p w14:paraId="3E7EE4DF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loggingIn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: false, profile: action.profile });</w:t>
      </w:r>
    </w:p>
    <w:p w14:paraId="251F2404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case userType.LOGIN_FAILURE:</w:t>
      </w:r>
    </w:p>
    <w:p w14:paraId="36B58199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return {</w:t>
      </w:r>
    </w:p>
    <w:p w14:paraId="6C39A3BF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...state,</w:t>
      </w:r>
    </w:p>
    <w:p w14:paraId="7A4BB611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loggingIn: false,</w:t>
      </w:r>
    </w:p>
    <w:p w14:paraId="4594A8BB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profile: null,</w:t>
      </w:r>
    </w:p>
    <w:p w14:paraId="7319DFD4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loginError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: action.error</w:t>
      </w:r>
    </w:p>
    <w:p w14:paraId="42ACB64F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};</w:t>
      </w:r>
    </w:p>
    <w:p w14:paraId="76DADCEC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case userType.LOGOUT_REQUEST:</w:t>
      </w:r>
    </w:p>
    <w:p w14:paraId="455A3CF9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lastRenderedPageBreak/>
        <w:t xml:space="preserve">            return {</w:t>
      </w:r>
    </w:p>
    <w:p w14:paraId="31E20462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...state,</w:t>
      </w:r>
    </w:p>
    <w:p w14:paraId="46CEFAF8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loggingOut: true</w:t>
      </w:r>
    </w:p>
    <w:p w14:paraId="0D7ECDFE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};</w:t>
      </w:r>
    </w:p>
    <w:p w14:paraId="54B15134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case userType.LOGOUT_SUCCESS:</w:t>
      </w:r>
    </w:p>
    <w:p w14:paraId="3185201E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return {</w:t>
      </w:r>
    </w:p>
    <w:p w14:paraId="5B2DEBC6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...state,</w:t>
      </w:r>
    </w:p>
    <w:p w14:paraId="0BBAF2B5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loggingOut: false,</w:t>
      </w:r>
    </w:p>
    <w:p w14:paraId="1DFDD330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user: null,</w:t>
      </w:r>
    </w:p>
    <w:p w14:paraId="2D9B8C37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userRole: null,</w:t>
      </w:r>
    </w:p>
    <w:p w14:paraId="435EE12A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loginError: null</w:t>
      </w:r>
    </w:p>
    <w:p w14:paraId="29F0D12A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};</w:t>
      </w:r>
    </w:p>
    <w:p w14:paraId="169507FC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case userType.LOGOUT_FAILURE:</w:t>
      </w:r>
    </w:p>
    <w:p w14:paraId="6E600C36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return {</w:t>
      </w:r>
    </w:p>
    <w:p w14:paraId="75C16043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...state,</w:t>
      </w:r>
    </w:p>
    <w:p w14:paraId="1696D2DE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loggingOut: false,</w:t>
      </w:r>
    </w:p>
    <w:p w14:paraId="3324511C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logoutError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: action.error</w:t>
      </w:r>
    </w:p>
    <w:p w14:paraId="13487D6F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};</w:t>
      </w:r>
    </w:p>
    <w:p w14:paraId="5F00D221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case userType.CHECK_PASSCODE_REQUEST:</w:t>
      </w:r>
    </w:p>
    <w:p w14:paraId="3D8A2EC7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return Object.assign({}, state);</w:t>
      </w:r>
    </w:p>
    <w:p w14:paraId="79316C9E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case userType.CHECK_PASSCODE_SUCCESS:</w:t>
      </w:r>
    </w:p>
    <w:p w14:paraId="7820F1EA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{</w:t>
      </w:r>
    </w:p>
    <w:p w14:paraId="22ED9C6A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console.log(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'State: ', state);</w:t>
      </w:r>
    </w:p>
    <w:p w14:paraId="10965279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console.log(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'action: ', action.passcode);</w:t>
      </w:r>
    </w:p>
    <w:p w14:paraId="71E695C4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return Object.assign({}, state, {</w:t>
      </w:r>
    </w:p>
    <w:p w14:paraId="360C67AE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passcode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: action.passcode });</w:t>
      </w:r>
    </w:p>
    <w:p w14:paraId="14F25235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}</w:t>
      </w:r>
    </w:p>
    <w:p w14:paraId="2F48867C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</w:t>
      </w:r>
    </w:p>
    <w:p w14:paraId="0C5C049D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case userType.CHECK_PASSCODE_FAILURE:</w:t>
      </w:r>
    </w:p>
    <w:p w14:paraId="4129AC0A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return {</w:t>
      </w:r>
    </w:p>
    <w:p w14:paraId="76B9CD87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...state,</w:t>
      </w:r>
    </w:p>
    <w:p w14:paraId="510EA256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passcode: null,</w:t>
      </w:r>
    </w:p>
    <w:p w14:paraId="3976A578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loginError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: action.error</w:t>
      </w:r>
    </w:p>
    <w:p w14:paraId="17B6B979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};</w:t>
      </w:r>
    </w:p>
    <w:p w14:paraId="57F6185E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default:</w:t>
      </w:r>
    </w:p>
    <w:p w14:paraId="1711BDF2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return state;</w:t>
      </w:r>
    </w:p>
    <w:p w14:paraId="1EB0A0B1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}</w:t>
      </w:r>
    </w:p>
    <w:p w14:paraId="79116D7B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>}</w:t>
      </w:r>
    </w:p>
    <w:p w14:paraId="493A5CD4" w14:textId="77777777" w:rsidR="000B6501" w:rsidRDefault="000B6501" w:rsidP="00D34CB8">
      <w:pPr>
        <w:rPr>
          <w:lang w:val="en-US"/>
        </w:rPr>
      </w:pPr>
    </w:p>
    <w:p w14:paraId="33C70B98" w14:textId="7815B9AF" w:rsidR="000B6501" w:rsidRDefault="000B6501" w:rsidP="00D34CB8">
      <w:pPr>
        <w:rPr>
          <w:lang w:val="en-US"/>
        </w:rPr>
      </w:pPr>
      <w:r>
        <w:rPr>
          <w:lang w:val="ru-RU"/>
        </w:rPr>
        <w:t>Файл</w:t>
      </w:r>
      <w:r w:rsidRPr="000B6501">
        <w:rPr>
          <w:lang w:val="en-US"/>
        </w:rPr>
        <w:t xml:space="preserve"> </w:t>
      </w:r>
      <w:r w:rsidR="0064086C" w:rsidRPr="0064086C">
        <w:rPr>
          <w:lang w:val="en-US"/>
        </w:rPr>
        <w:t>medicalCardReducer</w:t>
      </w:r>
      <w:r>
        <w:rPr>
          <w:lang w:val="en-US"/>
        </w:rPr>
        <w:t>.js</w:t>
      </w:r>
    </w:p>
    <w:p w14:paraId="6C6867D0" w14:textId="77777777" w:rsidR="000B6501" w:rsidRDefault="000B6501" w:rsidP="00D34CB8">
      <w:pPr>
        <w:rPr>
          <w:lang w:val="en-US"/>
        </w:rPr>
      </w:pPr>
    </w:p>
    <w:p w14:paraId="2F9530E4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>'use strict';</w:t>
      </w:r>
    </w:p>
    <w:p w14:paraId="09817785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4086C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* as medCardType from '../constants/</w:t>
      </w:r>
      <w:proofErr w:type="gramStart"/>
      <w:r w:rsidRPr="0064086C">
        <w:rPr>
          <w:rFonts w:ascii="Courier New" w:hAnsi="Courier New" w:cs="Courier New"/>
          <w:sz w:val="20"/>
          <w:szCs w:val="20"/>
          <w:lang w:val="en-US"/>
        </w:rPr>
        <w:t>medicalCardTypes'</w:t>
      </w:r>
      <w:proofErr w:type="gramEnd"/>
      <w:r w:rsidRPr="0064086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6D2D0E1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</w:p>
    <w:p w14:paraId="20A41DFC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>const initialState = {</w:t>
      </w:r>
    </w:p>
    <w:p w14:paraId="531F02A5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medicationCard: [{</w:t>
      </w:r>
    </w:p>
    <w:p w14:paraId="67B55353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doctor: null,</w:t>
      </w:r>
    </w:p>
    <w:p w14:paraId="324A79C2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medication: null,</w:t>
      </w:r>
    </w:p>
    <w:p w14:paraId="6E2DE2D0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payment: null,</w:t>
      </w:r>
    </w:p>
    <w:p w14:paraId="71632F82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medicalCard: null</w:t>
      </w:r>
    </w:p>
    <w:p w14:paraId="05228870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}],</w:t>
      </w:r>
    </w:p>
    <w:p w14:paraId="18D8EE0E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cards: [],</w:t>
      </w:r>
    </w:p>
    <w:p w14:paraId="55315FDC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isAddedIn: false,</w:t>
      </w:r>
    </w:p>
    <w:p w14:paraId="62374D6B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messageError: null</w:t>
      </w:r>
    </w:p>
    <w:p w14:paraId="7EA1DB2F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226287B2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</w:p>
    <w:p w14:paraId="38FC879D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4086C">
        <w:rPr>
          <w:rFonts w:ascii="Courier New" w:hAnsi="Courier New" w:cs="Courier New"/>
          <w:sz w:val="20"/>
          <w:szCs w:val="20"/>
          <w:lang w:val="en-US"/>
        </w:rPr>
        <w:t>function</w:t>
      </w:r>
      <w:proofErr w:type="gramEnd"/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initializeState(){</w:t>
      </w:r>
    </w:p>
    <w:p w14:paraId="4AEB649B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return Object.assign({}, initialState, {});</w:t>
      </w:r>
    </w:p>
    <w:p w14:paraId="437F6E97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AC2805C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</w:p>
    <w:p w14:paraId="62C2F34E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4086C">
        <w:rPr>
          <w:rFonts w:ascii="Courier New" w:hAnsi="Courier New" w:cs="Courier New"/>
          <w:sz w:val="20"/>
          <w:szCs w:val="20"/>
          <w:lang w:val="en-US"/>
        </w:rPr>
        <w:t>export</w:t>
      </w:r>
      <w:proofErr w:type="gramEnd"/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default function medicalCardReducer(state = initializeState(), action = {}) {</w:t>
      </w:r>
    </w:p>
    <w:p w14:paraId="6BFCE5C7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gramStart"/>
      <w:r w:rsidRPr="0064086C">
        <w:rPr>
          <w:rFonts w:ascii="Courier New" w:hAnsi="Courier New" w:cs="Courier New"/>
          <w:sz w:val="20"/>
          <w:szCs w:val="20"/>
          <w:lang w:val="en-US"/>
        </w:rPr>
        <w:t>switch</w:t>
      </w:r>
      <w:proofErr w:type="gramEnd"/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(action.type) {</w:t>
      </w:r>
    </w:p>
    <w:p w14:paraId="6007F974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case medCardType.ADD_REQUEST:</w:t>
      </w:r>
    </w:p>
    <w:p w14:paraId="2CF9C237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    return Object.assign({}, state, {isAddedIn: true});</w:t>
      </w:r>
    </w:p>
    <w:p w14:paraId="049C811D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case medCardType.ADD_SUCCESS:</w:t>
      </w:r>
    </w:p>
    <w:p w14:paraId="0311F3CE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    return Object.assign({}, state, {</w:t>
      </w:r>
    </w:p>
    <w:p w14:paraId="62C2D723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        isAddedIn: false, medicationCard: action.medicationCard});</w:t>
      </w:r>
    </w:p>
    <w:p w14:paraId="67C4477C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case medCardType.ADD_FAILURE:</w:t>
      </w:r>
    </w:p>
    <w:p w14:paraId="6FF754DC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    return {</w:t>
      </w:r>
    </w:p>
    <w:p w14:paraId="7E7F5C93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        ...state,</w:t>
      </w:r>
    </w:p>
    <w:p w14:paraId="770F7FE4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        isAddedIn: false,</w:t>
      </w:r>
    </w:p>
    <w:p w14:paraId="28AA3DD9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64086C">
        <w:rPr>
          <w:rFonts w:ascii="Courier New" w:hAnsi="Courier New" w:cs="Courier New"/>
          <w:sz w:val="20"/>
          <w:szCs w:val="20"/>
          <w:lang w:val="en-US"/>
        </w:rPr>
        <w:t>messageError</w:t>
      </w:r>
      <w:proofErr w:type="gramEnd"/>
      <w:r w:rsidRPr="0064086C">
        <w:rPr>
          <w:rFonts w:ascii="Courier New" w:hAnsi="Courier New" w:cs="Courier New"/>
          <w:sz w:val="20"/>
          <w:szCs w:val="20"/>
          <w:lang w:val="en-US"/>
        </w:rPr>
        <w:t>: action.error</w:t>
      </w:r>
    </w:p>
    <w:p w14:paraId="26137697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    };</w:t>
      </w:r>
    </w:p>
    <w:p w14:paraId="53B940A4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</w:p>
    <w:p w14:paraId="04F1BFDA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case medCardType.EDIT_REQUEST:</w:t>
      </w:r>
    </w:p>
    <w:p w14:paraId="4959D3BB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    return Object.assign({}, state, {isAddedIn: true});</w:t>
      </w:r>
    </w:p>
    <w:p w14:paraId="161C75FE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case medCardType.EDIT_SUCCESS:</w:t>
      </w:r>
    </w:p>
    <w:p w14:paraId="5CE74892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    return Object.assign({}, state, {</w:t>
      </w:r>
    </w:p>
    <w:p w14:paraId="2FD7E4D4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        isAddedIn: false, medicationCard: action.medicationCard});</w:t>
      </w:r>
    </w:p>
    <w:p w14:paraId="0872600D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case medCardType.EDIT_FAILURE:</w:t>
      </w:r>
    </w:p>
    <w:p w14:paraId="26DB8DB1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    return {</w:t>
      </w:r>
    </w:p>
    <w:p w14:paraId="4FD79744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        ...state,</w:t>
      </w:r>
    </w:p>
    <w:p w14:paraId="1CD2EEFC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        isAddedIn: false,</w:t>
      </w:r>
    </w:p>
    <w:p w14:paraId="632706DF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64086C">
        <w:rPr>
          <w:rFonts w:ascii="Courier New" w:hAnsi="Courier New" w:cs="Courier New"/>
          <w:sz w:val="20"/>
          <w:szCs w:val="20"/>
          <w:lang w:val="en-US"/>
        </w:rPr>
        <w:t>messageError</w:t>
      </w:r>
      <w:proofErr w:type="gramEnd"/>
      <w:r w:rsidRPr="0064086C">
        <w:rPr>
          <w:rFonts w:ascii="Courier New" w:hAnsi="Courier New" w:cs="Courier New"/>
          <w:sz w:val="20"/>
          <w:szCs w:val="20"/>
          <w:lang w:val="en-US"/>
        </w:rPr>
        <w:t>: action.error</w:t>
      </w:r>
    </w:p>
    <w:p w14:paraId="6B3F843B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    };</w:t>
      </w:r>
    </w:p>
    <w:p w14:paraId="7EC0C8DC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</w:p>
    <w:p w14:paraId="44E6A2D2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case medCardType.DELETE_REQUEST:</w:t>
      </w:r>
    </w:p>
    <w:p w14:paraId="5F0138B7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    return Object.assign({}, state, {isAddedIn: true});</w:t>
      </w:r>
    </w:p>
    <w:p w14:paraId="4CE9A9EF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case medCardType.DELETE_SUCCESS:</w:t>
      </w:r>
    </w:p>
    <w:p w14:paraId="3B290D6A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    return Object.assign({}, state, {</w:t>
      </w:r>
    </w:p>
    <w:p w14:paraId="30F48250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        isAddedIn: false, medicationCard: action.medicationCard});</w:t>
      </w:r>
    </w:p>
    <w:p w14:paraId="2F37F2A2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case medCardType.DELETE_FAILURE:</w:t>
      </w:r>
    </w:p>
    <w:p w14:paraId="1063F3D7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    return {</w:t>
      </w:r>
    </w:p>
    <w:p w14:paraId="658E416A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        ...state,</w:t>
      </w:r>
    </w:p>
    <w:p w14:paraId="1D707632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        isAddedIn: false,</w:t>
      </w:r>
    </w:p>
    <w:p w14:paraId="7E732B36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64086C">
        <w:rPr>
          <w:rFonts w:ascii="Courier New" w:hAnsi="Courier New" w:cs="Courier New"/>
          <w:sz w:val="20"/>
          <w:szCs w:val="20"/>
          <w:lang w:val="en-US"/>
        </w:rPr>
        <w:t>messageError</w:t>
      </w:r>
      <w:proofErr w:type="gramEnd"/>
      <w:r w:rsidRPr="0064086C">
        <w:rPr>
          <w:rFonts w:ascii="Courier New" w:hAnsi="Courier New" w:cs="Courier New"/>
          <w:sz w:val="20"/>
          <w:szCs w:val="20"/>
          <w:lang w:val="en-US"/>
        </w:rPr>
        <w:t>: action.error</w:t>
      </w:r>
    </w:p>
    <w:p w14:paraId="234DA8A9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    };</w:t>
      </w:r>
    </w:p>
    <w:p w14:paraId="754C208D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</w:p>
    <w:p w14:paraId="0489B42B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case medCardType.GET_ALL_REQUEST:</w:t>
      </w:r>
    </w:p>
    <w:p w14:paraId="31D17B50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    return Object.assign({}, state, {isAddedIn: true});</w:t>
      </w:r>
    </w:p>
    <w:p w14:paraId="4C746D8D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case medCardType.GET_ALL_SUCCESS:</w:t>
      </w:r>
    </w:p>
    <w:p w14:paraId="299B8A9F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    return Object.assign({}, state, {</w:t>
      </w:r>
    </w:p>
    <w:p w14:paraId="4F21CBC7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64086C">
        <w:rPr>
          <w:rFonts w:ascii="Courier New" w:hAnsi="Courier New" w:cs="Courier New"/>
          <w:sz w:val="20"/>
          <w:szCs w:val="20"/>
          <w:lang w:val="en-US"/>
        </w:rPr>
        <w:t>isAddedIn</w:t>
      </w:r>
      <w:proofErr w:type="gramEnd"/>
      <w:r w:rsidRPr="0064086C">
        <w:rPr>
          <w:rFonts w:ascii="Courier New" w:hAnsi="Courier New" w:cs="Courier New"/>
          <w:sz w:val="20"/>
          <w:szCs w:val="20"/>
          <w:lang w:val="en-US"/>
        </w:rPr>
        <w:t>: false, cards: action.cards});</w:t>
      </w:r>
    </w:p>
    <w:p w14:paraId="5E937F36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case medCardType.GET_ALL_FAILURE:</w:t>
      </w:r>
    </w:p>
    <w:p w14:paraId="5B84265D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    return {</w:t>
      </w:r>
    </w:p>
    <w:p w14:paraId="77C09F44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        ...state,</w:t>
      </w:r>
    </w:p>
    <w:p w14:paraId="33AAD99B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        isAddedIn: false,</w:t>
      </w:r>
    </w:p>
    <w:p w14:paraId="3C6AEA59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64086C">
        <w:rPr>
          <w:rFonts w:ascii="Courier New" w:hAnsi="Courier New" w:cs="Courier New"/>
          <w:sz w:val="20"/>
          <w:szCs w:val="20"/>
          <w:lang w:val="en-US"/>
        </w:rPr>
        <w:t>messageError</w:t>
      </w:r>
      <w:proofErr w:type="gramEnd"/>
      <w:r w:rsidRPr="0064086C">
        <w:rPr>
          <w:rFonts w:ascii="Courier New" w:hAnsi="Courier New" w:cs="Courier New"/>
          <w:sz w:val="20"/>
          <w:szCs w:val="20"/>
          <w:lang w:val="en-US"/>
        </w:rPr>
        <w:t>: action.error</w:t>
      </w:r>
    </w:p>
    <w:p w14:paraId="6CAD2668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    };</w:t>
      </w:r>
    </w:p>
    <w:p w14:paraId="49A747F6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default:</w:t>
      </w:r>
    </w:p>
    <w:p w14:paraId="31807CAA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    return state;</w:t>
      </w:r>
    </w:p>
    <w:p w14:paraId="293B467F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20C4D94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D08FFA2" w14:textId="77777777" w:rsidR="0064086C" w:rsidRDefault="0064086C" w:rsidP="00D34CB8">
      <w:pPr>
        <w:rPr>
          <w:lang w:val="ru-RU"/>
        </w:rPr>
      </w:pPr>
    </w:p>
    <w:p w14:paraId="7614A84C" w14:textId="186A14FF" w:rsidR="000B6501" w:rsidRDefault="000B6501" w:rsidP="00D34CB8">
      <w:pPr>
        <w:rPr>
          <w:lang w:val="en-US"/>
        </w:rPr>
      </w:pPr>
      <w:r>
        <w:rPr>
          <w:lang w:val="ru-RU"/>
        </w:rPr>
        <w:t>Файл</w:t>
      </w:r>
      <w:r w:rsidRPr="000B6501">
        <w:rPr>
          <w:lang w:val="en-US"/>
        </w:rPr>
        <w:t xml:space="preserve"> </w:t>
      </w:r>
      <w:r w:rsidR="0064086C">
        <w:rPr>
          <w:lang w:val="en-US"/>
        </w:rPr>
        <w:t>index</w:t>
      </w:r>
      <w:r>
        <w:rPr>
          <w:lang w:val="en-US"/>
        </w:rPr>
        <w:t>.js</w:t>
      </w:r>
    </w:p>
    <w:p w14:paraId="2534CDA9" w14:textId="77777777" w:rsidR="000B6501" w:rsidRDefault="000B6501" w:rsidP="00D34CB8">
      <w:pPr>
        <w:rPr>
          <w:lang w:val="en-US"/>
        </w:rPr>
      </w:pPr>
    </w:p>
    <w:p w14:paraId="378ADAC8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proofErr w:type="gramStart"/>
      <w:r w:rsidRPr="0064086C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 { combineReducers } from 'redux';</w:t>
      </w:r>
    </w:p>
    <w:p w14:paraId="64F7FE33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proofErr w:type="gramStart"/>
      <w:r w:rsidRPr="0064086C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 authReducer from './authReducer';</w:t>
      </w:r>
    </w:p>
    <w:p w14:paraId="18DFD8AD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proofErr w:type="gramStart"/>
      <w:r w:rsidRPr="0064086C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 medicalCardReducer from './medicalCardReducer';</w:t>
      </w:r>
    </w:p>
    <w:p w14:paraId="5E8818C5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proofErr w:type="gramStart"/>
      <w:r w:rsidRPr="0064086C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 userReducer from './userReducer';</w:t>
      </w:r>
    </w:p>
    <w:p w14:paraId="262B390D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63386862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proofErr w:type="gramStart"/>
      <w:r w:rsidRPr="0064086C">
        <w:rPr>
          <w:rFonts w:ascii="Courier New" w:hAnsi="Courier New" w:cs="Courier New"/>
          <w:sz w:val="20"/>
          <w:lang w:val="en-US"/>
        </w:rPr>
        <w:t>export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 default combineReducers(</w:t>
      </w:r>
    </w:p>
    <w:p w14:paraId="06096E71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{</w:t>
      </w:r>
    </w:p>
    <w:p w14:paraId="32DE9BAD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authReducer,</w:t>
      </w:r>
    </w:p>
    <w:p w14:paraId="2106FF49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medicalCardReducer,</w:t>
      </w:r>
    </w:p>
    <w:p w14:paraId="247C5948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userReducer</w:t>
      </w:r>
    </w:p>
    <w:p w14:paraId="5179D6C1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}</w:t>
      </w:r>
    </w:p>
    <w:p w14:paraId="4A307B69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>);</w:t>
      </w:r>
    </w:p>
    <w:p w14:paraId="2415EEBE" w14:textId="77777777" w:rsidR="000B6501" w:rsidRDefault="000B6501" w:rsidP="00D34CB8">
      <w:pPr>
        <w:rPr>
          <w:lang w:val="en-US"/>
        </w:rPr>
      </w:pPr>
    </w:p>
    <w:p w14:paraId="7874AB7D" w14:textId="6A56B840" w:rsidR="000B6501" w:rsidRDefault="000B6501" w:rsidP="00D34CB8">
      <w:pPr>
        <w:rPr>
          <w:lang w:val="en-US"/>
        </w:rPr>
      </w:pPr>
      <w:r>
        <w:rPr>
          <w:lang w:val="ru-RU"/>
        </w:rPr>
        <w:t>Файл</w:t>
      </w:r>
      <w:r w:rsidRPr="0082159F">
        <w:rPr>
          <w:lang w:val="en-US"/>
        </w:rPr>
        <w:t xml:space="preserve"> </w:t>
      </w:r>
      <w:r w:rsidR="0064086C" w:rsidRPr="0064086C">
        <w:rPr>
          <w:lang w:val="en-US"/>
        </w:rPr>
        <w:t>CordovaCameraDriver</w:t>
      </w:r>
      <w:r w:rsidR="00FD7007">
        <w:rPr>
          <w:lang w:val="en-US"/>
        </w:rPr>
        <w:t>.js</w:t>
      </w:r>
    </w:p>
    <w:p w14:paraId="0227D458" w14:textId="77777777" w:rsidR="00FD7007" w:rsidRDefault="00FD7007" w:rsidP="00D34CB8">
      <w:pPr>
        <w:rPr>
          <w:lang w:val="en-US"/>
        </w:rPr>
      </w:pPr>
    </w:p>
    <w:p w14:paraId="2BA5337D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>class CordovaCameraDriver {</w:t>
      </w:r>
    </w:p>
    <w:p w14:paraId="7BB51A5F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6DC1B827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static getPicture (cameraSuccess, cameraError, cameraOptions) {</w:t>
      </w:r>
    </w:p>
    <w:p w14:paraId="3BC2A3EF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window.navigator.camera.getPicture(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cameraSuccess, cameraError, cameraOptions);</w:t>
      </w:r>
    </w:p>
    <w:p w14:paraId="3517D3BA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}</w:t>
      </w:r>
    </w:p>
    <w:p w14:paraId="6E22607B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37DC4DB0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static destinationType () {</w:t>
      </w:r>
    </w:p>
    <w:p w14:paraId="199D2E49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 window.navigator.camera.DestinationType;</w:t>
      </w:r>
    </w:p>
    <w:p w14:paraId="3E0555BA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}</w:t>
      </w:r>
    </w:p>
    <w:p w14:paraId="6DB684AD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0E0CE553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static pictureSourceType () {</w:t>
      </w:r>
    </w:p>
    <w:p w14:paraId="1FC65A06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 window.navigator.camera.PictureSourceType;</w:t>
      </w:r>
    </w:p>
    <w:p w14:paraId="17786CDA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}</w:t>
      </w:r>
    </w:p>
    <w:p w14:paraId="01F4A46A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21543959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static init () {</w:t>
      </w:r>
    </w:p>
    <w:p w14:paraId="3728BFB6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const isPluginAvailable = window</w:t>
      </w:r>
    </w:p>
    <w:p w14:paraId="314F7253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&amp;&amp; window.navigator</w:t>
      </w:r>
    </w:p>
    <w:p w14:paraId="4FE19F63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&amp;&amp; window.navigator.camera;</w:t>
      </w:r>
    </w:p>
    <w:p w14:paraId="1DAC6C83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7ACBA55E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 (!isPluginAvailable) {</w:t>
      </w:r>
    </w:p>
    <w:p w14:paraId="719407CC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throw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 new Error('Cordova plugin window.navigator.camera is not found');</w:t>
      </w:r>
    </w:p>
    <w:p w14:paraId="56FC18AA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}</w:t>
      </w:r>
    </w:p>
    <w:p w14:paraId="204B1FD4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}</w:t>
      </w:r>
    </w:p>
    <w:p w14:paraId="7D10DB55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>}</w:t>
      </w:r>
    </w:p>
    <w:p w14:paraId="0ABB4B7C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4E4B9469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>export default CordovaCameraDriver;</w:t>
      </w:r>
    </w:p>
    <w:p w14:paraId="123FB83A" w14:textId="0DDB2849" w:rsidR="00FD7007" w:rsidRPr="00FD7007" w:rsidRDefault="00FD7007" w:rsidP="00FD7007">
      <w:pPr>
        <w:rPr>
          <w:rFonts w:ascii="Courier New" w:hAnsi="Courier New" w:cs="Courier New"/>
          <w:sz w:val="20"/>
          <w:lang w:val="en-US"/>
        </w:rPr>
      </w:pPr>
    </w:p>
    <w:p w14:paraId="2EE3CAA7" w14:textId="77777777" w:rsidR="000B6501" w:rsidRDefault="000B6501" w:rsidP="00D34CB8">
      <w:pPr>
        <w:rPr>
          <w:lang w:val="en-US"/>
        </w:rPr>
      </w:pPr>
    </w:p>
    <w:p w14:paraId="3625F6FA" w14:textId="123F7419" w:rsidR="00FD7007" w:rsidRDefault="00FD7007" w:rsidP="00D34CB8">
      <w:pPr>
        <w:rPr>
          <w:lang w:val="en-US"/>
        </w:rPr>
      </w:pPr>
      <w:r>
        <w:rPr>
          <w:lang w:val="ru-RU"/>
        </w:rPr>
        <w:t>Файл</w:t>
      </w:r>
      <w:r w:rsidRPr="0082159F">
        <w:rPr>
          <w:lang w:val="en-US"/>
        </w:rPr>
        <w:t xml:space="preserve"> </w:t>
      </w:r>
      <w:r w:rsidR="0064086C" w:rsidRPr="0064086C">
        <w:rPr>
          <w:lang w:val="en-US"/>
        </w:rPr>
        <w:t>WebCameraDriver</w:t>
      </w:r>
      <w:r>
        <w:rPr>
          <w:lang w:val="en-US"/>
        </w:rPr>
        <w:t>.js</w:t>
      </w:r>
    </w:p>
    <w:p w14:paraId="2CCFE8D3" w14:textId="77777777" w:rsidR="00FD7007" w:rsidRDefault="00FD7007" w:rsidP="00D34CB8">
      <w:pPr>
        <w:rPr>
          <w:lang w:val="en-US"/>
        </w:rPr>
      </w:pPr>
    </w:p>
    <w:p w14:paraId="35145FBF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>import mockImage from '../../rus.png';</w:t>
      </w:r>
    </w:p>
    <w:p w14:paraId="69AA0404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3A69014B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>class WebCameraDriver {</w:t>
      </w:r>
    </w:p>
    <w:p w14:paraId="69636D0A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265B0DD3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static getPicture (getPhotoSuccess) {</w:t>
      </w:r>
    </w:p>
    <w:p w14:paraId="0E2E0E6E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return getPhotoSuccess(mockImage);</w:t>
      </w:r>
    </w:p>
    <w:p w14:paraId="17EC3CF9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}</w:t>
      </w:r>
    </w:p>
    <w:p w14:paraId="5CEBD9F9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5F16042A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static destinationType () {</w:t>
      </w:r>
    </w:p>
    <w:p w14:paraId="6AAAAFDF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 { FILE_URI: null };</w:t>
      </w:r>
    </w:p>
    <w:p w14:paraId="3129FE71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}</w:t>
      </w:r>
    </w:p>
    <w:p w14:paraId="3312F544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7957FEBA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static pictureSourceType () {</w:t>
      </w:r>
    </w:p>
    <w:p w14:paraId="3FD41B48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 { PHOTOLIBRARY: null };</w:t>
      </w:r>
    </w:p>
    <w:p w14:paraId="472780C8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}</w:t>
      </w:r>
    </w:p>
    <w:p w14:paraId="51845A83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5D9135F8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static init () {</w:t>
      </w:r>
    </w:p>
    <w:p w14:paraId="26D057E4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lastRenderedPageBreak/>
        <w:t xml:space="preserve">        return true;</w:t>
      </w:r>
    </w:p>
    <w:p w14:paraId="21C895C7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}</w:t>
      </w:r>
    </w:p>
    <w:p w14:paraId="2726C5DE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>}</w:t>
      </w:r>
    </w:p>
    <w:p w14:paraId="15818F92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266D972D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>export default WebCameraDriver;</w:t>
      </w:r>
    </w:p>
    <w:p w14:paraId="028E58F1" w14:textId="77777777" w:rsidR="00FD7007" w:rsidRDefault="00FD7007" w:rsidP="00D34CB8">
      <w:pPr>
        <w:rPr>
          <w:lang w:val="en-US"/>
        </w:rPr>
      </w:pPr>
    </w:p>
    <w:p w14:paraId="5697363C" w14:textId="3B497B8F" w:rsidR="00FD7007" w:rsidRDefault="00FD7007" w:rsidP="00D34CB8">
      <w:pPr>
        <w:rPr>
          <w:lang w:val="en-US"/>
        </w:rPr>
      </w:pPr>
      <w:r>
        <w:rPr>
          <w:lang w:val="ru-RU"/>
        </w:rPr>
        <w:t>Файл</w:t>
      </w:r>
      <w:r w:rsidRPr="0082159F">
        <w:rPr>
          <w:lang w:val="en-US"/>
        </w:rPr>
        <w:t xml:space="preserve"> </w:t>
      </w:r>
      <w:r w:rsidR="0064086C" w:rsidRPr="0064086C">
        <w:rPr>
          <w:lang w:val="en-US"/>
        </w:rPr>
        <w:t>AddMedicalCard</w:t>
      </w:r>
      <w:r>
        <w:rPr>
          <w:lang w:val="en-US"/>
        </w:rPr>
        <w:t>.js</w:t>
      </w:r>
    </w:p>
    <w:p w14:paraId="18EC2785" w14:textId="77777777" w:rsidR="00FD7007" w:rsidRDefault="00FD7007" w:rsidP="00D34CB8">
      <w:pPr>
        <w:rPr>
          <w:lang w:val="en-US"/>
        </w:rPr>
      </w:pPr>
    </w:p>
    <w:p w14:paraId="60B6F1FB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proofErr w:type="gramStart"/>
      <w:r w:rsidRPr="0064086C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 React, { Component, PropTypes } from 'react';</w:t>
      </w:r>
    </w:p>
    <w:p w14:paraId="656E1FD2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proofErr w:type="gramStart"/>
      <w:r w:rsidRPr="0064086C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 { connect } from 'react-redux';</w:t>
      </w:r>
    </w:p>
    <w:p w14:paraId="4CC79BDF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proofErr w:type="gramStart"/>
      <w:r w:rsidRPr="0064086C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 { addMedCard } from '../../../actions/medicalCard';</w:t>
      </w:r>
    </w:p>
    <w:p w14:paraId="20B39906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proofErr w:type="gramStart"/>
      <w:r w:rsidRPr="0064086C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 BaseInput from '../../Inputs/BaseInput';</w:t>
      </w:r>
    </w:p>
    <w:p w14:paraId="25023AF2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proofErr w:type="gramStart"/>
      <w:r w:rsidRPr="0064086C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 BaseComponent from '../../BaseComponent/BaseComponent';</w:t>
      </w:r>
    </w:p>
    <w:p w14:paraId="619C1F7E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>import Form from 'muicss/lib/react/form';</w:t>
      </w:r>
    </w:p>
    <w:p w14:paraId="3D710CD9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>import Textarea from 'muicss/lib/react/textarea';</w:t>
      </w:r>
    </w:p>
    <w:p w14:paraId="3506C623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proofErr w:type="gramStart"/>
      <w:r w:rsidRPr="0064086C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 Header from '../../Header/Header';</w:t>
      </w:r>
    </w:p>
    <w:p w14:paraId="5FEBF65E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proofErr w:type="gramStart"/>
      <w:r w:rsidRPr="0064086C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 BaseButton from '../../buttons/BaseButton/BaseButton';</w:t>
      </w:r>
    </w:p>
    <w:p w14:paraId="7A576330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>import './AddMedicalCard.css';</w:t>
      </w:r>
    </w:p>
    <w:p w14:paraId="05852FFD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618EA0A6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>class AddMedicalCard extends BaseComponent {</w:t>
      </w:r>
    </w:p>
    <w:p w14:paraId="37B5F2CC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constructor(props) {</w:t>
      </w:r>
    </w:p>
    <w:p w14:paraId="5A304490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super(props);</w:t>
      </w:r>
    </w:p>
    <w:p w14:paraId="08C33AF5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44B97908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this.handleSaveMedicalCard =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this.handleSaveMedicalCard.bind(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this);</w:t>
      </w:r>
    </w:p>
    <w:p w14:paraId="1A65124F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}</w:t>
      </w:r>
    </w:p>
    <w:p w14:paraId="327C117B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5CB758AC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handleSaveMedicalCard(event) {</w:t>
      </w:r>
    </w:p>
    <w:p w14:paraId="00D1B925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event.preventDefault(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);</w:t>
      </w:r>
    </w:p>
    <w:p w14:paraId="08B8812F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const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 { userId } = this.props;</w:t>
      </w:r>
    </w:p>
    <w:p w14:paraId="29409928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</w:t>
      </w:r>
    </w:p>
    <w:p w14:paraId="2E405189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const doctor = {</w:t>
      </w:r>
    </w:p>
    <w:p w14:paraId="7484C73A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firstNameDoctor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: this.getNode(this.refs.firstNameDoctor).childNodes[0].value,</w:t>
      </w:r>
    </w:p>
    <w:p w14:paraId="24DBE516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lastNameDoctor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: this.getNode(this.refs.lastNameDoctor).childNodes[0].value,</w:t>
      </w:r>
    </w:p>
    <w:p w14:paraId="22F0332B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familyNameDoctor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: this.getNode(this.refs.familyNameDoctor).childNodes[0].value,</w:t>
      </w:r>
    </w:p>
    <w:p w14:paraId="73E7B89B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specialization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: this.getNode(this.refs.specialization).childNodes[0].value</w:t>
      </w:r>
    </w:p>
    <w:p w14:paraId="1BA21729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};</w:t>
      </w:r>
    </w:p>
    <w:p w14:paraId="345F3552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438D51D2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const medication = {</w:t>
      </w:r>
    </w:p>
    <w:p w14:paraId="1F88C6A0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nameOfMedication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: this.getNode(this.refs.nameOfMedication).childNodes[0].value,</w:t>
      </w:r>
    </w:p>
    <w:p w14:paraId="5D3899BA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dateStarted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: this.getNode(this.refs.dateStarted).childNodes[0].value,</w:t>
      </w:r>
    </w:p>
    <w:p w14:paraId="5F6E57D9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stepTreatment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: this.getNode(this.refs.stepTreatment).childNodes[0].value,</w:t>
      </w:r>
    </w:p>
    <w:p w14:paraId="272D1386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quantity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: this.getNode(this.refs.quantity).childNodes[0].value,</w:t>
      </w:r>
    </w:p>
    <w:p w14:paraId="0752C08B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countDays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: this.getNode(this.refs.countDays).childNodes[0].value</w:t>
      </w:r>
    </w:p>
    <w:p w14:paraId="0CB14534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};</w:t>
      </w:r>
    </w:p>
    <w:p w14:paraId="07B891EB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4EC2966C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const payment = {</w:t>
      </w:r>
    </w:p>
    <w:p w14:paraId="1A1193F7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cost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: this.getNode(this.refs.cost).childNodes[0].value,</w:t>
      </w:r>
    </w:p>
    <w:p w14:paraId="2F661F55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payedUser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: this.getNode(this.refs.payedUser).childNodes[0].value,</w:t>
      </w:r>
    </w:p>
    <w:p w14:paraId="7BCCC6FC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payedMedicalComp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: this.getNode(this.refs.payedMedicalComp).childNodes[0].value</w:t>
      </w:r>
    </w:p>
    <w:p w14:paraId="79FA99D8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};</w:t>
      </w:r>
    </w:p>
    <w:p w14:paraId="1DECEDAE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2566E994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const medicalCard = {</w:t>
      </w:r>
    </w:p>
    <w:p w14:paraId="781BA389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dateOfVisit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: this.getNode(this.refs.dateOfVisit).childNodes[0].value,</w:t>
      </w:r>
    </w:p>
    <w:p w14:paraId="575DB7A1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summary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: this.getNode(this.refs.summary).childNodes[1].value,</w:t>
      </w:r>
    </w:p>
    <w:p w14:paraId="415A74E1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recomendations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: this.getNode(this.refs.recomendations).childNodes[1].value,</w:t>
      </w:r>
    </w:p>
    <w:p w14:paraId="4642A9F7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comments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: this.getNode(this.refs.comments).childNodes[1].value</w:t>
      </w:r>
    </w:p>
    <w:p w14:paraId="067F347D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};</w:t>
      </w:r>
    </w:p>
    <w:p w14:paraId="590D4506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6D1DD80F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this.props.dispatch(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addMedCard(doctor, medication, payment, medicalCard, userId));</w:t>
      </w:r>
    </w:p>
    <w:p w14:paraId="2CF6B255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}</w:t>
      </w:r>
    </w:p>
    <w:p w14:paraId="0F243C86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7C32ABC1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render(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) {</w:t>
      </w:r>
    </w:p>
    <w:p w14:paraId="3EF40B77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return (</w:t>
      </w:r>
    </w:p>
    <w:p w14:paraId="3368B3EA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&lt;div className="AddMedicalCard"&gt;</w:t>
      </w:r>
    </w:p>
    <w:p w14:paraId="52CAF01F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&lt;Header location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={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this.props.location} title={'Add Medical Card'} isMainPage={false}</w:t>
      </w:r>
    </w:p>
    <w:p w14:paraId="4E6AC67A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handleLogout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={ () =&gt; console.log('Doing something') }</w:t>
      </w:r>
    </w:p>
    <w:p w14:paraId="714D21C4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/&gt;</w:t>
      </w:r>
    </w:p>
    <w:p w14:paraId="3715482D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&lt;Form className="AddMedicalCard__form"&gt;</w:t>
      </w:r>
    </w:p>
    <w:p w14:paraId="467EB672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    &lt;legend&gt;Doctor Info&lt;/legend&gt;</w:t>
      </w:r>
    </w:p>
    <w:p w14:paraId="062A13ED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    &lt;BaseInput type="text" ref="firstNameDoctor" hint="First Name Doctor" /&gt;</w:t>
      </w:r>
    </w:p>
    <w:p w14:paraId="174B1CC7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    &lt;BaseInput type="text" ref="lastNameDoctor" hint="Last Name Doctor" /&gt;</w:t>
      </w:r>
    </w:p>
    <w:p w14:paraId="379BC22E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    &lt;BaseInput type="text" ref="familyNameDoctor" hint="Family Name Doctor" /&gt;</w:t>
      </w:r>
    </w:p>
    <w:p w14:paraId="6D7527EA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    &lt;BaseInput type="text" ref="specialization" hint="Specialization" /&gt;</w:t>
      </w:r>
    </w:p>
    <w:p w14:paraId="4289279B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22C138DB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    &lt;legend&gt;Medication Info&lt;/legend&gt;</w:t>
      </w:r>
    </w:p>
    <w:p w14:paraId="69AEF156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    &lt;BaseInput type="text" ref="nameOfMedication" hint="Name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Of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 Medication" /&gt;</w:t>
      </w:r>
    </w:p>
    <w:p w14:paraId="776D70E4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    &lt;BaseInput type="date" ref="dateStarted" placeholder="date Started" /&gt;</w:t>
      </w:r>
    </w:p>
    <w:p w14:paraId="3C90D64F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    &lt;BaseInput type="text" ref="stepTreatment" hint="Step Treatment" /&gt;</w:t>
      </w:r>
    </w:p>
    <w:p w14:paraId="1B7A7BBA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    &lt;BaseInput type="text" ref="quantity" hint="Quantity" /&gt;</w:t>
      </w:r>
    </w:p>
    <w:p w14:paraId="44E95F0B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    &lt;BaseInput type="text" ref="countDays" hint="Count Days" /&gt;</w:t>
      </w:r>
    </w:p>
    <w:p w14:paraId="47F005FB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5E2257FB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6696244E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    &lt;legend&gt;Payment Info&lt;/legend&gt;</w:t>
      </w:r>
    </w:p>
    <w:p w14:paraId="28FBA24C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    &lt;BaseInput type="text" ref="cost" hint="Cost" /&gt;</w:t>
      </w:r>
    </w:p>
    <w:p w14:paraId="588E0EE8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    &lt;BaseInput type="text" ref="payedUser" hint="Payed User" /&gt;</w:t>
      </w:r>
    </w:p>
    <w:p w14:paraId="5CDEB731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    &lt;BaseInput type="text" ref="payedMedicalComp" hint="Payed Medical Comp" /&gt;</w:t>
      </w:r>
    </w:p>
    <w:p w14:paraId="6726B5A1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5312D1BB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    &lt;legend&gt;MedicalCard Other Info&lt;/legend&gt;</w:t>
      </w:r>
    </w:p>
    <w:p w14:paraId="1404D086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    &lt;BaseInput type="date" ref="dateOfVisit" placeholder="Password (hint: password)" /&gt;</w:t>
      </w:r>
    </w:p>
    <w:p w14:paraId="17C05323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484230DE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    &lt;Textarea ref="summary" hint="Summary" /&gt;</w:t>
      </w:r>
    </w:p>
    <w:p w14:paraId="2E59959B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    &lt;Textarea ref="recomendations" hint="Recomendations" /&gt;</w:t>
      </w:r>
    </w:p>
    <w:p w14:paraId="3DCD36CC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    &lt;Textarea ref="comments" hint="Comments" /&gt;</w:t>
      </w:r>
    </w:p>
    <w:p w14:paraId="04BC01A3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lastRenderedPageBreak/>
        <w:t xml:space="preserve">                &lt;/Form&gt;</w:t>
      </w:r>
    </w:p>
    <w:p w14:paraId="3B976F4E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&lt;BaseButton handler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={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this.handleSaveMedicalCard} text={'Save Medical Card'}/&gt;</w:t>
      </w:r>
    </w:p>
    <w:p w14:paraId="3B95D9CE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</w:t>
      </w:r>
    </w:p>
    <w:p w14:paraId="7ED17ED6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&lt;/div&gt;</w:t>
      </w:r>
    </w:p>
    <w:p w14:paraId="45FBD120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);</w:t>
      </w:r>
    </w:p>
    <w:p w14:paraId="68929C5A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}</w:t>
      </w:r>
    </w:p>
    <w:p w14:paraId="5B851FD4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>}</w:t>
      </w:r>
    </w:p>
    <w:p w14:paraId="1D2300E1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62E56AB0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>AddMedicalCard.contextTypes = {</w:t>
      </w:r>
    </w:p>
    <w:p w14:paraId="163ACF8F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router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: PropTypes.object.isRequired,</w:t>
      </w:r>
    </w:p>
    <w:p w14:paraId="693970D2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store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: PropTypes.object.isRequired</w:t>
      </w:r>
    </w:p>
    <w:p w14:paraId="5BAA1A41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>};</w:t>
      </w:r>
    </w:p>
    <w:p w14:paraId="27BE1405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4212C694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>AddMedicalCard.propTypes = {</w:t>
      </w:r>
    </w:p>
    <w:p w14:paraId="6558EF89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user: PropTypes.string,</w:t>
      </w:r>
    </w:p>
    <w:p w14:paraId="1FEA3775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loginError: PropTypes.object,</w:t>
      </w:r>
    </w:p>
    <w:p w14:paraId="775E516D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dispatch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: PropTypes.func.isRequired</w:t>
      </w:r>
    </w:p>
    <w:p w14:paraId="7866BF33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>};</w:t>
      </w:r>
    </w:p>
    <w:p w14:paraId="18C20A6E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6716DE06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>function mapStateToProps(state) {</w:t>
      </w:r>
    </w:p>
    <w:p w14:paraId="735071A1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const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 { authReducer } = state;</w:t>
      </w:r>
    </w:p>
    <w:p w14:paraId="70242B71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 (authReducer.profile !== null) {</w:t>
      </w:r>
    </w:p>
    <w:p w14:paraId="36A374EE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 { userId: authReducer.profile._id};</w:t>
      </w:r>
    </w:p>
    <w:p w14:paraId="37C99113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}</w:t>
      </w:r>
    </w:p>
    <w:p w14:paraId="4ACF4BBC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else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 if (authReducer.user !== null) { </w:t>
      </w:r>
    </w:p>
    <w:p w14:paraId="0D99503B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 { userId: authReducer.user._id};</w:t>
      </w:r>
    </w:p>
    <w:p w14:paraId="4DA78E3F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}</w:t>
      </w:r>
    </w:p>
    <w:p w14:paraId="3008E42C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60264B4B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 { userId: null };</w:t>
      </w:r>
    </w:p>
    <w:p w14:paraId="382357E2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>}</w:t>
      </w:r>
    </w:p>
    <w:p w14:paraId="3EEF5890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7F254F85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proofErr w:type="gramStart"/>
      <w:r w:rsidRPr="0064086C">
        <w:rPr>
          <w:rFonts w:ascii="Courier New" w:hAnsi="Courier New" w:cs="Courier New"/>
          <w:sz w:val="20"/>
          <w:lang w:val="en-US"/>
        </w:rPr>
        <w:t>export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 default connect(mapStateToProps)(AddMedicalCard);</w:t>
      </w:r>
    </w:p>
    <w:p w14:paraId="55689EE5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0D5C0AC7" w14:textId="54E7EE89" w:rsidR="00FD7007" w:rsidRPr="00FD7007" w:rsidRDefault="00FD7007" w:rsidP="00FD7007">
      <w:pPr>
        <w:rPr>
          <w:rFonts w:ascii="Courier New" w:hAnsi="Courier New" w:cs="Courier New"/>
          <w:sz w:val="20"/>
          <w:lang w:val="en-US"/>
        </w:rPr>
      </w:pPr>
    </w:p>
    <w:p w14:paraId="1F163ACE" w14:textId="77777777" w:rsidR="00FD7007" w:rsidRDefault="00FD7007" w:rsidP="00D34CB8">
      <w:pPr>
        <w:rPr>
          <w:lang w:val="en-US"/>
        </w:rPr>
      </w:pPr>
    </w:p>
    <w:p w14:paraId="53017AD3" w14:textId="56A5DA73" w:rsidR="00FD7007" w:rsidRDefault="00FD7007" w:rsidP="00D34CB8">
      <w:pPr>
        <w:rPr>
          <w:lang w:val="en-US"/>
        </w:rPr>
      </w:pPr>
      <w:r>
        <w:rPr>
          <w:lang w:val="ru-RU"/>
        </w:rPr>
        <w:t>Файл</w:t>
      </w:r>
      <w:r w:rsidRPr="0082159F">
        <w:rPr>
          <w:lang w:val="en-US"/>
        </w:rPr>
        <w:t xml:space="preserve"> </w:t>
      </w:r>
      <w:r>
        <w:rPr>
          <w:lang w:val="en-US"/>
        </w:rPr>
        <w:t>home.js</w:t>
      </w:r>
    </w:p>
    <w:p w14:paraId="24A774A8" w14:textId="77777777" w:rsidR="00FD7007" w:rsidRDefault="00FD7007" w:rsidP="00D34CB8">
      <w:pPr>
        <w:rPr>
          <w:lang w:val="en-US"/>
        </w:rPr>
      </w:pPr>
    </w:p>
    <w:p w14:paraId="02EFDBB7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proofErr w:type="gramStart"/>
      <w:r w:rsidRPr="0064086C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 React, { Component, PropTypes } from 'react';</w:t>
      </w:r>
    </w:p>
    <w:p w14:paraId="46CCAD75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proofErr w:type="gramStart"/>
      <w:r w:rsidRPr="0064086C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 { connect } from 'react-redux';</w:t>
      </w:r>
    </w:p>
    <w:p w14:paraId="35274144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proofErr w:type="gramStart"/>
      <w:r w:rsidRPr="0064086C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 { logout } from '../../../actions/auth';</w:t>
      </w:r>
    </w:p>
    <w:p w14:paraId="3DFF9D6D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proofErr w:type="gramStart"/>
      <w:r w:rsidRPr="0064086C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 { getAllMedCard } from '../../../actions/medicalCard';</w:t>
      </w:r>
    </w:p>
    <w:p w14:paraId="124742A1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proofErr w:type="gramStart"/>
      <w:r w:rsidRPr="0064086C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 HorizontalBar from '../../HorizontalBar/HorizontalBar';</w:t>
      </w:r>
    </w:p>
    <w:p w14:paraId="52D3E0C5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proofErr w:type="gramStart"/>
      <w:r w:rsidRPr="0064086C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 Header from '../../Header/Header';</w:t>
      </w:r>
    </w:p>
    <w:p w14:paraId="2562CDF2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proofErr w:type="gramStart"/>
      <w:r w:rsidRPr="0064086C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 NavigationService from '../../../services/NavigationService';</w:t>
      </w:r>
    </w:p>
    <w:p w14:paraId="5A83715D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proofErr w:type="gramStart"/>
      <w:r w:rsidRPr="0064086C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 CameraService from '../../../services/CameraService';</w:t>
      </w:r>
    </w:p>
    <w:p w14:paraId="7FA0DC51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proofErr w:type="gramStart"/>
      <w:r w:rsidRPr="0064086C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 { loadUserProfile }  from '../../../actions/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utils'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;</w:t>
      </w:r>
    </w:p>
    <w:p w14:paraId="5930FFF8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proofErr w:type="gramStart"/>
      <w:r w:rsidRPr="0064086C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 Passcode from '../Passcode/Passcode';</w:t>
      </w:r>
    </w:p>
    <w:p w14:paraId="47D8A057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>import './Home.css';</w:t>
      </w:r>
    </w:p>
    <w:p w14:paraId="5C8BFBE0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014AAB27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>class Home extends Component {</w:t>
      </w:r>
    </w:p>
    <w:p w14:paraId="2894A46D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constructor(props) {</w:t>
      </w:r>
    </w:p>
    <w:p w14:paraId="6974B859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super(props);</w:t>
      </w:r>
    </w:p>
    <w:p w14:paraId="3DD11000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</w:t>
      </w:r>
    </w:p>
    <w:p w14:paraId="185FB41B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this.state = {</w:t>
      </w:r>
    </w:p>
    <w:p w14:paraId="2A8D3D10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showPassLock: true</w:t>
      </w:r>
    </w:p>
    <w:p w14:paraId="076C4CB5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};</w:t>
      </w:r>
    </w:p>
    <w:p w14:paraId="60C77094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this.handleGetAllMedicalCard =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this.handleGetAllMedicalCard.bind(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this);</w:t>
      </w:r>
    </w:p>
    <w:p w14:paraId="5E36B9C7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this.handleExportMedicalCard =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this.handleExportMedicalCard.bind(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this);</w:t>
      </w:r>
    </w:p>
    <w:p w14:paraId="7481E33A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this.getPhotoByCamera =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this.getPhotoByCamera.bind(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this);</w:t>
      </w:r>
    </w:p>
    <w:p w14:paraId="35F72367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lastRenderedPageBreak/>
        <w:t xml:space="preserve">        this.getPhotoFromAlbum =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this.getPhotoFromAlbum.bind(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this);</w:t>
      </w:r>
    </w:p>
    <w:p w14:paraId="6515FFA8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}</w:t>
      </w:r>
    </w:p>
    <w:p w14:paraId="17FDB6B0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7B562B91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handleLogout () {</w:t>
      </w:r>
    </w:p>
    <w:p w14:paraId="33D24B45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const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 { user } = this.props;</w:t>
      </w:r>
    </w:p>
    <w:p w14:paraId="259E57A1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this.props.dispatch(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logout(user));</w:t>
      </w:r>
    </w:p>
    <w:p w14:paraId="469492DB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this.context.router.push(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'/login');</w:t>
      </w:r>
    </w:p>
    <w:p w14:paraId="4CD2AD74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}</w:t>
      </w:r>
    </w:p>
    <w:p w14:paraId="4955296F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63236F8C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handleAddMedicalCard () {</w:t>
      </w:r>
    </w:p>
    <w:p w14:paraId="617B4119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NavigationService.navigateTo('/add-medical-card');</w:t>
      </w:r>
    </w:p>
    <w:p w14:paraId="507D43DB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}</w:t>
      </w:r>
    </w:p>
    <w:p w14:paraId="70A11859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6F300ED5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handlePhoto () {</w:t>
      </w:r>
    </w:p>
    <w:p w14:paraId="21B5EF00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NavigationService.navigateTo('/photo');</w:t>
      </w:r>
    </w:p>
    <w:p w14:paraId="5B9EA2F2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}</w:t>
      </w:r>
    </w:p>
    <w:p w14:paraId="6FDE16D9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361F631E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handleGetAllMedicalCard (event) {</w:t>
      </w:r>
    </w:p>
    <w:p w14:paraId="6D2A391B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event.preventDefault(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);</w:t>
      </w:r>
    </w:p>
    <w:p w14:paraId="07DDBE64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const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 { id } = this.props;</w:t>
      </w:r>
    </w:p>
    <w:p w14:paraId="60DDC649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</w:t>
      </w:r>
    </w:p>
    <w:p w14:paraId="370CD50F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this.props.dispatch(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getAllMedCard(id, true));</w:t>
      </w:r>
    </w:p>
    <w:p w14:paraId="02566191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}</w:t>
      </w:r>
    </w:p>
    <w:p w14:paraId="46E9A53B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0C74B310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handleExportMedicalCard (event) {</w:t>
      </w:r>
    </w:p>
    <w:p w14:paraId="74062322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event.preventDefault(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);</w:t>
      </w:r>
    </w:p>
    <w:p w14:paraId="2A7EC3A4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const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 { id } = this.props;</w:t>
      </w:r>
    </w:p>
    <w:p w14:paraId="5C2440D2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75D794BF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this.props.dispatch(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getAllMedCard(id, false));</w:t>
      </w:r>
    </w:p>
    <w:p w14:paraId="6A726922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}</w:t>
      </w:r>
    </w:p>
    <w:p w14:paraId="42382008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7E31B535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handleDone () {</w:t>
      </w:r>
    </w:p>
    <w:p w14:paraId="5401BE72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this.setState(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{ showPassLock: false });</w:t>
      </w:r>
    </w:p>
    <w:p w14:paraId="61F3EF8F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}</w:t>
      </w:r>
    </w:p>
    <w:p w14:paraId="663A1A1D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5E08AA38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componentWillMount () {</w:t>
      </w:r>
    </w:p>
    <w:p w14:paraId="0D76FE76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const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 { user, passcode } = this.props;</w:t>
      </w:r>
    </w:p>
    <w:p w14:paraId="290CBFB9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6923E14A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 (passcode !== null) {</w:t>
      </w:r>
    </w:p>
    <w:p w14:paraId="2086BFDB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this.setState(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{ showPassLock: false });</w:t>
      </w:r>
    </w:p>
    <w:p w14:paraId="6C7B0494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}</w:t>
      </w:r>
    </w:p>
    <w:p w14:paraId="466BA1AB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2A25F95C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if (user === null) {</w:t>
      </w:r>
    </w:p>
    <w:p w14:paraId="0DDC08E7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NavigationService.navigateTo('/login');</w:t>
      </w:r>
    </w:p>
    <w:p w14:paraId="4D4E4E86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}</w:t>
      </w:r>
    </w:p>
    <w:p w14:paraId="502744E5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}</w:t>
      </w:r>
    </w:p>
    <w:p w14:paraId="0D8AD358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21DA9BC1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getPhotoByCamera () {</w:t>
      </w:r>
    </w:p>
    <w:p w14:paraId="5A960B36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CameraService.getPhotoByCamera()</w:t>
      </w:r>
    </w:p>
    <w:p w14:paraId="4938F720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.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then(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photoURI =&gt; {</w:t>
      </w:r>
    </w:p>
    <w:p w14:paraId="296D5EAB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NavigationService.navigateTo(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`/photo?src=${photoURI}`);</w:t>
      </w:r>
    </w:p>
    <w:p w14:paraId="63D58A01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});</w:t>
      </w:r>
    </w:p>
    <w:p w14:paraId="121C37EF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}</w:t>
      </w:r>
    </w:p>
    <w:p w14:paraId="5F9A910E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47BBBFFE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getPhotoFromAlbum () {</w:t>
      </w:r>
    </w:p>
    <w:p w14:paraId="08C1616C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CameraService.getPhotoFromAlbum()</w:t>
      </w:r>
    </w:p>
    <w:p w14:paraId="7DC32028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.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then(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photoURI =&gt; {</w:t>
      </w:r>
    </w:p>
    <w:p w14:paraId="41B59A03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NavigationService.navigateTo(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`/photo?src=${photoURI}`);</w:t>
      </w:r>
    </w:p>
    <w:p w14:paraId="6EE24C1D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});</w:t>
      </w:r>
    </w:p>
    <w:p w14:paraId="7A8EEB5E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}</w:t>
      </w:r>
    </w:p>
    <w:p w14:paraId="57E878A5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0C6949C1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render(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) {</w:t>
      </w:r>
    </w:p>
    <w:p w14:paraId="3E3F3599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const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 { firstName, lastName, email} = this.props;</w:t>
      </w:r>
    </w:p>
    <w:p w14:paraId="19F8092C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lastRenderedPageBreak/>
        <w:t xml:space="preserve">        </w:t>
      </w:r>
    </w:p>
    <w:p w14:paraId="5B84A79D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return (</w:t>
      </w:r>
    </w:p>
    <w:p w14:paraId="0B1F0895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&lt;div className="Home"&gt;</w:t>
      </w:r>
    </w:p>
    <w:p w14:paraId="4098E7BD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&lt;Header location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={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this.props.location} title={firstName} isMainPage={true}</w:t>
      </w:r>
    </w:p>
    <w:p w14:paraId="44FF0C8F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handleLogout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={ () =&gt; this.handleLogout() }</w:t>
      </w:r>
    </w:p>
    <w:p w14:paraId="0791AE0F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/&gt;</w:t>
      </w:r>
    </w:p>
    <w:p w14:paraId="7ACF1C55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&lt;div className="Home__content"&gt;</w:t>
      </w:r>
    </w:p>
    <w:p w14:paraId="767EF37E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    &lt;a className="item-container BaseRoundList__item-container--1" onClick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={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this.handleGetAllMedicalCard}&gt; &lt;p&gt; Get All Card&lt;/p&gt;&lt;/a&gt;</w:t>
      </w:r>
    </w:p>
    <w:p w14:paraId="7F502A79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417A4DFB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    &lt;a className="item-container BaseRoundList__item-container--2" onClick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={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this.getPhotoByCamera}&gt; &lt;p&gt; Photo import&lt;/p&gt;&lt;/a&gt;</w:t>
      </w:r>
    </w:p>
    <w:p w14:paraId="0C0E70ED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210EE64D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    &lt;a className="item-container BaseRoundList__item-container--3" onClick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={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this.handleExportMedicalCard}&gt; &lt;p&gt;Convert to PDF&lt;/p&gt;&lt;/a&gt;</w:t>
      </w:r>
    </w:p>
    <w:p w14:paraId="53A5E646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1E7FDE27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    &lt;a className="item-container BaseRoundList__item-container--4" onClick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={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this.getPhotoFromAlbum}&gt; &lt;p&gt; Image import&lt;/p&gt;&lt;/a&gt;</w:t>
      </w:r>
    </w:p>
    <w:p w14:paraId="2A7A4607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&lt;/div&gt;</w:t>
      </w:r>
    </w:p>
    <w:p w14:paraId="2FDD3570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&lt;/div&gt;</w:t>
      </w:r>
    </w:p>
    <w:p w14:paraId="5457DAAF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);</w:t>
      </w:r>
    </w:p>
    <w:p w14:paraId="496D52FA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}</w:t>
      </w:r>
    </w:p>
    <w:p w14:paraId="02150DC7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>}</w:t>
      </w:r>
    </w:p>
    <w:p w14:paraId="7CBE2D4F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26DD1B60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>Home.propTypes = {</w:t>
      </w:r>
    </w:p>
    <w:p w14:paraId="0B6FFD08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// {</w:t>
      </w:r>
    </w:p>
    <w:p w14:paraId="624AD680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//     this.state.showPassLock</w:t>
      </w:r>
    </w:p>
    <w:p w14:paraId="6C13C7FC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//         ? &lt;Passcode handleDone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={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this.handleDone.bind(this)}/&gt;</w:t>
      </w:r>
    </w:p>
    <w:p w14:paraId="4DEC066E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/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/         :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 null</w:t>
      </w:r>
    </w:p>
    <w:p w14:paraId="72BF9BC6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// }</w:t>
      </w:r>
    </w:p>
    <w:p w14:paraId="3BC7F7C3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user: PropTypes.string,</w:t>
      </w:r>
    </w:p>
    <w:p w14:paraId="0178BEFF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dispatch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: PropTypes.func.isRequired,</w:t>
      </w:r>
    </w:p>
    <w:p w14:paraId="1043F73C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location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: PropTypes.object.isRequired</w:t>
      </w:r>
    </w:p>
    <w:p w14:paraId="1A706DED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>};</w:t>
      </w:r>
    </w:p>
    <w:p w14:paraId="6635D3C1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3A099394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>Home.contextTypes = {</w:t>
      </w:r>
    </w:p>
    <w:p w14:paraId="1C6F6BAF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router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: PropTypes.object.isRequired,</w:t>
      </w:r>
    </w:p>
    <w:p w14:paraId="7982E705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store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: PropTypes.object.isRequired</w:t>
      </w:r>
    </w:p>
    <w:p w14:paraId="2DE5B1D7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>};</w:t>
      </w:r>
    </w:p>
    <w:p w14:paraId="5FE444DE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5332E897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>const mapStateToProps = (state) =&gt; {</w:t>
      </w:r>
    </w:p>
    <w:p w14:paraId="6311D0EE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const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 { authReducer } = state;</w:t>
      </w:r>
    </w:p>
    <w:p w14:paraId="3D891FC4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let passCode = null;</w:t>
      </w:r>
    </w:p>
    <w:p w14:paraId="50946BDB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 (authReducer.passcode !== null) {</w:t>
      </w:r>
    </w:p>
    <w:p w14:paraId="68FA9F9A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passCode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 =  authReducer.passcode;</w:t>
      </w:r>
    </w:p>
    <w:p w14:paraId="71C9B820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}</w:t>
      </w:r>
    </w:p>
    <w:p w14:paraId="62A99404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 (authReducer.profile !== null) { //after Login</w:t>
      </w:r>
    </w:p>
    <w:p w14:paraId="1EA048FA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return {</w:t>
      </w:r>
    </w:p>
    <w:p w14:paraId="061C6B67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firstName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: authReducer.profile.firstName,</w:t>
      </w:r>
    </w:p>
    <w:p w14:paraId="0B50F3F6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email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: authReducer.profile.email,</w:t>
      </w:r>
    </w:p>
    <w:p w14:paraId="3BABD7EB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lastName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: authReducer.profile.lastName,</w:t>
      </w:r>
    </w:p>
    <w:p w14:paraId="4A872B03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familyName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: authReducer.profile.familyName,</w:t>
      </w:r>
    </w:p>
    <w:p w14:paraId="3E89E75C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gender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: authReducer.profile.gender,</w:t>
      </w:r>
    </w:p>
    <w:p w14:paraId="4B7D8305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dateOfBirth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: authReducer.profile.dateOfBirth,</w:t>
      </w:r>
    </w:p>
    <w:p w14:paraId="2918456A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id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: authReducer.profile._id,</w:t>
      </w:r>
    </w:p>
    <w:p w14:paraId="232BAAE2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passcode: passCode</w:t>
      </w:r>
    </w:p>
    <w:p w14:paraId="5D475C7E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}</w:t>
      </w:r>
    </w:p>
    <w:p w14:paraId="15B4370D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}</w:t>
      </w:r>
    </w:p>
    <w:p w14:paraId="3DB0A911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else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 if (authReducer.user !== null) { //after Reg</w:t>
      </w:r>
    </w:p>
    <w:p w14:paraId="3D52C59F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return {</w:t>
      </w:r>
    </w:p>
    <w:p w14:paraId="2B743370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lastRenderedPageBreak/>
        <w:t xml:space="preserve">    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firstName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: authReducer.user.firstName,</w:t>
      </w:r>
    </w:p>
    <w:p w14:paraId="23E61EE4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email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: authReducer.user.email,</w:t>
      </w:r>
    </w:p>
    <w:p w14:paraId="4E3BC414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lastName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: authReducer.user.lastName,</w:t>
      </w:r>
    </w:p>
    <w:p w14:paraId="65DE1665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familyName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: authReducer.user.familyName,</w:t>
      </w:r>
    </w:p>
    <w:p w14:paraId="140E0672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gender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: authReducer.user.gender,</w:t>
      </w:r>
    </w:p>
    <w:p w14:paraId="791A1083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dateOfBirth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: authReducer.user.dateOfBirth,</w:t>
      </w:r>
    </w:p>
    <w:p w14:paraId="77F86E44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id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: authReducer.user._id,</w:t>
      </w:r>
    </w:p>
    <w:p w14:paraId="10AB3080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passcode: passCode</w:t>
      </w:r>
    </w:p>
    <w:p w14:paraId="1270537A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}</w:t>
      </w:r>
    </w:p>
    <w:p w14:paraId="7A3F32E7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}    </w:t>
      </w:r>
    </w:p>
    <w:p w14:paraId="6590C1F9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else {</w:t>
      </w:r>
    </w:p>
    <w:p w14:paraId="7D6E699C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return {</w:t>
      </w:r>
    </w:p>
    <w:p w14:paraId="0FD6850E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user: null</w:t>
      </w:r>
    </w:p>
    <w:p w14:paraId="33BB1578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}</w:t>
      </w:r>
    </w:p>
    <w:p w14:paraId="2B337CF4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}</w:t>
      </w:r>
    </w:p>
    <w:p w14:paraId="714D66BE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>};</w:t>
      </w:r>
    </w:p>
    <w:p w14:paraId="416B7984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53218568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proofErr w:type="gramStart"/>
      <w:r w:rsidRPr="0064086C">
        <w:rPr>
          <w:rFonts w:ascii="Courier New" w:hAnsi="Courier New" w:cs="Courier New"/>
          <w:sz w:val="20"/>
          <w:lang w:val="en-US"/>
        </w:rPr>
        <w:t>export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 default connect(</w:t>
      </w:r>
    </w:p>
    <w:p w14:paraId="4807D96C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mapStateToProps</w:t>
      </w:r>
    </w:p>
    <w:p w14:paraId="702CDAA0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proofErr w:type="gramStart"/>
      <w:r w:rsidRPr="0064086C">
        <w:rPr>
          <w:rFonts w:ascii="Courier New" w:hAnsi="Courier New" w:cs="Courier New"/>
          <w:sz w:val="20"/>
          <w:lang w:val="en-US"/>
        </w:rPr>
        <w:t>)(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Home);</w:t>
      </w:r>
    </w:p>
    <w:p w14:paraId="5C3E21DC" w14:textId="77777777" w:rsidR="00FD7007" w:rsidRDefault="00FD7007" w:rsidP="00D34CB8">
      <w:pPr>
        <w:rPr>
          <w:lang w:val="en-US"/>
        </w:rPr>
      </w:pPr>
    </w:p>
    <w:p w14:paraId="28533F06" w14:textId="77777777" w:rsidR="00FD7007" w:rsidRPr="0082159F" w:rsidRDefault="00FD7007" w:rsidP="00D34CB8">
      <w:pPr>
        <w:rPr>
          <w:lang w:val="en-US"/>
        </w:rPr>
      </w:pPr>
    </w:p>
    <w:p w14:paraId="33BA4C57" w14:textId="4788E9D2" w:rsidR="00FD7007" w:rsidRPr="00FD7007" w:rsidRDefault="00FD7007" w:rsidP="00D34CB8">
      <w:pPr>
        <w:rPr>
          <w:lang w:val="en-US"/>
        </w:rPr>
      </w:pPr>
      <w:r>
        <w:rPr>
          <w:lang w:val="ru-RU"/>
        </w:rPr>
        <w:t>Файл</w:t>
      </w:r>
      <w:r w:rsidRPr="00FD7007">
        <w:rPr>
          <w:lang w:val="en-US"/>
        </w:rPr>
        <w:t xml:space="preserve"> </w:t>
      </w:r>
      <w:r w:rsidR="0064086C">
        <w:rPr>
          <w:lang w:val="en-US"/>
        </w:rPr>
        <w:t>Card</w:t>
      </w:r>
      <w:r>
        <w:rPr>
          <w:lang w:val="en-US"/>
        </w:rPr>
        <w:t>.js</w:t>
      </w:r>
    </w:p>
    <w:p w14:paraId="6980AAE9" w14:textId="77777777" w:rsidR="00FD7007" w:rsidRDefault="00FD7007" w:rsidP="00D34CB8">
      <w:pPr>
        <w:rPr>
          <w:lang w:val="en-US"/>
        </w:rPr>
      </w:pPr>
    </w:p>
    <w:p w14:paraId="20B18D66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proofErr w:type="gramStart"/>
      <w:r w:rsidRPr="0064086C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 React, { Component, PropTypes } from 'react';</w:t>
      </w:r>
    </w:p>
    <w:p w14:paraId="568A42B7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proofErr w:type="gramStart"/>
      <w:r w:rsidRPr="0064086C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 { connect } from 'react-redux';</w:t>
      </w:r>
    </w:p>
    <w:p w14:paraId="112E5D52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proofErr w:type="gramStart"/>
      <w:r w:rsidRPr="0064086C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 BaseComponent from '../../BaseComponent/BaseComponent';</w:t>
      </w:r>
    </w:p>
    <w:p w14:paraId="3ABEC96A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proofErr w:type="gramStart"/>
      <w:r w:rsidRPr="0064086C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 Header from '../../Header/Header';</w:t>
      </w:r>
    </w:p>
    <w:p w14:paraId="4441AAF1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proofErr w:type="gramStart"/>
      <w:r w:rsidRPr="0064086C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 NavigationService from '../../../services/NavigationService';</w:t>
      </w:r>
    </w:p>
    <w:p w14:paraId="2647CBAD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proofErr w:type="gramStart"/>
      <w:r w:rsidRPr="0064086C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 BaseButton from '../../buttons/BaseButton/BaseButton';</w:t>
      </w:r>
    </w:p>
    <w:p w14:paraId="2B5D6372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proofErr w:type="gramStart"/>
      <w:r w:rsidRPr="0064086C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 { deleteMedCard } from '../../../actions/medicalCard';</w:t>
      </w:r>
    </w:p>
    <w:p w14:paraId="38BCDDB6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>import Button from 'muicss/lib/react/button';</w:t>
      </w:r>
    </w:p>
    <w:p w14:paraId="40926C07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>import './Card.css';</w:t>
      </w:r>
    </w:p>
    <w:p w14:paraId="4C472B5F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6157CBC1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>class Card extends BaseComponent {</w:t>
      </w:r>
    </w:p>
    <w:p w14:paraId="003088B4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constructor(props) {</w:t>
      </w:r>
    </w:p>
    <w:p w14:paraId="60F90FD8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super(props);</w:t>
      </w:r>
    </w:p>
    <w:p w14:paraId="4DE1C2FC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this.itemNotParse = props.location.query.item;</w:t>
      </w:r>
    </w:p>
    <w:p w14:paraId="69022CE3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this.item =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JSON.parse(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this.itemNotParse) || null;</w:t>
      </w:r>
    </w:p>
    <w:p w14:paraId="1380FD86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</w:t>
      </w:r>
    </w:p>
    <w:p w14:paraId="568AB739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this.onTapEditHandler =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this.onTapEditHandler.bind(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this);</w:t>
      </w:r>
    </w:p>
    <w:p w14:paraId="22A3F2BB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this.onTapDeleteHandler =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this.onTapDeleteHandler.bind(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this);</w:t>
      </w:r>
    </w:p>
    <w:p w14:paraId="06A3AE6D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this.handleExport =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this.handleExport.bind(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this);</w:t>
      </w:r>
    </w:p>
    <w:p w14:paraId="506751CE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}</w:t>
      </w:r>
    </w:p>
    <w:p w14:paraId="26BA2D3F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4F668275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onTapDeleteHandler () {</w:t>
      </w:r>
    </w:p>
    <w:p w14:paraId="2AA7A1AA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this.props.dispatch(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deleteMedCard(this.item._id));</w:t>
      </w:r>
    </w:p>
    <w:p w14:paraId="7BF1C475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NavigationService.navigateTo('/');</w:t>
      </w:r>
    </w:p>
    <w:p w14:paraId="050AA435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}</w:t>
      </w:r>
    </w:p>
    <w:p w14:paraId="044A47B8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30AE15BE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onTapEditHandler () {</w:t>
      </w:r>
    </w:p>
    <w:p w14:paraId="2184E0D5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NavigationService.navigateTo(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`/edit-medical-card?item=${this.itemNotParse}`);</w:t>
      </w:r>
    </w:p>
    <w:p w14:paraId="01B217CF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}</w:t>
      </w:r>
    </w:p>
    <w:p w14:paraId="28481E2B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71BA136A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handleExport () {</w:t>
      </w:r>
    </w:p>
    <w:p w14:paraId="0A87B868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const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 doc = new jsPDF();</w:t>
      </w:r>
    </w:p>
    <w:p w14:paraId="13BA1AAB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659DBE07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doc.setFontSize(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20);</w:t>
      </w:r>
    </w:p>
    <w:p w14:paraId="6F8FFD50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</w:t>
      </w:r>
    </w:p>
    <w:p w14:paraId="01F5E00D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lastRenderedPageBreak/>
        <w:t xml:space="preserve">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doc.text(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5, 25, `Doctor: ${this.item.doctor.lastNameDoctor},${this.item.doctor.firstNameDoctor.charAt(0)}.${this.item.doctor.familyNameDoctor.charAt(0)}.`);</w:t>
      </w:r>
    </w:p>
    <w:p w14:paraId="50A0FB1C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doc.text(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5, 35, `Specialization: ${this.item.doctor.specialization}`);</w:t>
      </w:r>
    </w:p>
    <w:p w14:paraId="4ACE3757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doc.text(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5, 45, `Date Visit: ${this.item.dateOfVisit}`);</w:t>
      </w:r>
    </w:p>
    <w:p w14:paraId="642DF11A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doc.text(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5, 55, `Summary: ${this.item.summary}`);</w:t>
      </w:r>
    </w:p>
    <w:p w14:paraId="51874CE2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doc.text(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5, 65, `Recommendations: ${this.item.recomendations}`);</w:t>
      </w:r>
    </w:p>
    <w:p w14:paraId="4E9D5D28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doc.text(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5, 75, `-----------------------------------------------------`);</w:t>
      </w:r>
    </w:p>
    <w:p w14:paraId="060BA652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doc.text(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5, 105, `Medication: ${this.item.medications.nameOfMedication}, step: ${this.item.medications.stepTreatment}, quantity: ${this.item.medications.quantity}, count days: ${this.item.medications.countDays}.`);</w:t>
      </w:r>
    </w:p>
    <w:p w14:paraId="07F842A7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5A21B03F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doc.save(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'MedicalCard.pdf');</w:t>
      </w:r>
    </w:p>
    <w:p w14:paraId="597347D6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}</w:t>
      </w:r>
    </w:p>
    <w:p w14:paraId="3697CC9C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78915DC7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render(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) {</w:t>
      </w:r>
    </w:p>
    <w:p w14:paraId="7BC784B7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return (</w:t>
      </w:r>
    </w:p>
    <w:p w14:paraId="303B5033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&lt;div className="Card"&gt;</w:t>
      </w:r>
    </w:p>
    <w:p w14:paraId="6E8087C5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&lt;Header location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={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this.props.location} title={'Medical Card Info'} isMainPage={false}</w:t>
      </w:r>
    </w:p>
    <w:p w14:paraId="53E58933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handleLogout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={ () =&gt; console.log('Doing something') }</w:t>
      </w:r>
    </w:p>
    <w:p w14:paraId="27CD5474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/&gt;</w:t>
      </w:r>
    </w:p>
    <w:p w14:paraId="0B2DA156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&lt;div className="Card__form-info"&gt;</w:t>
      </w:r>
    </w:p>
    <w:p w14:paraId="709326BF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    &lt;div className="Card__info-item"&gt;</w:t>
      </w:r>
    </w:p>
    <w:p w14:paraId="58426AAA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        &lt;span className="Card__item-title"&gt;Doctor: &lt;/span&gt;</w:t>
      </w:r>
    </w:p>
    <w:p w14:paraId="0702F093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        &lt;span className="Card__item-value"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&gt;{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`${this.item.doctor.lastNameDoctor},${this.item.doctor.firstNameDoctor.charAt(0)}.${this.item.doctor.familyNameDoctor.charAt(0)}.`}&lt;/span&gt;</w:t>
      </w:r>
    </w:p>
    <w:p w14:paraId="16D3F1B3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    &lt;/div&gt;</w:t>
      </w:r>
    </w:p>
    <w:p w14:paraId="5BEC1FA4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    </w:t>
      </w:r>
    </w:p>
    <w:p w14:paraId="0C86B896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    &lt;div className="Card__info-item"&gt;</w:t>
      </w:r>
    </w:p>
    <w:p w14:paraId="27641C73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        &lt;span className="Card__item-title"&gt;Specialization: &lt;/span&gt;</w:t>
      </w:r>
    </w:p>
    <w:p w14:paraId="46A425F8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        &lt;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span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 className="Card__item-value"&gt;{this.item.doctor.specialization}&lt;/span&gt;</w:t>
      </w:r>
    </w:p>
    <w:p w14:paraId="22516BCB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    &lt;/div&gt;</w:t>
      </w:r>
    </w:p>
    <w:p w14:paraId="28A11647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46E058DD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    &lt;div className="Card__info-item"&gt;</w:t>
      </w:r>
    </w:p>
    <w:p w14:paraId="27BE0388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        &lt;span className="Card__item-title"&gt;Date Visit: &lt;/span&gt;</w:t>
      </w:r>
    </w:p>
    <w:p w14:paraId="3F9A4BCD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        &lt;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span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 className="Card__item-value"&gt;{this.item.dateOfVisit}&lt;/span&gt;</w:t>
      </w:r>
    </w:p>
    <w:p w14:paraId="1D5AD7AF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    &lt;/div&gt;</w:t>
      </w:r>
    </w:p>
    <w:p w14:paraId="411110BE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46BC1D65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    &lt;div className="Card__info-item"&gt;</w:t>
      </w:r>
    </w:p>
    <w:p w14:paraId="39C07366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        &lt;span className="Card__item-title"&gt;Summary: &lt;/span&gt;</w:t>
      </w:r>
    </w:p>
    <w:p w14:paraId="2717E360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        &lt;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span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 className="Card__item-value"&gt;{this.item.summary}&lt;/span&gt;</w:t>
      </w:r>
    </w:p>
    <w:p w14:paraId="5A7AB31D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    &lt;/div&gt;</w:t>
      </w:r>
    </w:p>
    <w:p w14:paraId="30364630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2D2F736F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    &lt;div className="Card__info-item"&gt;</w:t>
      </w:r>
    </w:p>
    <w:p w14:paraId="106C348E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        &lt;span className="Card__item-title"&gt;Recommendations: &lt;/span&gt;</w:t>
      </w:r>
    </w:p>
    <w:p w14:paraId="2228ED26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        &lt;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span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 className="Card__item-value"&gt;{this.item.recomendations}&lt;/span&gt;</w:t>
      </w:r>
    </w:p>
    <w:p w14:paraId="171EA22D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    &lt;/div&gt;</w:t>
      </w:r>
    </w:p>
    <w:p w14:paraId="0D4043E2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7578FD08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    &lt;div className="Card__info-item"&gt;</w:t>
      </w:r>
    </w:p>
    <w:p w14:paraId="3D900422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        &lt;span className="Card__item-title"&gt;Medication: &lt;/span&gt;</w:t>
      </w:r>
    </w:p>
    <w:p w14:paraId="58FB594D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        &lt;span className="Card__item-value"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&gt;{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this.item.medications.nameOfMedication},&lt;/span&gt;</w:t>
      </w:r>
    </w:p>
    <w:p w14:paraId="3D9DCDB8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        &lt;span className="Card__item-title"&gt;date: &lt;/span&gt;</w:t>
      </w:r>
    </w:p>
    <w:p w14:paraId="69E9D126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        &lt;span className="Card__item-value"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&gt;{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this.item.medications.dateStarted};&lt;/span&gt;</w:t>
      </w:r>
    </w:p>
    <w:p w14:paraId="4A099FAE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        &lt;span className="Card__item-title"&gt;step: &lt;/span&gt;</w:t>
      </w:r>
    </w:p>
    <w:p w14:paraId="6E3FC03B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        &lt;span className="Card__item-value"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&gt;{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this.item.medications.stepTreatment},&lt;/span&gt;</w:t>
      </w:r>
    </w:p>
    <w:p w14:paraId="1EBE9876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        &lt;span className="Card__item-title"&gt;quantity: &lt;/span&gt;</w:t>
      </w:r>
    </w:p>
    <w:p w14:paraId="10EBB89E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        &lt;span className="Card__item-value"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&gt;{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this.item.medications.quantity},&lt;/span&gt;</w:t>
      </w:r>
    </w:p>
    <w:p w14:paraId="3E163F65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        &lt;span className="Card__item-title"&gt;count days: &lt;/span&gt;</w:t>
      </w:r>
    </w:p>
    <w:p w14:paraId="768ACFCB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        &lt;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span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 className="Card__item-value"&gt;{this.item.medications.countDays}.&lt;/span&gt;</w:t>
      </w:r>
    </w:p>
    <w:p w14:paraId="4652913D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    &lt;/div&gt;</w:t>
      </w:r>
    </w:p>
    <w:p w14:paraId="689A999D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0E040EAE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    &lt;div className="Card__info-item"&gt;</w:t>
      </w:r>
    </w:p>
    <w:p w14:paraId="4CB3D93D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        &lt;span className="Card__item-title"&gt;Comments: &lt;/span&gt;</w:t>
      </w:r>
    </w:p>
    <w:p w14:paraId="2AA1E38F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        &lt;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span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 className="Card__item-value"&gt;{this.item.comments}&lt;/span&gt;</w:t>
      </w:r>
    </w:p>
    <w:p w14:paraId="1FA3BC18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    &lt;/div&gt;</w:t>
      </w:r>
    </w:p>
    <w:p w14:paraId="6773A1B5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&lt;/div&gt;</w:t>
      </w:r>
    </w:p>
    <w:p w14:paraId="5A0F9769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23307E3F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16680E55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&lt;Button className="Card__delete-button" variant="fab" color="accent" onClick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={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this.onTapDeleteHandler}&gt;D&lt;/Button&gt;</w:t>
      </w:r>
    </w:p>
    <w:p w14:paraId="30FA8562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&lt;Button className="Card__edit-button" variant="fab" color="primary" onClick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={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this.onTapEditHandler}&gt;E&lt;/Button&gt;</w:t>
      </w:r>
    </w:p>
    <w:p w14:paraId="15DBC46A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2B0AD8BF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&lt;BaseButton handler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={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this.handleExport} text={'Export to file'}/&gt;</w:t>
      </w:r>
    </w:p>
    <w:p w14:paraId="5A29E0BE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&lt;/div&gt;</w:t>
      </w:r>
    </w:p>
    <w:p w14:paraId="139FAC32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);</w:t>
      </w:r>
    </w:p>
    <w:p w14:paraId="6F9DC577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}</w:t>
      </w:r>
    </w:p>
    <w:p w14:paraId="12AD5521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>}</w:t>
      </w:r>
    </w:p>
    <w:p w14:paraId="1EA77FDF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1AE16049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>Card.contextTypes = {</w:t>
      </w:r>
    </w:p>
    <w:p w14:paraId="533794EE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router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: PropTypes.object.isRequired,</w:t>
      </w:r>
    </w:p>
    <w:p w14:paraId="16594215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store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: PropTypes.object.isRequired</w:t>
      </w:r>
    </w:p>
    <w:p w14:paraId="7948EE60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>};</w:t>
      </w:r>
    </w:p>
    <w:p w14:paraId="7DEDD567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2820CC6D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>Card.propTypes = {</w:t>
      </w:r>
    </w:p>
    <w:p w14:paraId="0D4F3CC1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user: PropTypes.string,</w:t>
      </w:r>
    </w:p>
    <w:p w14:paraId="33DA72B5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loginError: PropTypes.object,</w:t>
      </w:r>
    </w:p>
    <w:p w14:paraId="5E6F653D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dispatch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: PropTypes.func.isRequired</w:t>
      </w:r>
    </w:p>
    <w:p w14:paraId="728BCD0B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>};</w:t>
      </w:r>
    </w:p>
    <w:p w14:paraId="784610CF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32FFD21B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>function mapStateToProps(state) {</w:t>
      </w:r>
    </w:p>
    <w:p w14:paraId="1B2C27DC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const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 { authReducer } = state;</w:t>
      </w:r>
    </w:p>
    <w:p w14:paraId="0801D26E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 (authReducer.profile !== null) {</w:t>
      </w:r>
    </w:p>
    <w:p w14:paraId="48F27F95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 { userId: authReducer.profile._id};</w:t>
      </w:r>
    </w:p>
    <w:p w14:paraId="1A1544C2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}</w:t>
      </w:r>
    </w:p>
    <w:p w14:paraId="3CFB80D9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else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 if (authReducer.user !== null) {</w:t>
      </w:r>
    </w:p>
    <w:p w14:paraId="178ACB6B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 { userId: authReducer.user._id};</w:t>
      </w:r>
    </w:p>
    <w:p w14:paraId="42AA7F65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}</w:t>
      </w:r>
    </w:p>
    <w:p w14:paraId="21E61006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120170DA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lastRenderedPageBreak/>
        <w:t xml:space="preserve">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 { userId: null };</w:t>
      </w:r>
    </w:p>
    <w:p w14:paraId="5C531749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>}</w:t>
      </w:r>
    </w:p>
    <w:p w14:paraId="7AB13F48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7CD59F58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proofErr w:type="gramStart"/>
      <w:r w:rsidRPr="0064086C">
        <w:rPr>
          <w:rFonts w:ascii="Courier New" w:hAnsi="Courier New" w:cs="Courier New"/>
          <w:sz w:val="20"/>
          <w:lang w:val="en-US"/>
        </w:rPr>
        <w:t>export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 default connect(mapStateToProps)(Card);</w:t>
      </w:r>
    </w:p>
    <w:p w14:paraId="2A4EEC48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4026C608" w14:textId="77777777" w:rsidR="00FD7007" w:rsidRDefault="00FD7007" w:rsidP="00D34CB8">
      <w:pPr>
        <w:rPr>
          <w:lang w:val="en-US"/>
        </w:rPr>
      </w:pPr>
    </w:p>
    <w:p w14:paraId="1212D30B" w14:textId="77777777" w:rsidR="00A379BD" w:rsidRDefault="00A379BD" w:rsidP="00A379BD">
      <w:pPr>
        <w:rPr>
          <w:lang w:val="en-US"/>
        </w:rPr>
      </w:pPr>
    </w:p>
    <w:p w14:paraId="7736F9F3" w14:textId="2B9E73F4" w:rsidR="00A379BD" w:rsidRDefault="00A379BD" w:rsidP="00A379BD">
      <w:pPr>
        <w:rPr>
          <w:lang w:val="en-US"/>
        </w:rPr>
      </w:pPr>
      <w:r>
        <w:rPr>
          <w:lang w:val="ru-RU"/>
        </w:rPr>
        <w:t>Файл</w:t>
      </w:r>
      <w:r w:rsidRPr="0082159F">
        <w:rPr>
          <w:lang w:val="en-US"/>
        </w:rPr>
        <w:t xml:space="preserve"> </w:t>
      </w:r>
      <w:r w:rsidR="0064086C" w:rsidRPr="0064086C">
        <w:rPr>
          <w:lang w:val="en-US"/>
        </w:rPr>
        <w:t>UploadPhoto</w:t>
      </w:r>
      <w:r w:rsidR="0064086C">
        <w:rPr>
          <w:lang w:val="en-US"/>
        </w:rPr>
        <w:t>.</w:t>
      </w:r>
      <w:r>
        <w:rPr>
          <w:lang w:val="en-US"/>
        </w:rPr>
        <w:t>js</w:t>
      </w:r>
    </w:p>
    <w:p w14:paraId="60169A94" w14:textId="77777777" w:rsidR="00A379BD" w:rsidRDefault="00A379BD" w:rsidP="00A379BD">
      <w:pPr>
        <w:rPr>
          <w:lang w:val="en-US"/>
        </w:rPr>
      </w:pPr>
    </w:p>
    <w:p w14:paraId="474B4332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4086C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React, { Component, PropTypes }  from 'react';</w:t>
      </w:r>
    </w:p>
    <w:p w14:paraId="2D5DBBAB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4086C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BaseComponent from '../../BaseComponent/BaseComponent';</w:t>
      </w:r>
    </w:p>
    <w:p w14:paraId="7FF56C2E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4086C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BaseButton from '../../buttons/BaseButton/BaseButton';</w:t>
      </w:r>
    </w:p>
    <w:p w14:paraId="0544117B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4086C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Header from '../../Header/Header';</w:t>
      </w:r>
    </w:p>
    <w:p w14:paraId="1F5F5D66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4086C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ImageItem from '../../ImageItem/ImageItem';</w:t>
      </w:r>
    </w:p>
    <w:p w14:paraId="288ED0FF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4086C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NavigationService from '../../../services/NavigationService';</w:t>
      </w:r>
    </w:p>
    <w:p w14:paraId="09F4904B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4086C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TextFormatorService from '../../../services/TextFormatorService';</w:t>
      </w:r>
    </w:p>
    <w:p w14:paraId="065055EE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4086C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SpinnerService from '../../../services/SpinnerService';</w:t>
      </w:r>
    </w:p>
    <w:p w14:paraId="52FD4647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</w:p>
    <w:p w14:paraId="597E022F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>import './UploadPhoto.css';</w:t>
      </w:r>
    </w:p>
    <w:p w14:paraId="5226B098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</w:p>
    <w:p w14:paraId="3151AA29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>class UploadPhoto extends BaseComponent {</w:t>
      </w:r>
    </w:p>
    <w:p w14:paraId="24F9B2CD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constructor (props) {</w:t>
      </w:r>
    </w:p>
    <w:p w14:paraId="1A4D1607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super(props);</w:t>
      </w:r>
    </w:p>
    <w:p w14:paraId="1A52BCD3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</w:p>
    <w:p w14:paraId="7322998E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this.photoSrc = props.location.query.src;</w:t>
      </w:r>
    </w:p>
    <w:p w14:paraId="1169D18D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</w:p>
    <w:p w14:paraId="2398D688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this.state = {</w:t>
      </w:r>
    </w:p>
    <w:p w14:paraId="396ADDBF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    messageInfo: ''</w:t>
      </w:r>
    </w:p>
    <w:p w14:paraId="53C9C705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};</w:t>
      </w:r>
    </w:p>
    <w:p w14:paraId="7EE4F476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3083576B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this.takeImport = </w:t>
      </w:r>
      <w:proofErr w:type="gramStart"/>
      <w:r w:rsidRPr="0064086C">
        <w:rPr>
          <w:rFonts w:ascii="Courier New" w:hAnsi="Courier New" w:cs="Courier New"/>
          <w:sz w:val="20"/>
          <w:szCs w:val="20"/>
          <w:lang w:val="en-US"/>
        </w:rPr>
        <w:t>this.takeImport.bind(</w:t>
      </w:r>
      <w:proofErr w:type="gramEnd"/>
      <w:r w:rsidRPr="0064086C">
        <w:rPr>
          <w:rFonts w:ascii="Courier New" w:hAnsi="Courier New" w:cs="Courier New"/>
          <w:sz w:val="20"/>
          <w:szCs w:val="20"/>
          <w:lang w:val="en-US"/>
        </w:rPr>
        <w:t>this);</w:t>
      </w:r>
    </w:p>
    <w:p w14:paraId="39BD63C9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1A9ED89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</w:p>
    <w:p w14:paraId="5F0A809A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takeImport () {</w:t>
      </w:r>
    </w:p>
    <w:p w14:paraId="30F47A00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const self = this;</w:t>
      </w:r>
    </w:p>
    <w:p w14:paraId="2DF9149D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4086C">
        <w:rPr>
          <w:rFonts w:ascii="Courier New" w:hAnsi="Courier New" w:cs="Courier New"/>
          <w:sz w:val="20"/>
          <w:szCs w:val="20"/>
          <w:lang w:val="en-US"/>
        </w:rPr>
        <w:t>const</w:t>
      </w:r>
      <w:proofErr w:type="gramEnd"/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baseImage = new window.Image();</w:t>
      </w:r>
    </w:p>
    <w:p w14:paraId="479890DE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baseImage.src = this.photoSrc;</w:t>
      </w:r>
    </w:p>
    <w:p w14:paraId="42FA7994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SpinnerService.show();</w:t>
      </w:r>
    </w:p>
    <w:p w14:paraId="1E16EFF2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baseImage.onload = function () {</w:t>
      </w:r>
    </w:p>
    <w:p w14:paraId="70FFCDD5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64086C">
        <w:rPr>
          <w:rFonts w:ascii="Courier New" w:hAnsi="Courier New" w:cs="Courier New"/>
          <w:sz w:val="20"/>
          <w:szCs w:val="20"/>
          <w:lang w:val="en-US"/>
        </w:rPr>
        <w:t>Tesseract.recognize(</w:t>
      </w:r>
      <w:proofErr w:type="gramEnd"/>
      <w:r w:rsidRPr="0064086C">
        <w:rPr>
          <w:rFonts w:ascii="Courier New" w:hAnsi="Courier New" w:cs="Courier New"/>
          <w:sz w:val="20"/>
          <w:szCs w:val="20"/>
          <w:lang w:val="en-US"/>
        </w:rPr>
        <w:t>baseImage, { lang: 'eng' } )</w:t>
      </w:r>
    </w:p>
    <w:p w14:paraId="20886A0E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        .</w:t>
      </w:r>
      <w:proofErr w:type="gramStart"/>
      <w:r w:rsidRPr="0064086C">
        <w:rPr>
          <w:rFonts w:ascii="Courier New" w:hAnsi="Courier New" w:cs="Courier New"/>
          <w:sz w:val="20"/>
          <w:szCs w:val="20"/>
          <w:lang w:val="en-US"/>
        </w:rPr>
        <w:t>then(</w:t>
      </w:r>
      <w:proofErr w:type="gramEnd"/>
      <w:r w:rsidRPr="0064086C">
        <w:rPr>
          <w:rFonts w:ascii="Courier New" w:hAnsi="Courier New" w:cs="Courier New"/>
          <w:sz w:val="20"/>
          <w:szCs w:val="20"/>
          <w:lang w:val="en-US"/>
        </w:rPr>
        <w:t>data =&gt; {</w:t>
      </w:r>
    </w:p>
    <w:p w14:paraId="2C59505D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64086C">
        <w:rPr>
          <w:rFonts w:ascii="Courier New" w:hAnsi="Courier New" w:cs="Courier New"/>
          <w:sz w:val="20"/>
          <w:szCs w:val="20"/>
          <w:lang w:val="en-US"/>
        </w:rPr>
        <w:t>const</w:t>
      </w:r>
      <w:proofErr w:type="gramEnd"/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medicalCard = TextFormatorService.getFormatedMedicalCardObject(data.lines);</w:t>
      </w:r>
    </w:p>
    <w:p w14:paraId="796CB8E1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64086C">
        <w:rPr>
          <w:rFonts w:ascii="Courier New" w:hAnsi="Courier New" w:cs="Courier New"/>
          <w:sz w:val="20"/>
          <w:szCs w:val="20"/>
          <w:lang w:val="en-US"/>
        </w:rPr>
        <w:t>NavigationService.navigateTo(</w:t>
      </w:r>
      <w:proofErr w:type="gramEnd"/>
      <w:r w:rsidRPr="0064086C">
        <w:rPr>
          <w:rFonts w:ascii="Courier New" w:hAnsi="Courier New" w:cs="Courier New"/>
          <w:sz w:val="20"/>
          <w:szCs w:val="20"/>
          <w:lang w:val="en-US"/>
        </w:rPr>
        <w:t>`/edit-medical-card?item=${JSON.stringify(medicalCard)}`);</w:t>
      </w:r>
    </w:p>
    <w:p w14:paraId="5AFD7950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        })</w:t>
      </w:r>
    </w:p>
    <w:p w14:paraId="4923C95B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        .</w:t>
      </w:r>
      <w:proofErr w:type="gramStart"/>
      <w:r w:rsidRPr="0064086C">
        <w:rPr>
          <w:rFonts w:ascii="Courier New" w:hAnsi="Courier New" w:cs="Courier New"/>
          <w:sz w:val="20"/>
          <w:szCs w:val="20"/>
          <w:lang w:val="en-US"/>
        </w:rPr>
        <w:t>catch(</w:t>
      </w:r>
      <w:proofErr w:type="gramEnd"/>
      <w:r w:rsidRPr="0064086C">
        <w:rPr>
          <w:rFonts w:ascii="Courier New" w:hAnsi="Courier New" w:cs="Courier New"/>
          <w:sz w:val="20"/>
          <w:szCs w:val="20"/>
          <w:lang w:val="en-US"/>
        </w:rPr>
        <w:t>() =&gt; self.setState({ messageInfo: 'Sorry. Not parsed upload photo. Try again!</w:t>
      </w:r>
      <w:proofErr w:type="gramStart"/>
      <w:r w:rsidRPr="0064086C">
        <w:rPr>
          <w:rFonts w:ascii="Courier New" w:hAnsi="Courier New" w:cs="Courier New"/>
          <w:sz w:val="20"/>
          <w:szCs w:val="20"/>
          <w:lang w:val="en-US"/>
        </w:rPr>
        <w:t>' }</w:t>
      </w:r>
      <w:proofErr w:type="gramEnd"/>
      <w:r w:rsidRPr="0064086C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7CF072FC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        .</w:t>
      </w:r>
      <w:proofErr w:type="gramStart"/>
      <w:r w:rsidRPr="0064086C">
        <w:rPr>
          <w:rFonts w:ascii="Courier New" w:hAnsi="Courier New" w:cs="Courier New"/>
          <w:sz w:val="20"/>
          <w:szCs w:val="20"/>
          <w:lang w:val="en-US"/>
        </w:rPr>
        <w:t>then(</w:t>
      </w:r>
      <w:proofErr w:type="gramEnd"/>
      <w:r w:rsidRPr="0064086C">
        <w:rPr>
          <w:rFonts w:ascii="Courier New" w:hAnsi="Courier New" w:cs="Courier New"/>
          <w:sz w:val="20"/>
          <w:szCs w:val="20"/>
          <w:lang w:val="en-US"/>
        </w:rPr>
        <w:t>SpinnerService.hide);</w:t>
      </w:r>
    </w:p>
    <w:p w14:paraId="2F781FF7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E6F084B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49DFC9C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6BF0E4EE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render () {</w:t>
      </w:r>
    </w:p>
    <w:p w14:paraId="138B6CD5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return (</w:t>
      </w:r>
    </w:p>
    <w:p w14:paraId="66DAF048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    &lt;div className='UploadPhoto'&gt;</w:t>
      </w:r>
    </w:p>
    <w:p w14:paraId="7840F03D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        &lt;Header location</w:t>
      </w:r>
      <w:proofErr w:type="gramStart"/>
      <w:r w:rsidRPr="0064086C">
        <w:rPr>
          <w:rFonts w:ascii="Courier New" w:hAnsi="Courier New" w:cs="Courier New"/>
          <w:sz w:val="20"/>
          <w:szCs w:val="20"/>
          <w:lang w:val="en-US"/>
        </w:rPr>
        <w:t>={</w:t>
      </w:r>
      <w:proofErr w:type="gramEnd"/>
      <w:r w:rsidRPr="0064086C">
        <w:rPr>
          <w:rFonts w:ascii="Courier New" w:hAnsi="Courier New" w:cs="Courier New"/>
          <w:sz w:val="20"/>
          <w:szCs w:val="20"/>
          <w:lang w:val="en-US"/>
        </w:rPr>
        <w:t>this.props.location} title={'Medical Card Info'} isMainPage={false}</w:t>
      </w:r>
    </w:p>
    <w:p w14:paraId="6E4D5E8D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64086C">
        <w:rPr>
          <w:rFonts w:ascii="Courier New" w:hAnsi="Courier New" w:cs="Courier New"/>
          <w:sz w:val="20"/>
          <w:szCs w:val="20"/>
          <w:lang w:val="en-US"/>
        </w:rPr>
        <w:t>handleLogout</w:t>
      </w:r>
      <w:proofErr w:type="gramEnd"/>
      <w:r w:rsidRPr="0064086C">
        <w:rPr>
          <w:rFonts w:ascii="Courier New" w:hAnsi="Courier New" w:cs="Courier New"/>
          <w:sz w:val="20"/>
          <w:szCs w:val="20"/>
          <w:lang w:val="en-US"/>
        </w:rPr>
        <w:t>={ () =&gt; console.log('Doing something') }</w:t>
      </w:r>
    </w:p>
    <w:p w14:paraId="293133F2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        /&gt;</w:t>
      </w:r>
    </w:p>
    <w:p w14:paraId="5FA293F8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</w:p>
    <w:p w14:paraId="7B136EC0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&lt;ImageItem height="350" width="350" src</w:t>
      </w:r>
      <w:proofErr w:type="gramStart"/>
      <w:r w:rsidRPr="0064086C">
        <w:rPr>
          <w:rFonts w:ascii="Courier New" w:hAnsi="Courier New" w:cs="Courier New"/>
          <w:sz w:val="20"/>
          <w:szCs w:val="20"/>
          <w:lang w:val="en-US"/>
        </w:rPr>
        <w:t>={</w:t>
      </w:r>
      <w:proofErr w:type="gramEnd"/>
      <w:r w:rsidRPr="0064086C">
        <w:rPr>
          <w:rFonts w:ascii="Courier New" w:hAnsi="Courier New" w:cs="Courier New"/>
          <w:sz w:val="20"/>
          <w:szCs w:val="20"/>
          <w:lang w:val="en-US"/>
        </w:rPr>
        <w:t>this.photoSrc} ref="ImageItem" /&gt;</w:t>
      </w:r>
    </w:p>
    <w:p w14:paraId="338CBDE7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</w:p>
    <w:p w14:paraId="395E0E07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        &lt;p&gt;{this.state.messageInfo}&lt;/p&gt;</w:t>
      </w:r>
    </w:p>
    <w:p w14:paraId="684CE47A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</w:p>
    <w:p w14:paraId="68E61687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        &lt;BaseButton handler</w:t>
      </w:r>
      <w:proofErr w:type="gramStart"/>
      <w:r w:rsidRPr="0064086C">
        <w:rPr>
          <w:rFonts w:ascii="Courier New" w:hAnsi="Courier New" w:cs="Courier New"/>
          <w:sz w:val="20"/>
          <w:szCs w:val="20"/>
          <w:lang w:val="en-US"/>
        </w:rPr>
        <w:t>={</w:t>
      </w:r>
      <w:proofErr w:type="gramEnd"/>
      <w:r w:rsidRPr="0064086C">
        <w:rPr>
          <w:rFonts w:ascii="Courier New" w:hAnsi="Courier New" w:cs="Courier New"/>
          <w:sz w:val="20"/>
          <w:szCs w:val="20"/>
          <w:lang w:val="en-US"/>
        </w:rPr>
        <w:t>this.takeImport} text={'Import to MedCard'}/&gt;</w:t>
      </w:r>
    </w:p>
    <w:p w14:paraId="5DFB1CB2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</w:p>
    <w:p w14:paraId="0588C8D6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    &lt;/div&gt;</w:t>
      </w:r>
    </w:p>
    <w:p w14:paraId="6B8D69FE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);</w:t>
      </w:r>
    </w:p>
    <w:p w14:paraId="2B283494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075DC9F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49D84D9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</w:p>
    <w:p w14:paraId="29FE3E71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>UploadPhoto.contextTypes = {</w:t>
      </w:r>
    </w:p>
    <w:p w14:paraId="19AE4514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4086C">
        <w:rPr>
          <w:rFonts w:ascii="Courier New" w:hAnsi="Courier New" w:cs="Courier New"/>
          <w:sz w:val="20"/>
          <w:szCs w:val="20"/>
          <w:lang w:val="en-US"/>
        </w:rPr>
        <w:t>router</w:t>
      </w:r>
      <w:proofErr w:type="gramEnd"/>
      <w:r w:rsidRPr="0064086C">
        <w:rPr>
          <w:rFonts w:ascii="Courier New" w:hAnsi="Courier New" w:cs="Courier New"/>
          <w:sz w:val="20"/>
          <w:szCs w:val="20"/>
          <w:lang w:val="en-US"/>
        </w:rPr>
        <w:t>: PropTypes.object.isRequired,</w:t>
      </w:r>
    </w:p>
    <w:p w14:paraId="4D9CC371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4086C">
        <w:rPr>
          <w:rFonts w:ascii="Courier New" w:hAnsi="Courier New" w:cs="Courier New"/>
          <w:sz w:val="20"/>
          <w:szCs w:val="20"/>
          <w:lang w:val="en-US"/>
        </w:rPr>
        <w:t>store</w:t>
      </w:r>
      <w:proofErr w:type="gramEnd"/>
      <w:r w:rsidRPr="0064086C">
        <w:rPr>
          <w:rFonts w:ascii="Courier New" w:hAnsi="Courier New" w:cs="Courier New"/>
          <w:sz w:val="20"/>
          <w:szCs w:val="20"/>
          <w:lang w:val="en-US"/>
        </w:rPr>
        <w:t>: PropTypes.object.isRequired</w:t>
      </w:r>
    </w:p>
    <w:p w14:paraId="1202A237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0A15DB7F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</w:p>
    <w:p w14:paraId="03923D81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</w:p>
    <w:p w14:paraId="1C4E3157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>export default UploadPhoto;</w:t>
      </w:r>
    </w:p>
    <w:p w14:paraId="131FDEE2" w14:textId="77777777" w:rsidR="00A379BD" w:rsidRPr="0082159F" w:rsidRDefault="00A379BD" w:rsidP="00A379BD">
      <w:pPr>
        <w:rPr>
          <w:lang w:val="ru-RU"/>
        </w:rPr>
      </w:pPr>
    </w:p>
    <w:p w14:paraId="18FD708B" w14:textId="77777777" w:rsidR="00A379BD" w:rsidRPr="0082159F" w:rsidRDefault="00A379BD" w:rsidP="00A379BD">
      <w:pPr>
        <w:rPr>
          <w:lang w:val="ru-RU"/>
        </w:rPr>
      </w:pPr>
    </w:p>
    <w:p w14:paraId="4DD351F9" w14:textId="77777777" w:rsidR="00A379BD" w:rsidRPr="0082159F" w:rsidRDefault="00A379BD" w:rsidP="00A379BD">
      <w:pPr>
        <w:rPr>
          <w:lang w:val="ru-RU"/>
        </w:rPr>
      </w:pPr>
    </w:p>
    <w:p w14:paraId="5E4F6C7F" w14:textId="77777777" w:rsidR="005243E7" w:rsidRPr="0082159F" w:rsidRDefault="005243E7">
      <w:pPr>
        <w:overflowPunct/>
        <w:autoSpaceDE/>
        <w:autoSpaceDN/>
        <w:adjustRightInd/>
        <w:ind w:firstLine="0"/>
        <w:jc w:val="left"/>
        <w:textAlignment w:val="auto"/>
        <w:rPr>
          <w:lang w:val="ru-RU"/>
        </w:rPr>
      </w:pPr>
      <w:r w:rsidRPr="0082159F">
        <w:rPr>
          <w:b/>
          <w:lang w:val="ru-RU"/>
        </w:rPr>
        <w:br w:type="page"/>
      </w:r>
    </w:p>
    <w:p w14:paraId="4B12580F" w14:textId="54F88D3E" w:rsidR="005243E7" w:rsidRPr="009F7805" w:rsidRDefault="005243E7" w:rsidP="005243E7">
      <w:pPr>
        <w:pStyle w:val="-6"/>
      </w:pPr>
      <w:bookmarkStart w:id="22" w:name="_Toc419795531"/>
      <w:bookmarkStart w:id="23" w:name="_Toc419795658"/>
      <w:bookmarkStart w:id="24" w:name="_Toc419796016"/>
      <w:r w:rsidRPr="002F1495">
        <w:lastRenderedPageBreak/>
        <w:t>ПРИЛОЖЕНИЕ</w:t>
      </w:r>
      <w:r w:rsidRPr="009F7805">
        <w:t xml:space="preserve"> </w:t>
      </w:r>
      <w:r>
        <w:t>Б</w:t>
      </w:r>
      <w:bookmarkEnd w:id="22"/>
      <w:bookmarkEnd w:id="23"/>
      <w:bookmarkEnd w:id="24"/>
    </w:p>
    <w:p w14:paraId="19C90CA5" w14:textId="77777777" w:rsidR="005243E7" w:rsidRPr="002F1495" w:rsidRDefault="005243E7" w:rsidP="005243E7">
      <w:pPr>
        <w:pStyle w:val="-6"/>
      </w:pPr>
      <w:bookmarkStart w:id="25" w:name="_Toc419678743"/>
      <w:bookmarkStart w:id="26" w:name="_Toc419795532"/>
      <w:bookmarkStart w:id="27" w:name="_Toc419795659"/>
      <w:bookmarkStart w:id="28" w:name="_Toc419796017"/>
      <w:r w:rsidRPr="002F1495">
        <w:t>(обязательное)</w:t>
      </w:r>
      <w:bookmarkEnd w:id="25"/>
      <w:bookmarkEnd w:id="26"/>
      <w:bookmarkEnd w:id="27"/>
      <w:bookmarkEnd w:id="28"/>
    </w:p>
    <w:p w14:paraId="50F6DD92" w14:textId="0C63F071" w:rsidR="005243E7" w:rsidRDefault="005243E7" w:rsidP="005243E7">
      <w:pPr>
        <w:pStyle w:val="-6"/>
      </w:pPr>
      <w:bookmarkStart w:id="29" w:name="_Toc419795533"/>
      <w:bookmarkStart w:id="30" w:name="_Toc419795660"/>
      <w:bookmarkStart w:id="31" w:name="_Toc419796018"/>
      <w:r>
        <w:t xml:space="preserve">Исходный текст </w:t>
      </w:r>
      <w:bookmarkEnd w:id="29"/>
      <w:bookmarkEnd w:id="30"/>
      <w:bookmarkEnd w:id="31"/>
      <w:r w:rsidR="0064086C">
        <w:t>серверного приложения</w:t>
      </w:r>
    </w:p>
    <w:p w14:paraId="386117B1" w14:textId="77777777" w:rsidR="005243E7" w:rsidRPr="005243E7" w:rsidRDefault="005243E7" w:rsidP="00D34CB8">
      <w:pPr>
        <w:rPr>
          <w:lang w:val="ru-RU"/>
        </w:rPr>
      </w:pPr>
    </w:p>
    <w:p w14:paraId="48F352D1" w14:textId="6EB4E9E9" w:rsidR="00FD7007" w:rsidRDefault="005243E7" w:rsidP="00D34CB8">
      <w:pPr>
        <w:rPr>
          <w:lang w:val="en-US"/>
        </w:rPr>
      </w:pPr>
      <w:r>
        <w:rPr>
          <w:lang w:val="ru-RU"/>
        </w:rPr>
        <w:t>Файл</w:t>
      </w:r>
      <w:r w:rsidRPr="0082159F">
        <w:rPr>
          <w:lang w:val="en-US"/>
        </w:rPr>
        <w:t xml:space="preserve"> </w:t>
      </w:r>
      <w:r w:rsidR="0064086C">
        <w:rPr>
          <w:lang w:val="en-US"/>
        </w:rPr>
        <w:t>router</w:t>
      </w:r>
      <w:r>
        <w:rPr>
          <w:lang w:val="en-US"/>
        </w:rPr>
        <w:t>.js</w:t>
      </w:r>
    </w:p>
    <w:p w14:paraId="770511CE" w14:textId="77777777" w:rsidR="005243E7" w:rsidRDefault="005243E7" w:rsidP="00D34CB8">
      <w:pPr>
        <w:rPr>
          <w:lang w:val="en-US"/>
        </w:rPr>
      </w:pPr>
    </w:p>
    <w:p w14:paraId="7BD19747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>var express = require('express');</w:t>
      </w:r>
    </w:p>
    <w:p w14:paraId="32A56F7C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4086C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router = express.Router();</w:t>
      </w:r>
    </w:p>
    <w:p w14:paraId="0FB2C915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</w:p>
    <w:p w14:paraId="58D8E6B8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4086C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UserController = require('./server/controllers/userController');</w:t>
      </w:r>
    </w:p>
    <w:p w14:paraId="1418149C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4086C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MedicineCardController = require('./server/controllers/MedicineCardController');</w:t>
      </w:r>
    </w:p>
    <w:p w14:paraId="7ADB707F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</w:p>
    <w:p w14:paraId="4F77B172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>//Add Enable CORS</w:t>
      </w:r>
    </w:p>
    <w:p w14:paraId="3DDF3F40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4086C">
        <w:rPr>
          <w:rFonts w:ascii="Courier New" w:hAnsi="Courier New" w:cs="Courier New"/>
          <w:sz w:val="20"/>
          <w:szCs w:val="20"/>
          <w:lang w:val="en-US"/>
        </w:rPr>
        <w:t>router.use(</w:t>
      </w:r>
      <w:proofErr w:type="gramEnd"/>
      <w:r w:rsidRPr="0064086C">
        <w:rPr>
          <w:rFonts w:ascii="Courier New" w:hAnsi="Courier New" w:cs="Courier New"/>
          <w:sz w:val="20"/>
          <w:szCs w:val="20"/>
          <w:lang w:val="en-US"/>
        </w:rPr>
        <w:t>function(req, res, next) {</w:t>
      </w:r>
    </w:p>
    <w:p w14:paraId="388A561D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4086C">
        <w:rPr>
          <w:rFonts w:ascii="Courier New" w:hAnsi="Courier New" w:cs="Courier New"/>
          <w:sz w:val="20"/>
          <w:szCs w:val="20"/>
          <w:lang w:val="en-US"/>
        </w:rPr>
        <w:t>res.header(</w:t>
      </w:r>
      <w:proofErr w:type="gramEnd"/>
      <w:r w:rsidRPr="0064086C">
        <w:rPr>
          <w:rFonts w:ascii="Courier New" w:hAnsi="Courier New" w:cs="Courier New"/>
          <w:sz w:val="20"/>
          <w:szCs w:val="20"/>
          <w:lang w:val="en-US"/>
        </w:rPr>
        <w:t>'Access-Control-Allow-Origin', '*');</w:t>
      </w:r>
    </w:p>
    <w:p w14:paraId="2E166489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4086C">
        <w:rPr>
          <w:rFonts w:ascii="Courier New" w:hAnsi="Courier New" w:cs="Courier New"/>
          <w:sz w:val="20"/>
          <w:szCs w:val="20"/>
          <w:lang w:val="en-US"/>
        </w:rPr>
        <w:t>res.header(</w:t>
      </w:r>
      <w:proofErr w:type="gramEnd"/>
      <w:r w:rsidRPr="0064086C">
        <w:rPr>
          <w:rFonts w:ascii="Courier New" w:hAnsi="Courier New" w:cs="Courier New"/>
          <w:sz w:val="20"/>
          <w:szCs w:val="20"/>
          <w:lang w:val="en-US"/>
        </w:rPr>
        <w:t>'Access-Control-Allow-Headers', 'Origin, X-Requested-With, Content-Type, Accept');</w:t>
      </w:r>
    </w:p>
    <w:p w14:paraId="2C1BB8FB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4086C">
        <w:rPr>
          <w:rFonts w:ascii="Courier New" w:hAnsi="Courier New" w:cs="Courier New"/>
          <w:sz w:val="20"/>
          <w:szCs w:val="20"/>
          <w:lang w:val="en-US"/>
        </w:rPr>
        <w:t>next(</w:t>
      </w:r>
      <w:proofErr w:type="gramEnd"/>
      <w:r w:rsidRPr="0064086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E944D86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>});</w:t>
      </w:r>
    </w:p>
    <w:p w14:paraId="5A6EED70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</w:p>
    <w:p w14:paraId="6C97C0C5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4086C">
        <w:rPr>
          <w:rFonts w:ascii="Courier New" w:hAnsi="Courier New" w:cs="Courier New"/>
          <w:sz w:val="20"/>
          <w:szCs w:val="20"/>
          <w:lang w:val="en-US"/>
        </w:rPr>
        <w:t>router.post(</w:t>
      </w:r>
      <w:proofErr w:type="gramEnd"/>
      <w:r w:rsidRPr="0064086C">
        <w:rPr>
          <w:rFonts w:ascii="Courier New" w:hAnsi="Courier New" w:cs="Courier New"/>
          <w:sz w:val="20"/>
          <w:szCs w:val="20"/>
          <w:lang w:val="en-US"/>
        </w:rPr>
        <w:t>'/api/signup', UserController.register);</w:t>
      </w:r>
    </w:p>
    <w:p w14:paraId="14CB32AA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4086C">
        <w:rPr>
          <w:rFonts w:ascii="Courier New" w:hAnsi="Courier New" w:cs="Courier New"/>
          <w:sz w:val="20"/>
          <w:szCs w:val="20"/>
          <w:lang w:val="en-US"/>
        </w:rPr>
        <w:t>router.post(</w:t>
      </w:r>
      <w:proofErr w:type="gramEnd"/>
      <w:r w:rsidRPr="0064086C">
        <w:rPr>
          <w:rFonts w:ascii="Courier New" w:hAnsi="Courier New" w:cs="Courier New"/>
          <w:sz w:val="20"/>
          <w:szCs w:val="20"/>
          <w:lang w:val="en-US"/>
        </w:rPr>
        <w:t>'/api/login', UserController.login);</w:t>
      </w:r>
    </w:p>
    <w:p w14:paraId="52636937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4086C">
        <w:rPr>
          <w:rFonts w:ascii="Courier New" w:hAnsi="Courier New" w:cs="Courier New"/>
          <w:sz w:val="20"/>
          <w:szCs w:val="20"/>
          <w:lang w:val="en-US"/>
        </w:rPr>
        <w:t>router.post(</w:t>
      </w:r>
      <w:proofErr w:type="gramEnd"/>
      <w:r w:rsidRPr="0064086C">
        <w:rPr>
          <w:rFonts w:ascii="Courier New" w:hAnsi="Courier New" w:cs="Courier New"/>
          <w:sz w:val="20"/>
          <w:szCs w:val="20"/>
          <w:lang w:val="en-US"/>
        </w:rPr>
        <w:t>'/api/profile', UserController.addProfile);</w:t>
      </w:r>
    </w:p>
    <w:p w14:paraId="4AC84B6E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4086C">
        <w:rPr>
          <w:rFonts w:ascii="Courier New" w:hAnsi="Courier New" w:cs="Courier New"/>
          <w:sz w:val="20"/>
          <w:szCs w:val="20"/>
          <w:lang w:val="en-US"/>
        </w:rPr>
        <w:t>router.post(</w:t>
      </w:r>
      <w:proofErr w:type="gramEnd"/>
      <w:r w:rsidRPr="0064086C">
        <w:rPr>
          <w:rFonts w:ascii="Courier New" w:hAnsi="Courier New" w:cs="Courier New"/>
          <w:sz w:val="20"/>
          <w:szCs w:val="20"/>
          <w:lang w:val="en-US"/>
        </w:rPr>
        <w:t>'/api/logout', function(req, res) {</w:t>
      </w:r>
    </w:p>
    <w:p w14:paraId="01029CBF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4086C">
        <w:rPr>
          <w:rFonts w:ascii="Courier New" w:hAnsi="Courier New" w:cs="Courier New"/>
          <w:sz w:val="20"/>
          <w:szCs w:val="20"/>
          <w:lang w:val="en-US"/>
        </w:rPr>
        <w:t>res.status(</w:t>
      </w:r>
      <w:proofErr w:type="gramEnd"/>
      <w:r w:rsidRPr="0064086C">
        <w:rPr>
          <w:rFonts w:ascii="Courier New" w:hAnsi="Courier New" w:cs="Courier New"/>
          <w:sz w:val="20"/>
          <w:szCs w:val="20"/>
          <w:lang w:val="en-US"/>
        </w:rPr>
        <w:t>200).json({ 'message': 'User logged out' });</w:t>
      </w:r>
    </w:p>
    <w:p w14:paraId="5C44006F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>});</w:t>
      </w:r>
    </w:p>
    <w:p w14:paraId="37D1933E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4086C">
        <w:rPr>
          <w:rFonts w:ascii="Courier New" w:hAnsi="Courier New" w:cs="Courier New"/>
          <w:sz w:val="20"/>
          <w:szCs w:val="20"/>
          <w:lang w:val="en-US"/>
        </w:rPr>
        <w:t>router.post(</w:t>
      </w:r>
      <w:proofErr w:type="gramEnd"/>
      <w:r w:rsidRPr="0064086C">
        <w:rPr>
          <w:rFonts w:ascii="Courier New" w:hAnsi="Courier New" w:cs="Courier New"/>
          <w:sz w:val="20"/>
          <w:szCs w:val="20"/>
          <w:lang w:val="en-US"/>
        </w:rPr>
        <w:t>'/api/addchild', UserController.addChild);</w:t>
      </w:r>
    </w:p>
    <w:p w14:paraId="7E0A8C8F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4086C">
        <w:rPr>
          <w:rFonts w:ascii="Courier New" w:hAnsi="Courier New" w:cs="Courier New"/>
          <w:sz w:val="20"/>
          <w:szCs w:val="20"/>
          <w:lang w:val="en-US"/>
        </w:rPr>
        <w:t>router.post(</w:t>
      </w:r>
      <w:proofErr w:type="gramEnd"/>
      <w:r w:rsidRPr="0064086C">
        <w:rPr>
          <w:rFonts w:ascii="Courier New" w:hAnsi="Courier New" w:cs="Courier New"/>
          <w:sz w:val="20"/>
          <w:szCs w:val="20"/>
          <w:lang w:val="en-US"/>
        </w:rPr>
        <w:t>'/api/pass-check', UserController.checkPasscode);</w:t>
      </w:r>
    </w:p>
    <w:p w14:paraId="75BF3E63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</w:p>
    <w:p w14:paraId="44C9404B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4086C">
        <w:rPr>
          <w:rFonts w:ascii="Courier New" w:hAnsi="Courier New" w:cs="Courier New"/>
          <w:sz w:val="20"/>
          <w:szCs w:val="20"/>
          <w:lang w:val="en-US"/>
        </w:rPr>
        <w:t>router.post(</w:t>
      </w:r>
      <w:proofErr w:type="gramEnd"/>
      <w:r w:rsidRPr="0064086C">
        <w:rPr>
          <w:rFonts w:ascii="Courier New" w:hAnsi="Courier New" w:cs="Courier New"/>
          <w:sz w:val="20"/>
          <w:szCs w:val="20"/>
          <w:lang w:val="en-US"/>
        </w:rPr>
        <w:t>'/api/medcard', MedicineCardController.addNewCard);</w:t>
      </w:r>
    </w:p>
    <w:p w14:paraId="77B45F79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4086C">
        <w:rPr>
          <w:rFonts w:ascii="Courier New" w:hAnsi="Courier New" w:cs="Courier New"/>
          <w:sz w:val="20"/>
          <w:szCs w:val="20"/>
          <w:lang w:val="en-US"/>
        </w:rPr>
        <w:t>router.post(</w:t>
      </w:r>
      <w:proofErr w:type="gramEnd"/>
      <w:r w:rsidRPr="0064086C">
        <w:rPr>
          <w:rFonts w:ascii="Courier New" w:hAnsi="Courier New" w:cs="Courier New"/>
          <w:sz w:val="20"/>
          <w:szCs w:val="20"/>
          <w:lang w:val="en-US"/>
        </w:rPr>
        <w:t>'/api/edit-medcard', MedicineCardController.editMedCard);</w:t>
      </w:r>
    </w:p>
    <w:p w14:paraId="5DBFAA2E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4086C">
        <w:rPr>
          <w:rFonts w:ascii="Courier New" w:hAnsi="Courier New" w:cs="Courier New"/>
          <w:sz w:val="20"/>
          <w:szCs w:val="20"/>
          <w:lang w:val="en-US"/>
        </w:rPr>
        <w:t>router.post(</w:t>
      </w:r>
      <w:proofErr w:type="gramEnd"/>
      <w:r w:rsidRPr="0064086C">
        <w:rPr>
          <w:rFonts w:ascii="Courier New" w:hAnsi="Courier New" w:cs="Courier New"/>
          <w:sz w:val="20"/>
          <w:szCs w:val="20"/>
          <w:lang w:val="en-US"/>
        </w:rPr>
        <w:t>'/api/delete-medcard', MedicineCardController.deleteMedCard);</w:t>
      </w:r>
    </w:p>
    <w:p w14:paraId="1CF07F0E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</w:p>
    <w:p w14:paraId="5146F57B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4086C">
        <w:rPr>
          <w:rFonts w:ascii="Courier New" w:hAnsi="Courier New" w:cs="Courier New"/>
          <w:sz w:val="20"/>
          <w:szCs w:val="20"/>
          <w:lang w:val="en-US"/>
        </w:rPr>
        <w:t>router.post(</w:t>
      </w:r>
      <w:proofErr w:type="gramEnd"/>
      <w:r w:rsidRPr="0064086C">
        <w:rPr>
          <w:rFonts w:ascii="Courier New" w:hAnsi="Courier New" w:cs="Courier New"/>
          <w:sz w:val="20"/>
          <w:szCs w:val="20"/>
          <w:lang w:val="en-US"/>
        </w:rPr>
        <w:t>'/api/medicat', MedicineCardController.addMedication);</w:t>
      </w:r>
    </w:p>
    <w:p w14:paraId="2A444EC5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4086C">
        <w:rPr>
          <w:rFonts w:ascii="Courier New" w:hAnsi="Courier New" w:cs="Courier New"/>
          <w:sz w:val="20"/>
          <w:szCs w:val="20"/>
          <w:lang w:val="en-US"/>
        </w:rPr>
        <w:t>router.post(</w:t>
      </w:r>
      <w:proofErr w:type="gramEnd"/>
      <w:r w:rsidRPr="0064086C">
        <w:rPr>
          <w:rFonts w:ascii="Courier New" w:hAnsi="Courier New" w:cs="Courier New"/>
          <w:sz w:val="20"/>
          <w:szCs w:val="20"/>
          <w:lang w:val="en-US"/>
        </w:rPr>
        <w:t>'/api/diagnos', MedicineCardController.addDiagnostic);</w:t>
      </w:r>
    </w:p>
    <w:p w14:paraId="198EA24D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4086C">
        <w:rPr>
          <w:rFonts w:ascii="Courier New" w:hAnsi="Courier New" w:cs="Courier New"/>
          <w:sz w:val="20"/>
          <w:szCs w:val="20"/>
          <w:lang w:val="en-US"/>
        </w:rPr>
        <w:t>router.post(</w:t>
      </w:r>
      <w:proofErr w:type="gramEnd"/>
      <w:r w:rsidRPr="0064086C">
        <w:rPr>
          <w:rFonts w:ascii="Courier New" w:hAnsi="Courier New" w:cs="Courier New"/>
          <w:sz w:val="20"/>
          <w:szCs w:val="20"/>
          <w:lang w:val="en-US"/>
        </w:rPr>
        <w:t>'/api/getucard', MedicineCardController.getAllMedCard);</w:t>
      </w:r>
    </w:p>
    <w:p w14:paraId="0FF5296F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</w:p>
    <w:p w14:paraId="4B434969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>module.exports = router;</w:t>
      </w:r>
    </w:p>
    <w:p w14:paraId="39BD0580" w14:textId="77777777" w:rsidR="00FD7007" w:rsidRPr="005243E7" w:rsidRDefault="00FD7007" w:rsidP="00D34CB8">
      <w:pPr>
        <w:rPr>
          <w:lang w:val="en-US"/>
        </w:rPr>
      </w:pPr>
    </w:p>
    <w:p w14:paraId="2388D6B8" w14:textId="6A85A124" w:rsidR="00FD7007" w:rsidRDefault="005243E7" w:rsidP="00D34CB8">
      <w:pPr>
        <w:rPr>
          <w:lang w:val="en-US"/>
        </w:rPr>
      </w:pPr>
      <w:r>
        <w:rPr>
          <w:lang w:val="ru-RU"/>
        </w:rPr>
        <w:t>Файл</w:t>
      </w:r>
      <w:r w:rsidRPr="005243E7">
        <w:rPr>
          <w:lang w:val="en-US"/>
        </w:rPr>
        <w:t xml:space="preserve"> </w:t>
      </w:r>
      <w:r w:rsidR="0064086C" w:rsidRPr="0064086C">
        <w:rPr>
          <w:lang w:val="en-US"/>
        </w:rPr>
        <w:t>medicineCardController</w:t>
      </w:r>
      <w:r>
        <w:rPr>
          <w:lang w:val="en-US"/>
        </w:rPr>
        <w:t>.js</w:t>
      </w:r>
    </w:p>
    <w:p w14:paraId="67C533D2" w14:textId="77777777" w:rsidR="005243E7" w:rsidRDefault="005243E7" w:rsidP="00D34CB8">
      <w:pPr>
        <w:rPr>
          <w:lang w:val="en-US"/>
        </w:rPr>
      </w:pPr>
    </w:p>
    <w:p w14:paraId="08664A02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4086C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MedicalService = require('../services/medicalService');</w:t>
      </w:r>
    </w:p>
    <w:p w14:paraId="5731EBA4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</w:p>
    <w:p w14:paraId="3129E645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>var medicineCardController = {</w:t>
      </w:r>
    </w:p>
    <w:p w14:paraId="2F73A9ED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</w:p>
    <w:p w14:paraId="034AC02B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4086C">
        <w:rPr>
          <w:rFonts w:ascii="Courier New" w:hAnsi="Courier New" w:cs="Courier New"/>
          <w:sz w:val="20"/>
          <w:szCs w:val="20"/>
          <w:lang w:val="en-US"/>
        </w:rPr>
        <w:t>addNewCard</w:t>
      </w:r>
      <w:proofErr w:type="gramEnd"/>
      <w:r w:rsidRPr="0064086C">
        <w:rPr>
          <w:rFonts w:ascii="Courier New" w:hAnsi="Courier New" w:cs="Courier New"/>
          <w:sz w:val="20"/>
          <w:szCs w:val="20"/>
          <w:lang w:val="en-US"/>
        </w:rPr>
        <w:t>: function(req,res) {</w:t>
      </w:r>
    </w:p>
    <w:p w14:paraId="65BAE7A4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4086C">
        <w:rPr>
          <w:rFonts w:ascii="Courier New" w:hAnsi="Courier New" w:cs="Courier New"/>
          <w:sz w:val="20"/>
          <w:szCs w:val="20"/>
          <w:lang w:val="en-US"/>
        </w:rPr>
        <w:t>MedicalService.addMedicalCard(</w:t>
      </w:r>
      <w:proofErr w:type="gramEnd"/>
      <w:r w:rsidRPr="0064086C">
        <w:rPr>
          <w:rFonts w:ascii="Courier New" w:hAnsi="Courier New" w:cs="Courier New"/>
          <w:sz w:val="20"/>
          <w:szCs w:val="20"/>
          <w:lang w:val="en-US"/>
        </w:rPr>
        <w:t>req.body, function (err, data) {</w:t>
      </w:r>
    </w:p>
    <w:p w14:paraId="4E557D5C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64086C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(err || data.status === 500) {</w:t>
      </w:r>
    </w:p>
    <w:p w14:paraId="40B709CA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64086C">
        <w:rPr>
          <w:rFonts w:ascii="Courier New" w:hAnsi="Courier New" w:cs="Courier New"/>
          <w:sz w:val="20"/>
          <w:szCs w:val="20"/>
          <w:lang w:val="en-US"/>
        </w:rPr>
        <w:t>res.json(</w:t>
      </w:r>
      <w:proofErr w:type="gramEnd"/>
      <w:r w:rsidRPr="0064086C">
        <w:rPr>
          <w:rFonts w:ascii="Courier New" w:hAnsi="Courier New" w:cs="Courier New"/>
          <w:sz w:val="20"/>
          <w:szCs w:val="20"/>
          <w:lang w:val="en-US"/>
        </w:rPr>
        <w:t>{success: false, status: 500})</w:t>
      </w:r>
    </w:p>
    <w:p w14:paraId="48FF5C47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0783FE17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    else {</w:t>
      </w:r>
    </w:p>
    <w:p w14:paraId="6DB77A37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64086C">
        <w:rPr>
          <w:rFonts w:ascii="Courier New" w:hAnsi="Courier New" w:cs="Courier New"/>
          <w:sz w:val="20"/>
          <w:szCs w:val="20"/>
          <w:lang w:val="en-US"/>
        </w:rPr>
        <w:t>res.status(</w:t>
      </w:r>
      <w:proofErr w:type="gramEnd"/>
      <w:r w:rsidRPr="0064086C">
        <w:rPr>
          <w:rFonts w:ascii="Courier New" w:hAnsi="Courier New" w:cs="Courier New"/>
          <w:sz w:val="20"/>
          <w:szCs w:val="20"/>
          <w:lang w:val="en-US"/>
        </w:rPr>
        <w:t>200).json(data);</w:t>
      </w:r>
    </w:p>
    <w:p w14:paraId="32D88339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72EE345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});</w:t>
      </w:r>
    </w:p>
    <w:p w14:paraId="1CD1A56F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},</w:t>
      </w:r>
    </w:p>
    <w:p w14:paraId="31C46539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</w:p>
    <w:p w14:paraId="566C03A3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4086C">
        <w:rPr>
          <w:rFonts w:ascii="Courier New" w:hAnsi="Courier New" w:cs="Courier New"/>
          <w:sz w:val="20"/>
          <w:szCs w:val="20"/>
          <w:lang w:val="en-US"/>
        </w:rPr>
        <w:t>editMedCard</w:t>
      </w:r>
      <w:proofErr w:type="gramEnd"/>
      <w:r w:rsidRPr="0064086C">
        <w:rPr>
          <w:rFonts w:ascii="Courier New" w:hAnsi="Courier New" w:cs="Courier New"/>
          <w:sz w:val="20"/>
          <w:szCs w:val="20"/>
          <w:lang w:val="en-US"/>
        </w:rPr>
        <w:t>: function(req,res) {</w:t>
      </w:r>
    </w:p>
    <w:p w14:paraId="08D46C72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gramStart"/>
      <w:r w:rsidRPr="0064086C">
        <w:rPr>
          <w:rFonts w:ascii="Courier New" w:hAnsi="Courier New" w:cs="Courier New"/>
          <w:sz w:val="20"/>
          <w:szCs w:val="20"/>
          <w:lang w:val="en-US"/>
        </w:rPr>
        <w:t>MedicalService.editMedicalCard(</w:t>
      </w:r>
      <w:proofErr w:type="gramEnd"/>
      <w:r w:rsidRPr="0064086C">
        <w:rPr>
          <w:rFonts w:ascii="Courier New" w:hAnsi="Courier New" w:cs="Courier New"/>
          <w:sz w:val="20"/>
          <w:szCs w:val="20"/>
          <w:lang w:val="en-US"/>
        </w:rPr>
        <w:t>req.body, function (err, data) {</w:t>
      </w:r>
    </w:p>
    <w:p w14:paraId="5850F7ED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64086C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(err || data.status === 500) {</w:t>
      </w:r>
    </w:p>
    <w:p w14:paraId="354426E0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64086C">
        <w:rPr>
          <w:rFonts w:ascii="Courier New" w:hAnsi="Courier New" w:cs="Courier New"/>
          <w:sz w:val="20"/>
          <w:szCs w:val="20"/>
          <w:lang w:val="en-US"/>
        </w:rPr>
        <w:t>res.json(</w:t>
      </w:r>
      <w:proofErr w:type="gramEnd"/>
      <w:r w:rsidRPr="0064086C">
        <w:rPr>
          <w:rFonts w:ascii="Courier New" w:hAnsi="Courier New" w:cs="Courier New"/>
          <w:sz w:val="20"/>
          <w:szCs w:val="20"/>
          <w:lang w:val="en-US"/>
        </w:rPr>
        <w:t>{success: false, status: 500})</w:t>
      </w:r>
    </w:p>
    <w:p w14:paraId="129428CF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58EE40F9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    else {</w:t>
      </w:r>
    </w:p>
    <w:p w14:paraId="473F7E01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64086C">
        <w:rPr>
          <w:rFonts w:ascii="Courier New" w:hAnsi="Courier New" w:cs="Courier New"/>
          <w:sz w:val="20"/>
          <w:szCs w:val="20"/>
          <w:lang w:val="en-US"/>
        </w:rPr>
        <w:t>res.status(</w:t>
      </w:r>
      <w:proofErr w:type="gramEnd"/>
      <w:r w:rsidRPr="0064086C">
        <w:rPr>
          <w:rFonts w:ascii="Courier New" w:hAnsi="Courier New" w:cs="Courier New"/>
          <w:sz w:val="20"/>
          <w:szCs w:val="20"/>
          <w:lang w:val="en-US"/>
        </w:rPr>
        <w:t>200).json(data);</w:t>
      </w:r>
    </w:p>
    <w:p w14:paraId="69D1B544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2D23E7CB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});</w:t>
      </w:r>
    </w:p>
    <w:p w14:paraId="55801469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},</w:t>
      </w:r>
    </w:p>
    <w:p w14:paraId="2D9BECCB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</w:p>
    <w:p w14:paraId="51D7E9C2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4086C">
        <w:rPr>
          <w:rFonts w:ascii="Courier New" w:hAnsi="Courier New" w:cs="Courier New"/>
          <w:sz w:val="20"/>
          <w:szCs w:val="20"/>
          <w:lang w:val="en-US"/>
        </w:rPr>
        <w:t>deleteMedCard</w:t>
      </w:r>
      <w:proofErr w:type="gramEnd"/>
      <w:r w:rsidRPr="0064086C">
        <w:rPr>
          <w:rFonts w:ascii="Courier New" w:hAnsi="Courier New" w:cs="Courier New"/>
          <w:sz w:val="20"/>
          <w:szCs w:val="20"/>
          <w:lang w:val="en-US"/>
        </w:rPr>
        <w:t>: function(req,res) {</w:t>
      </w:r>
    </w:p>
    <w:p w14:paraId="632F924A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4086C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id = req.body.idMedCard;</w:t>
      </w:r>
    </w:p>
    <w:p w14:paraId="330C006B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MedicalService.deleteMedicalCard(id, function (err, data) {</w:t>
      </w:r>
    </w:p>
    <w:p w14:paraId="6E78D30C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64086C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(err || data.status === 500) {</w:t>
      </w:r>
    </w:p>
    <w:p w14:paraId="2C456CD2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64086C">
        <w:rPr>
          <w:rFonts w:ascii="Courier New" w:hAnsi="Courier New" w:cs="Courier New"/>
          <w:sz w:val="20"/>
          <w:szCs w:val="20"/>
          <w:lang w:val="en-US"/>
        </w:rPr>
        <w:t>res.json(</w:t>
      </w:r>
      <w:proofErr w:type="gramEnd"/>
      <w:r w:rsidRPr="0064086C">
        <w:rPr>
          <w:rFonts w:ascii="Courier New" w:hAnsi="Courier New" w:cs="Courier New"/>
          <w:sz w:val="20"/>
          <w:szCs w:val="20"/>
          <w:lang w:val="en-US"/>
        </w:rPr>
        <w:t>{success: false, status: 500})</w:t>
      </w:r>
    </w:p>
    <w:p w14:paraId="7E6C78B2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225F3EA6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    else {</w:t>
      </w:r>
    </w:p>
    <w:p w14:paraId="3AF3350E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64086C">
        <w:rPr>
          <w:rFonts w:ascii="Courier New" w:hAnsi="Courier New" w:cs="Courier New"/>
          <w:sz w:val="20"/>
          <w:szCs w:val="20"/>
          <w:lang w:val="en-US"/>
        </w:rPr>
        <w:t>res.status(</w:t>
      </w:r>
      <w:proofErr w:type="gramEnd"/>
      <w:r w:rsidRPr="0064086C">
        <w:rPr>
          <w:rFonts w:ascii="Courier New" w:hAnsi="Courier New" w:cs="Courier New"/>
          <w:sz w:val="20"/>
          <w:szCs w:val="20"/>
          <w:lang w:val="en-US"/>
        </w:rPr>
        <w:t>200).json(data);</w:t>
      </w:r>
    </w:p>
    <w:p w14:paraId="1F473041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0913031C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});</w:t>
      </w:r>
    </w:p>
    <w:p w14:paraId="396B0650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},</w:t>
      </w:r>
    </w:p>
    <w:p w14:paraId="59DE0D4B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</w:p>
    <w:p w14:paraId="36B0D51B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4086C">
        <w:rPr>
          <w:rFonts w:ascii="Courier New" w:hAnsi="Courier New" w:cs="Courier New"/>
          <w:sz w:val="20"/>
          <w:szCs w:val="20"/>
          <w:lang w:val="en-US"/>
        </w:rPr>
        <w:t>addMedication</w:t>
      </w:r>
      <w:proofErr w:type="gramEnd"/>
      <w:r w:rsidRPr="0064086C">
        <w:rPr>
          <w:rFonts w:ascii="Courier New" w:hAnsi="Courier New" w:cs="Courier New"/>
          <w:sz w:val="20"/>
          <w:szCs w:val="20"/>
          <w:lang w:val="en-US"/>
        </w:rPr>
        <w:t>: function(req,res) {</w:t>
      </w:r>
    </w:p>
    <w:p w14:paraId="38EC4500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4086C">
        <w:rPr>
          <w:rFonts w:ascii="Courier New" w:hAnsi="Courier New" w:cs="Courier New"/>
          <w:sz w:val="20"/>
          <w:szCs w:val="20"/>
          <w:lang w:val="en-US"/>
        </w:rPr>
        <w:t>MedicalService.addNewMedication(</w:t>
      </w:r>
      <w:proofErr w:type="gramEnd"/>
      <w:r w:rsidRPr="0064086C">
        <w:rPr>
          <w:rFonts w:ascii="Courier New" w:hAnsi="Courier New" w:cs="Courier New"/>
          <w:sz w:val="20"/>
          <w:szCs w:val="20"/>
          <w:lang w:val="en-US"/>
        </w:rPr>
        <w:t>req.body, function (err, data) {</w:t>
      </w:r>
    </w:p>
    <w:p w14:paraId="5B1FE2D2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64086C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(err || data.status === 500) {</w:t>
      </w:r>
    </w:p>
    <w:p w14:paraId="714D799D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64086C">
        <w:rPr>
          <w:rFonts w:ascii="Courier New" w:hAnsi="Courier New" w:cs="Courier New"/>
          <w:sz w:val="20"/>
          <w:szCs w:val="20"/>
          <w:lang w:val="en-US"/>
        </w:rPr>
        <w:t>res.json(</w:t>
      </w:r>
      <w:proofErr w:type="gramEnd"/>
      <w:r w:rsidRPr="0064086C">
        <w:rPr>
          <w:rFonts w:ascii="Courier New" w:hAnsi="Courier New" w:cs="Courier New"/>
          <w:sz w:val="20"/>
          <w:szCs w:val="20"/>
          <w:lang w:val="en-US"/>
        </w:rPr>
        <w:t>{success: false, status: 500})</w:t>
      </w:r>
    </w:p>
    <w:p w14:paraId="443F6862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F944441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    else {</w:t>
      </w:r>
    </w:p>
    <w:p w14:paraId="060B447D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64086C">
        <w:rPr>
          <w:rFonts w:ascii="Courier New" w:hAnsi="Courier New" w:cs="Courier New"/>
          <w:sz w:val="20"/>
          <w:szCs w:val="20"/>
          <w:lang w:val="en-US"/>
        </w:rPr>
        <w:t>res.status(</w:t>
      </w:r>
      <w:proofErr w:type="gramEnd"/>
      <w:r w:rsidRPr="0064086C">
        <w:rPr>
          <w:rFonts w:ascii="Courier New" w:hAnsi="Courier New" w:cs="Courier New"/>
          <w:sz w:val="20"/>
          <w:szCs w:val="20"/>
          <w:lang w:val="en-US"/>
        </w:rPr>
        <w:t>200).json(data);</w:t>
      </w:r>
    </w:p>
    <w:p w14:paraId="794F1ED6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6B5EF71E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});</w:t>
      </w:r>
    </w:p>
    <w:p w14:paraId="353B3202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},</w:t>
      </w:r>
    </w:p>
    <w:p w14:paraId="3AFA5729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</w:p>
    <w:p w14:paraId="30EE90F8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4086C">
        <w:rPr>
          <w:rFonts w:ascii="Courier New" w:hAnsi="Courier New" w:cs="Courier New"/>
          <w:sz w:val="20"/>
          <w:szCs w:val="20"/>
          <w:lang w:val="en-US"/>
        </w:rPr>
        <w:t>addDiagnostic</w:t>
      </w:r>
      <w:proofErr w:type="gramEnd"/>
      <w:r w:rsidRPr="0064086C">
        <w:rPr>
          <w:rFonts w:ascii="Courier New" w:hAnsi="Courier New" w:cs="Courier New"/>
          <w:sz w:val="20"/>
          <w:szCs w:val="20"/>
          <w:lang w:val="en-US"/>
        </w:rPr>
        <w:t>: function(req,res) {</w:t>
      </w:r>
    </w:p>
    <w:p w14:paraId="4B3C4219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4086C">
        <w:rPr>
          <w:rFonts w:ascii="Courier New" w:hAnsi="Courier New" w:cs="Courier New"/>
          <w:sz w:val="20"/>
          <w:szCs w:val="20"/>
          <w:lang w:val="en-US"/>
        </w:rPr>
        <w:t>MedicalService.addDiagnostic(</w:t>
      </w:r>
      <w:proofErr w:type="gramEnd"/>
      <w:r w:rsidRPr="0064086C">
        <w:rPr>
          <w:rFonts w:ascii="Courier New" w:hAnsi="Courier New" w:cs="Courier New"/>
          <w:sz w:val="20"/>
          <w:szCs w:val="20"/>
          <w:lang w:val="en-US"/>
        </w:rPr>
        <w:t>req.body, function (err, data) {</w:t>
      </w:r>
    </w:p>
    <w:p w14:paraId="61C0A846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64086C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(err || data.status === 500) {</w:t>
      </w:r>
    </w:p>
    <w:p w14:paraId="3704748D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64086C">
        <w:rPr>
          <w:rFonts w:ascii="Courier New" w:hAnsi="Courier New" w:cs="Courier New"/>
          <w:sz w:val="20"/>
          <w:szCs w:val="20"/>
          <w:lang w:val="en-US"/>
        </w:rPr>
        <w:t>res.json(</w:t>
      </w:r>
      <w:proofErr w:type="gramEnd"/>
      <w:r w:rsidRPr="0064086C">
        <w:rPr>
          <w:rFonts w:ascii="Courier New" w:hAnsi="Courier New" w:cs="Courier New"/>
          <w:sz w:val="20"/>
          <w:szCs w:val="20"/>
          <w:lang w:val="en-US"/>
        </w:rPr>
        <w:t>{success: false, status: 500})</w:t>
      </w:r>
    </w:p>
    <w:p w14:paraId="40F80703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0631C400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    else {</w:t>
      </w:r>
    </w:p>
    <w:p w14:paraId="3E38F989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64086C">
        <w:rPr>
          <w:rFonts w:ascii="Courier New" w:hAnsi="Courier New" w:cs="Courier New"/>
          <w:sz w:val="20"/>
          <w:szCs w:val="20"/>
          <w:lang w:val="en-US"/>
        </w:rPr>
        <w:t>res.status(</w:t>
      </w:r>
      <w:proofErr w:type="gramEnd"/>
      <w:r w:rsidRPr="0064086C">
        <w:rPr>
          <w:rFonts w:ascii="Courier New" w:hAnsi="Courier New" w:cs="Courier New"/>
          <w:sz w:val="20"/>
          <w:szCs w:val="20"/>
          <w:lang w:val="en-US"/>
        </w:rPr>
        <w:t>200).json(data);</w:t>
      </w:r>
    </w:p>
    <w:p w14:paraId="2AC9C5D4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19B70D51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});</w:t>
      </w:r>
    </w:p>
    <w:p w14:paraId="1E8691DA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},</w:t>
      </w:r>
    </w:p>
    <w:p w14:paraId="2B961F3B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</w:p>
    <w:p w14:paraId="3938D567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4086C">
        <w:rPr>
          <w:rFonts w:ascii="Courier New" w:hAnsi="Courier New" w:cs="Courier New"/>
          <w:sz w:val="20"/>
          <w:szCs w:val="20"/>
          <w:lang w:val="en-US"/>
        </w:rPr>
        <w:t>getAllMedCard</w:t>
      </w:r>
      <w:proofErr w:type="gramEnd"/>
      <w:r w:rsidRPr="0064086C">
        <w:rPr>
          <w:rFonts w:ascii="Courier New" w:hAnsi="Courier New" w:cs="Courier New"/>
          <w:sz w:val="20"/>
          <w:szCs w:val="20"/>
          <w:lang w:val="en-US"/>
        </w:rPr>
        <w:t>: function(req,res) {</w:t>
      </w:r>
    </w:p>
    <w:p w14:paraId="545FA862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4086C">
        <w:rPr>
          <w:rFonts w:ascii="Courier New" w:hAnsi="Courier New" w:cs="Courier New"/>
          <w:sz w:val="20"/>
          <w:szCs w:val="20"/>
          <w:lang w:val="en-US"/>
        </w:rPr>
        <w:t>MedicalService.getAllMedicalCard(</w:t>
      </w:r>
      <w:proofErr w:type="gramEnd"/>
      <w:r w:rsidRPr="0064086C">
        <w:rPr>
          <w:rFonts w:ascii="Courier New" w:hAnsi="Courier New" w:cs="Courier New"/>
          <w:sz w:val="20"/>
          <w:szCs w:val="20"/>
          <w:lang w:val="en-US"/>
        </w:rPr>
        <w:t>req.body, function (err, data) {</w:t>
      </w:r>
    </w:p>
    <w:p w14:paraId="74CB9AE1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64086C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(err || data.status === 500) {</w:t>
      </w:r>
    </w:p>
    <w:p w14:paraId="42019D6E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64086C">
        <w:rPr>
          <w:rFonts w:ascii="Courier New" w:hAnsi="Courier New" w:cs="Courier New"/>
          <w:sz w:val="20"/>
          <w:szCs w:val="20"/>
          <w:lang w:val="en-US"/>
        </w:rPr>
        <w:t>res.json(</w:t>
      </w:r>
      <w:proofErr w:type="gramEnd"/>
      <w:r w:rsidRPr="0064086C">
        <w:rPr>
          <w:rFonts w:ascii="Courier New" w:hAnsi="Courier New" w:cs="Courier New"/>
          <w:sz w:val="20"/>
          <w:szCs w:val="20"/>
          <w:lang w:val="en-US"/>
        </w:rPr>
        <w:t>{success: false, status: 500})</w:t>
      </w:r>
    </w:p>
    <w:p w14:paraId="530149D2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7379D45A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    else {</w:t>
      </w:r>
    </w:p>
    <w:p w14:paraId="23D48372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64086C">
        <w:rPr>
          <w:rFonts w:ascii="Courier New" w:hAnsi="Courier New" w:cs="Courier New"/>
          <w:sz w:val="20"/>
          <w:szCs w:val="20"/>
          <w:lang w:val="en-US"/>
        </w:rPr>
        <w:t>res.status(</w:t>
      </w:r>
      <w:proofErr w:type="gramEnd"/>
      <w:r w:rsidRPr="0064086C">
        <w:rPr>
          <w:rFonts w:ascii="Courier New" w:hAnsi="Courier New" w:cs="Courier New"/>
          <w:sz w:val="20"/>
          <w:szCs w:val="20"/>
          <w:lang w:val="en-US"/>
        </w:rPr>
        <w:t>200).json(data);</w:t>
      </w:r>
    </w:p>
    <w:p w14:paraId="2AC384E8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29CE7F9D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    });</w:t>
      </w:r>
    </w:p>
    <w:p w14:paraId="720280E0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516FF38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3E49EC46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</w:p>
    <w:p w14:paraId="34FA069B" w14:textId="77777777" w:rsidR="0064086C" w:rsidRPr="0064086C" w:rsidRDefault="0064086C" w:rsidP="0064086C">
      <w:pPr>
        <w:rPr>
          <w:rFonts w:ascii="Courier New" w:hAnsi="Courier New" w:cs="Courier New"/>
          <w:sz w:val="20"/>
          <w:szCs w:val="20"/>
          <w:lang w:val="en-US"/>
        </w:rPr>
      </w:pPr>
      <w:r w:rsidRPr="0064086C">
        <w:rPr>
          <w:rFonts w:ascii="Courier New" w:hAnsi="Courier New" w:cs="Courier New"/>
          <w:sz w:val="20"/>
          <w:szCs w:val="20"/>
          <w:lang w:val="en-US"/>
        </w:rPr>
        <w:t>module.exports = medicineCardController;</w:t>
      </w:r>
    </w:p>
    <w:p w14:paraId="53A214CE" w14:textId="77777777" w:rsidR="00FD7007" w:rsidRPr="005243E7" w:rsidRDefault="00FD7007" w:rsidP="00D34CB8">
      <w:pPr>
        <w:rPr>
          <w:lang w:val="en-US"/>
        </w:rPr>
      </w:pPr>
    </w:p>
    <w:p w14:paraId="0C04F303" w14:textId="2E9B91AF" w:rsidR="00FD7007" w:rsidRDefault="005243E7" w:rsidP="00D34CB8">
      <w:pPr>
        <w:rPr>
          <w:lang w:val="en-US"/>
        </w:rPr>
      </w:pPr>
      <w:r>
        <w:rPr>
          <w:lang w:val="ru-RU"/>
        </w:rPr>
        <w:t>Файл</w:t>
      </w:r>
      <w:r w:rsidRPr="0082159F">
        <w:rPr>
          <w:lang w:val="en-US"/>
        </w:rPr>
        <w:t xml:space="preserve"> </w:t>
      </w:r>
      <w:r w:rsidR="0064086C" w:rsidRPr="0064086C">
        <w:rPr>
          <w:lang w:val="en-US"/>
        </w:rPr>
        <w:t>userController</w:t>
      </w:r>
      <w:r>
        <w:rPr>
          <w:lang w:val="en-US"/>
        </w:rPr>
        <w:t>.js</w:t>
      </w:r>
    </w:p>
    <w:p w14:paraId="762DB33F" w14:textId="77777777" w:rsidR="005243E7" w:rsidRDefault="005243E7" w:rsidP="00D34CB8">
      <w:pPr>
        <w:rPr>
          <w:lang w:val="en-US"/>
        </w:rPr>
      </w:pPr>
    </w:p>
    <w:p w14:paraId="7D6BA6BD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proofErr w:type="gramStart"/>
      <w:r w:rsidRPr="0064086C">
        <w:rPr>
          <w:rFonts w:ascii="Courier New" w:hAnsi="Courier New" w:cs="Courier New"/>
          <w:sz w:val="20"/>
          <w:lang w:val="en-US"/>
        </w:rPr>
        <w:t>var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 UserService = require('../services/userService');</w:t>
      </w:r>
    </w:p>
    <w:p w14:paraId="25E8927A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proofErr w:type="gramStart"/>
      <w:r w:rsidRPr="0064086C">
        <w:rPr>
          <w:rFonts w:ascii="Courier New" w:hAnsi="Courier New" w:cs="Courier New"/>
          <w:sz w:val="20"/>
          <w:lang w:val="en-US"/>
        </w:rPr>
        <w:lastRenderedPageBreak/>
        <w:t>var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 ValidationHelper = require('../helpers/validationHelper');</w:t>
      </w:r>
    </w:p>
    <w:p w14:paraId="664828DC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79547841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>var userController = {</w:t>
      </w:r>
    </w:p>
    <w:p w14:paraId="38964AE0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78C3578D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register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: function(req,res) {</w:t>
      </w:r>
    </w:p>
    <w:p w14:paraId="7902B6CD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console.log(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req.body);</w:t>
      </w:r>
    </w:p>
    <w:p w14:paraId="782BDCF7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 (ValidationHelper.checkRegistrationData(req.body)) {</w:t>
      </w:r>
    </w:p>
    <w:p w14:paraId="45C8F1BB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UserService.registration(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req.body, function (err, data) {</w:t>
      </w:r>
    </w:p>
    <w:p w14:paraId="48EE7278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 (err || data.status === 500) {</w:t>
      </w:r>
    </w:p>
    <w:p w14:paraId="7EAA2FC5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res.json(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{success: false, status: 500})</w:t>
      </w:r>
    </w:p>
    <w:p w14:paraId="61F79206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}</w:t>
      </w:r>
    </w:p>
    <w:p w14:paraId="71A9DAF3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else {</w:t>
      </w:r>
    </w:p>
    <w:p w14:paraId="1C419643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res.status(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200).json(data);</w:t>
      </w:r>
    </w:p>
    <w:p w14:paraId="1B2E5718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}</w:t>
      </w:r>
    </w:p>
    <w:p w14:paraId="5BCFE386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});</w:t>
      </w:r>
    </w:p>
    <w:p w14:paraId="5158612C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}</w:t>
      </w:r>
    </w:p>
    <w:p w14:paraId="4694B87D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else {</w:t>
      </w:r>
    </w:p>
    <w:p w14:paraId="527675A4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res.json(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{ success: false, status: 500, message: 'need more info' })</w:t>
      </w:r>
    </w:p>
    <w:p w14:paraId="258BF370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}</w:t>
      </w:r>
    </w:p>
    <w:p w14:paraId="0506E7E2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},</w:t>
      </w:r>
    </w:p>
    <w:p w14:paraId="74FA748F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47567946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login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: function(req, res) {</w:t>
      </w:r>
    </w:p>
    <w:p w14:paraId="5B775ED9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 (ValidationHelper.checkLoginData(req.body)) {</w:t>
      </w:r>
    </w:p>
    <w:p w14:paraId="0D7EA4AB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UserService.login(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req.body, function (err, data) {</w:t>
      </w:r>
    </w:p>
    <w:p w14:paraId="4E7FF4EF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 (err || data.status === 500) {</w:t>
      </w:r>
    </w:p>
    <w:p w14:paraId="1DE4533C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res.status(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401).json({'message' : 'Invalid user/password'});</w:t>
      </w:r>
    </w:p>
    <w:p w14:paraId="5B59F98A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}</w:t>
      </w:r>
    </w:p>
    <w:p w14:paraId="25C70DAF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else {</w:t>
      </w:r>
    </w:p>
    <w:p w14:paraId="6064B14A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res.status(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200).json(data);</w:t>
      </w:r>
    </w:p>
    <w:p w14:paraId="11F23F00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}</w:t>
      </w:r>
    </w:p>
    <w:p w14:paraId="156791AF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});</w:t>
      </w:r>
    </w:p>
    <w:p w14:paraId="414CA045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}</w:t>
      </w:r>
    </w:p>
    <w:p w14:paraId="33AD4BA9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else {</w:t>
      </w:r>
    </w:p>
    <w:p w14:paraId="1A3C6F02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res.status(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401).json({'message' : 'Invalid user/password'});</w:t>
      </w:r>
    </w:p>
    <w:p w14:paraId="1B7B66B0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}</w:t>
      </w:r>
    </w:p>
    <w:p w14:paraId="681F21F0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},</w:t>
      </w:r>
    </w:p>
    <w:p w14:paraId="0D65D047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15F3F057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addProfile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: function(req, res) {</w:t>
      </w:r>
    </w:p>
    <w:p w14:paraId="4A57E417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 (ValidationHelper.checkProfileData(req.body.profile)) {</w:t>
      </w:r>
    </w:p>
    <w:p w14:paraId="28D61FD2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UserService.addProfile(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req.body.profile, function (err, data) {</w:t>
      </w:r>
    </w:p>
    <w:p w14:paraId="398F907C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 (err || data.status === 500) {</w:t>
      </w:r>
    </w:p>
    <w:p w14:paraId="53A6ACAD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res.status(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401).json({'message' : 'Invalid user/password'});</w:t>
      </w:r>
    </w:p>
    <w:p w14:paraId="3C3B5B90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}</w:t>
      </w:r>
    </w:p>
    <w:p w14:paraId="4C3480AC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else {</w:t>
      </w:r>
    </w:p>
    <w:p w14:paraId="15392CC4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res.status(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200).json(data);</w:t>
      </w:r>
    </w:p>
    <w:p w14:paraId="4D770C5B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}</w:t>
      </w:r>
    </w:p>
    <w:p w14:paraId="6B21DEE4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});</w:t>
      </w:r>
    </w:p>
    <w:p w14:paraId="0D70B6E2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}</w:t>
      </w:r>
    </w:p>
    <w:p w14:paraId="3824BEDD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else {</w:t>
      </w:r>
    </w:p>
    <w:p w14:paraId="74BAF80D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res.status(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401).json({'message' : 'Invalid user/password'});</w:t>
      </w:r>
    </w:p>
    <w:p w14:paraId="43CB0DC6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}</w:t>
      </w:r>
    </w:p>
    <w:p w14:paraId="5FDC32EE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},</w:t>
      </w:r>
    </w:p>
    <w:p w14:paraId="1D9AB1AD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529EEBD3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addChild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: function(req, res) {</w:t>
      </w:r>
    </w:p>
    <w:p w14:paraId="35C9DD69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 (ValidationHelper.checkProfileData(req.body.profile)) {</w:t>
      </w:r>
    </w:p>
    <w:p w14:paraId="1C3FE43B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UserService.addChild(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req.body.profile, function (err, data) {</w:t>
      </w:r>
    </w:p>
    <w:p w14:paraId="5A23722A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 (err || data.status === 500) {</w:t>
      </w:r>
    </w:p>
    <w:p w14:paraId="1CDFA115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lastRenderedPageBreak/>
        <w:t xml:space="preserve">            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res.status(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401).json({'message' : 'Invalid user/password'});</w:t>
      </w:r>
    </w:p>
    <w:p w14:paraId="4A3364B7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}</w:t>
      </w:r>
    </w:p>
    <w:p w14:paraId="30ABA243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else {</w:t>
      </w:r>
    </w:p>
    <w:p w14:paraId="437CBFC1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res.status(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200).json(data);</w:t>
      </w:r>
    </w:p>
    <w:p w14:paraId="23D519AB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}</w:t>
      </w:r>
    </w:p>
    <w:p w14:paraId="414684B2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});</w:t>
      </w:r>
    </w:p>
    <w:p w14:paraId="495D76C2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}</w:t>
      </w:r>
    </w:p>
    <w:p w14:paraId="21A1BF01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else {</w:t>
      </w:r>
    </w:p>
    <w:p w14:paraId="55294AA0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res.status(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401).json({'message' : 'Invalid user/password'});</w:t>
      </w:r>
    </w:p>
    <w:p w14:paraId="2C20BDFC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}</w:t>
      </w:r>
    </w:p>
    <w:p w14:paraId="7F252890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},</w:t>
      </w:r>
    </w:p>
    <w:p w14:paraId="4F92091C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</w:t>
      </w:r>
    </w:p>
    <w:p w14:paraId="3074471F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checkPasscode: function (req, res) {</w:t>
      </w:r>
    </w:p>
    <w:p w14:paraId="77D942D4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UserService.checkPasscode(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req.body, function (err, data) {</w:t>
      </w:r>
    </w:p>
    <w:p w14:paraId="64E5C5A9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</w:t>
      </w:r>
    </w:p>
    <w:p w14:paraId="5DDCCDF8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console.log(data);</w:t>
      </w:r>
    </w:p>
    <w:p w14:paraId="7AD67A4F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</w:t>
      </w:r>
    </w:p>
    <w:p w14:paraId="111F1307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 (err || data.status === 500) {</w:t>
      </w:r>
    </w:p>
    <w:p w14:paraId="70299D6D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res.status(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401).json({'message' : 'Invalid user/password'});</w:t>
      </w:r>
    </w:p>
    <w:p w14:paraId="07894D0C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}</w:t>
      </w:r>
    </w:p>
    <w:p w14:paraId="395D6EF2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else {</w:t>
      </w:r>
    </w:p>
    <w:p w14:paraId="50760C7C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res.status(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200).json(data);</w:t>
      </w:r>
    </w:p>
    <w:p w14:paraId="5BC9D154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}</w:t>
      </w:r>
    </w:p>
    <w:p w14:paraId="68706D03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});</w:t>
      </w:r>
    </w:p>
    <w:p w14:paraId="3C1302B4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}</w:t>
      </w:r>
    </w:p>
    <w:p w14:paraId="405B7B79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>};</w:t>
      </w:r>
    </w:p>
    <w:p w14:paraId="109CA0C2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63CFF71C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>module.exports = userController;</w:t>
      </w:r>
    </w:p>
    <w:p w14:paraId="34EB7B34" w14:textId="77777777" w:rsidR="00FD7007" w:rsidRDefault="00FD7007" w:rsidP="00D34CB8">
      <w:pPr>
        <w:rPr>
          <w:lang w:val="en-US"/>
        </w:rPr>
      </w:pPr>
    </w:p>
    <w:p w14:paraId="77D69E1E" w14:textId="204317CD" w:rsidR="005243E7" w:rsidRDefault="005243E7" w:rsidP="005243E7">
      <w:pPr>
        <w:rPr>
          <w:lang w:val="en-US"/>
        </w:rPr>
      </w:pPr>
      <w:r>
        <w:rPr>
          <w:lang w:val="ru-RU"/>
        </w:rPr>
        <w:t>Файл</w:t>
      </w:r>
      <w:r w:rsidRPr="005243E7">
        <w:rPr>
          <w:lang w:val="en-US"/>
        </w:rPr>
        <w:t xml:space="preserve"> </w:t>
      </w:r>
      <w:r w:rsidR="0064086C" w:rsidRPr="0064086C">
        <w:rPr>
          <w:lang w:val="en-US"/>
        </w:rPr>
        <w:t>cryptoHelper</w:t>
      </w:r>
      <w:r>
        <w:rPr>
          <w:lang w:val="en-US"/>
        </w:rPr>
        <w:t>.js</w:t>
      </w:r>
    </w:p>
    <w:p w14:paraId="7234ED3B" w14:textId="77777777" w:rsidR="005243E7" w:rsidRDefault="005243E7" w:rsidP="00D34CB8">
      <w:pPr>
        <w:rPr>
          <w:lang w:val="en-US"/>
        </w:rPr>
      </w:pPr>
    </w:p>
    <w:p w14:paraId="131DFC5D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>var crypto = require('crypto');</w:t>
      </w:r>
    </w:p>
    <w:p w14:paraId="006727EC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proofErr w:type="gramStart"/>
      <w:r w:rsidRPr="0064086C">
        <w:rPr>
          <w:rFonts w:ascii="Courier New" w:hAnsi="Courier New" w:cs="Courier New"/>
          <w:sz w:val="20"/>
          <w:lang w:val="en-US"/>
        </w:rPr>
        <w:t>var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 config = require('../config/config');</w:t>
      </w:r>
    </w:p>
    <w:p w14:paraId="10733BB0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2FC59632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>var cryptoHelper = {};</w:t>
      </w:r>
    </w:p>
    <w:p w14:paraId="4A1FDA68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430A9675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>cryptoHelper.encrypt = function(text) {</w:t>
      </w:r>
    </w:p>
    <w:p w14:paraId="083AD5B5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54253401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var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 cipher = crypto.createCipher('aes-256-cbc', config.secretKey);</w:t>
      </w:r>
    </w:p>
    <w:p w14:paraId="3248ED7F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var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 crypted = cipher.update(text, 'utf8', 'hex');</w:t>
      </w:r>
    </w:p>
    <w:p w14:paraId="32CBE087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crypted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 += cipher.final('hex');</w:t>
      </w:r>
    </w:p>
    <w:p w14:paraId="52716825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return crypted;</w:t>
      </w:r>
    </w:p>
    <w:p w14:paraId="63B529C2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380FDAE8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>};</w:t>
      </w:r>
    </w:p>
    <w:p w14:paraId="534DD18B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6B6CA479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>cryptoHelper.decrypt = function(text) {</w:t>
      </w:r>
    </w:p>
    <w:p w14:paraId="41EEB423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7D81780E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var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 decipher = crypto.createDecipher('aes-256-cbc', config.secretKey);</w:t>
      </w:r>
    </w:p>
    <w:p w14:paraId="6AE7AD04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var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 dec = decipher.update(text, 'hex' ,'utf8');</w:t>
      </w:r>
    </w:p>
    <w:p w14:paraId="54E55D13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dec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 += decipher.final('utf8');</w:t>
      </w:r>
    </w:p>
    <w:p w14:paraId="7E308E05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return dec;</w:t>
      </w:r>
    </w:p>
    <w:p w14:paraId="27C55A24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591FE886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>};</w:t>
      </w:r>
    </w:p>
    <w:p w14:paraId="38284787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7C4CE0A1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cryptoHelper.createHash =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function(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text, salt) {</w:t>
      </w:r>
    </w:p>
    <w:p w14:paraId="2C52717B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71D85239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salt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 = salt ? salt : '';</w:t>
      </w:r>
    </w:p>
    <w:p w14:paraId="12D74D0C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 crypto.createHash('md5').update(text + salt).digest('hex');</w:t>
      </w:r>
    </w:p>
    <w:p w14:paraId="68B36E0B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46918E09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lastRenderedPageBreak/>
        <w:t>};</w:t>
      </w:r>
    </w:p>
    <w:p w14:paraId="5902DAA4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5D8AAA94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>module.exports = cryptoHelper;</w:t>
      </w:r>
    </w:p>
    <w:p w14:paraId="17C994DD" w14:textId="77777777" w:rsidR="005243E7" w:rsidRDefault="005243E7" w:rsidP="0064086C">
      <w:pPr>
        <w:ind w:firstLine="0"/>
        <w:rPr>
          <w:lang w:val="en-US"/>
        </w:rPr>
      </w:pPr>
    </w:p>
    <w:p w14:paraId="407CFADC" w14:textId="4B099EE7" w:rsidR="005243E7" w:rsidRPr="005243E7" w:rsidRDefault="005243E7" w:rsidP="005243E7">
      <w:pPr>
        <w:rPr>
          <w:lang w:val="en-US"/>
        </w:rPr>
      </w:pPr>
      <w:r>
        <w:rPr>
          <w:lang w:val="ru-RU"/>
        </w:rPr>
        <w:t>Файл</w:t>
      </w:r>
      <w:r w:rsidRPr="005243E7">
        <w:rPr>
          <w:lang w:val="en-US"/>
        </w:rPr>
        <w:t xml:space="preserve"> </w:t>
      </w:r>
      <w:r w:rsidR="0064086C" w:rsidRPr="0064086C">
        <w:rPr>
          <w:lang w:val="en-US"/>
        </w:rPr>
        <w:t>validationHelper</w:t>
      </w:r>
      <w:r>
        <w:rPr>
          <w:lang w:val="en-US"/>
        </w:rPr>
        <w:t>.js</w:t>
      </w:r>
    </w:p>
    <w:p w14:paraId="737DE9BD" w14:textId="77777777" w:rsidR="005243E7" w:rsidRDefault="005243E7" w:rsidP="00D34CB8">
      <w:pPr>
        <w:rPr>
          <w:lang w:val="en-US"/>
        </w:rPr>
      </w:pPr>
    </w:p>
    <w:p w14:paraId="69C08874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>var validationHelper = {</w:t>
      </w:r>
    </w:p>
    <w:p w14:paraId="1A3FC45A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1B5C6DFD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checkRegistrationData: function(regData) {</w:t>
      </w:r>
    </w:p>
    <w:p w14:paraId="43F44CB7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0E2FDF1A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if(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!regData.email || !regData.password || !regData.confirmPassword) {</w:t>
      </w:r>
    </w:p>
    <w:p w14:paraId="5D8E9B05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return false;</w:t>
      </w:r>
    </w:p>
    <w:p w14:paraId="42DDFFF5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}</w:t>
      </w:r>
    </w:p>
    <w:p w14:paraId="59B13E7B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7FB6E4C6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if(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regData.password === regData.confirmPassword) {</w:t>
      </w:r>
    </w:p>
    <w:p w14:paraId="267375F2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return true;</w:t>
      </w:r>
    </w:p>
    <w:p w14:paraId="36807BB0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}</w:t>
      </w:r>
    </w:p>
    <w:p w14:paraId="7A15E04E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344B1A94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},</w:t>
      </w:r>
    </w:p>
    <w:p w14:paraId="40477E8D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11CEB873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checkLoginData: function(reqData) {</w:t>
      </w:r>
    </w:p>
    <w:p w14:paraId="4286C35B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 (!reqData.email || !reqData.password) {</w:t>
      </w:r>
    </w:p>
    <w:p w14:paraId="47016103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return false;</w:t>
      </w:r>
    </w:p>
    <w:p w14:paraId="1AF37999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}</w:t>
      </w:r>
    </w:p>
    <w:p w14:paraId="098C9D54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727C6293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return true;</w:t>
      </w:r>
    </w:p>
    <w:p w14:paraId="28DE910C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},</w:t>
      </w:r>
    </w:p>
    <w:p w14:paraId="7D6F45B5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30D2347B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checkProfileData: function(reqData) {</w:t>
      </w:r>
    </w:p>
    <w:p w14:paraId="0B3412C0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 (!reqData.firstName || !reqData.lastName || !reqData.familyName || !reqData.gender || !reqData.dateOfBirth) {</w:t>
      </w:r>
    </w:p>
    <w:p w14:paraId="67C00ED6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    return false;</w:t>
      </w:r>
    </w:p>
    <w:p w14:paraId="4E0625B2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}</w:t>
      </w:r>
    </w:p>
    <w:p w14:paraId="5CE10477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3F752B29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    return true;</w:t>
      </w:r>
    </w:p>
    <w:p w14:paraId="0D05AD3F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}</w:t>
      </w:r>
    </w:p>
    <w:p w14:paraId="2DD40C33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>};</w:t>
      </w:r>
    </w:p>
    <w:p w14:paraId="3AE4D0DA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772D0A3E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>module.exports = validationHelper;</w:t>
      </w:r>
    </w:p>
    <w:p w14:paraId="085BB404" w14:textId="77777777" w:rsidR="005243E7" w:rsidRDefault="005243E7" w:rsidP="005243E7">
      <w:pPr>
        <w:rPr>
          <w:lang w:val="en-US"/>
        </w:rPr>
      </w:pPr>
    </w:p>
    <w:p w14:paraId="4115B7BF" w14:textId="579BEF07" w:rsidR="005243E7" w:rsidRDefault="005243E7" w:rsidP="005243E7">
      <w:pPr>
        <w:rPr>
          <w:lang w:val="en-US"/>
        </w:rPr>
      </w:pPr>
      <w:r>
        <w:rPr>
          <w:lang w:val="ru-RU"/>
        </w:rPr>
        <w:t>Файл</w:t>
      </w:r>
      <w:r w:rsidRPr="0082159F">
        <w:rPr>
          <w:lang w:val="en-US"/>
        </w:rPr>
        <w:t xml:space="preserve"> </w:t>
      </w:r>
      <w:r w:rsidR="0064086C">
        <w:rPr>
          <w:lang w:val="en-US"/>
        </w:rPr>
        <w:t>doctorModel</w:t>
      </w:r>
      <w:r>
        <w:rPr>
          <w:lang w:val="en-US"/>
        </w:rPr>
        <w:t>.js</w:t>
      </w:r>
    </w:p>
    <w:p w14:paraId="2D3E44BB" w14:textId="77777777" w:rsidR="005243E7" w:rsidRDefault="005243E7" w:rsidP="005243E7">
      <w:pPr>
        <w:rPr>
          <w:lang w:val="en-US"/>
        </w:rPr>
      </w:pPr>
    </w:p>
    <w:p w14:paraId="7462F3F8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>var mongoose = require('mongoose');</w:t>
      </w:r>
    </w:p>
    <w:p w14:paraId="1336634A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288BBA78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proofErr w:type="gramStart"/>
      <w:r w:rsidRPr="0064086C">
        <w:rPr>
          <w:rFonts w:ascii="Courier New" w:hAnsi="Courier New" w:cs="Courier New"/>
          <w:sz w:val="20"/>
          <w:lang w:val="en-US"/>
        </w:rPr>
        <w:t>var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 Schema = mongoose.Schema;</w:t>
      </w:r>
    </w:p>
    <w:p w14:paraId="137D43FF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47A63C2B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proofErr w:type="gramStart"/>
      <w:r w:rsidRPr="0064086C">
        <w:rPr>
          <w:rFonts w:ascii="Courier New" w:hAnsi="Courier New" w:cs="Courier New"/>
          <w:sz w:val="20"/>
          <w:lang w:val="en-US"/>
        </w:rPr>
        <w:t>var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 xml:space="preserve"> DoctorSchema = new Schema({</w:t>
      </w:r>
    </w:p>
    <w:p w14:paraId="4F5F0FBE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_id: Schema.Types.ObjectId,</w:t>
      </w:r>
    </w:p>
    <w:p w14:paraId="0CEBC8DD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firstNameDoctor: String,</w:t>
      </w:r>
    </w:p>
    <w:p w14:paraId="4C857BC9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lastNameDoctor: String,</w:t>
      </w:r>
    </w:p>
    <w:p w14:paraId="37EA9C05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familyNameDoctor: String,</w:t>
      </w:r>
    </w:p>
    <w:p w14:paraId="3E704907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    specialization: String</w:t>
      </w:r>
    </w:p>
    <w:p w14:paraId="74AE69E1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>});</w:t>
      </w:r>
    </w:p>
    <w:p w14:paraId="6220E2DC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</w:p>
    <w:p w14:paraId="22ABF128" w14:textId="77777777" w:rsidR="0064086C" w:rsidRPr="0064086C" w:rsidRDefault="0064086C" w:rsidP="0064086C">
      <w:pPr>
        <w:rPr>
          <w:rFonts w:ascii="Courier New" w:hAnsi="Courier New" w:cs="Courier New"/>
          <w:sz w:val="20"/>
          <w:lang w:val="en-US"/>
        </w:rPr>
      </w:pPr>
      <w:r w:rsidRPr="0064086C">
        <w:rPr>
          <w:rFonts w:ascii="Courier New" w:hAnsi="Courier New" w:cs="Courier New"/>
          <w:sz w:val="20"/>
          <w:lang w:val="en-US"/>
        </w:rPr>
        <w:t xml:space="preserve">module.exports = </w:t>
      </w:r>
      <w:proofErr w:type="gramStart"/>
      <w:r w:rsidRPr="0064086C">
        <w:rPr>
          <w:rFonts w:ascii="Courier New" w:hAnsi="Courier New" w:cs="Courier New"/>
          <w:sz w:val="20"/>
          <w:lang w:val="en-US"/>
        </w:rPr>
        <w:t>mongoose.model(</w:t>
      </w:r>
      <w:proofErr w:type="gramEnd"/>
      <w:r w:rsidRPr="0064086C">
        <w:rPr>
          <w:rFonts w:ascii="Courier New" w:hAnsi="Courier New" w:cs="Courier New"/>
          <w:sz w:val="20"/>
          <w:lang w:val="en-US"/>
        </w:rPr>
        <w:t>'Doctor', DoctorSchema);</w:t>
      </w:r>
    </w:p>
    <w:p w14:paraId="7937005C" w14:textId="77777777" w:rsidR="005243E7" w:rsidRDefault="005243E7" w:rsidP="005243E7">
      <w:pPr>
        <w:rPr>
          <w:lang w:val="en-US"/>
        </w:rPr>
      </w:pPr>
    </w:p>
    <w:p w14:paraId="16B3E5CD" w14:textId="77777777" w:rsidR="00641A73" w:rsidRPr="00230DB4" w:rsidRDefault="00641A73" w:rsidP="005243E7">
      <w:pPr>
        <w:rPr>
          <w:lang w:val="en-US"/>
        </w:rPr>
      </w:pPr>
    </w:p>
    <w:p w14:paraId="0E839B14" w14:textId="77777777" w:rsidR="00641A73" w:rsidRPr="00230DB4" w:rsidRDefault="00641A73" w:rsidP="005243E7">
      <w:pPr>
        <w:rPr>
          <w:lang w:val="en-US"/>
        </w:rPr>
      </w:pPr>
    </w:p>
    <w:p w14:paraId="4E15D1CA" w14:textId="074900E4" w:rsidR="005243E7" w:rsidRDefault="005243E7" w:rsidP="005243E7">
      <w:pPr>
        <w:rPr>
          <w:lang w:val="en-US"/>
        </w:rPr>
      </w:pPr>
      <w:r>
        <w:rPr>
          <w:lang w:val="ru-RU"/>
        </w:rPr>
        <w:lastRenderedPageBreak/>
        <w:t>Файл</w:t>
      </w:r>
      <w:r w:rsidRPr="005243E7">
        <w:rPr>
          <w:lang w:val="en-US"/>
        </w:rPr>
        <w:t xml:space="preserve"> </w:t>
      </w:r>
      <w:r w:rsidR="00641A73" w:rsidRPr="00641A73">
        <w:rPr>
          <w:lang w:val="en-US"/>
        </w:rPr>
        <w:t>MedicalCard</w:t>
      </w:r>
      <w:r w:rsidR="00641A73">
        <w:rPr>
          <w:lang w:val="en-US"/>
        </w:rPr>
        <w:t>Model</w:t>
      </w:r>
      <w:r>
        <w:rPr>
          <w:lang w:val="en-US"/>
        </w:rPr>
        <w:t>.js</w:t>
      </w:r>
    </w:p>
    <w:p w14:paraId="53D91AC9" w14:textId="77777777" w:rsidR="005243E7" w:rsidRDefault="005243E7" w:rsidP="005243E7">
      <w:pPr>
        <w:rPr>
          <w:lang w:val="en-US"/>
        </w:rPr>
      </w:pPr>
    </w:p>
    <w:p w14:paraId="2550738B" w14:textId="77777777" w:rsidR="00641A73" w:rsidRPr="00641A73" w:rsidRDefault="00641A73" w:rsidP="00641A73">
      <w:pPr>
        <w:rPr>
          <w:rFonts w:ascii="Courier New" w:hAnsi="Courier New" w:cs="Courier New"/>
          <w:sz w:val="20"/>
          <w:szCs w:val="20"/>
          <w:lang w:val="en-US"/>
        </w:rPr>
      </w:pPr>
      <w:r w:rsidRPr="00641A73">
        <w:rPr>
          <w:rFonts w:ascii="Courier New" w:hAnsi="Courier New" w:cs="Courier New"/>
          <w:sz w:val="20"/>
          <w:szCs w:val="20"/>
          <w:lang w:val="en-US"/>
        </w:rPr>
        <w:t>var mongoose = require('mongoose');</w:t>
      </w:r>
    </w:p>
    <w:p w14:paraId="1A6D6202" w14:textId="77777777" w:rsidR="00641A73" w:rsidRPr="00641A73" w:rsidRDefault="00641A73" w:rsidP="00641A73">
      <w:pPr>
        <w:rPr>
          <w:rFonts w:ascii="Courier New" w:hAnsi="Courier New" w:cs="Courier New"/>
          <w:sz w:val="20"/>
          <w:szCs w:val="20"/>
          <w:lang w:val="en-US"/>
        </w:rPr>
      </w:pPr>
    </w:p>
    <w:p w14:paraId="71559747" w14:textId="77777777" w:rsidR="00641A73" w:rsidRPr="00641A73" w:rsidRDefault="00641A73" w:rsidP="00641A73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41A73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  <w:r w:rsidRPr="00641A73">
        <w:rPr>
          <w:rFonts w:ascii="Courier New" w:hAnsi="Courier New" w:cs="Courier New"/>
          <w:sz w:val="20"/>
          <w:szCs w:val="20"/>
          <w:lang w:val="en-US"/>
        </w:rPr>
        <w:t xml:space="preserve"> Schema = mongoose.Schema;</w:t>
      </w:r>
    </w:p>
    <w:p w14:paraId="7B99739A" w14:textId="77777777" w:rsidR="00641A73" w:rsidRPr="00641A73" w:rsidRDefault="00641A73" w:rsidP="00641A73">
      <w:pPr>
        <w:rPr>
          <w:rFonts w:ascii="Courier New" w:hAnsi="Courier New" w:cs="Courier New"/>
          <w:sz w:val="20"/>
          <w:szCs w:val="20"/>
          <w:lang w:val="en-US"/>
        </w:rPr>
      </w:pPr>
    </w:p>
    <w:p w14:paraId="48F4E20A" w14:textId="77777777" w:rsidR="00641A73" w:rsidRPr="00641A73" w:rsidRDefault="00641A73" w:rsidP="00641A73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41A73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  <w:r w:rsidRPr="00641A73">
        <w:rPr>
          <w:rFonts w:ascii="Courier New" w:hAnsi="Courier New" w:cs="Courier New"/>
          <w:sz w:val="20"/>
          <w:szCs w:val="20"/>
          <w:lang w:val="en-US"/>
        </w:rPr>
        <w:t xml:space="preserve"> MedicalCardSchema = new Schema({</w:t>
      </w:r>
    </w:p>
    <w:p w14:paraId="759086A7" w14:textId="77777777" w:rsidR="00641A73" w:rsidRPr="00641A73" w:rsidRDefault="00641A73" w:rsidP="00641A73">
      <w:pPr>
        <w:rPr>
          <w:rFonts w:ascii="Courier New" w:hAnsi="Courier New" w:cs="Courier New"/>
          <w:sz w:val="20"/>
          <w:szCs w:val="20"/>
          <w:lang w:val="en-US"/>
        </w:rPr>
      </w:pPr>
      <w:r w:rsidRPr="00641A73">
        <w:rPr>
          <w:rFonts w:ascii="Courier New" w:hAnsi="Courier New" w:cs="Courier New"/>
          <w:sz w:val="20"/>
          <w:szCs w:val="20"/>
          <w:lang w:val="en-US"/>
        </w:rPr>
        <w:t xml:space="preserve">    userId: String,</w:t>
      </w:r>
    </w:p>
    <w:p w14:paraId="448A9986" w14:textId="77777777" w:rsidR="00641A73" w:rsidRPr="00641A73" w:rsidRDefault="00641A73" w:rsidP="00641A73">
      <w:pPr>
        <w:rPr>
          <w:rFonts w:ascii="Courier New" w:hAnsi="Courier New" w:cs="Courier New"/>
          <w:sz w:val="20"/>
          <w:szCs w:val="20"/>
          <w:lang w:val="en-US"/>
        </w:rPr>
      </w:pPr>
      <w:r w:rsidRPr="00641A73">
        <w:rPr>
          <w:rFonts w:ascii="Courier New" w:hAnsi="Courier New" w:cs="Courier New"/>
          <w:sz w:val="20"/>
          <w:szCs w:val="20"/>
          <w:lang w:val="en-US"/>
        </w:rPr>
        <w:t xml:space="preserve">    dateOfVisit: Date,</w:t>
      </w:r>
    </w:p>
    <w:p w14:paraId="1430700A" w14:textId="77777777" w:rsidR="00641A73" w:rsidRPr="00641A73" w:rsidRDefault="00641A73" w:rsidP="00641A73">
      <w:pPr>
        <w:rPr>
          <w:rFonts w:ascii="Courier New" w:hAnsi="Courier New" w:cs="Courier New"/>
          <w:sz w:val="20"/>
          <w:szCs w:val="20"/>
          <w:lang w:val="en-US"/>
        </w:rPr>
      </w:pPr>
      <w:r w:rsidRPr="00641A73">
        <w:rPr>
          <w:rFonts w:ascii="Courier New" w:hAnsi="Courier New" w:cs="Courier New"/>
          <w:sz w:val="20"/>
          <w:szCs w:val="20"/>
          <w:lang w:val="en-US"/>
        </w:rPr>
        <w:t xml:space="preserve">    summary: String,</w:t>
      </w:r>
    </w:p>
    <w:p w14:paraId="2146F89D" w14:textId="77777777" w:rsidR="00641A73" w:rsidRPr="00641A73" w:rsidRDefault="00641A73" w:rsidP="00641A73">
      <w:pPr>
        <w:rPr>
          <w:rFonts w:ascii="Courier New" w:hAnsi="Courier New" w:cs="Courier New"/>
          <w:sz w:val="20"/>
          <w:szCs w:val="20"/>
          <w:lang w:val="en-US"/>
        </w:rPr>
      </w:pPr>
      <w:r w:rsidRPr="00641A73">
        <w:rPr>
          <w:rFonts w:ascii="Courier New" w:hAnsi="Courier New" w:cs="Courier New"/>
          <w:sz w:val="20"/>
          <w:szCs w:val="20"/>
          <w:lang w:val="en-US"/>
        </w:rPr>
        <w:t xml:space="preserve">    recommendations: String,</w:t>
      </w:r>
    </w:p>
    <w:p w14:paraId="3ABC75BA" w14:textId="77777777" w:rsidR="00641A73" w:rsidRPr="00641A73" w:rsidRDefault="00641A73" w:rsidP="00641A73">
      <w:pPr>
        <w:rPr>
          <w:rFonts w:ascii="Courier New" w:hAnsi="Courier New" w:cs="Courier New"/>
          <w:sz w:val="20"/>
          <w:szCs w:val="20"/>
          <w:lang w:val="en-US"/>
        </w:rPr>
      </w:pPr>
      <w:r w:rsidRPr="00641A73">
        <w:rPr>
          <w:rFonts w:ascii="Courier New" w:hAnsi="Courier New" w:cs="Courier New"/>
          <w:sz w:val="20"/>
          <w:szCs w:val="20"/>
          <w:lang w:val="en-US"/>
        </w:rPr>
        <w:t xml:space="preserve">    comments: String,</w:t>
      </w:r>
    </w:p>
    <w:p w14:paraId="6AFD407A" w14:textId="77777777" w:rsidR="00641A73" w:rsidRPr="00641A73" w:rsidRDefault="00641A73" w:rsidP="00641A73">
      <w:pPr>
        <w:rPr>
          <w:rFonts w:ascii="Courier New" w:hAnsi="Courier New" w:cs="Courier New"/>
          <w:sz w:val="20"/>
          <w:szCs w:val="20"/>
          <w:lang w:val="en-US"/>
        </w:rPr>
      </w:pPr>
      <w:r w:rsidRPr="00641A7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41A73">
        <w:rPr>
          <w:rFonts w:ascii="Courier New" w:hAnsi="Courier New" w:cs="Courier New"/>
          <w:sz w:val="20"/>
          <w:szCs w:val="20"/>
          <w:lang w:val="en-US"/>
        </w:rPr>
        <w:t>doctor</w:t>
      </w:r>
      <w:proofErr w:type="gramEnd"/>
      <w:r w:rsidRPr="00641A73">
        <w:rPr>
          <w:rFonts w:ascii="Courier New" w:hAnsi="Courier New" w:cs="Courier New"/>
          <w:sz w:val="20"/>
          <w:szCs w:val="20"/>
          <w:lang w:val="en-US"/>
        </w:rPr>
        <w:t>: { type: Number, ref: 'Doctor' },</w:t>
      </w:r>
    </w:p>
    <w:p w14:paraId="109F7558" w14:textId="77777777" w:rsidR="00641A73" w:rsidRPr="00641A73" w:rsidRDefault="00641A73" w:rsidP="00641A73">
      <w:pPr>
        <w:rPr>
          <w:rFonts w:ascii="Courier New" w:hAnsi="Courier New" w:cs="Courier New"/>
          <w:sz w:val="20"/>
          <w:szCs w:val="20"/>
          <w:lang w:val="en-US"/>
        </w:rPr>
      </w:pPr>
      <w:r w:rsidRPr="00641A7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41A73">
        <w:rPr>
          <w:rFonts w:ascii="Courier New" w:hAnsi="Courier New" w:cs="Courier New"/>
          <w:sz w:val="20"/>
          <w:szCs w:val="20"/>
          <w:lang w:val="en-US"/>
        </w:rPr>
        <w:t>medications</w:t>
      </w:r>
      <w:proofErr w:type="gramEnd"/>
      <w:r w:rsidRPr="00641A73">
        <w:rPr>
          <w:rFonts w:ascii="Courier New" w:hAnsi="Courier New" w:cs="Courier New"/>
          <w:sz w:val="20"/>
          <w:szCs w:val="20"/>
          <w:lang w:val="en-US"/>
        </w:rPr>
        <w:t>: { type: Number, ref: 'Medication' },</w:t>
      </w:r>
    </w:p>
    <w:p w14:paraId="50656F88" w14:textId="77777777" w:rsidR="00641A73" w:rsidRPr="00641A73" w:rsidRDefault="00641A73" w:rsidP="00641A73">
      <w:pPr>
        <w:rPr>
          <w:rFonts w:ascii="Courier New" w:hAnsi="Courier New" w:cs="Courier New"/>
          <w:sz w:val="20"/>
          <w:szCs w:val="20"/>
          <w:lang w:val="en-US"/>
        </w:rPr>
      </w:pPr>
      <w:r w:rsidRPr="00641A7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41A73">
        <w:rPr>
          <w:rFonts w:ascii="Courier New" w:hAnsi="Courier New" w:cs="Courier New"/>
          <w:sz w:val="20"/>
          <w:szCs w:val="20"/>
          <w:lang w:val="en-US"/>
        </w:rPr>
        <w:t>payment</w:t>
      </w:r>
      <w:proofErr w:type="gramEnd"/>
      <w:r w:rsidRPr="00641A73">
        <w:rPr>
          <w:rFonts w:ascii="Courier New" w:hAnsi="Courier New" w:cs="Courier New"/>
          <w:sz w:val="20"/>
          <w:szCs w:val="20"/>
          <w:lang w:val="en-US"/>
        </w:rPr>
        <w:t>: { type: Number, ref: 'Payment' },</w:t>
      </w:r>
    </w:p>
    <w:p w14:paraId="5E74A7F2" w14:textId="77777777" w:rsidR="00641A73" w:rsidRPr="00641A73" w:rsidRDefault="00641A73" w:rsidP="00641A73">
      <w:pPr>
        <w:rPr>
          <w:rFonts w:ascii="Courier New" w:hAnsi="Courier New" w:cs="Courier New"/>
          <w:sz w:val="20"/>
          <w:szCs w:val="20"/>
          <w:lang w:val="en-US"/>
        </w:rPr>
      </w:pPr>
      <w:r w:rsidRPr="00641A73">
        <w:rPr>
          <w:rFonts w:ascii="Courier New" w:hAnsi="Courier New" w:cs="Courier New"/>
          <w:sz w:val="20"/>
          <w:szCs w:val="20"/>
          <w:lang w:val="en-US"/>
        </w:rPr>
        <w:t>});</w:t>
      </w:r>
    </w:p>
    <w:p w14:paraId="3C5BCC33" w14:textId="77777777" w:rsidR="00641A73" w:rsidRPr="00641A73" w:rsidRDefault="00641A73" w:rsidP="00641A73">
      <w:pPr>
        <w:rPr>
          <w:rFonts w:ascii="Courier New" w:hAnsi="Courier New" w:cs="Courier New"/>
          <w:sz w:val="20"/>
          <w:szCs w:val="20"/>
          <w:lang w:val="en-US"/>
        </w:rPr>
      </w:pPr>
    </w:p>
    <w:p w14:paraId="28B59FD6" w14:textId="77777777" w:rsidR="00641A73" w:rsidRPr="00641A73" w:rsidRDefault="00641A73" w:rsidP="00641A73">
      <w:pPr>
        <w:rPr>
          <w:rFonts w:ascii="Courier New" w:hAnsi="Courier New" w:cs="Courier New"/>
          <w:sz w:val="20"/>
          <w:szCs w:val="20"/>
          <w:lang w:val="en-US"/>
        </w:rPr>
      </w:pPr>
    </w:p>
    <w:p w14:paraId="5AC1B061" w14:textId="77777777" w:rsidR="00641A73" w:rsidRPr="00641A73" w:rsidRDefault="00641A73" w:rsidP="00641A73">
      <w:pPr>
        <w:rPr>
          <w:rFonts w:ascii="Courier New" w:hAnsi="Courier New" w:cs="Courier New"/>
          <w:sz w:val="20"/>
          <w:szCs w:val="20"/>
          <w:lang w:val="en-US"/>
        </w:rPr>
      </w:pPr>
      <w:r w:rsidRPr="00641A73">
        <w:rPr>
          <w:rFonts w:ascii="Courier New" w:hAnsi="Courier New" w:cs="Courier New"/>
          <w:sz w:val="20"/>
          <w:szCs w:val="20"/>
          <w:lang w:val="en-US"/>
        </w:rPr>
        <w:t xml:space="preserve">module.exports = </w:t>
      </w:r>
      <w:proofErr w:type="gramStart"/>
      <w:r w:rsidRPr="00641A73">
        <w:rPr>
          <w:rFonts w:ascii="Courier New" w:hAnsi="Courier New" w:cs="Courier New"/>
          <w:sz w:val="20"/>
          <w:szCs w:val="20"/>
          <w:lang w:val="en-US"/>
        </w:rPr>
        <w:t>mongoose.model(</w:t>
      </w:r>
      <w:proofErr w:type="gramEnd"/>
      <w:r w:rsidRPr="00641A73">
        <w:rPr>
          <w:rFonts w:ascii="Courier New" w:hAnsi="Courier New" w:cs="Courier New"/>
          <w:sz w:val="20"/>
          <w:szCs w:val="20"/>
          <w:lang w:val="en-US"/>
        </w:rPr>
        <w:t>'MedicalCard', MedicalCardSchema);</w:t>
      </w:r>
    </w:p>
    <w:p w14:paraId="361E22B4" w14:textId="77777777" w:rsidR="005243E7" w:rsidRDefault="005243E7" w:rsidP="005243E7">
      <w:pPr>
        <w:rPr>
          <w:lang w:val="en-US"/>
        </w:rPr>
      </w:pPr>
    </w:p>
    <w:p w14:paraId="3D261195" w14:textId="168F8E3E" w:rsidR="005243E7" w:rsidRDefault="00A35ECE" w:rsidP="005243E7">
      <w:pPr>
        <w:rPr>
          <w:lang w:val="en-US"/>
        </w:rPr>
      </w:pPr>
      <w:r>
        <w:rPr>
          <w:lang w:val="ru-RU"/>
        </w:rPr>
        <w:t>Файл</w:t>
      </w:r>
      <w:r w:rsidRPr="00A35ECE">
        <w:rPr>
          <w:lang w:val="en-US"/>
        </w:rPr>
        <w:t xml:space="preserve"> </w:t>
      </w:r>
      <w:r w:rsidR="00641A73">
        <w:rPr>
          <w:lang w:val="en-US"/>
        </w:rPr>
        <w:t>userModel</w:t>
      </w:r>
      <w:r>
        <w:rPr>
          <w:lang w:val="en-US"/>
        </w:rPr>
        <w:t>.js</w:t>
      </w:r>
    </w:p>
    <w:p w14:paraId="6C6C9799" w14:textId="77777777" w:rsidR="00A35ECE" w:rsidRDefault="00A35ECE" w:rsidP="005243E7">
      <w:pPr>
        <w:rPr>
          <w:lang w:val="en-US"/>
        </w:rPr>
      </w:pPr>
    </w:p>
    <w:p w14:paraId="2A0DFA94" w14:textId="77777777" w:rsidR="00A35ECE" w:rsidRPr="00A35ECE" w:rsidRDefault="00A35ECE" w:rsidP="00A35ECE">
      <w:pPr>
        <w:rPr>
          <w:rFonts w:ascii="Courier New" w:hAnsi="Courier New" w:cs="Courier New"/>
          <w:sz w:val="20"/>
          <w:szCs w:val="20"/>
          <w:lang w:val="en-US"/>
        </w:rPr>
      </w:pPr>
      <w:r w:rsidRPr="00A35ECE">
        <w:rPr>
          <w:rFonts w:ascii="Courier New" w:hAnsi="Courier New" w:cs="Courier New"/>
          <w:sz w:val="20"/>
          <w:szCs w:val="20"/>
          <w:lang w:val="en-US"/>
        </w:rPr>
        <w:t>var UserModel = require('../models/user');</w:t>
      </w:r>
    </w:p>
    <w:p w14:paraId="4F1F5830" w14:textId="77777777" w:rsidR="00641A73" w:rsidRPr="00641A73" w:rsidRDefault="00641A73" w:rsidP="00641A73">
      <w:pPr>
        <w:rPr>
          <w:rFonts w:ascii="Courier New" w:hAnsi="Courier New" w:cs="Courier New"/>
          <w:sz w:val="20"/>
          <w:szCs w:val="20"/>
          <w:lang w:val="en-US"/>
        </w:rPr>
      </w:pPr>
      <w:r w:rsidRPr="00641A73">
        <w:rPr>
          <w:rFonts w:ascii="Courier New" w:hAnsi="Courier New" w:cs="Courier New"/>
          <w:sz w:val="20"/>
          <w:szCs w:val="20"/>
          <w:lang w:val="en-US"/>
        </w:rPr>
        <w:t>var mongoose = require('mongoose');</w:t>
      </w:r>
    </w:p>
    <w:p w14:paraId="0086FEC9" w14:textId="77777777" w:rsidR="00641A73" w:rsidRPr="00641A73" w:rsidRDefault="00641A73" w:rsidP="00641A73">
      <w:pPr>
        <w:rPr>
          <w:rFonts w:ascii="Courier New" w:hAnsi="Courier New" w:cs="Courier New"/>
          <w:sz w:val="20"/>
          <w:szCs w:val="20"/>
          <w:lang w:val="en-US"/>
        </w:rPr>
      </w:pPr>
    </w:p>
    <w:p w14:paraId="55E91439" w14:textId="77777777" w:rsidR="00641A73" w:rsidRPr="00641A73" w:rsidRDefault="00641A73" w:rsidP="00641A73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41A73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  <w:r w:rsidRPr="00641A73">
        <w:rPr>
          <w:rFonts w:ascii="Courier New" w:hAnsi="Courier New" w:cs="Courier New"/>
          <w:sz w:val="20"/>
          <w:szCs w:val="20"/>
          <w:lang w:val="en-US"/>
        </w:rPr>
        <w:t xml:space="preserve"> Schema = mongoose.Schema;</w:t>
      </w:r>
    </w:p>
    <w:p w14:paraId="69B9B92E" w14:textId="77777777" w:rsidR="00641A73" w:rsidRPr="00641A73" w:rsidRDefault="00641A73" w:rsidP="00641A73">
      <w:pPr>
        <w:rPr>
          <w:rFonts w:ascii="Courier New" w:hAnsi="Courier New" w:cs="Courier New"/>
          <w:sz w:val="20"/>
          <w:szCs w:val="20"/>
          <w:lang w:val="en-US"/>
        </w:rPr>
      </w:pPr>
    </w:p>
    <w:p w14:paraId="1502034A" w14:textId="77777777" w:rsidR="00641A73" w:rsidRPr="00641A73" w:rsidRDefault="00641A73" w:rsidP="00641A73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41A73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  <w:r w:rsidRPr="00641A73">
        <w:rPr>
          <w:rFonts w:ascii="Courier New" w:hAnsi="Courier New" w:cs="Courier New"/>
          <w:sz w:val="20"/>
          <w:szCs w:val="20"/>
          <w:lang w:val="en-US"/>
        </w:rPr>
        <w:t xml:space="preserve"> UserSchema = new Schema({</w:t>
      </w:r>
    </w:p>
    <w:p w14:paraId="0944DEBD" w14:textId="77777777" w:rsidR="00641A73" w:rsidRPr="00641A73" w:rsidRDefault="00641A73" w:rsidP="00641A73">
      <w:pPr>
        <w:rPr>
          <w:rFonts w:ascii="Courier New" w:hAnsi="Courier New" w:cs="Courier New"/>
          <w:sz w:val="20"/>
          <w:szCs w:val="20"/>
          <w:lang w:val="en-US"/>
        </w:rPr>
      </w:pPr>
      <w:r w:rsidRPr="00641A73">
        <w:rPr>
          <w:rFonts w:ascii="Courier New" w:hAnsi="Courier New" w:cs="Courier New"/>
          <w:sz w:val="20"/>
          <w:szCs w:val="20"/>
          <w:lang w:val="en-US"/>
        </w:rPr>
        <w:t xml:space="preserve">    email: String,</w:t>
      </w:r>
    </w:p>
    <w:p w14:paraId="3221BC9F" w14:textId="77777777" w:rsidR="00641A73" w:rsidRPr="00641A73" w:rsidRDefault="00641A73" w:rsidP="00641A73">
      <w:pPr>
        <w:rPr>
          <w:rFonts w:ascii="Courier New" w:hAnsi="Courier New" w:cs="Courier New"/>
          <w:sz w:val="20"/>
          <w:szCs w:val="20"/>
          <w:lang w:val="en-US"/>
        </w:rPr>
      </w:pPr>
      <w:r w:rsidRPr="00641A73">
        <w:rPr>
          <w:rFonts w:ascii="Courier New" w:hAnsi="Courier New" w:cs="Courier New"/>
          <w:sz w:val="20"/>
          <w:szCs w:val="20"/>
          <w:lang w:val="en-US"/>
        </w:rPr>
        <w:t xml:space="preserve">    passwordHash: String,</w:t>
      </w:r>
    </w:p>
    <w:p w14:paraId="534DEFEF" w14:textId="77777777" w:rsidR="00641A73" w:rsidRPr="00641A73" w:rsidRDefault="00641A73" w:rsidP="00641A73">
      <w:pPr>
        <w:rPr>
          <w:rFonts w:ascii="Courier New" w:hAnsi="Courier New" w:cs="Courier New"/>
          <w:sz w:val="20"/>
          <w:szCs w:val="20"/>
          <w:lang w:val="en-US"/>
        </w:rPr>
      </w:pPr>
      <w:r w:rsidRPr="00641A73">
        <w:rPr>
          <w:rFonts w:ascii="Courier New" w:hAnsi="Courier New" w:cs="Courier New"/>
          <w:sz w:val="20"/>
          <w:szCs w:val="20"/>
          <w:lang w:val="en-US"/>
        </w:rPr>
        <w:t xml:space="preserve">    passwordSalt: String</w:t>
      </w:r>
    </w:p>
    <w:p w14:paraId="6FFA8B4C" w14:textId="77777777" w:rsidR="00641A73" w:rsidRPr="00641A73" w:rsidRDefault="00641A73" w:rsidP="00641A73">
      <w:pPr>
        <w:rPr>
          <w:rFonts w:ascii="Courier New" w:hAnsi="Courier New" w:cs="Courier New"/>
          <w:sz w:val="20"/>
          <w:szCs w:val="20"/>
          <w:lang w:val="en-US"/>
        </w:rPr>
      </w:pPr>
      <w:r w:rsidRPr="00641A73">
        <w:rPr>
          <w:rFonts w:ascii="Courier New" w:hAnsi="Courier New" w:cs="Courier New"/>
          <w:sz w:val="20"/>
          <w:szCs w:val="20"/>
          <w:lang w:val="en-US"/>
        </w:rPr>
        <w:t>});</w:t>
      </w:r>
    </w:p>
    <w:p w14:paraId="79BEDCE4" w14:textId="77777777" w:rsidR="00641A73" w:rsidRPr="00641A73" w:rsidRDefault="00641A73" w:rsidP="00641A73">
      <w:pPr>
        <w:rPr>
          <w:rFonts w:ascii="Courier New" w:hAnsi="Courier New" w:cs="Courier New"/>
          <w:sz w:val="20"/>
          <w:szCs w:val="20"/>
          <w:lang w:val="en-US"/>
        </w:rPr>
      </w:pPr>
    </w:p>
    <w:p w14:paraId="2A2D0174" w14:textId="77777777" w:rsidR="00641A73" w:rsidRPr="00641A73" w:rsidRDefault="00641A73" w:rsidP="00641A73">
      <w:pPr>
        <w:rPr>
          <w:rFonts w:ascii="Courier New" w:hAnsi="Courier New" w:cs="Courier New"/>
          <w:sz w:val="20"/>
          <w:szCs w:val="20"/>
          <w:lang w:val="en-US"/>
        </w:rPr>
      </w:pPr>
      <w:r w:rsidRPr="00641A73">
        <w:rPr>
          <w:rFonts w:ascii="Courier New" w:hAnsi="Courier New" w:cs="Courier New"/>
          <w:sz w:val="20"/>
          <w:szCs w:val="20"/>
          <w:lang w:val="en-US"/>
        </w:rPr>
        <w:t xml:space="preserve">module.exports = </w:t>
      </w:r>
      <w:proofErr w:type="gramStart"/>
      <w:r w:rsidRPr="00641A73">
        <w:rPr>
          <w:rFonts w:ascii="Courier New" w:hAnsi="Courier New" w:cs="Courier New"/>
          <w:sz w:val="20"/>
          <w:szCs w:val="20"/>
          <w:lang w:val="en-US"/>
        </w:rPr>
        <w:t>mongoose.model(</w:t>
      </w:r>
      <w:proofErr w:type="gramEnd"/>
      <w:r w:rsidRPr="00641A73">
        <w:rPr>
          <w:rFonts w:ascii="Courier New" w:hAnsi="Courier New" w:cs="Courier New"/>
          <w:sz w:val="20"/>
          <w:szCs w:val="20"/>
          <w:lang w:val="en-US"/>
        </w:rPr>
        <w:t>'User', UserSchema);</w:t>
      </w:r>
    </w:p>
    <w:p w14:paraId="787D51D3" w14:textId="77777777" w:rsidR="005243E7" w:rsidRDefault="005243E7" w:rsidP="005243E7">
      <w:pPr>
        <w:rPr>
          <w:lang w:val="en-US"/>
        </w:rPr>
      </w:pPr>
    </w:p>
    <w:p w14:paraId="7AB8FD8A" w14:textId="05004985" w:rsidR="005243E7" w:rsidRPr="00A35ECE" w:rsidRDefault="00A35ECE" w:rsidP="00A35ECE">
      <w:pPr>
        <w:rPr>
          <w:lang w:val="en-US"/>
        </w:rPr>
      </w:pPr>
      <w:r>
        <w:rPr>
          <w:lang w:val="ru-RU"/>
        </w:rPr>
        <w:t>Файл</w:t>
      </w:r>
      <w:r w:rsidRPr="00A35ECE">
        <w:rPr>
          <w:lang w:val="en-US"/>
        </w:rPr>
        <w:t xml:space="preserve"> </w:t>
      </w:r>
      <w:r w:rsidR="00641A73">
        <w:rPr>
          <w:lang w:val="en-US"/>
        </w:rPr>
        <w:t>profileModel</w:t>
      </w:r>
      <w:r>
        <w:rPr>
          <w:lang w:val="en-US"/>
        </w:rPr>
        <w:t>.js</w:t>
      </w:r>
    </w:p>
    <w:p w14:paraId="25E39AEF" w14:textId="77777777" w:rsidR="005243E7" w:rsidRDefault="005243E7" w:rsidP="005243E7">
      <w:pPr>
        <w:rPr>
          <w:lang w:val="en-US"/>
        </w:rPr>
      </w:pPr>
    </w:p>
    <w:p w14:paraId="750AE65A" w14:textId="77777777" w:rsidR="00641A73" w:rsidRPr="00641A73" w:rsidRDefault="00641A73" w:rsidP="00641A73">
      <w:pPr>
        <w:rPr>
          <w:rFonts w:ascii="Courier New" w:hAnsi="Courier New" w:cs="Courier New"/>
          <w:sz w:val="20"/>
          <w:lang w:val="en-US"/>
        </w:rPr>
      </w:pPr>
      <w:r w:rsidRPr="00641A73">
        <w:rPr>
          <w:rFonts w:ascii="Courier New" w:hAnsi="Courier New" w:cs="Courier New"/>
          <w:sz w:val="20"/>
          <w:lang w:val="en-US"/>
        </w:rPr>
        <w:t>var mongoose = require('mongoose');</w:t>
      </w:r>
    </w:p>
    <w:p w14:paraId="3E340487" w14:textId="77777777" w:rsidR="00641A73" w:rsidRPr="00641A73" w:rsidRDefault="00641A73" w:rsidP="00641A73">
      <w:pPr>
        <w:rPr>
          <w:rFonts w:ascii="Courier New" w:hAnsi="Courier New" w:cs="Courier New"/>
          <w:sz w:val="20"/>
          <w:lang w:val="en-US"/>
        </w:rPr>
      </w:pPr>
    </w:p>
    <w:p w14:paraId="6C9E965E" w14:textId="77777777" w:rsidR="00641A73" w:rsidRPr="00641A73" w:rsidRDefault="00641A73" w:rsidP="00641A73">
      <w:pPr>
        <w:rPr>
          <w:rFonts w:ascii="Courier New" w:hAnsi="Courier New" w:cs="Courier New"/>
          <w:sz w:val="20"/>
          <w:lang w:val="en-US"/>
        </w:rPr>
      </w:pPr>
      <w:proofErr w:type="gramStart"/>
      <w:r w:rsidRPr="00641A73">
        <w:rPr>
          <w:rFonts w:ascii="Courier New" w:hAnsi="Courier New" w:cs="Courier New"/>
          <w:sz w:val="20"/>
          <w:lang w:val="en-US"/>
        </w:rPr>
        <w:t>var</w:t>
      </w:r>
      <w:proofErr w:type="gramEnd"/>
      <w:r w:rsidRPr="00641A73">
        <w:rPr>
          <w:rFonts w:ascii="Courier New" w:hAnsi="Courier New" w:cs="Courier New"/>
          <w:sz w:val="20"/>
          <w:lang w:val="en-US"/>
        </w:rPr>
        <w:t xml:space="preserve"> Schema = mongoose.Schema;</w:t>
      </w:r>
    </w:p>
    <w:p w14:paraId="1AFB807F" w14:textId="77777777" w:rsidR="00641A73" w:rsidRPr="00641A73" w:rsidRDefault="00641A73" w:rsidP="00641A73">
      <w:pPr>
        <w:rPr>
          <w:rFonts w:ascii="Courier New" w:hAnsi="Courier New" w:cs="Courier New"/>
          <w:sz w:val="20"/>
          <w:lang w:val="en-US"/>
        </w:rPr>
      </w:pPr>
    </w:p>
    <w:p w14:paraId="3D7D54CA" w14:textId="77777777" w:rsidR="00641A73" w:rsidRPr="00641A73" w:rsidRDefault="00641A73" w:rsidP="00641A73">
      <w:pPr>
        <w:rPr>
          <w:rFonts w:ascii="Courier New" w:hAnsi="Courier New" w:cs="Courier New"/>
          <w:sz w:val="20"/>
          <w:lang w:val="en-US"/>
        </w:rPr>
      </w:pPr>
      <w:proofErr w:type="gramStart"/>
      <w:r w:rsidRPr="00641A73">
        <w:rPr>
          <w:rFonts w:ascii="Courier New" w:hAnsi="Courier New" w:cs="Courier New"/>
          <w:sz w:val="20"/>
          <w:lang w:val="en-US"/>
        </w:rPr>
        <w:t>var</w:t>
      </w:r>
      <w:proofErr w:type="gramEnd"/>
      <w:r w:rsidRPr="00641A73">
        <w:rPr>
          <w:rFonts w:ascii="Courier New" w:hAnsi="Courier New" w:cs="Courier New"/>
          <w:sz w:val="20"/>
          <w:lang w:val="en-US"/>
        </w:rPr>
        <w:t xml:space="preserve"> ProfileSchema = new Schema({</w:t>
      </w:r>
    </w:p>
    <w:p w14:paraId="0C2A9C42" w14:textId="77777777" w:rsidR="00641A73" w:rsidRPr="00641A73" w:rsidRDefault="00641A73" w:rsidP="00641A73">
      <w:pPr>
        <w:rPr>
          <w:rFonts w:ascii="Courier New" w:hAnsi="Courier New" w:cs="Courier New"/>
          <w:sz w:val="20"/>
          <w:lang w:val="en-US"/>
        </w:rPr>
      </w:pPr>
      <w:r w:rsidRPr="00641A73">
        <w:rPr>
          <w:rFonts w:ascii="Courier New" w:hAnsi="Courier New" w:cs="Courier New"/>
          <w:sz w:val="20"/>
          <w:lang w:val="en-US"/>
        </w:rPr>
        <w:t xml:space="preserve">    _id: Schema.Types.ObjectId,</w:t>
      </w:r>
    </w:p>
    <w:p w14:paraId="59B93F68" w14:textId="77777777" w:rsidR="00641A73" w:rsidRPr="00641A73" w:rsidRDefault="00641A73" w:rsidP="00641A73">
      <w:pPr>
        <w:rPr>
          <w:rFonts w:ascii="Courier New" w:hAnsi="Courier New" w:cs="Courier New"/>
          <w:sz w:val="20"/>
          <w:lang w:val="en-US"/>
        </w:rPr>
      </w:pPr>
      <w:r w:rsidRPr="00641A73">
        <w:rPr>
          <w:rFonts w:ascii="Courier New" w:hAnsi="Courier New" w:cs="Courier New"/>
          <w:sz w:val="20"/>
          <w:lang w:val="en-US"/>
        </w:rPr>
        <w:t xml:space="preserve">    email: String,</w:t>
      </w:r>
    </w:p>
    <w:p w14:paraId="32C251CC" w14:textId="77777777" w:rsidR="00641A73" w:rsidRPr="00641A73" w:rsidRDefault="00641A73" w:rsidP="00641A73">
      <w:pPr>
        <w:rPr>
          <w:rFonts w:ascii="Courier New" w:hAnsi="Courier New" w:cs="Courier New"/>
          <w:sz w:val="20"/>
          <w:lang w:val="en-US"/>
        </w:rPr>
      </w:pPr>
      <w:r w:rsidRPr="00641A73">
        <w:rPr>
          <w:rFonts w:ascii="Courier New" w:hAnsi="Courier New" w:cs="Courier New"/>
          <w:sz w:val="20"/>
          <w:lang w:val="en-US"/>
        </w:rPr>
        <w:t xml:space="preserve">    firstName: String,</w:t>
      </w:r>
    </w:p>
    <w:p w14:paraId="63C8D0DB" w14:textId="77777777" w:rsidR="00641A73" w:rsidRPr="00641A73" w:rsidRDefault="00641A73" w:rsidP="00641A73">
      <w:pPr>
        <w:rPr>
          <w:rFonts w:ascii="Courier New" w:hAnsi="Courier New" w:cs="Courier New"/>
          <w:sz w:val="20"/>
          <w:lang w:val="en-US"/>
        </w:rPr>
      </w:pPr>
      <w:r w:rsidRPr="00641A73">
        <w:rPr>
          <w:rFonts w:ascii="Courier New" w:hAnsi="Courier New" w:cs="Courier New"/>
          <w:sz w:val="20"/>
          <w:lang w:val="en-US"/>
        </w:rPr>
        <w:t xml:space="preserve">    lastName: String,</w:t>
      </w:r>
    </w:p>
    <w:p w14:paraId="2A0141EB" w14:textId="77777777" w:rsidR="00641A73" w:rsidRPr="00641A73" w:rsidRDefault="00641A73" w:rsidP="00641A73">
      <w:pPr>
        <w:rPr>
          <w:rFonts w:ascii="Courier New" w:hAnsi="Courier New" w:cs="Courier New"/>
          <w:sz w:val="20"/>
          <w:lang w:val="en-US"/>
        </w:rPr>
      </w:pPr>
      <w:r w:rsidRPr="00641A73">
        <w:rPr>
          <w:rFonts w:ascii="Courier New" w:hAnsi="Courier New" w:cs="Courier New"/>
          <w:sz w:val="20"/>
          <w:lang w:val="en-US"/>
        </w:rPr>
        <w:t xml:space="preserve">    familyName: String,</w:t>
      </w:r>
    </w:p>
    <w:p w14:paraId="0D4A9E7B" w14:textId="77777777" w:rsidR="00641A73" w:rsidRPr="00641A73" w:rsidRDefault="00641A73" w:rsidP="00641A73">
      <w:pPr>
        <w:rPr>
          <w:rFonts w:ascii="Courier New" w:hAnsi="Courier New" w:cs="Courier New"/>
          <w:sz w:val="20"/>
          <w:lang w:val="en-US"/>
        </w:rPr>
      </w:pPr>
      <w:r w:rsidRPr="00641A73">
        <w:rPr>
          <w:rFonts w:ascii="Courier New" w:hAnsi="Courier New" w:cs="Courier New"/>
          <w:sz w:val="20"/>
          <w:lang w:val="en-US"/>
        </w:rPr>
        <w:t xml:space="preserve">    gender: String,</w:t>
      </w:r>
    </w:p>
    <w:p w14:paraId="02AE7A74" w14:textId="77777777" w:rsidR="00641A73" w:rsidRPr="00641A73" w:rsidRDefault="00641A73" w:rsidP="00641A73">
      <w:pPr>
        <w:rPr>
          <w:rFonts w:ascii="Courier New" w:hAnsi="Courier New" w:cs="Courier New"/>
          <w:sz w:val="20"/>
          <w:lang w:val="en-US"/>
        </w:rPr>
      </w:pPr>
      <w:r w:rsidRPr="00641A73">
        <w:rPr>
          <w:rFonts w:ascii="Courier New" w:hAnsi="Courier New" w:cs="Courier New"/>
          <w:sz w:val="20"/>
          <w:lang w:val="en-US"/>
        </w:rPr>
        <w:t xml:space="preserve">    dateOfBirth: Date,</w:t>
      </w:r>
    </w:p>
    <w:p w14:paraId="7A9C563B" w14:textId="77777777" w:rsidR="00641A73" w:rsidRPr="00641A73" w:rsidRDefault="00641A73" w:rsidP="00641A73">
      <w:pPr>
        <w:rPr>
          <w:rFonts w:ascii="Courier New" w:hAnsi="Courier New" w:cs="Courier New"/>
          <w:sz w:val="20"/>
          <w:lang w:val="en-US"/>
        </w:rPr>
      </w:pPr>
      <w:r w:rsidRPr="00641A73">
        <w:rPr>
          <w:rFonts w:ascii="Courier New" w:hAnsi="Courier New" w:cs="Courier New"/>
          <w:sz w:val="20"/>
          <w:lang w:val="en-US"/>
        </w:rPr>
        <w:t xml:space="preserve">    iDMedCard: String,</w:t>
      </w:r>
    </w:p>
    <w:p w14:paraId="5AA50813" w14:textId="77777777" w:rsidR="00641A73" w:rsidRPr="00641A73" w:rsidRDefault="00641A73" w:rsidP="00641A73">
      <w:pPr>
        <w:rPr>
          <w:rFonts w:ascii="Courier New" w:hAnsi="Courier New" w:cs="Courier New"/>
          <w:sz w:val="20"/>
          <w:lang w:val="en-US"/>
        </w:rPr>
      </w:pPr>
      <w:r w:rsidRPr="00641A73">
        <w:rPr>
          <w:rFonts w:ascii="Courier New" w:hAnsi="Courier New" w:cs="Courier New"/>
          <w:sz w:val="20"/>
          <w:lang w:val="en-US"/>
        </w:rPr>
        <w:t xml:space="preserve">    isChild: Boolean,</w:t>
      </w:r>
    </w:p>
    <w:p w14:paraId="0833AE60" w14:textId="77777777" w:rsidR="00641A73" w:rsidRPr="00641A73" w:rsidRDefault="00641A73" w:rsidP="00641A73">
      <w:pPr>
        <w:rPr>
          <w:rFonts w:ascii="Courier New" w:hAnsi="Courier New" w:cs="Courier New"/>
          <w:sz w:val="20"/>
          <w:lang w:val="en-US"/>
        </w:rPr>
      </w:pPr>
      <w:r w:rsidRPr="00641A73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641A73">
        <w:rPr>
          <w:rFonts w:ascii="Courier New" w:hAnsi="Courier New" w:cs="Courier New"/>
          <w:sz w:val="20"/>
          <w:lang w:val="en-US"/>
        </w:rPr>
        <w:t>parent</w:t>
      </w:r>
      <w:proofErr w:type="gramEnd"/>
      <w:r w:rsidRPr="00641A73">
        <w:rPr>
          <w:rFonts w:ascii="Courier New" w:hAnsi="Courier New" w:cs="Courier New"/>
          <w:sz w:val="20"/>
          <w:lang w:val="en-US"/>
        </w:rPr>
        <w:t>: Schema.Types.ObjectId</w:t>
      </w:r>
    </w:p>
    <w:p w14:paraId="41B55AD0" w14:textId="77777777" w:rsidR="00641A73" w:rsidRPr="00641A73" w:rsidRDefault="00641A73" w:rsidP="00641A73">
      <w:pPr>
        <w:rPr>
          <w:rFonts w:ascii="Courier New" w:hAnsi="Courier New" w:cs="Courier New"/>
          <w:sz w:val="20"/>
          <w:lang w:val="en-US"/>
        </w:rPr>
      </w:pPr>
      <w:r w:rsidRPr="00641A73">
        <w:rPr>
          <w:rFonts w:ascii="Courier New" w:hAnsi="Courier New" w:cs="Courier New"/>
          <w:sz w:val="20"/>
          <w:lang w:val="en-US"/>
        </w:rPr>
        <w:t>});</w:t>
      </w:r>
    </w:p>
    <w:p w14:paraId="6569B168" w14:textId="77777777" w:rsidR="00641A73" w:rsidRPr="00641A73" w:rsidRDefault="00641A73" w:rsidP="00641A73">
      <w:pPr>
        <w:rPr>
          <w:rFonts w:ascii="Courier New" w:hAnsi="Courier New" w:cs="Courier New"/>
          <w:sz w:val="20"/>
          <w:lang w:val="en-US"/>
        </w:rPr>
      </w:pPr>
    </w:p>
    <w:p w14:paraId="22C7C670" w14:textId="77777777" w:rsidR="00641A73" w:rsidRPr="00641A73" w:rsidRDefault="00641A73" w:rsidP="00641A73">
      <w:pPr>
        <w:rPr>
          <w:rFonts w:ascii="Courier New" w:hAnsi="Courier New" w:cs="Courier New"/>
          <w:sz w:val="20"/>
          <w:lang w:val="en-US"/>
        </w:rPr>
      </w:pPr>
      <w:r w:rsidRPr="00641A73">
        <w:rPr>
          <w:rFonts w:ascii="Courier New" w:hAnsi="Courier New" w:cs="Courier New"/>
          <w:sz w:val="20"/>
          <w:lang w:val="en-US"/>
        </w:rPr>
        <w:t xml:space="preserve">module.exports = </w:t>
      </w:r>
      <w:proofErr w:type="gramStart"/>
      <w:r w:rsidRPr="00641A73">
        <w:rPr>
          <w:rFonts w:ascii="Courier New" w:hAnsi="Courier New" w:cs="Courier New"/>
          <w:sz w:val="20"/>
          <w:lang w:val="en-US"/>
        </w:rPr>
        <w:t>mongoose.model(</w:t>
      </w:r>
      <w:proofErr w:type="gramEnd"/>
      <w:r w:rsidRPr="00641A73">
        <w:rPr>
          <w:rFonts w:ascii="Courier New" w:hAnsi="Courier New" w:cs="Courier New"/>
          <w:sz w:val="20"/>
          <w:lang w:val="en-US"/>
        </w:rPr>
        <w:t>'Profile', ProfileSchema);</w:t>
      </w:r>
    </w:p>
    <w:p w14:paraId="54445254" w14:textId="08E284BC" w:rsidR="00A35ECE" w:rsidRPr="00A35ECE" w:rsidRDefault="00A35ECE" w:rsidP="00A35ECE">
      <w:pPr>
        <w:rPr>
          <w:rFonts w:ascii="Courier New" w:hAnsi="Courier New" w:cs="Courier New"/>
          <w:sz w:val="20"/>
          <w:lang w:val="en-US"/>
        </w:rPr>
      </w:pPr>
    </w:p>
    <w:p w14:paraId="5C17454B" w14:textId="77777777" w:rsidR="00A35ECE" w:rsidRDefault="00A35ECE" w:rsidP="005243E7">
      <w:pPr>
        <w:rPr>
          <w:lang w:val="en-US"/>
        </w:rPr>
      </w:pPr>
    </w:p>
    <w:p w14:paraId="34D1AC7B" w14:textId="601A651A" w:rsidR="00D84F8F" w:rsidRPr="005243E7" w:rsidRDefault="00D84F8F" w:rsidP="00CF6DBA">
      <w:pPr>
        <w:overflowPunct/>
        <w:autoSpaceDE/>
        <w:autoSpaceDN/>
        <w:adjustRightInd/>
        <w:ind w:firstLine="0"/>
        <w:jc w:val="left"/>
        <w:textAlignment w:val="auto"/>
        <w:rPr>
          <w:lang w:val="en-US"/>
        </w:rPr>
      </w:pPr>
    </w:p>
    <w:sectPr w:rsidR="00D84F8F" w:rsidRPr="005243E7" w:rsidSect="00CF6D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850" w:bottom="1134" w:left="1701" w:header="708" w:footer="708" w:gutter="0"/>
      <w:pgNumType w:start="69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A90886" w14:textId="77777777" w:rsidR="0039715F" w:rsidRDefault="0039715F" w:rsidP="00D34CB8">
      <w:r>
        <w:separator/>
      </w:r>
    </w:p>
  </w:endnote>
  <w:endnote w:type="continuationSeparator" w:id="0">
    <w:p w14:paraId="76B1E486" w14:textId="77777777" w:rsidR="0039715F" w:rsidRDefault="0039715F" w:rsidP="00D34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A8EFCC" w14:textId="77777777" w:rsidR="00CF6DBA" w:rsidRDefault="00CF6DBA" w:rsidP="00D34CB8">
    <w:pPr>
      <w:pStyle w:val="ad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1C044B64" w14:textId="77777777" w:rsidR="00CF6DBA" w:rsidRDefault="00CF6DBA" w:rsidP="00D34CB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A65749" w14:textId="5DF0311A" w:rsidR="00230DB4" w:rsidRDefault="00230DB4">
    <w:pPr>
      <w:pStyle w:val="ad"/>
    </w:pPr>
    <w:bookmarkStart w:id="32" w:name="_GoBack"/>
    <w:bookmarkEnd w:id="32"/>
  </w:p>
  <w:p w14:paraId="13FC8791" w14:textId="77777777" w:rsidR="00CF6DBA" w:rsidRDefault="00CF6DBA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8F81D" w14:textId="77777777" w:rsidR="00230DB4" w:rsidRDefault="00230DB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C318F8" w14:textId="77777777" w:rsidR="0039715F" w:rsidRDefault="0039715F" w:rsidP="00D34CB8">
      <w:r>
        <w:separator/>
      </w:r>
    </w:p>
  </w:footnote>
  <w:footnote w:type="continuationSeparator" w:id="0">
    <w:p w14:paraId="22AB746B" w14:textId="77777777" w:rsidR="0039715F" w:rsidRDefault="0039715F" w:rsidP="00D34C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0DA530" w14:textId="77777777" w:rsidR="00230DB4" w:rsidRDefault="00230DB4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97DD8" w14:textId="77777777" w:rsidR="00230DB4" w:rsidRDefault="00230DB4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C566AA" w14:textId="77777777" w:rsidR="00230DB4" w:rsidRDefault="00230DB4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E1E91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D1607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688C9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EE804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29F4D0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09E4D2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CCC24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38AE8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D182A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478E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77A3A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5C62540"/>
    <w:multiLevelType w:val="hybridMultilevel"/>
    <w:tmpl w:val="92AAEF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9924F88"/>
    <w:multiLevelType w:val="hybridMultilevel"/>
    <w:tmpl w:val="AF889BFE"/>
    <w:lvl w:ilvl="0" w:tplc="DB10B7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0B2663F9"/>
    <w:multiLevelType w:val="hybridMultilevel"/>
    <w:tmpl w:val="E834B83E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>
    <w:nsid w:val="167B182E"/>
    <w:multiLevelType w:val="hybridMultilevel"/>
    <w:tmpl w:val="49E8A150"/>
    <w:lvl w:ilvl="0" w:tplc="9BFCA1BC">
      <w:start w:val="1"/>
      <w:numFmt w:val="bullet"/>
      <w:lvlText w:val="−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>
    <w:nsid w:val="1BB35B80"/>
    <w:multiLevelType w:val="hybridMultilevel"/>
    <w:tmpl w:val="F5E283F2"/>
    <w:lvl w:ilvl="0" w:tplc="66B0C50C"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6">
    <w:nsid w:val="1C66377B"/>
    <w:multiLevelType w:val="multilevel"/>
    <w:tmpl w:val="040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388F7980"/>
    <w:multiLevelType w:val="hybridMultilevel"/>
    <w:tmpl w:val="DD64F8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ACA2015"/>
    <w:multiLevelType w:val="hybridMultilevel"/>
    <w:tmpl w:val="A7B09652"/>
    <w:lvl w:ilvl="0" w:tplc="34842C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D5D54A7"/>
    <w:multiLevelType w:val="hybridMultilevel"/>
    <w:tmpl w:val="A23686E2"/>
    <w:lvl w:ilvl="0" w:tplc="1DCA27FE">
      <w:start w:val="1"/>
      <w:numFmt w:val="decimal"/>
      <w:lvlText w:val="%1)"/>
      <w:lvlJc w:val="left"/>
      <w:pPr>
        <w:ind w:left="1000" w:hanging="6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441C67"/>
    <w:multiLevelType w:val="hybridMultilevel"/>
    <w:tmpl w:val="3754D9DA"/>
    <w:lvl w:ilvl="0" w:tplc="347CFCBA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493650A9"/>
    <w:multiLevelType w:val="hybridMultilevel"/>
    <w:tmpl w:val="344CBE42"/>
    <w:lvl w:ilvl="0" w:tplc="9BE066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FF47A4F"/>
    <w:multiLevelType w:val="hybridMultilevel"/>
    <w:tmpl w:val="FE4A11D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3AC394D"/>
    <w:multiLevelType w:val="hybridMultilevel"/>
    <w:tmpl w:val="009CC076"/>
    <w:lvl w:ilvl="0" w:tplc="AFBE81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41900DC"/>
    <w:multiLevelType w:val="multilevel"/>
    <w:tmpl w:val="3676A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B076301"/>
    <w:multiLevelType w:val="hybridMultilevel"/>
    <w:tmpl w:val="0714CDE4"/>
    <w:lvl w:ilvl="0" w:tplc="201EA71A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E75154"/>
    <w:multiLevelType w:val="hybridMultilevel"/>
    <w:tmpl w:val="814E2BBC"/>
    <w:lvl w:ilvl="0" w:tplc="18DE68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F7B2F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58B647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713082B"/>
    <w:multiLevelType w:val="hybridMultilevel"/>
    <w:tmpl w:val="02303AA8"/>
    <w:lvl w:ilvl="0" w:tplc="1DCA27FE">
      <w:start w:val="1"/>
      <w:numFmt w:val="decimal"/>
      <w:lvlText w:val="%1)"/>
      <w:lvlJc w:val="left"/>
      <w:pPr>
        <w:ind w:left="1360" w:hanging="6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0E13D7C"/>
    <w:multiLevelType w:val="hybridMultilevel"/>
    <w:tmpl w:val="23C82758"/>
    <w:lvl w:ilvl="0" w:tplc="D53052F0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78D13225"/>
    <w:multiLevelType w:val="multilevel"/>
    <w:tmpl w:val="0AE2E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B4C52C3"/>
    <w:multiLevelType w:val="multilevel"/>
    <w:tmpl w:val="AA9CB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0357B4"/>
    <w:multiLevelType w:val="hybridMultilevel"/>
    <w:tmpl w:val="5D6C6360"/>
    <w:lvl w:ilvl="0" w:tplc="772404E6">
      <w:start w:val="1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9"/>
  </w:num>
  <w:num w:numId="4">
    <w:abstractNumId w:val="29"/>
  </w:num>
  <w:num w:numId="5">
    <w:abstractNumId w:val="11"/>
  </w:num>
  <w:num w:numId="6">
    <w:abstractNumId w:val="25"/>
  </w:num>
  <w:num w:numId="7">
    <w:abstractNumId w:val="32"/>
  </w:num>
  <w:num w:numId="8">
    <w:abstractNumId w:val="24"/>
  </w:num>
  <w:num w:numId="9">
    <w:abstractNumId w:val="22"/>
  </w:num>
  <w:num w:numId="10">
    <w:abstractNumId w:val="31"/>
  </w:num>
  <w:num w:numId="11">
    <w:abstractNumId w:val="13"/>
  </w:num>
  <w:num w:numId="12">
    <w:abstractNumId w:val="0"/>
  </w:num>
  <w:num w:numId="13">
    <w:abstractNumId w:val="10"/>
  </w:num>
  <w:num w:numId="14">
    <w:abstractNumId w:val="8"/>
  </w:num>
  <w:num w:numId="15">
    <w:abstractNumId w:val="7"/>
  </w:num>
  <w:num w:numId="16">
    <w:abstractNumId w:val="6"/>
  </w:num>
  <w:num w:numId="17">
    <w:abstractNumId w:val="5"/>
  </w:num>
  <w:num w:numId="18">
    <w:abstractNumId w:val="9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16"/>
  </w:num>
  <w:num w:numId="24">
    <w:abstractNumId w:val="28"/>
  </w:num>
  <w:num w:numId="25">
    <w:abstractNumId w:val="27"/>
  </w:num>
  <w:num w:numId="26">
    <w:abstractNumId w:val="12"/>
  </w:num>
  <w:num w:numId="27">
    <w:abstractNumId w:val="26"/>
  </w:num>
  <w:num w:numId="28">
    <w:abstractNumId w:val="18"/>
  </w:num>
  <w:num w:numId="29">
    <w:abstractNumId w:val="21"/>
  </w:num>
  <w:num w:numId="30">
    <w:abstractNumId w:val="30"/>
  </w:num>
  <w:num w:numId="31">
    <w:abstractNumId w:val="33"/>
  </w:num>
  <w:num w:numId="32">
    <w:abstractNumId w:val="20"/>
  </w:num>
  <w:num w:numId="33">
    <w:abstractNumId w:val="23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grammar="clean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0C6"/>
    <w:rsid w:val="000010DA"/>
    <w:rsid w:val="0000184E"/>
    <w:rsid w:val="0000298C"/>
    <w:rsid w:val="00002D61"/>
    <w:rsid w:val="00003346"/>
    <w:rsid w:val="000034B7"/>
    <w:rsid w:val="00003726"/>
    <w:rsid w:val="00003CA5"/>
    <w:rsid w:val="00003DB6"/>
    <w:rsid w:val="00004673"/>
    <w:rsid w:val="000049B0"/>
    <w:rsid w:val="00005318"/>
    <w:rsid w:val="000059D5"/>
    <w:rsid w:val="000063C4"/>
    <w:rsid w:val="000065CB"/>
    <w:rsid w:val="0000670C"/>
    <w:rsid w:val="000068D5"/>
    <w:rsid w:val="0000699F"/>
    <w:rsid w:val="00006AF9"/>
    <w:rsid w:val="00006E05"/>
    <w:rsid w:val="000075B8"/>
    <w:rsid w:val="00007691"/>
    <w:rsid w:val="00007C62"/>
    <w:rsid w:val="000100C9"/>
    <w:rsid w:val="0001073A"/>
    <w:rsid w:val="00010DAE"/>
    <w:rsid w:val="00010EFB"/>
    <w:rsid w:val="00012403"/>
    <w:rsid w:val="0001240D"/>
    <w:rsid w:val="00012618"/>
    <w:rsid w:val="00012B94"/>
    <w:rsid w:val="00012DED"/>
    <w:rsid w:val="00012EAA"/>
    <w:rsid w:val="00013910"/>
    <w:rsid w:val="00013A06"/>
    <w:rsid w:val="00014010"/>
    <w:rsid w:val="00014C56"/>
    <w:rsid w:val="000154FC"/>
    <w:rsid w:val="0001563E"/>
    <w:rsid w:val="0001631B"/>
    <w:rsid w:val="00016531"/>
    <w:rsid w:val="0001688F"/>
    <w:rsid w:val="00016F58"/>
    <w:rsid w:val="000173C1"/>
    <w:rsid w:val="00017A41"/>
    <w:rsid w:val="00017C8A"/>
    <w:rsid w:val="00017D6F"/>
    <w:rsid w:val="00020274"/>
    <w:rsid w:val="00020384"/>
    <w:rsid w:val="00020809"/>
    <w:rsid w:val="00021082"/>
    <w:rsid w:val="000215D8"/>
    <w:rsid w:val="00021AB9"/>
    <w:rsid w:val="00021AEB"/>
    <w:rsid w:val="00021C38"/>
    <w:rsid w:val="00021C7F"/>
    <w:rsid w:val="000220B2"/>
    <w:rsid w:val="0002374D"/>
    <w:rsid w:val="000239B2"/>
    <w:rsid w:val="00023B4A"/>
    <w:rsid w:val="00024148"/>
    <w:rsid w:val="00024454"/>
    <w:rsid w:val="000251B9"/>
    <w:rsid w:val="000260F9"/>
    <w:rsid w:val="00027C1F"/>
    <w:rsid w:val="00030C5D"/>
    <w:rsid w:val="00031157"/>
    <w:rsid w:val="000315D8"/>
    <w:rsid w:val="00031D0F"/>
    <w:rsid w:val="00032216"/>
    <w:rsid w:val="00032A14"/>
    <w:rsid w:val="00033797"/>
    <w:rsid w:val="00034323"/>
    <w:rsid w:val="00034A6C"/>
    <w:rsid w:val="00034BD6"/>
    <w:rsid w:val="00034FBA"/>
    <w:rsid w:val="00036305"/>
    <w:rsid w:val="0003783A"/>
    <w:rsid w:val="0004028E"/>
    <w:rsid w:val="00040A51"/>
    <w:rsid w:val="00040C2D"/>
    <w:rsid w:val="00040CC7"/>
    <w:rsid w:val="00041261"/>
    <w:rsid w:val="00041639"/>
    <w:rsid w:val="000425C4"/>
    <w:rsid w:val="00043371"/>
    <w:rsid w:val="00043BBC"/>
    <w:rsid w:val="00043E3F"/>
    <w:rsid w:val="00044140"/>
    <w:rsid w:val="00044FBF"/>
    <w:rsid w:val="00045172"/>
    <w:rsid w:val="00045683"/>
    <w:rsid w:val="00046701"/>
    <w:rsid w:val="000467FE"/>
    <w:rsid w:val="00046C89"/>
    <w:rsid w:val="000473BB"/>
    <w:rsid w:val="00047D1F"/>
    <w:rsid w:val="00050258"/>
    <w:rsid w:val="00050352"/>
    <w:rsid w:val="00050B29"/>
    <w:rsid w:val="00050F5B"/>
    <w:rsid w:val="00051337"/>
    <w:rsid w:val="00051630"/>
    <w:rsid w:val="0005185B"/>
    <w:rsid w:val="00051A89"/>
    <w:rsid w:val="00052E8A"/>
    <w:rsid w:val="00053825"/>
    <w:rsid w:val="0005386E"/>
    <w:rsid w:val="00053922"/>
    <w:rsid w:val="000540F9"/>
    <w:rsid w:val="0005431D"/>
    <w:rsid w:val="00054A4D"/>
    <w:rsid w:val="00054C9B"/>
    <w:rsid w:val="00054CCA"/>
    <w:rsid w:val="000554F2"/>
    <w:rsid w:val="0005698D"/>
    <w:rsid w:val="00056B1D"/>
    <w:rsid w:val="0005755C"/>
    <w:rsid w:val="0005777D"/>
    <w:rsid w:val="000578C8"/>
    <w:rsid w:val="00057931"/>
    <w:rsid w:val="00057F50"/>
    <w:rsid w:val="00060256"/>
    <w:rsid w:val="00060296"/>
    <w:rsid w:val="0006032F"/>
    <w:rsid w:val="000607AD"/>
    <w:rsid w:val="000609D4"/>
    <w:rsid w:val="000610E1"/>
    <w:rsid w:val="000616CC"/>
    <w:rsid w:val="00061C85"/>
    <w:rsid w:val="00061F65"/>
    <w:rsid w:val="00062764"/>
    <w:rsid w:val="00063198"/>
    <w:rsid w:val="000641F0"/>
    <w:rsid w:val="00064686"/>
    <w:rsid w:val="0006483C"/>
    <w:rsid w:val="00065464"/>
    <w:rsid w:val="00065A9D"/>
    <w:rsid w:val="000660E5"/>
    <w:rsid w:val="0006665B"/>
    <w:rsid w:val="00066F89"/>
    <w:rsid w:val="000672FA"/>
    <w:rsid w:val="0006755E"/>
    <w:rsid w:val="00070186"/>
    <w:rsid w:val="000702FF"/>
    <w:rsid w:val="000708E0"/>
    <w:rsid w:val="000709F2"/>
    <w:rsid w:val="00070F94"/>
    <w:rsid w:val="000719BB"/>
    <w:rsid w:val="00071EEF"/>
    <w:rsid w:val="00071FB8"/>
    <w:rsid w:val="00072D19"/>
    <w:rsid w:val="00073EF3"/>
    <w:rsid w:val="00074001"/>
    <w:rsid w:val="000746A5"/>
    <w:rsid w:val="000746CE"/>
    <w:rsid w:val="000749B3"/>
    <w:rsid w:val="00075DD2"/>
    <w:rsid w:val="0007692B"/>
    <w:rsid w:val="00076FA3"/>
    <w:rsid w:val="00077051"/>
    <w:rsid w:val="00077187"/>
    <w:rsid w:val="000771B1"/>
    <w:rsid w:val="00077838"/>
    <w:rsid w:val="00077D65"/>
    <w:rsid w:val="00080FDD"/>
    <w:rsid w:val="00081B57"/>
    <w:rsid w:val="0008292A"/>
    <w:rsid w:val="000832D3"/>
    <w:rsid w:val="00083359"/>
    <w:rsid w:val="0008341B"/>
    <w:rsid w:val="000845B3"/>
    <w:rsid w:val="000846B3"/>
    <w:rsid w:val="00085277"/>
    <w:rsid w:val="0008560B"/>
    <w:rsid w:val="00085F22"/>
    <w:rsid w:val="000861A3"/>
    <w:rsid w:val="00086776"/>
    <w:rsid w:val="00086E78"/>
    <w:rsid w:val="00086F01"/>
    <w:rsid w:val="000870C7"/>
    <w:rsid w:val="000875D1"/>
    <w:rsid w:val="00087868"/>
    <w:rsid w:val="00087F6B"/>
    <w:rsid w:val="0009014E"/>
    <w:rsid w:val="00090A65"/>
    <w:rsid w:val="00090DC3"/>
    <w:rsid w:val="0009124E"/>
    <w:rsid w:val="00091C9A"/>
    <w:rsid w:val="00091CD1"/>
    <w:rsid w:val="00091CDA"/>
    <w:rsid w:val="0009215A"/>
    <w:rsid w:val="00092A10"/>
    <w:rsid w:val="0009314A"/>
    <w:rsid w:val="00093287"/>
    <w:rsid w:val="0009483B"/>
    <w:rsid w:val="00094F5A"/>
    <w:rsid w:val="00095429"/>
    <w:rsid w:val="000957B9"/>
    <w:rsid w:val="00095BE2"/>
    <w:rsid w:val="0009633E"/>
    <w:rsid w:val="00096E02"/>
    <w:rsid w:val="0009778C"/>
    <w:rsid w:val="00097AEA"/>
    <w:rsid w:val="000A03BC"/>
    <w:rsid w:val="000A0EC9"/>
    <w:rsid w:val="000A0F30"/>
    <w:rsid w:val="000A1577"/>
    <w:rsid w:val="000A166F"/>
    <w:rsid w:val="000A1AA5"/>
    <w:rsid w:val="000A1B8C"/>
    <w:rsid w:val="000A1D8A"/>
    <w:rsid w:val="000A215D"/>
    <w:rsid w:val="000A277D"/>
    <w:rsid w:val="000A288A"/>
    <w:rsid w:val="000A4759"/>
    <w:rsid w:val="000A47C2"/>
    <w:rsid w:val="000A489C"/>
    <w:rsid w:val="000A4943"/>
    <w:rsid w:val="000A4C15"/>
    <w:rsid w:val="000A4CA6"/>
    <w:rsid w:val="000A5F34"/>
    <w:rsid w:val="000A7331"/>
    <w:rsid w:val="000A7C26"/>
    <w:rsid w:val="000A7DA5"/>
    <w:rsid w:val="000B11A6"/>
    <w:rsid w:val="000B178A"/>
    <w:rsid w:val="000B18E1"/>
    <w:rsid w:val="000B22AB"/>
    <w:rsid w:val="000B2B5E"/>
    <w:rsid w:val="000B2D6A"/>
    <w:rsid w:val="000B3979"/>
    <w:rsid w:val="000B603B"/>
    <w:rsid w:val="000B60AE"/>
    <w:rsid w:val="000B6501"/>
    <w:rsid w:val="000B669A"/>
    <w:rsid w:val="000B685D"/>
    <w:rsid w:val="000B7C14"/>
    <w:rsid w:val="000C1325"/>
    <w:rsid w:val="000C1910"/>
    <w:rsid w:val="000C2285"/>
    <w:rsid w:val="000C30A8"/>
    <w:rsid w:val="000C33F5"/>
    <w:rsid w:val="000C3DFD"/>
    <w:rsid w:val="000C44F3"/>
    <w:rsid w:val="000C4923"/>
    <w:rsid w:val="000C4DCA"/>
    <w:rsid w:val="000C4E69"/>
    <w:rsid w:val="000C57EE"/>
    <w:rsid w:val="000C59D9"/>
    <w:rsid w:val="000C66DF"/>
    <w:rsid w:val="000C7424"/>
    <w:rsid w:val="000C7429"/>
    <w:rsid w:val="000C7947"/>
    <w:rsid w:val="000D0DF5"/>
    <w:rsid w:val="000D1A01"/>
    <w:rsid w:val="000D2001"/>
    <w:rsid w:val="000D2474"/>
    <w:rsid w:val="000D2DEA"/>
    <w:rsid w:val="000D3566"/>
    <w:rsid w:val="000D3D41"/>
    <w:rsid w:val="000D4625"/>
    <w:rsid w:val="000D470D"/>
    <w:rsid w:val="000D516F"/>
    <w:rsid w:val="000D582A"/>
    <w:rsid w:val="000D5F35"/>
    <w:rsid w:val="000D6EA7"/>
    <w:rsid w:val="000D7685"/>
    <w:rsid w:val="000E0021"/>
    <w:rsid w:val="000E05E8"/>
    <w:rsid w:val="000E08A1"/>
    <w:rsid w:val="000E0B65"/>
    <w:rsid w:val="000E1894"/>
    <w:rsid w:val="000E19A9"/>
    <w:rsid w:val="000E20A9"/>
    <w:rsid w:val="000E289F"/>
    <w:rsid w:val="000E3973"/>
    <w:rsid w:val="000E3A33"/>
    <w:rsid w:val="000E3F8F"/>
    <w:rsid w:val="000E622A"/>
    <w:rsid w:val="000E650A"/>
    <w:rsid w:val="000E6D5A"/>
    <w:rsid w:val="000E7477"/>
    <w:rsid w:val="000E7F56"/>
    <w:rsid w:val="000F0008"/>
    <w:rsid w:val="000F069C"/>
    <w:rsid w:val="000F0937"/>
    <w:rsid w:val="000F0A2D"/>
    <w:rsid w:val="000F0A6B"/>
    <w:rsid w:val="000F0BA5"/>
    <w:rsid w:val="000F2E56"/>
    <w:rsid w:val="000F3767"/>
    <w:rsid w:val="000F39C9"/>
    <w:rsid w:val="000F436A"/>
    <w:rsid w:val="000F4581"/>
    <w:rsid w:val="000F49D5"/>
    <w:rsid w:val="000F50DC"/>
    <w:rsid w:val="000F5997"/>
    <w:rsid w:val="000F66BA"/>
    <w:rsid w:val="000F74A2"/>
    <w:rsid w:val="000F7BE2"/>
    <w:rsid w:val="000F7D74"/>
    <w:rsid w:val="00101371"/>
    <w:rsid w:val="0010138F"/>
    <w:rsid w:val="00101A16"/>
    <w:rsid w:val="00101A30"/>
    <w:rsid w:val="00101C22"/>
    <w:rsid w:val="00102C76"/>
    <w:rsid w:val="00103002"/>
    <w:rsid w:val="001033C7"/>
    <w:rsid w:val="00103BE0"/>
    <w:rsid w:val="00103CCD"/>
    <w:rsid w:val="001045BD"/>
    <w:rsid w:val="00104FDD"/>
    <w:rsid w:val="0010531C"/>
    <w:rsid w:val="00105ADC"/>
    <w:rsid w:val="00106080"/>
    <w:rsid w:val="0010635E"/>
    <w:rsid w:val="0010671B"/>
    <w:rsid w:val="00106F45"/>
    <w:rsid w:val="0010750C"/>
    <w:rsid w:val="00110CD2"/>
    <w:rsid w:val="00111462"/>
    <w:rsid w:val="00111781"/>
    <w:rsid w:val="001134EC"/>
    <w:rsid w:val="00114270"/>
    <w:rsid w:val="001145A7"/>
    <w:rsid w:val="00114807"/>
    <w:rsid w:val="00114932"/>
    <w:rsid w:val="00117315"/>
    <w:rsid w:val="0011774A"/>
    <w:rsid w:val="00117ED1"/>
    <w:rsid w:val="00120940"/>
    <w:rsid w:val="00120F20"/>
    <w:rsid w:val="00120FD1"/>
    <w:rsid w:val="00121699"/>
    <w:rsid w:val="00121F8F"/>
    <w:rsid w:val="00121FEA"/>
    <w:rsid w:val="00122867"/>
    <w:rsid w:val="00122E8F"/>
    <w:rsid w:val="00122EB9"/>
    <w:rsid w:val="001231CB"/>
    <w:rsid w:val="0012344F"/>
    <w:rsid w:val="001236E5"/>
    <w:rsid w:val="001241D6"/>
    <w:rsid w:val="0012466B"/>
    <w:rsid w:val="0012482E"/>
    <w:rsid w:val="00124DF0"/>
    <w:rsid w:val="00125008"/>
    <w:rsid w:val="001256D8"/>
    <w:rsid w:val="00125AF5"/>
    <w:rsid w:val="00125AF8"/>
    <w:rsid w:val="00125C81"/>
    <w:rsid w:val="00125C9C"/>
    <w:rsid w:val="00126032"/>
    <w:rsid w:val="0012653D"/>
    <w:rsid w:val="001265D3"/>
    <w:rsid w:val="00126879"/>
    <w:rsid w:val="00126D07"/>
    <w:rsid w:val="00127E02"/>
    <w:rsid w:val="00130B03"/>
    <w:rsid w:val="00130F1F"/>
    <w:rsid w:val="001310B9"/>
    <w:rsid w:val="00131114"/>
    <w:rsid w:val="00131892"/>
    <w:rsid w:val="001318BD"/>
    <w:rsid w:val="0013241E"/>
    <w:rsid w:val="001332EA"/>
    <w:rsid w:val="00133912"/>
    <w:rsid w:val="00133EF5"/>
    <w:rsid w:val="001341DF"/>
    <w:rsid w:val="0013491E"/>
    <w:rsid w:val="00134B73"/>
    <w:rsid w:val="00134CAA"/>
    <w:rsid w:val="00134FB1"/>
    <w:rsid w:val="00135AF0"/>
    <w:rsid w:val="00135B7C"/>
    <w:rsid w:val="0013618F"/>
    <w:rsid w:val="0013628D"/>
    <w:rsid w:val="0013730B"/>
    <w:rsid w:val="001374BA"/>
    <w:rsid w:val="00140AB9"/>
    <w:rsid w:val="00140FE0"/>
    <w:rsid w:val="001426FD"/>
    <w:rsid w:val="001429A7"/>
    <w:rsid w:val="00143BC1"/>
    <w:rsid w:val="0014402C"/>
    <w:rsid w:val="00144426"/>
    <w:rsid w:val="00145055"/>
    <w:rsid w:val="00145086"/>
    <w:rsid w:val="00146A89"/>
    <w:rsid w:val="0014750A"/>
    <w:rsid w:val="001475ED"/>
    <w:rsid w:val="001475F7"/>
    <w:rsid w:val="00147C67"/>
    <w:rsid w:val="001502F3"/>
    <w:rsid w:val="00151439"/>
    <w:rsid w:val="00152240"/>
    <w:rsid w:val="001525CE"/>
    <w:rsid w:val="001528AA"/>
    <w:rsid w:val="00152E9B"/>
    <w:rsid w:val="001532D8"/>
    <w:rsid w:val="00153CBE"/>
    <w:rsid w:val="0015559A"/>
    <w:rsid w:val="001559FA"/>
    <w:rsid w:val="00156BFC"/>
    <w:rsid w:val="00156E5D"/>
    <w:rsid w:val="001578F3"/>
    <w:rsid w:val="00157936"/>
    <w:rsid w:val="00160976"/>
    <w:rsid w:val="001614C3"/>
    <w:rsid w:val="00161D84"/>
    <w:rsid w:val="00162BCD"/>
    <w:rsid w:val="00162EB4"/>
    <w:rsid w:val="001630CA"/>
    <w:rsid w:val="001635C3"/>
    <w:rsid w:val="0016415B"/>
    <w:rsid w:val="00164206"/>
    <w:rsid w:val="0016422C"/>
    <w:rsid w:val="00164A44"/>
    <w:rsid w:val="00164C67"/>
    <w:rsid w:val="001653EC"/>
    <w:rsid w:val="00165DC7"/>
    <w:rsid w:val="00166878"/>
    <w:rsid w:val="00166C73"/>
    <w:rsid w:val="00167431"/>
    <w:rsid w:val="0016776B"/>
    <w:rsid w:val="00167B8A"/>
    <w:rsid w:val="00170195"/>
    <w:rsid w:val="001701AC"/>
    <w:rsid w:val="00170512"/>
    <w:rsid w:val="00170E83"/>
    <w:rsid w:val="00171118"/>
    <w:rsid w:val="00171137"/>
    <w:rsid w:val="00172C53"/>
    <w:rsid w:val="00172F46"/>
    <w:rsid w:val="0017339C"/>
    <w:rsid w:val="001733AA"/>
    <w:rsid w:val="001735A3"/>
    <w:rsid w:val="0017372C"/>
    <w:rsid w:val="00174BC0"/>
    <w:rsid w:val="00174CC7"/>
    <w:rsid w:val="001750BF"/>
    <w:rsid w:val="00175537"/>
    <w:rsid w:val="0017580B"/>
    <w:rsid w:val="001764A2"/>
    <w:rsid w:val="001801A6"/>
    <w:rsid w:val="001801B0"/>
    <w:rsid w:val="0018061A"/>
    <w:rsid w:val="00180911"/>
    <w:rsid w:val="00182797"/>
    <w:rsid w:val="00182A1A"/>
    <w:rsid w:val="00182C10"/>
    <w:rsid w:val="00182D70"/>
    <w:rsid w:val="00182EBC"/>
    <w:rsid w:val="0018384D"/>
    <w:rsid w:val="00183D36"/>
    <w:rsid w:val="001849C5"/>
    <w:rsid w:val="00184DF2"/>
    <w:rsid w:val="00185939"/>
    <w:rsid w:val="00185A07"/>
    <w:rsid w:val="00185A40"/>
    <w:rsid w:val="001876BC"/>
    <w:rsid w:val="00187AB7"/>
    <w:rsid w:val="0019196A"/>
    <w:rsid w:val="00191A92"/>
    <w:rsid w:val="00192C76"/>
    <w:rsid w:val="00192F32"/>
    <w:rsid w:val="00192F43"/>
    <w:rsid w:val="00193556"/>
    <w:rsid w:val="00193781"/>
    <w:rsid w:val="00193D9B"/>
    <w:rsid w:val="00194000"/>
    <w:rsid w:val="001944A0"/>
    <w:rsid w:val="001944F3"/>
    <w:rsid w:val="00194A97"/>
    <w:rsid w:val="001954E7"/>
    <w:rsid w:val="0019550F"/>
    <w:rsid w:val="00195CB5"/>
    <w:rsid w:val="00196CFB"/>
    <w:rsid w:val="00196D7A"/>
    <w:rsid w:val="001974D3"/>
    <w:rsid w:val="001979A5"/>
    <w:rsid w:val="001A085F"/>
    <w:rsid w:val="001A0CBD"/>
    <w:rsid w:val="001A0F24"/>
    <w:rsid w:val="001A0F90"/>
    <w:rsid w:val="001A0FF1"/>
    <w:rsid w:val="001A110B"/>
    <w:rsid w:val="001A1608"/>
    <w:rsid w:val="001A1FC5"/>
    <w:rsid w:val="001A2242"/>
    <w:rsid w:val="001A271F"/>
    <w:rsid w:val="001A2FAA"/>
    <w:rsid w:val="001A3144"/>
    <w:rsid w:val="001A3A84"/>
    <w:rsid w:val="001A42B4"/>
    <w:rsid w:val="001A479B"/>
    <w:rsid w:val="001A676D"/>
    <w:rsid w:val="001A6C7E"/>
    <w:rsid w:val="001A6DA1"/>
    <w:rsid w:val="001A7065"/>
    <w:rsid w:val="001A753F"/>
    <w:rsid w:val="001A7748"/>
    <w:rsid w:val="001A7E13"/>
    <w:rsid w:val="001B06BC"/>
    <w:rsid w:val="001B0C0E"/>
    <w:rsid w:val="001B15C0"/>
    <w:rsid w:val="001B2401"/>
    <w:rsid w:val="001B29B4"/>
    <w:rsid w:val="001B2E61"/>
    <w:rsid w:val="001B2EF2"/>
    <w:rsid w:val="001B3109"/>
    <w:rsid w:val="001B33A7"/>
    <w:rsid w:val="001B366C"/>
    <w:rsid w:val="001B3B16"/>
    <w:rsid w:val="001B3CCF"/>
    <w:rsid w:val="001B590C"/>
    <w:rsid w:val="001B6078"/>
    <w:rsid w:val="001B629E"/>
    <w:rsid w:val="001B66F3"/>
    <w:rsid w:val="001B782A"/>
    <w:rsid w:val="001B793D"/>
    <w:rsid w:val="001B7C62"/>
    <w:rsid w:val="001C02E2"/>
    <w:rsid w:val="001C0A0F"/>
    <w:rsid w:val="001C0E7C"/>
    <w:rsid w:val="001C1ABA"/>
    <w:rsid w:val="001C1C7F"/>
    <w:rsid w:val="001C1E67"/>
    <w:rsid w:val="001C20CE"/>
    <w:rsid w:val="001C2246"/>
    <w:rsid w:val="001C25F4"/>
    <w:rsid w:val="001C2D19"/>
    <w:rsid w:val="001C3478"/>
    <w:rsid w:val="001C64C5"/>
    <w:rsid w:val="001C688F"/>
    <w:rsid w:val="001C6DD2"/>
    <w:rsid w:val="001C7C06"/>
    <w:rsid w:val="001C7CD6"/>
    <w:rsid w:val="001D0E2C"/>
    <w:rsid w:val="001D14D1"/>
    <w:rsid w:val="001D1F76"/>
    <w:rsid w:val="001D23D6"/>
    <w:rsid w:val="001D2E18"/>
    <w:rsid w:val="001D2F30"/>
    <w:rsid w:val="001D3123"/>
    <w:rsid w:val="001D31FF"/>
    <w:rsid w:val="001D3B0A"/>
    <w:rsid w:val="001D3C2E"/>
    <w:rsid w:val="001D5496"/>
    <w:rsid w:val="001D63E4"/>
    <w:rsid w:val="001D6583"/>
    <w:rsid w:val="001D6610"/>
    <w:rsid w:val="001D68B1"/>
    <w:rsid w:val="001D6C5C"/>
    <w:rsid w:val="001D764D"/>
    <w:rsid w:val="001D7B61"/>
    <w:rsid w:val="001D7D32"/>
    <w:rsid w:val="001D7F5B"/>
    <w:rsid w:val="001E00A7"/>
    <w:rsid w:val="001E031C"/>
    <w:rsid w:val="001E056A"/>
    <w:rsid w:val="001E06C3"/>
    <w:rsid w:val="001E09DE"/>
    <w:rsid w:val="001E0C84"/>
    <w:rsid w:val="001E119E"/>
    <w:rsid w:val="001E1353"/>
    <w:rsid w:val="001E1531"/>
    <w:rsid w:val="001E1BE4"/>
    <w:rsid w:val="001E1C0C"/>
    <w:rsid w:val="001E23B6"/>
    <w:rsid w:val="001E4441"/>
    <w:rsid w:val="001E4950"/>
    <w:rsid w:val="001E4CD5"/>
    <w:rsid w:val="001E58C1"/>
    <w:rsid w:val="001E6409"/>
    <w:rsid w:val="001E65E9"/>
    <w:rsid w:val="001E6ED8"/>
    <w:rsid w:val="001E717B"/>
    <w:rsid w:val="001E7360"/>
    <w:rsid w:val="001F0130"/>
    <w:rsid w:val="001F0D26"/>
    <w:rsid w:val="001F14FC"/>
    <w:rsid w:val="001F1A5B"/>
    <w:rsid w:val="001F27E6"/>
    <w:rsid w:val="001F282D"/>
    <w:rsid w:val="001F2B0C"/>
    <w:rsid w:val="001F2D41"/>
    <w:rsid w:val="001F33D7"/>
    <w:rsid w:val="001F3EF0"/>
    <w:rsid w:val="001F448A"/>
    <w:rsid w:val="001F462F"/>
    <w:rsid w:val="001F4C72"/>
    <w:rsid w:val="001F5192"/>
    <w:rsid w:val="001F526B"/>
    <w:rsid w:val="001F600C"/>
    <w:rsid w:val="001F67AF"/>
    <w:rsid w:val="001F6C2C"/>
    <w:rsid w:val="002008D9"/>
    <w:rsid w:val="0020176C"/>
    <w:rsid w:val="002023D0"/>
    <w:rsid w:val="00202788"/>
    <w:rsid w:val="00203503"/>
    <w:rsid w:val="00204C47"/>
    <w:rsid w:val="00205835"/>
    <w:rsid w:val="00206FF4"/>
    <w:rsid w:val="0020796B"/>
    <w:rsid w:val="00210527"/>
    <w:rsid w:val="002109BD"/>
    <w:rsid w:val="00210B81"/>
    <w:rsid w:val="00210EB7"/>
    <w:rsid w:val="0021130E"/>
    <w:rsid w:val="00211375"/>
    <w:rsid w:val="00211702"/>
    <w:rsid w:val="00212219"/>
    <w:rsid w:val="002133F6"/>
    <w:rsid w:val="00213763"/>
    <w:rsid w:val="00214045"/>
    <w:rsid w:val="00214890"/>
    <w:rsid w:val="002149FE"/>
    <w:rsid w:val="00215AC9"/>
    <w:rsid w:val="00215C42"/>
    <w:rsid w:val="002164EC"/>
    <w:rsid w:val="00216773"/>
    <w:rsid w:val="00216E1E"/>
    <w:rsid w:val="00216F47"/>
    <w:rsid w:val="00217009"/>
    <w:rsid w:val="0021741C"/>
    <w:rsid w:val="00217F82"/>
    <w:rsid w:val="00220049"/>
    <w:rsid w:val="0022048B"/>
    <w:rsid w:val="00220B72"/>
    <w:rsid w:val="00221311"/>
    <w:rsid w:val="00221D58"/>
    <w:rsid w:val="002220DD"/>
    <w:rsid w:val="0022211F"/>
    <w:rsid w:val="002226A2"/>
    <w:rsid w:val="00222769"/>
    <w:rsid w:val="002229F2"/>
    <w:rsid w:val="00222B0F"/>
    <w:rsid w:val="00222E42"/>
    <w:rsid w:val="0022348A"/>
    <w:rsid w:val="00223BE2"/>
    <w:rsid w:val="00224EBF"/>
    <w:rsid w:val="002255FA"/>
    <w:rsid w:val="002261A6"/>
    <w:rsid w:val="002263DC"/>
    <w:rsid w:val="0022689D"/>
    <w:rsid w:val="0022780E"/>
    <w:rsid w:val="00227CD5"/>
    <w:rsid w:val="00230DB4"/>
    <w:rsid w:val="0023154B"/>
    <w:rsid w:val="002315E3"/>
    <w:rsid w:val="00231C2B"/>
    <w:rsid w:val="00231E32"/>
    <w:rsid w:val="00231ED9"/>
    <w:rsid w:val="002320F1"/>
    <w:rsid w:val="00232685"/>
    <w:rsid w:val="00232978"/>
    <w:rsid w:val="00233B85"/>
    <w:rsid w:val="00233E32"/>
    <w:rsid w:val="002340F0"/>
    <w:rsid w:val="002341C6"/>
    <w:rsid w:val="00234428"/>
    <w:rsid w:val="00234525"/>
    <w:rsid w:val="00234DB1"/>
    <w:rsid w:val="002357A1"/>
    <w:rsid w:val="00237787"/>
    <w:rsid w:val="002377D4"/>
    <w:rsid w:val="00240056"/>
    <w:rsid w:val="00240CB8"/>
    <w:rsid w:val="00240EC0"/>
    <w:rsid w:val="0024119E"/>
    <w:rsid w:val="00242551"/>
    <w:rsid w:val="002427C4"/>
    <w:rsid w:val="00243461"/>
    <w:rsid w:val="0024399A"/>
    <w:rsid w:val="00243F17"/>
    <w:rsid w:val="00244157"/>
    <w:rsid w:val="00244C99"/>
    <w:rsid w:val="00245E35"/>
    <w:rsid w:val="002463FA"/>
    <w:rsid w:val="00246CCA"/>
    <w:rsid w:val="00246FF3"/>
    <w:rsid w:val="00247404"/>
    <w:rsid w:val="0024741E"/>
    <w:rsid w:val="00247487"/>
    <w:rsid w:val="00247CD4"/>
    <w:rsid w:val="002510D4"/>
    <w:rsid w:val="002513BB"/>
    <w:rsid w:val="002514AA"/>
    <w:rsid w:val="00252457"/>
    <w:rsid w:val="002526B0"/>
    <w:rsid w:val="00253058"/>
    <w:rsid w:val="00253844"/>
    <w:rsid w:val="00254B03"/>
    <w:rsid w:val="00254C66"/>
    <w:rsid w:val="00255081"/>
    <w:rsid w:val="002552A7"/>
    <w:rsid w:val="00255609"/>
    <w:rsid w:val="00256439"/>
    <w:rsid w:val="00256A75"/>
    <w:rsid w:val="00256BC9"/>
    <w:rsid w:val="0025708D"/>
    <w:rsid w:val="002613A1"/>
    <w:rsid w:val="00261A7A"/>
    <w:rsid w:val="00261EB1"/>
    <w:rsid w:val="00261F95"/>
    <w:rsid w:val="0026296A"/>
    <w:rsid w:val="00263275"/>
    <w:rsid w:val="00263A98"/>
    <w:rsid w:val="00263EBB"/>
    <w:rsid w:val="00264085"/>
    <w:rsid w:val="00264431"/>
    <w:rsid w:val="002646E6"/>
    <w:rsid w:val="00264E19"/>
    <w:rsid w:val="002650F8"/>
    <w:rsid w:val="002664D8"/>
    <w:rsid w:val="0026754A"/>
    <w:rsid w:val="00267855"/>
    <w:rsid w:val="002679EF"/>
    <w:rsid w:val="002700F9"/>
    <w:rsid w:val="0027025F"/>
    <w:rsid w:val="00270591"/>
    <w:rsid w:val="002709A4"/>
    <w:rsid w:val="0027100A"/>
    <w:rsid w:val="002712CC"/>
    <w:rsid w:val="00272826"/>
    <w:rsid w:val="00272D74"/>
    <w:rsid w:val="0027335F"/>
    <w:rsid w:val="0027360B"/>
    <w:rsid w:val="00273E45"/>
    <w:rsid w:val="0027543B"/>
    <w:rsid w:val="0027547B"/>
    <w:rsid w:val="00275768"/>
    <w:rsid w:val="00275DD5"/>
    <w:rsid w:val="002767BC"/>
    <w:rsid w:val="00276C36"/>
    <w:rsid w:val="00276C45"/>
    <w:rsid w:val="00276D7C"/>
    <w:rsid w:val="0027798A"/>
    <w:rsid w:val="002779B8"/>
    <w:rsid w:val="002802E9"/>
    <w:rsid w:val="002805BF"/>
    <w:rsid w:val="002809D0"/>
    <w:rsid w:val="00280A96"/>
    <w:rsid w:val="00282D73"/>
    <w:rsid w:val="00282E91"/>
    <w:rsid w:val="00283144"/>
    <w:rsid w:val="002833E1"/>
    <w:rsid w:val="002835FD"/>
    <w:rsid w:val="00283D76"/>
    <w:rsid w:val="002844BA"/>
    <w:rsid w:val="00284967"/>
    <w:rsid w:val="00285361"/>
    <w:rsid w:val="00286014"/>
    <w:rsid w:val="00286A25"/>
    <w:rsid w:val="00286A92"/>
    <w:rsid w:val="002879A5"/>
    <w:rsid w:val="00287AB4"/>
    <w:rsid w:val="00290289"/>
    <w:rsid w:val="00290E9E"/>
    <w:rsid w:val="0029104B"/>
    <w:rsid w:val="0029171C"/>
    <w:rsid w:val="00291B05"/>
    <w:rsid w:val="00292042"/>
    <w:rsid w:val="0029212A"/>
    <w:rsid w:val="002931E8"/>
    <w:rsid w:val="002933C0"/>
    <w:rsid w:val="00293DAF"/>
    <w:rsid w:val="00293EC0"/>
    <w:rsid w:val="00293F68"/>
    <w:rsid w:val="002942D2"/>
    <w:rsid w:val="002951BF"/>
    <w:rsid w:val="0029531A"/>
    <w:rsid w:val="0029552F"/>
    <w:rsid w:val="002958E1"/>
    <w:rsid w:val="00295A15"/>
    <w:rsid w:val="00295B7B"/>
    <w:rsid w:val="0029609E"/>
    <w:rsid w:val="00296972"/>
    <w:rsid w:val="0029731D"/>
    <w:rsid w:val="00297F53"/>
    <w:rsid w:val="002A0BF8"/>
    <w:rsid w:val="002A12D6"/>
    <w:rsid w:val="002A1430"/>
    <w:rsid w:val="002A277E"/>
    <w:rsid w:val="002A2849"/>
    <w:rsid w:val="002A2864"/>
    <w:rsid w:val="002A29ED"/>
    <w:rsid w:val="002A3A0A"/>
    <w:rsid w:val="002A4CE4"/>
    <w:rsid w:val="002A5313"/>
    <w:rsid w:val="002A574A"/>
    <w:rsid w:val="002A586B"/>
    <w:rsid w:val="002A5FA2"/>
    <w:rsid w:val="002A61BD"/>
    <w:rsid w:val="002A65BE"/>
    <w:rsid w:val="002A6A8F"/>
    <w:rsid w:val="002A6BC6"/>
    <w:rsid w:val="002A7323"/>
    <w:rsid w:val="002A78AC"/>
    <w:rsid w:val="002A7CD0"/>
    <w:rsid w:val="002A7DCE"/>
    <w:rsid w:val="002B0523"/>
    <w:rsid w:val="002B0A1F"/>
    <w:rsid w:val="002B0E5C"/>
    <w:rsid w:val="002B13DB"/>
    <w:rsid w:val="002B28B2"/>
    <w:rsid w:val="002B2C83"/>
    <w:rsid w:val="002B303C"/>
    <w:rsid w:val="002B317C"/>
    <w:rsid w:val="002B3735"/>
    <w:rsid w:val="002B39A2"/>
    <w:rsid w:val="002B3DF3"/>
    <w:rsid w:val="002B504D"/>
    <w:rsid w:val="002B66CC"/>
    <w:rsid w:val="002B6FD6"/>
    <w:rsid w:val="002B70EE"/>
    <w:rsid w:val="002B7369"/>
    <w:rsid w:val="002B7EF5"/>
    <w:rsid w:val="002C0441"/>
    <w:rsid w:val="002C069B"/>
    <w:rsid w:val="002C1DDA"/>
    <w:rsid w:val="002C2293"/>
    <w:rsid w:val="002C23B6"/>
    <w:rsid w:val="002C2B50"/>
    <w:rsid w:val="002C2E8B"/>
    <w:rsid w:val="002C2EC0"/>
    <w:rsid w:val="002C331A"/>
    <w:rsid w:val="002C3D11"/>
    <w:rsid w:val="002C420B"/>
    <w:rsid w:val="002C4E50"/>
    <w:rsid w:val="002C4E9D"/>
    <w:rsid w:val="002C5346"/>
    <w:rsid w:val="002C54C2"/>
    <w:rsid w:val="002C56CD"/>
    <w:rsid w:val="002C5DFB"/>
    <w:rsid w:val="002C5ECF"/>
    <w:rsid w:val="002C6031"/>
    <w:rsid w:val="002C6141"/>
    <w:rsid w:val="002C61ED"/>
    <w:rsid w:val="002C6862"/>
    <w:rsid w:val="002C72CC"/>
    <w:rsid w:val="002C73BD"/>
    <w:rsid w:val="002C78F6"/>
    <w:rsid w:val="002D0509"/>
    <w:rsid w:val="002D0540"/>
    <w:rsid w:val="002D08C7"/>
    <w:rsid w:val="002D0F29"/>
    <w:rsid w:val="002D12F1"/>
    <w:rsid w:val="002D1815"/>
    <w:rsid w:val="002D23F2"/>
    <w:rsid w:val="002D37D3"/>
    <w:rsid w:val="002D3CE7"/>
    <w:rsid w:val="002D3D53"/>
    <w:rsid w:val="002D44E2"/>
    <w:rsid w:val="002D4907"/>
    <w:rsid w:val="002D5010"/>
    <w:rsid w:val="002D52DF"/>
    <w:rsid w:val="002D53C5"/>
    <w:rsid w:val="002D5B92"/>
    <w:rsid w:val="002D7593"/>
    <w:rsid w:val="002D7C00"/>
    <w:rsid w:val="002D7E76"/>
    <w:rsid w:val="002E018A"/>
    <w:rsid w:val="002E0382"/>
    <w:rsid w:val="002E0F40"/>
    <w:rsid w:val="002E12C8"/>
    <w:rsid w:val="002E1845"/>
    <w:rsid w:val="002E18E5"/>
    <w:rsid w:val="002E1D4A"/>
    <w:rsid w:val="002E20E6"/>
    <w:rsid w:val="002E2FF6"/>
    <w:rsid w:val="002E318F"/>
    <w:rsid w:val="002E3567"/>
    <w:rsid w:val="002E3625"/>
    <w:rsid w:val="002E40C7"/>
    <w:rsid w:val="002E4396"/>
    <w:rsid w:val="002E448E"/>
    <w:rsid w:val="002E4507"/>
    <w:rsid w:val="002E489A"/>
    <w:rsid w:val="002E48CF"/>
    <w:rsid w:val="002E53DD"/>
    <w:rsid w:val="002E5A6B"/>
    <w:rsid w:val="002E7503"/>
    <w:rsid w:val="002E7D87"/>
    <w:rsid w:val="002E7EFA"/>
    <w:rsid w:val="002F033D"/>
    <w:rsid w:val="002F08CE"/>
    <w:rsid w:val="002F18D4"/>
    <w:rsid w:val="002F1C00"/>
    <w:rsid w:val="002F2B4E"/>
    <w:rsid w:val="002F34B3"/>
    <w:rsid w:val="002F3DAE"/>
    <w:rsid w:val="002F40FB"/>
    <w:rsid w:val="002F4122"/>
    <w:rsid w:val="002F46CD"/>
    <w:rsid w:val="002F4E72"/>
    <w:rsid w:val="002F644C"/>
    <w:rsid w:val="003011EE"/>
    <w:rsid w:val="00301FDF"/>
    <w:rsid w:val="003027C8"/>
    <w:rsid w:val="003036A2"/>
    <w:rsid w:val="0030388F"/>
    <w:rsid w:val="00303C71"/>
    <w:rsid w:val="00304133"/>
    <w:rsid w:val="00304AD4"/>
    <w:rsid w:val="00304BC4"/>
    <w:rsid w:val="00304DD1"/>
    <w:rsid w:val="00305926"/>
    <w:rsid w:val="00305AA7"/>
    <w:rsid w:val="00305B4F"/>
    <w:rsid w:val="00305E14"/>
    <w:rsid w:val="003060D6"/>
    <w:rsid w:val="00306974"/>
    <w:rsid w:val="00306BBB"/>
    <w:rsid w:val="00307596"/>
    <w:rsid w:val="00307852"/>
    <w:rsid w:val="00307ACF"/>
    <w:rsid w:val="00310120"/>
    <w:rsid w:val="0031015A"/>
    <w:rsid w:val="003107FE"/>
    <w:rsid w:val="00311A07"/>
    <w:rsid w:val="00311BAD"/>
    <w:rsid w:val="00312434"/>
    <w:rsid w:val="00312A90"/>
    <w:rsid w:val="00314430"/>
    <w:rsid w:val="003146C5"/>
    <w:rsid w:val="0031505A"/>
    <w:rsid w:val="003158E8"/>
    <w:rsid w:val="00315B6A"/>
    <w:rsid w:val="003164FD"/>
    <w:rsid w:val="0032005C"/>
    <w:rsid w:val="003205C0"/>
    <w:rsid w:val="003205DF"/>
    <w:rsid w:val="00320DA2"/>
    <w:rsid w:val="00321741"/>
    <w:rsid w:val="00321894"/>
    <w:rsid w:val="00321B08"/>
    <w:rsid w:val="003224CE"/>
    <w:rsid w:val="00322AEB"/>
    <w:rsid w:val="00324338"/>
    <w:rsid w:val="00324386"/>
    <w:rsid w:val="003248B1"/>
    <w:rsid w:val="0032527A"/>
    <w:rsid w:val="00325FBC"/>
    <w:rsid w:val="003264EE"/>
    <w:rsid w:val="00326B47"/>
    <w:rsid w:val="00327BEC"/>
    <w:rsid w:val="00327E39"/>
    <w:rsid w:val="003309D0"/>
    <w:rsid w:val="00330F2E"/>
    <w:rsid w:val="0033128E"/>
    <w:rsid w:val="003318A5"/>
    <w:rsid w:val="0033222B"/>
    <w:rsid w:val="00332F0E"/>
    <w:rsid w:val="0033319F"/>
    <w:rsid w:val="00333513"/>
    <w:rsid w:val="00333C31"/>
    <w:rsid w:val="00334703"/>
    <w:rsid w:val="0033487B"/>
    <w:rsid w:val="003351CB"/>
    <w:rsid w:val="003359C8"/>
    <w:rsid w:val="00336787"/>
    <w:rsid w:val="003369E4"/>
    <w:rsid w:val="00336AC5"/>
    <w:rsid w:val="00337BF6"/>
    <w:rsid w:val="00337CFF"/>
    <w:rsid w:val="00337EBA"/>
    <w:rsid w:val="00337FAD"/>
    <w:rsid w:val="0034052C"/>
    <w:rsid w:val="0034191A"/>
    <w:rsid w:val="003421FD"/>
    <w:rsid w:val="003422BF"/>
    <w:rsid w:val="0034268C"/>
    <w:rsid w:val="003430F2"/>
    <w:rsid w:val="00343716"/>
    <w:rsid w:val="00344221"/>
    <w:rsid w:val="00344A47"/>
    <w:rsid w:val="00344E5D"/>
    <w:rsid w:val="00345683"/>
    <w:rsid w:val="00345D2F"/>
    <w:rsid w:val="00345F50"/>
    <w:rsid w:val="003464AF"/>
    <w:rsid w:val="0034751F"/>
    <w:rsid w:val="00347A85"/>
    <w:rsid w:val="00350A5A"/>
    <w:rsid w:val="003517DC"/>
    <w:rsid w:val="003517F6"/>
    <w:rsid w:val="00351EDE"/>
    <w:rsid w:val="0035242D"/>
    <w:rsid w:val="00352D2F"/>
    <w:rsid w:val="00352E13"/>
    <w:rsid w:val="003533C5"/>
    <w:rsid w:val="003537A0"/>
    <w:rsid w:val="003538D2"/>
    <w:rsid w:val="00353B30"/>
    <w:rsid w:val="00353FD7"/>
    <w:rsid w:val="00354235"/>
    <w:rsid w:val="0035434F"/>
    <w:rsid w:val="00354697"/>
    <w:rsid w:val="003547B8"/>
    <w:rsid w:val="00354A40"/>
    <w:rsid w:val="003554CD"/>
    <w:rsid w:val="00355669"/>
    <w:rsid w:val="003567DA"/>
    <w:rsid w:val="00356E72"/>
    <w:rsid w:val="00357698"/>
    <w:rsid w:val="00357D63"/>
    <w:rsid w:val="00360385"/>
    <w:rsid w:val="00360723"/>
    <w:rsid w:val="00361215"/>
    <w:rsid w:val="0036127D"/>
    <w:rsid w:val="00361A94"/>
    <w:rsid w:val="00361D88"/>
    <w:rsid w:val="00361EB9"/>
    <w:rsid w:val="00363A72"/>
    <w:rsid w:val="0036407A"/>
    <w:rsid w:val="0036463B"/>
    <w:rsid w:val="00364B67"/>
    <w:rsid w:val="00364D1E"/>
    <w:rsid w:val="00364E7E"/>
    <w:rsid w:val="00365008"/>
    <w:rsid w:val="0036540E"/>
    <w:rsid w:val="00365A30"/>
    <w:rsid w:val="0036642C"/>
    <w:rsid w:val="00366703"/>
    <w:rsid w:val="00366FFE"/>
    <w:rsid w:val="003671BF"/>
    <w:rsid w:val="00370349"/>
    <w:rsid w:val="003708F9"/>
    <w:rsid w:val="00370A6E"/>
    <w:rsid w:val="00371A05"/>
    <w:rsid w:val="003731B4"/>
    <w:rsid w:val="003731CD"/>
    <w:rsid w:val="0037322F"/>
    <w:rsid w:val="003732B6"/>
    <w:rsid w:val="003742BC"/>
    <w:rsid w:val="00374C1C"/>
    <w:rsid w:val="00375246"/>
    <w:rsid w:val="00375513"/>
    <w:rsid w:val="00376034"/>
    <w:rsid w:val="00377A8B"/>
    <w:rsid w:val="00377BD5"/>
    <w:rsid w:val="00377BE5"/>
    <w:rsid w:val="003800D8"/>
    <w:rsid w:val="00380451"/>
    <w:rsid w:val="00380959"/>
    <w:rsid w:val="00381B6A"/>
    <w:rsid w:val="0038277B"/>
    <w:rsid w:val="00382B2C"/>
    <w:rsid w:val="00383437"/>
    <w:rsid w:val="0038371D"/>
    <w:rsid w:val="00383850"/>
    <w:rsid w:val="0038388E"/>
    <w:rsid w:val="00383AB4"/>
    <w:rsid w:val="003841C8"/>
    <w:rsid w:val="0038475F"/>
    <w:rsid w:val="0038476C"/>
    <w:rsid w:val="00384E4B"/>
    <w:rsid w:val="00384F92"/>
    <w:rsid w:val="003851C0"/>
    <w:rsid w:val="00385B2B"/>
    <w:rsid w:val="00385D8E"/>
    <w:rsid w:val="00387299"/>
    <w:rsid w:val="00387306"/>
    <w:rsid w:val="00387842"/>
    <w:rsid w:val="00387B9E"/>
    <w:rsid w:val="00387BBD"/>
    <w:rsid w:val="0039039C"/>
    <w:rsid w:val="003905F7"/>
    <w:rsid w:val="003907D8"/>
    <w:rsid w:val="0039086B"/>
    <w:rsid w:val="00390FDE"/>
    <w:rsid w:val="003910DF"/>
    <w:rsid w:val="003911BF"/>
    <w:rsid w:val="003913C2"/>
    <w:rsid w:val="003918F9"/>
    <w:rsid w:val="0039240C"/>
    <w:rsid w:val="00392B0B"/>
    <w:rsid w:val="00392FB2"/>
    <w:rsid w:val="00393A36"/>
    <w:rsid w:val="00394454"/>
    <w:rsid w:val="00394523"/>
    <w:rsid w:val="0039469C"/>
    <w:rsid w:val="00395098"/>
    <w:rsid w:val="0039576A"/>
    <w:rsid w:val="003966C3"/>
    <w:rsid w:val="003969EB"/>
    <w:rsid w:val="0039715F"/>
    <w:rsid w:val="0039716E"/>
    <w:rsid w:val="00397231"/>
    <w:rsid w:val="0039764C"/>
    <w:rsid w:val="00397A64"/>
    <w:rsid w:val="00397CFA"/>
    <w:rsid w:val="00397D7D"/>
    <w:rsid w:val="003A048D"/>
    <w:rsid w:val="003A0CBD"/>
    <w:rsid w:val="003A0E89"/>
    <w:rsid w:val="003A2AA6"/>
    <w:rsid w:val="003A3112"/>
    <w:rsid w:val="003A3ABC"/>
    <w:rsid w:val="003A4475"/>
    <w:rsid w:val="003A4820"/>
    <w:rsid w:val="003A5540"/>
    <w:rsid w:val="003A5D20"/>
    <w:rsid w:val="003A5FC1"/>
    <w:rsid w:val="003A6549"/>
    <w:rsid w:val="003A6817"/>
    <w:rsid w:val="003A6B36"/>
    <w:rsid w:val="003A7090"/>
    <w:rsid w:val="003A7440"/>
    <w:rsid w:val="003A760A"/>
    <w:rsid w:val="003B042F"/>
    <w:rsid w:val="003B0497"/>
    <w:rsid w:val="003B063F"/>
    <w:rsid w:val="003B0A98"/>
    <w:rsid w:val="003B0C78"/>
    <w:rsid w:val="003B1260"/>
    <w:rsid w:val="003B14E4"/>
    <w:rsid w:val="003B1763"/>
    <w:rsid w:val="003B17D5"/>
    <w:rsid w:val="003B3001"/>
    <w:rsid w:val="003B3695"/>
    <w:rsid w:val="003B382C"/>
    <w:rsid w:val="003B3BC7"/>
    <w:rsid w:val="003B3D06"/>
    <w:rsid w:val="003B4248"/>
    <w:rsid w:val="003B432E"/>
    <w:rsid w:val="003B4682"/>
    <w:rsid w:val="003B4B36"/>
    <w:rsid w:val="003B4B55"/>
    <w:rsid w:val="003B4EEB"/>
    <w:rsid w:val="003B5040"/>
    <w:rsid w:val="003B5B81"/>
    <w:rsid w:val="003B6063"/>
    <w:rsid w:val="003B65F3"/>
    <w:rsid w:val="003B67ED"/>
    <w:rsid w:val="003C0DBF"/>
    <w:rsid w:val="003C14E2"/>
    <w:rsid w:val="003C178C"/>
    <w:rsid w:val="003C2B6A"/>
    <w:rsid w:val="003C313E"/>
    <w:rsid w:val="003C3167"/>
    <w:rsid w:val="003C34AF"/>
    <w:rsid w:val="003C3717"/>
    <w:rsid w:val="003C386C"/>
    <w:rsid w:val="003C3B6E"/>
    <w:rsid w:val="003C3F61"/>
    <w:rsid w:val="003C41E2"/>
    <w:rsid w:val="003C4375"/>
    <w:rsid w:val="003C5136"/>
    <w:rsid w:val="003C5163"/>
    <w:rsid w:val="003C57E6"/>
    <w:rsid w:val="003C5C24"/>
    <w:rsid w:val="003C7243"/>
    <w:rsid w:val="003C7491"/>
    <w:rsid w:val="003C7B9B"/>
    <w:rsid w:val="003C7FDA"/>
    <w:rsid w:val="003D03BC"/>
    <w:rsid w:val="003D091A"/>
    <w:rsid w:val="003D0FA1"/>
    <w:rsid w:val="003D104C"/>
    <w:rsid w:val="003D1237"/>
    <w:rsid w:val="003D14EC"/>
    <w:rsid w:val="003D1B94"/>
    <w:rsid w:val="003D2806"/>
    <w:rsid w:val="003D2BE1"/>
    <w:rsid w:val="003D2EB2"/>
    <w:rsid w:val="003D355F"/>
    <w:rsid w:val="003D3CB4"/>
    <w:rsid w:val="003D4A62"/>
    <w:rsid w:val="003D5219"/>
    <w:rsid w:val="003D5356"/>
    <w:rsid w:val="003D5A18"/>
    <w:rsid w:val="003D5C5A"/>
    <w:rsid w:val="003D5D79"/>
    <w:rsid w:val="003D60FF"/>
    <w:rsid w:val="003D630F"/>
    <w:rsid w:val="003D677D"/>
    <w:rsid w:val="003D7175"/>
    <w:rsid w:val="003D7779"/>
    <w:rsid w:val="003E01DD"/>
    <w:rsid w:val="003E0450"/>
    <w:rsid w:val="003E0762"/>
    <w:rsid w:val="003E0CD3"/>
    <w:rsid w:val="003E152C"/>
    <w:rsid w:val="003E1645"/>
    <w:rsid w:val="003E1B4C"/>
    <w:rsid w:val="003E1E1F"/>
    <w:rsid w:val="003E236E"/>
    <w:rsid w:val="003E2534"/>
    <w:rsid w:val="003E513F"/>
    <w:rsid w:val="003E527F"/>
    <w:rsid w:val="003E6051"/>
    <w:rsid w:val="003E61C1"/>
    <w:rsid w:val="003E6421"/>
    <w:rsid w:val="003E656D"/>
    <w:rsid w:val="003E7171"/>
    <w:rsid w:val="003E77CF"/>
    <w:rsid w:val="003E7848"/>
    <w:rsid w:val="003E7F8F"/>
    <w:rsid w:val="003F043B"/>
    <w:rsid w:val="003F147F"/>
    <w:rsid w:val="003F172B"/>
    <w:rsid w:val="003F1732"/>
    <w:rsid w:val="003F18DF"/>
    <w:rsid w:val="003F1A02"/>
    <w:rsid w:val="003F1E95"/>
    <w:rsid w:val="003F1FDA"/>
    <w:rsid w:val="003F23EB"/>
    <w:rsid w:val="003F24E1"/>
    <w:rsid w:val="003F25B1"/>
    <w:rsid w:val="003F272C"/>
    <w:rsid w:val="003F2CCF"/>
    <w:rsid w:val="003F3680"/>
    <w:rsid w:val="003F3C4F"/>
    <w:rsid w:val="003F3F0A"/>
    <w:rsid w:val="003F4420"/>
    <w:rsid w:val="003F49CF"/>
    <w:rsid w:val="003F5371"/>
    <w:rsid w:val="003F537A"/>
    <w:rsid w:val="003F56B4"/>
    <w:rsid w:val="003F64AE"/>
    <w:rsid w:val="003F76C1"/>
    <w:rsid w:val="003F7AEF"/>
    <w:rsid w:val="003F7B78"/>
    <w:rsid w:val="003F7BA1"/>
    <w:rsid w:val="003F7E87"/>
    <w:rsid w:val="004000F8"/>
    <w:rsid w:val="00400280"/>
    <w:rsid w:val="00400C00"/>
    <w:rsid w:val="00401435"/>
    <w:rsid w:val="004020E1"/>
    <w:rsid w:val="004023FC"/>
    <w:rsid w:val="0040346F"/>
    <w:rsid w:val="0040390E"/>
    <w:rsid w:val="00403A70"/>
    <w:rsid w:val="00404001"/>
    <w:rsid w:val="0040482A"/>
    <w:rsid w:val="00404840"/>
    <w:rsid w:val="00404BF9"/>
    <w:rsid w:val="00404DA3"/>
    <w:rsid w:val="0040516A"/>
    <w:rsid w:val="00406AFE"/>
    <w:rsid w:val="004072C6"/>
    <w:rsid w:val="004100BC"/>
    <w:rsid w:val="00411356"/>
    <w:rsid w:val="004118F1"/>
    <w:rsid w:val="00411ACD"/>
    <w:rsid w:val="004120C2"/>
    <w:rsid w:val="004125BD"/>
    <w:rsid w:val="0041287D"/>
    <w:rsid w:val="0041347E"/>
    <w:rsid w:val="00413F09"/>
    <w:rsid w:val="00413F11"/>
    <w:rsid w:val="0041464A"/>
    <w:rsid w:val="0041487B"/>
    <w:rsid w:val="0041493D"/>
    <w:rsid w:val="0041499C"/>
    <w:rsid w:val="00414CF6"/>
    <w:rsid w:val="00414D7B"/>
    <w:rsid w:val="0041531A"/>
    <w:rsid w:val="004156E7"/>
    <w:rsid w:val="0041597A"/>
    <w:rsid w:val="00415AEF"/>
    <w:rsid w:val="00415B6A"/>
    <w:rsid w:val="00415C00"/>
    <w:rsid w:val="004164FB"/>
    <w:rsid w:val="00416AA0"/>
    <w:rsid w:val="00416FBE"/>
    <w:rsid w:val="004171AD"/>
    <w:rsid w:val="004171DC"/>
    <w:rsid w:val="00417918"/>
    <w:rsid w:val="004200F3"/>
    <w:rsid w:val="00420C4E"/>
    <w:rsid w:val="00421960"/>
    <w:rsid w:val="00421C20"/>
    <w:rsid w:val="00422276"/>
    <w:rsid w:val="004222F2"/>
    <w:rsid w:val="00422D88"/>
    <w:rsid w:val="004232FA"/>
    <w:rsid w:val="00423443"/>
    <w:rsid w:val="0042432F"/>
    <w:rsid w:val="00425AAD"/>
    <w:rsid w:val="00427498"/>
    <w:rsid w:val="00427800"/>
    <w:rsid w:val="00427972"/>
    <w:rsid w:val="004303E0"/>
    <w:rsid w:val="00430E96"/>
    <w:rsid w:val="004311C9"/>
    <w:rsid w:val="00431379"/>
    <w:rsid w:val="004316D4"/>
    <w:rsid w:val="00432189"/>
    <w:rsid w:val="00432289"/>
    <w:rsid w:val="00432491"/>
    <w:rsid w:val="004324E4"/>
    <w:rsid w:val="00432899"/>
    <w:rsid w:val="00432FA8"/>
    <w:rsid w:val="00433BD0"/>
    <w:rsid w:val="00433C2E"/>
    <w:rsid w:val="00433DF1"/>
    <w:rsid w:val="00434477"/>
    <w:rsid w:val="00434693"/>
    <w:rsid w:val="00434813"/>
    <w:rsid w:val="00435663"/>
    <w:rsid w:val="0043566F"/>
    <w:rsid w:val="00435873"/>
    <w:rsid w:val="00436AE2"/>
    <w:rsid w:val="004370E9"/>
    <w:rsid w:val="0043729A"/>
    <w:rsid w:val="004372A1"/>
    <w:rsid w:val="00437473"/>
    <w:rsid w:val="00437BD4"/>
    <w:rsid w:val="0044006A"/>
    <w:rsid w:val="004403FD"/>
    <w:rsid w:val="004406FD"/>
    <w:rsid w:val="00441426"/>
    <w:rsid w:val="00441BD6"/>
    <w:rsid w:val="00441C83"/>
    <w:rsid w:val="00441CCD"/>
    <w:rsid w:val="004421E0"/>
    <w:rsid w:val="0044228C"/>
    <w:rsid w:val="00442B5D"/>
    <w:rsid w:val="00442D1E"/>
    <w:rsid w:val="00443094"/>
    <w:rsid w:val="004431E2"/>
    <w:rsid w:val="00443D76"/>
    <w:rsid w:val="004440DD"/>
    <w:rsid w:val="004449E1"/>
    <w:rsid w:val="00444A09"/>
    <w:rsid w:val="00444D60"/>
    <w:rsid w:val="00446541"/>
    <w:rsid w:val="00446AB1"/>
    <w:rsid w:val="004473A4"/>
    <w:rsid w:val="0044778A"/>
    <w:rsid w:val="00447E5F"/>
    <w:rsid w:val="00447E76"/>
    <w:rsid w:val="0045076D"/>
    <w:rsid w:val="0045088D"/>
    <w:rsid w:val="0045099C"/>
    <w:rsid w:val="00451789"/>
    <w:rsid w:val="00451A8D"/>
    <w:rsid w:val="0045201F"/>
    <w:rsid w:val="004520AB"/>
    <w:rsid w:val="00452CA7"/>
    <w:rsid w:val="00452DBE"/>
    <w:rsid w:val="004534C7"/>
    <w:rsid w:val="00453B8E"/>
    <w:rsid w:val="00453FA4"/>
    <w:rsid w:val="004542B2"/>
    <w:rsid w:val="00454B7F"/>
    <w:rsid w:val="00454D81"/>
    <w:rsid w:val="00454E4D"/>
    <w:rsid w:val="00455146"/>
    <w:rsid w:val="004553ED"/>
    <w:rsid w:val="0045562C"/>
    <w:rsid w:val="00457541"/>
    <w:rsid w:val="00457BCE"/>
    <w:rsid w:val="004601C1"/>
    <w:rsid w:val="00460769"/>
    <w:rsid w:val="004619E1"/>
    <w:rsid w:val="00461FEA"/>
    <w:rsid w:val="00462337"/>
    <w:rsid w:val="004626CA"/>
    <w:rsid w:val="00462BD3"/>
    <w:rsid w:val="00463032"/>
    <w:rsid w:val="004634BE"/>
    <w:rsid w:val="004639F3"/>
    <w:rsid w:val="00463A65"/>
    <w:rsid w:val="0046428A"/>
    <w:rsid w:val="00464425"/>
    <w:rsid w:val="00464757"/>
    <w:rsid w:val="00464AEC"/>
    <w:rsid w:val="0046578E"/>
    <w:rsid w:val="004658A2"/>
    <w:rsid w:val="00465E77"/>
    <w:rsid w:val="0046657E"/>
    <w:rsid w:val="0046695E"/>
    <w:rsid w:val="00466963"/>
    <w:rsid w:val="00466BAB"/>
    <w:rsid w:val="00467911"/>
    <w:rsid w:val="00467F9A"/>
    <w:rsid w:val="00470ED1"/>
    <w:rsid w:val="00471983"/>
    <w:rsid w:val="004719CD"/>
    <w:rsid w:val="00472108"/>
    <w:rsid w:val="00472146"/>
    <w:rsid w:val="00472EEF"/>
    <w:rsid w:val="00473CFC"/>
    <w:rsid w:val="00474160"/>
    <w:rsid w:val="00474DFD"/>
    <w:rsid w:val="00475307"/>
    <w:rsid w:val="00475603"/>
    <w:rsid w:val="00475FE7"/>
    <w:rsid w:val="00476771"/>
    <w:rsid w:val="004768B9"/>
    <w:rsid w:val="004769C9"/>
    <w:rsid w:val="00477305"/>
    <w:rsid w:val="00477515"/>
    <w:rsid w:val="004777EA"/>
    <w:rsid w:val="00480266"/>
    <w:rsid w:val="00480CC8"/>
    <w:rsid w:val="00480DFD"/>
    <w:rsid w:val="00480EDB"/>
    <w:rsid w:val="00480FD5"/>
    <w:rsid w:val="0048111C"/>
    <w:rsid w:val="004813C4"/>
    <w:rsid w:val="00481F86"/>
    <w:rsid w:val="00482233"/>
    <w:rsid w:val="00482471"/>
    <w:rsid w:val="00482518"/>
    <w:rsid w:val="004830E8"/>
    <w:rsid w:val="0048329D"/>
    <w:rsid w:val="00485054"/>
    <w:rsid w:val="00485A5A"/>
    <w:rsid w:val="00485B85"/>
    <w:rsid w:val="00486251"/>
    <w:rsid w:val="00486337"/>
    <w:rsid w:val="004867B0"/>
    <w:rsid w:val="00486A9D"/>
    <w:rsid w:val="00490870"/>
    <w:rsid w:val="00490A0C"/>
    <w:rsid w:val="00490A4F"/>
    <w:rsid w:val="00490AE4"/>
    <w:rsid w:val="00490B09"/>
    <w:rsid w:val="00491117"/>
    <w:rsid w:val="00491AD1"/>
    <w:rsid w:val="00491EE3"/>
    <w:rsid w:val="004927CF"/>
    <w:rsid w:val="004929E2"/>
    <w:rsid w:val="00492ECB"/>
    <w:rsid w:val="00493B74"/>
    <w:rsid w:val="00493DB8"/>
    <w:rsid w:val="00493ED6"/>
    <w:rsid w:val="0049584F"/>
    <w:rsid w:val="00496027"/>
    <w:rsid w:val="00496161"/>
    <w:rsid w:val="00496E71"/>
    <w:rsid w:val="00496F81"/>
    <w:rsid w:val="004A0171"/>
    <w:rsid w:val="004A0330"/>
    <w:rsid w:val="004A0DDC"/>
    <w:rsid w:val="004A1937"/>
    <w:rsid w:val="004A2342"/>
    <w:rsid w:val="004A2B41"/>
    <w:rsid w:val="004A3384"/>
    <w:rsid w:val="004A3559"/>
    <w:rsid w:val="004A3769"/>
    <w:rsid w:val="004A41FB"/>
    <w:rsid w:val="004A4B68"/>
    <w:rsid w:val="004A4DC1"/>
    <w:rsid w:val="004A5C89"/>
    <w:rsid w:val="004A5C91"/>
    <w:rsid w:val="004A5D53"/>
    <w:rsid w:val="004A635F"/>
    <w:rsid w:val="004A6641"/>
    <w:rsid w:val="004A6BDD"/>
    <w:rsid w:val="004A73E9"/>
    <w:rsid w:val="004A744B"/>
    <w:rsid w:val="004A7C28"/>
    <w:rsid w:val="004A7C5C"/>
    <w:rsid w:val="004B0842"/>
    <w:rsid w:val="004B104B"/>
    <w:rsid w:val="004B13BA"/>
    <w:rsid w:val="004B16C3"/>
    <w:rsid w:val="004B1EB1"/>
    <w:rsid w:val="004B23D3"/>
    <w:rsid w:val="004B26A6"/>
    <w:rsid w:val="004B27B9"/>
    <w:rsid w:val="004B29D6"/>
    <w:rsid w:val="004B2BC9"/>
    <w:rsid w:val="004B2C05"/>
    <w:rsid w:val="004B3DB3"/>
    <w:rsid w:val="004B4573"/>
    <w:rsid w:val="004B4E0A"/>
    <w:rsid w:val="004B53E9"/>
    <w:rsid w:val="004B5D5B"/>
    <w:rsid w:val="004B6DEA"/>
    <w:rsid w:val="004B6EB7"/>
    <w:rsid w:val="004B71C1"/>
    <w:rsid w:val="004B74B9"/>
    <w:rsid w:val="004C045D"/>
    <w:rsid w:val="004C04F4"/>
    <w:rsid w:val="004C0F05"/>
    <w:rsid w:val="004C1342"/>
    <w:rsid w:val="004C1C24"/>
    <w:rsid w:val="004C1FC1"/>
    <w:rsid w:val="004C2023"/>
    <w:rsid w:val="004C20EB"/>
    <w:rsid w:val="004C21AB"/>
    <w:rsid w:val="004C21FB"/>
    <w:rsid w:val="004C253F"/>
    <w:rsid w:val="004C30A1"/>
    <w:rsid w:val="004C440C"/>
    <w:rsid w:val="004C462A"/>
    <w:rsid w:val="004C4C17"/>
    <w:rsid w:val="004C5B15"/>
    <w:rsid w:val="004C5CF1"/>
    <w:rsid w:val="004C5D4A"/>
    <w:rsid w:val="004C7458"/>
    <w:rsid w:val="004C7C44"/>
    <w:rsid w:val="004C7D82"/>
    <w:rsid w:val="004D04AB"/>
    <w:rsid w:val="004D0A41"/>
    <w:rsid w:val="004D1134"/>
    <w:rsid w:val="004D12B0"/>
    <w:rsid w:val="004D1940"/>
    <w:rsid w:val="004D1B23"/>
    <w:rsid w:val="004D22B2"/>
    <w:rsid w:val="004D278A"/>
    <w:rsid w:val="004D27AB"/>
    <w:rsid w:val="004D4226"/>
    <w:rsid w:val="004D485D"/>
    <w:rsid w:val="004D4980"/>
    <w:rsid w:val="004D55E6"/>
    <w:rsid w:val="004D5692"/>
    <w:rsid w:val="004D5A8E"/>
    <w:rsid w:val="004D659F"/>
    <w:rsid w:val="004D6F6C"/>
    <w:rsid w:val="004D7397"/>
    <w:rsid w:val="004D7466"/>
    <w:rsid w:val="004D7B0C"/>
    <w:rsid w:val="004E06F6"/>
    <w:rsid w:val="004E1747"/>
    <w:rsid w:val="004E1CD4"/>
    <w:rsid w:val="004E2827"/>
    <w:rsid w:val="004E2C98"/>
    <w:rsid w:val="004E4D8F"/>
    <w:rsid w:val="004E4F5E"/>
    <w:rsid w:val="004E5235"/>
    <w:rsid w:val="004E56BE"/>
    <w:rsid w:val="004E5E41"/>
    <w:rsid w:val="004E5FF7"/>
    <w:rsid w:val="004E604E"/>
    <w:rsid w:val="004E6457"/>
    <w:rsid w:val="004E6745"/>
    <w:rsid w:val="004E6AB9"/>
    <w:rsid w:val="004E6E27"/>
    <w:rsid w:val="004E6FFA"/>
    <w:rsid w:val="004E70A1"/>
    <w:rsid w:val="004E727D"/>
    <w:rsid w:val="004F04CD"/>
    <w:rsid w:val="004F080B"/>
    <w:rsid w:val="004F09D9"/>
    <w:rsid w:val="004F0DEA"/>
    <w:rsid w:val="004F1005"/>
    <w:rsid w:val="004F138F"/>
    <w:rsid w:val="004F1B62"/>
    <w:rsid w:val="004F1C36"/>
    <w:rsid w:val="004F1E4A"/>
    <w:rsid w:val="004F22F7"/>
    <w:rsid w:val="004F25AB"/>
    <w:rsid w:val="004F27D6"/>
    <w:rsid w:val="004F285B"/>
    <w:rsid w:val="004F2DEA"/>
    <w:rsid w:val="004F30C8"/>
    <w:rsid w:val="004F4BF3"/>
    <w:rsid w:val="004F4C03"/>
    <w:rsid w:val="004F4E35"/>
    <w:rsid w:val="004F4E8D"/>
    <w:rsid w:val="004F5890"/>
    <w:rsid w:val="004F58F9"/>
    <w:rsid w:val="004F699D"/>
    <w:rsid w:val="004F6EE8"/>
    <w:rsid w:val="004F714F"/>
    <w:rsid w:val="004F76B8"/>
    <w:rsid w:val="004F7A11"/>
    <w:rsid w:val="004F7C6C"/>
    <w:rsid w:val="00500022"/>
    <w:rsid w:val="00500023"/>
    <w:rsid w:val="0050089A"/>
    <w:rsid w:val="00501AD3"/>
    <w:rsid w:val="00502346"/>
    <w:rsid w:val="00502AF1"/>
    <w:rsid w:val="00502B87"/>
    <w:rsid w:val="005032CC"/>
    <w:rsid w:val="00504318"/>
    <w:rsid w:val="00504EE8"/>
    <w:rsid w:val="005050DD"/>
    <w:rsid w:val="005052DA"/>
    <w:rsid w:val="00505B1D"/>
    <w:rsid w:val="005066D5"/>
    <w:rsid w:val="00507464"/>
    <w:rsid w:val="00507814"/>
    <w:rsid w:val="00507DBC"/>
    <w:rsid w:val="005107CC"/>
    <w:rsid w:val="005116C1"/>
    <w:rsid w:val="00511969"/>
    <w:rsid w:val="00511B2C"/>
    <w:rsid w:val="00511E28"/>
    <w:rsid w:val="00511EFF"/>
    <w:rsid w:val="005123D4"/>
    <w:rsid w:val="00512C96"/>
    <w:rsid w:val="00512F54"/>
    <w:rsid w:val="00513606"/>
    <w:rsid w:val="00515076"/>
    <w:rsid w:val="005151EE"/>
    <w:rsid w:val="00515620"/>
    <w:rsid w:val="00515A59"/>
    <w:rsid w:val="00515AE4"/>
    <w:rsid w:val="00521466"/>
    <w:rsid w:val="005218FE"/>
    <w:rsid w:val="00521E49"/>
    <w:rsid w:val="0052231C"/>
    <w:rsid w:val="0052290D"/>
    <w:rsid w:val="00522A9C"/>
    <w:rsid w:val="005234D0"/>
    <w:rsid w:val="005235A0"/>
    <w:rsid w:val="00523D61"/>
    <w:rsid w:val="00523DF7"/>
    <w:rsid w:val="00523EDE"/>
    <w:rsid w:val="005243E7"/>
    <w:rsid w:val="0052472A"/>
    <w:rsid w:val="005249F8"/>
    <w:rsid w:val="00524D5E"/>
    <w:rsid w:val="005250F5"/>
    <w:rsid w:val="00525572"/>
    <w:rsid w:val="00525C20"/>
    <w:rsid w:val="0052678E"/>
    <w:rsid w:val="005268DA"/>
    <w:rsid w:val="005268ED"/>
    <w:rsid w:val="00526924"/>
    <w:rsid w:val="00526D54"/>
    <w:rsid w:val="00527391"/>
    <w:rsid w:val="00530DF3"/>
    <w:rsid w:val="00530E5D"/>
    <w:rsid w:val="005312AA"/>
    <w:rsid w:val="00532F3D"/>
    <w:rsid w:val="00533013"/>
    <w:rsid w:val="00533A39"/>
    <w:rsid w:val="00533CBA"/>
    <w:rsid w:val="005340F1"/>
    <w:rsid w:val="00534D25"/>
    <w:rsid w:val="00534D72"/>
    <w:rsid w:val="00535BB2"/>
    <w:rsid w:val="00536104"/>
    <w:rsid w:val="0053626F"/>
    <w:rsid w:val="00536B87"/>
    <w:rsid w:val="0053711B"/>
    <w:rsid w:val="00541001"/>
    <w:rsid w:val="0054164A"/>
    <w:rsid w:val="00541C58"/>
    <w:rsid w:val="0054261E"/>
    <w:rsid w:val="00542765"/>
    <w:rsid w:val="00542E28"/>
    <w:rsid w:val="0054338B"/>
    <w:rsid w:val="005438A0"/>
    <w:rsid w:val="005438CE"/>
    <w:rsid w:val="00543AC6"/>
    <w:rsid w:val="005441B9"/>
    <w:rsid w:val="00544727"/>
    <w:rsid w:val="005449A4"/>
    <w:rsid w:val="00545901"/>
    <w:rsid w:val="00545BB3"/>
    <w:rsid w:val="00547482"/>
    <w:rsid w:val="0054750F"/>
    <w:rsid w:val="0055002D"/>
    <w:rsid w:val="00550A42"/>
    <w:rsid w:val="00550FA5"/>
    <w:rsid w:val="00551159"/>
    <w:rsid w:val="00551433"/>
    <w:rsid w:val="00551947"/>
    <w:rsid w:val="00551B33"/>
    <w:rsid w:val="0055206E"/>
    <w:rsid w:val="005523D2"/>
    <w:rsid w:val="00552451"/>
    <w:rsid w:val="00552782"/>
    <w:rsid w:val="00552F5C"/>
    <w:rsid w:val="00553291"/>
    <w:rsid w:val="005532CB"/>
    <w:rsid w:val="00553337"/>
    <w:rsid w:val="00553508"/>
    <w:rsid w:val="00553617"/>
    <w:rsid w:val="00554396"/>
    <w:rsid w:val="00554998"/>
    <w:rsid w:val="005549AE"/>
    <w:rsid w:val="0055551F"/>
    <w:rsid w:val="0055564C"/>
    <w:rsid w:val="00555697"/>
    <w:rsid w:val="00555815"/>
    <w:rsid w:val="005559CB"/>
    <w:rsid w:val="005560AE"/>
    <w:rsid w:val="00557119"/>
    <w:rsid w:val="005572E3"/>
    <w:rsid w:val="00557645"/>
    <w:rsid w:val="00557AA9"/>
    <w:rsid w:val="00557CFD"/>
    <w:rsid w:val="0056002B"/>
    <w:rsid w:val="005601B6"/>
    <w:rsid w:val="005603FE"/>
    <w:rsid w:val="00560B46"/>
    <w:rsid w:val="00561216"/>
    <w:rsid w:val="00561B65"/>
    <w:rsid w:val="00561C47"/>
    <w:rsid w:val="0056241D"/>
    <w:rsid w:val="00562471"/>
    <w:rsid w:val="00562B3E"/>
    <w:rsid w:val="0056363B"/>
    <w:rsid w:val="0056434F"/>
    <w:rsid w:val="00564408"/>
    <w:rsid w:val="00564D57"/>
    <w:rsid w:val="00564DDE"/>
    <w:rsid w:val="00564FAA"/>
    <w:rsid w:val="005652C0"/>
    <w:rsid w:val="00566074"/>
    <w:rsid w:val="00566273"/>
    <w:rsid w:val="005663AD"/>
    <w:rsid w:val="00566478"/>
    <w:rsid w:val="00566A2E"/>
    <w:rsid w:val="0056756C"/>
    <w:rsid w:val="00567765"/>
    <w:rsid w:val="0057000B"/>
    <w:rsid w:val="005701FF"/>
    <w:rsid w:val="005702B7"/>
    <w:rsid w:val="00570733"/>
    <w:rsid w:val="00570AAA"/>
    <w:rsid w:val="00570DC8"/>
    <w:rsid w:val="005723EB"/>
    <w:rsid w:val="00572A02"/>
    <w:rsid w:val="005734B5"/>
    <w:rsid w:val="005736CF"/>
    <w:rsid w:val="00573989"/>
    <w:rsid w:val="00573AA0"/>
    <w:rsid w:val="00573D08"/>
    <w:rsid w:val="00574C6F"/>
    <w:rsid w:val="00575D08"/>
    <w:rsid w:val="005762E8"/>
    <w:rsid w:val="005763C7"/>
    <w:rsid w:val="0057650C"/>
    <w:rsid w:val="0057754F"/>
    <w:rsid w:val="00577EF1"/>
    <w:rsid w:val="00580072"/>
    <w:rsid w:val="0058099D"/>
    <w:rsid w:val="00580B5C"/>
    <w:rsid w:val="00580C93"/>
    <w:rsid w:val="00580DF0"/>
    <w:rsid w:val="00581721"/>
    <w:rsid w:val="00581CDD"/>
    <w:rsid w:val="0058287F"/>
    <w:rsid w:val="005830CE"/>
    <w:rsid w:val="005832ED"/>
    <w:rsid w:val="0058361A"/>
    <w:rsid w:val="005839B5"/>
    <w:rsid w:val="005848DC"/>
    <w:rsid w:val="00584B30"/>
    <w:rsid w:val="00584B3E"/>
    <w:rsid w:val="00584BA3"/>
    <w:rsid w:val="00585807"/>
    <w:rsid w:val="00585C3E"/>
    <w:rsid w:val="00585D6E"/>
    <w:rsid w:val="00585DD5"/>
    <w:rsid w:val="005863AE"/>
    <w:rsid w:val="005866EA"/>
    <w:rsid w:val="00590260"/>
    <w:rsid w:val="005910DF"/>
    <w:rsid w:val="005930AD"/>
    <w:rsid w:val="005935CE"/>
    <w:rsid w:val="00593D15"/>
    <w:rsid w:val="005945E5"/>
    <w:rsid w:val="00594834"/>
    <w:rsid w:val="00595C7A"/>
    <w:rsid w:val="00596809"/>
    <w:rsid w:val="005968E1"/>
    <w:rsid w:val="0059697A"/>
    <w:rsid w:val="00596CE0"/>
    <w:rsid w:val="0059717D"/>
    <w:rsid w:val="005A0353"/>
    <w:rsid w:val="005A08D1"/>
    <w:rsid w:val="005A11D7"/>
    <w:rsid w:val="005A1475"/>
    <w:rsid w:val="005A197D"/>
    <w:rsid w:val="005A208C"/>
    <w:rsid w:val="005A2645"/>
    <w:rsid w:val="005A2C0D"/>
    <w:rsid w:val="005A3342"/>
    <w:rsid w:val="005A459B"/>
    <w:rsid w:val="005A4A7E"/>
    <w:rsid w:val="005A55F3"/>
    <w:rsid w:val="005A56CF"/>
    <w:rsid w:val="005A5CF7"/>
    <w:rsid w:val="005A632F"/>
    <w:rsid w:val="005A72F8"/>
    <w:rsid w:val="005A7F6F"/>
    <w:rsid w:val="005B05E5"/>
    <w:rsid w:val="005B0E0E"/>
    <w:rsid w:val="005B0F3E"/>
    <w:rsid w:val="005B2498"/>
    <w:rsid w:val="005B29D5"/>
    <w:rsid w:val="005B3A07"/>
    <w:rsid w:val="005B4164"/>
    <w:rsid w:val="005B4191"/>
    <w:rsid w:val="005B44EA"/>
    <w:rsid w:val="005B46C9"/>
    <w:rsid w:val="005B496A"/>
    <w:rsid w:val="005B49A8"/>
    <w:rsid w:val="005B4B53"/>
    <w:rsid w:val="005B51B1"/>
    <w:rsid w:val="005B5882"/>
    <w:rsid w:val="005B58E0"/>
    <w:rsid w:val="005B5C0B"/>
    <w:rsid w:val="005B6271"/>
    <w:rsid w:val="005B6ABD"/>
    <w:rsid w:val="005B6B53"/>
    <w:rsid w:val="005B7E65"/>
    <w:rsid w:val="005C004C"/>
    <w:rsid w:val="005C00C1"/>
    <w:rsid w:val="005C0725"/>
    <w:rsid w:val="005C0869"/>
    <w:rsid w:val="005C1211"/>
    <w:rsid w:val="005C2C7F"/>
    <w:rsid w:val="005C348E"/>
    <w:rsid w:val="005C3957"/>
    <w:rsid w:val="005C3E9E"/>
    <w:rsid w:val="005C437B"/>
    <w:rsid w:val="005C4384"/>
    <w:rsid w:val="005C50C7"/>
    <w:rsid w:val="005C5550"/>
    <w:rsid w:val="005C5A48"/>
    <w:rsid w:val="005C5E90"/>
    <w:rsid w:val="005C637B"/>
    <w:rsid w:val="005C6400"/>
    <w:rsid w:val="005C6479"/>
    <w:rsid w:val="005C65C1"/>
    <w:rsid w:val="005C6CE4"/>
    <w:rsid w:val="005C7821"/>
    <w:rsid w:val="005C7B68"/>
    <w:rsid w:val="005C7DD5"/>
    <w:rsid w:val="005D035D"/>
    <w:rsid w:val="005D0945"/>
    <w:rsid w:val="005D0A0E"/>
    <w:rsid w:val="005D0D82"/>
    <w:rsid w:val="005D0E9C"/>
    <w:rsid w:val="005D1034"/>
    <w:rsid w:val="005D1232"/>
    <w:rsid w:val="005D1474"/>
    <w:rsid w:val="005D299D"/>
    <w:rsid w:val="005D2DBD"/>
    <w:rsid w:val="005D4C77"/>
    <w:rsid w:val="005D4FFD"/>
    <w:rsid w:val="005D53F0"/>
    <w:rsid w:val="005D598F"/>
    <w:rsid w:val="005D63A4"/>
    <w:rsid w:val="005D6903"/>
    <w:rsid w:val="005D723D"/>
    <w:rsid w:val="005D7418"/>
    <w:rsid w:val="005D7CCA"/>
    <w:rsid w:val="005D7EBE"/>
    <w:rsid w:val="005E071E"/>
    <w:rsid w:val="005E1022"/>
    <w:rsid w:val="005E19B8"/>
    <w:rsid w:val="005E1E56"/>
    <w:rsid w:val="005E1F92"/>
    <w:rsid w:val="005E2812"/>
    <w:rsid w:val="005E2BCB"/>
    <w:rsid w:val="005E3088"/>
    <w:rsid w:val="005E33E4"/>
    <w:rsid w:val="005E35F2"/>
    <w:rsid w:val="005E3959"/>
    <w:rsid w:val="005E3FBF"/>
    <w:rsid w:val="005E43F0"/>
    <w:rsid w:val="005E45FF"/>
    <w:rsid w:val="005E4728"/>
    <w:rsid w:val="005E59C3"/>
    <w:rsid w:val="005E6007"/>
    <w:rsid w:val="005E63F4"/>
    <w:rsid w:val="005E6AC1"/>
    <w:rsid w:val="005E6B76"/>
    <w:rsid w:val="005E7AF4"/>
    <w:rsid w:val="005E7C1A"/>
    <w:rsid w:val="005F00C9"/>
    <w:rsid w:val="005F0286"/>
    <w:rsid w:val="005F06CF"/>
    <w:rsid w:val="005F08E8"/>
    <w:rsid w:val="005F11C2"/>
    <w:rsid w:val="005F1467"/>
    <w:rsid w:val="005F1FF9"/>
    <w:rsid w:val="005F2146"/>
    <w:rsid w:val="005F22B9"/>
    <w:rsid w:val="005F24AD"/>
    <w:rsid w:val="005F3670"/>
    <w:rsid w:val="005F36C3"/>
    <w:rsid w:val="005F49B1"/>
    <w:rsid w:val="005F4E51"/>
    <w:rsid w:val="005F4E69"/>
    <w:rsid w:val="005F5428"/>
    <w:rsid w:val="005F55CD"/>
    <w:rsid w:val="005F6EC0"/>
    <w:rsid w:val="005F70CF"/>
    <w:rsid w:val="005F7188"/>
    <w:rsid w:val="005F736F"/>
    <w:rsid w:val="005F7D4E"/>
    <w:rsid w:val="00600038"/>
    <w:rsid w:val="00600AA1"/>
    <w:rsid w:val="00600DB6"/>
    <w:rsid w:val="00600DD6"/>
    <w:rsid w:val="00600E43"/>
    <w:rsid w:val="00601037"/>
    <w:rsid w:val="0060126D"/>
    <w:rsid w:val="0060132B"/>
    <w:rsid w:val="006014EA"/>
    <w:rsid w:val="0060178C"/>
    <w:rsid w:val="00601A74"/>
    <w:rsid w:val="00602C3B"/>
    <w:rsid w:val="0060304F"/>
    <w:rsid w:val="00603106"/>
    <w:rsid w:val="00603126"/>
    <w:rsid w:val="00603B20"/>
    <w:rsid w:val="00603C32"/>
    <w:rsid w:val="00604046"/>
    <w:rsid w:val="0060453E"/>
    <w:rsid w:val="00604E3E"/>
    <w:rsid w:val="00604F99"/>
    <w:rsid w:val="00605222"/>
    <w:rsid w:val="006067CA"/>
    <w:rsid w:val="00606BAB"/>
    <w:rsid w:val="0060724D"/>
    <w:rsid w:val="00607CBD"/>
    <w:rsid w:val="00610158"/>
    <w:rsid w:val="00610203"/>
    <w:rsid w:val="006117E0"/>
    <w:rsid w:val="00612560"/>
    <w:rsid w:val="00612C6D"/>
    <w:rsid w:val="00613213"/>
    <w:rsid w:val="00613C56"/>
    <w:rsid w:val="00613F2E"/>
    <w:rsid w:val="0061497B"/>
    <w:rsid w:val="006151A5"/>
    <w:rsid w:val="00616634"/>
    <w:rsid w:val="006177CE"/>
    <w:rsid w:val="00617826"/>
    <w:rsid w:val="006179A6"/>
    <w:rsid w:val="006179F3"/>
    <w:rsid w:val="0062062E"/>
    <w:rsid w:val="006207C8"/>
    <w:rsid w:val="00620B70"/>
    <w:rsid w:val="0062161C"/>
    <w:rsid w:val="00621688"/>
    <w:rsid w:val="00621AAC"/>
    <w:rsid w:val="0062277B"/>
    <w:rsid w:val="00622AF8"/>
    <w:rsid w:val="00623145"/>
    <w:rsid w:val="00623718"/>
    <w:rsid w:val="0062372A"/>
    <w:rsid w:val="00623934"/>
    <w:rsid w:val="00624366"/>
    <w:rsid w:val="00624C98"/>
    <w:rsid w:val="00624CC1"/>
    <w:rsid w:val="00624F9B"/>
    <w:rsid w:val="00625147"/>
    <w:rsid w:val="006258E6"/>
    <w:rsid w:val="00625E81"/>
    <w:rsid w:val="00625EB5"/>
    <w:rsid w:val="0062650C"/>
    <w:rsid w:val="00626C8B"/>
    <w:rsid w:val="00627170"/>
    <w:rsid w:val="0062717E"/>
    <w:rsid w:val="0062761F"/>
    <w:rsid w:val="0062780B"/>
    <w:rsid w:val="00630E5B"/>
    <w:rsid w:val="00631A65"/>
    <w:rsid w:val="00632C83"/>
    <w:rsid w:val="00632D45"/>
    <w:rsid w:val="00632EA0"/>
    <w:rsid w:val="00633853"/>
    <w:rsid w:val="00633E2F"/>
    <w:rsid w:val="00633F1A"/>
    <w:rsid w:val="00634134"/>
    <w:rsid w:val="0063445A"/>
    <w:rsid w:val="006347D8"/>
    <w:rsid w:val="00634B71"/>
    <w:rsid w:val="00635B08"/>
    <w:rsid w:val="00635DB5"/>
    <w:rsid w:val="0063703B"/>
    <w:rsid w:val="00637B8C"/>
    <w:rsid w:val="0064086C"/>
    <w:rsid w:val="00640B47"/>
    <w:rsid w:val="00641A73"/>
    <w:rsid w:val="00641B08"/>
    <w:rsid w:val="00642647"/>
    <w:rsid w:val="00642696"/>
    <w:rsid w:val="00642B4E"/>
    <w:rsid w:val="00642C65"/>
    <w:rsid w:val="00642FC0"/>
    <w:rsid w:val="00643884"/>
    <w:rsid w:val="00643AAF"/>
    <w:rsid w:val="00643FBD"/>
    <w:rsid w:val="00644C76"/>
    <w:rsid w:val="006451FF"/>
    <w:rsid w:val="00645430"/>
    <w:rsid w:val="006456D9"/>
    <w:rsid w:val="006458D8"/>
    <w:rsid w:val="006459F0"/>
    <w:rsid w:val="00645EAB"/>
    <w:rsid w:val="006461C9"/>
    <w:rsid w:val="00646912"/>
    <w:rsid w:val="00646A2B"/>
    <w:rsid w:val="00646D4D"/>
    <w:rsid w:val="00646F07"/>
    <w:rsid w:val="00646F1C"/>
    <w:rsid w:val="0064730E"/>
    <w:rsid w:val="006474D2"/>
    <w:rsid w:val="006516D7"/>
    <w:rsid w:val="00651C74"/>
    <w:rsid w:val="00651D43"/>
    <w:rsid w:val="006526E9"/>
    <w:rsid w:val="00652AC8"/>
    <w:rsid w:val="00652C4D"/>
    <w:rsid w:val="00652EC3"/>
    <w:rsid w:val="00652EE3"/>
    <w:rsid w:val="006533F1"/>
    <w:rsid w:val="006538E3"/>
    <w:rsid w:val="00654C93"/>
    <w:rsid w:val="00655310"/>
    <w:rsid w:val="006555AF"/>
    <w:rsid w:val="00655F87"/>
    <w:rsid w:val="006560B1"/>
    <w:rsid w:val="00656453"/>
    <w:rsid w:val="006565E0"/>
    <w:rsid w:val="006575B1"/>
    <w:rsid w:val="00657715"/>
    <w:rsid w:val="00657A61"/>
    <w:rsid w:val="00657B10"/>
    <w:rsid w:val="00657DFB"/>
    <w:rsid w:val="00660403"/>
    <w:rsid w:val="00660A78"/>
    <w:rsid w:val="00661429"/>
    <w:rsid w:val="006617E9"/>
    <w:rsid w:val="00661A03"/>
    <w:rsid w:val="00661B17"/>
    <w:rsid w:val="0066256C"/>
    <w:rsid w:val="006632DB"/>
    <w:rsid w:val="00663B09"/>
    <w:rsid w:val="00663C18"/>
    <w:rsid w:val="0066441C"/>
    <w:rsid w:val="006647DF"/>
    <w:rsid w:val="006648AE"/>
    <w:rsid w:val="006648F2"/>
    <w:rsid w:val="00664FE4"/>
    <w:rsid w:val="006650B3"/>
    <w:rsid w:val="00665180"/>
    <w:rsid w:val="006653AD"/>
    <w:rsid w:val="006665C6"/>
    <w:rsid w:val="00666683"/>
    <w:rsid w:val="00667051"/>
    <w:rsid w:val="006676DB"/>
    <w:rsid w:val="00667BC7"/>
    <w:rsid w:val="00667EC0"/>
    <w:rsid w:val="006704FF"/>
    <w:rsid w:val="00670755"/>
    <w:rsid w:val="006707C1"/>
    <w:rsid w:val="00670BC5"/>
    <w:rsid w:val="00670CB1"/>
    <w:rsid w:val="00670CCC"/>
    <w:rsid w:val="00671D48"/>
    <w:rsid w:val="00671DDD"/>
    <w:rsid w:val="00672963"/>
    <w:rsid w:val="00672AA0"/>
    <w:rsid w:val="00672E15"/>
    <w:rsid w:val="00672E46"/>
    <w:rsid w:val="00672EB6"/>
    <w:rsid w:val="00673B58"/>
    <w:rsid w:val="00674C2E"/>
    <w:rsid w:val="00675470"/>
    <w:rsid w:val="00675688"/>
    <w:rsid w:val="006757F2"/>
    <w:rsid w:val="00675C42"/>
    <w:rsid w:val="00675D00"/>
    <w:rsid w:val="006766B2"/>
    <w:rsid w:val="00676B4E"/>
    <w:rsid w:val="00676FFC"/>
    <w:rsid w:val="00677412"/>
    <w:rsid w:val="00677B4D"/>
    <w:rsid w:val="00680189"/>
    <w:rsid w:val="00680757"/>
    <w:rsid w:val="00680AA9"/>
    <w:rsid w:val="00683F7F"/>
    <w:rsid w:val="006844EF"/>
    <w:rsid w:val="006846D3"/>
    <w:rsid w:val="00684817"/>
    <w:rsid w:val="006869AE"/>
    <w:rsid w:val="00686B62"/>
    <w:rsid w:val="006872A0"/>
    <w:rsid w:val="0068733C"/>
    <w:rsid w:val="00687838"/>
    <w:rsid w:val="00687990"/>
    <w:rsid w:val="00690806"/>
    <w:rsid w:val="006914C9"/>
    <w:rsid w:val="00691B38"/>
    <w:rsid w:val="006923D9"/>
    <w:rsid w:val="006932AE"/>
    <w:rsid w:val="006933C5"/>
    <w:rsid w:val="006933F1"/>
    <w:rsid w:val="0069450D"/>
    <w:rsid w:val="00694D82"/>
    <w:rsid w:val="00695E71"/>
    <w:rsid w:val="00695E7E"/>
    <w:rsid w:val="006960DD"/>
    <w:rsid w:val="00696E6D"/>
    <w:rsid w:val="006A02A9"/>
    <w:rsid w:val="006A0A42"/>
    <w:rsid w:val="006A1CBB"/>
    <w:rsid w:val="006A1E7D"/>
    <w:rsid w:val="006A2100"/>
    <w:rsid w:val="006A2505"/>
    <w:rsid w:val="006A3593"/>
    <w:rsid w:val="006A3671"/>
    <w:rsid w:val="006A37B3"/>
    <w:rsid w:val="006A3996"/>
    <w:rsid w:val="006A3EBE"/>
    <w:rsid w:val="006A4B04"/>
    <w:rsid w:val="006A4C2F"/>
    <w:rsid w:val="006A50CE"/>
    <w:rsid w:val="006A512D"/>
    <w:rsid w:val="006A5357"/>
    <w:rsid w:val="006A630A"/>
    <w:rsid w:val="006A6D9C"/>
    <w:rsid w:val="006A7325"/>
    <w:rsid w:val="006A74CA"/>
    <w:rsid w:val="006A75CA"/>
    <w:rsid w:val="006A7982"/>
    <w:rsid w:val="006A7B7E"/>
    <w:rsid w:val="006A7D9B"/>
    <w:rsid w:val="006B02BF"/>
    <w:rsid w:val="006B04BC"/>
    <w:rsid w:val="006B0650"/>
    <w:rsid w:val="006B076B"/>
    <w:rsid w:val="006B0CCC"/>
    <w:rsid w:val="006B18CF"/>
    <w:rsid w:val="006B205B"/>
    <w:rsid w:val="006B2B78"/>
    <w:rsid w:val="006B3749"/>
    <w:rsid w:val="006B3991"/>
    <w:rsid w:val="006B3F31"/>
    <w:rsid w:val="006B42A8"/>
    <w:rsid w:val="006B4989"/>
    <w:rsid w:val="006B5804"/>
    <w:rsid w:val="006B580E"/>
    <w:rsid w:val="006B67B1"/>
    <w:rsid w:val="006B6BF3"/>
    <w:rsid w:val="006B70EC"/>
    <w:rsid w:val="006B7A47"/>
    <w:rsid w:val="006C0926"/>
    <w:rsid w:val="006C1509"/>
    <w:rsid w:val="006C1540"/>
    <w:rsid w:val="006C173F"/>
    <w:rsid w:val="006C2455"/>
    <w:rsid w:val="006C280F"/>
    <w:rsid w:val="006C29B3"/>
    <w:rsid w:val="006C2B81"/>
    <w:rsid w:val="006C2CD5"/>
    <w:rsid w:val="006C396B"/>
    <w:rsid w:val="006C4DEB"/>
    <w:rsid w:val="006C5B3C"/>
    <w:rsid w:val="006C5E2D"/>
    <w:rsid w:val="006C72D3"/>
    <w:rsid w:val="006C7328"/>
    <w:rsid w:val="006C76A0"/>
    <w:rsid w:val="006C7CA8"/>
    <w:rsid w:val="006D019B"/>
    <w:rsid w:val="006D033A"/>
    <w:rsid w:val="006D0398"/>
    <w:rsid w:val="006D08A7"/>
    <w:rsid w:val="006D10C4"/>
    <w:rsid w:val="006D12B3"/>
    <w:rsid w:val="006D1321"/>
    <w:rsid w:val="006D1920"/>
    <w:rsid w:val="006D25F6"/>
    <w:rsid w:val="006D2800"/>
    <w:rsid w:val="006D2A0C"/>
    <w:rsid w:val="006D2B94"/>
    <w:rsid w:val="006D2C39"/>
    <w:rsid w:val="006D3731"/>
    <w:rsid w:val="006D3DF0"/>
    <w:rsid w:val="006D3FE2"/>
    <w:rsid w:val="006D43DF"/>
    <w:rsid w:val="006D4CA4"/>
    <w:rsid w:val="006D50B5"/>
    <w:rsid w:val="006D551D"/>
    <w:rsid w:val="006D64EB"/>
    <w:rsid w:val="006D681B"/>
    <w:rsid w:val="006D71D4"/>
    <w:rsid w:val="006D71D5"/>
    <w:rsid w:val="006D7443"/>
    <w:rsid w:val="006D78B0"/>
    <w:rsid w:val="006D7C6D"/>
    <w:rsid w:val="006E0201"/>
    <w:rsid w:val="006E0E4F"/>
    <w:rsid w:val="006E134F"/>
    <w:rsid w:val="006E1D5E"/>
    <w:rsid w:val="006E212D"/>
    <w:rsid w:val="006E21E0"/>
    <w:rsid w:val="006E27C1"/>
    <w:rsid w:val="006E2962"/>
    <w:rsid w:val="006E2BA3"/>
    <w:rsid w:val="006E30FB"/>
    <w:rsid w:val="006E3476"/>
    <w:rsid w:val="006E352C"/>
    <w:rsid w:val="006E36EA"/>
    <w:rsid w:val="006E375A"/>
    <w:rsid w:val="006E3AD9"/>
    <w:rsid w:val="006E4263"/>
    <w:rsid w:val="006E42D3"/>
    <w:rsid w:val="006E431E"/>
    <w:rsid w:val="006E4420"/>
    <w:rsid w:val="006E46C9"/>
    <w:rsid w:val="006E48EC"/>
    <w:rsid w:val="006E4AE9"/>
    <w:rsid w:val="006E4BE1"/>
    <w:rsid w:val="006E531B"/>
    <w:rsid w:val="006E536A"/>
    <w:rsid w:val="006E54EF"/>
    <w:rsid w:val="006E5810"/>
    <w:rsid w:val="006E637B"/>
    <w:rsid w:val="006E6738"/>
    <w:rsid w:val="006E6AA2"/>
    <w:rsid w:val="006E6E6E"/>
    <w:rsid w:val="006E761F"/>
    <w:rsid w:val="006E7F60"/>
    <w:rsid w:val="006F04A9"/>
    <w:rsid w:val="006F116D"/>
    <w:rsid w:val="006F2173"/>
    <w:rsid w:val="006F2904"/>
    <w:rsid w:val="006F2DC4"/>
    <w:rsid w:val="006F34D1"/>
    <w:rsid w:val="006F3BC6"/>
    <w:rsid w:val="006F3D94"/>
    <w:rsid w:val="006F3E03"/>
    <w:rsid w:val="006F4AC2"/>
    <w:rsid w:val="006F548F"/>
    <w:rsid w:val="006F66DF"/>
    <w:rsid w:val="006F6750"/>
    <w:rsid w:val="006F6CCA"/>
    <w:rsid w:val="006F767D"/>
    <w:rsid w:val="007003E7"/>
    <w:rsid w:val="0070178B"/>
    <w:rsid w:val="00702107"/>
    <w:rsid w:val="007033A7"/>
    <w:rsid w:val="00703C9B"/>
    <w:rsid w:val="00703E5D"/>
    <w:rsid w:val="00704012"/>
    <w:rsid w:val="0070438B"/>
    <w:rsid w:val="00704ADE"/>
    <w:rsid w:val="00704B28"/>
    <w:rsid w:val="00705BE4"/>
    <w:rsid w:val="00705ED8"/>
    <w:rsid w:val="0070624C"/>
    <w:rsid w:val="00706708"/>
    <w:rsid w:val="00706B28"/>
    <w:rsid w:val="00707FCC"/>
    <w:rsid w:val="0071036F"/>
    <w:rsid w:val="00710B28"/>
    <w:rsid w:val="00710C79"/>
    <w:rsid w:val="00710DB4"/>
    <w:rsid w:val="007114FC"/>
    <w:rsid w:val="00711670"/>
    <w:rsid w:val="00711D5F"/>
    <w:rsid w:val="00712263"/>
    <w:rsid w:val="00712908"/>
    <w:rsid w:val="00712B22"/>
    <w:rsid w:val="00712E7E"/>
    <w:rsid w:val="0071364E"/>
    <w:rsid w:val="0071524E"/>
    <w:rsid w:val="00715617"/>
    <w:rsid w:val="00716890"/>
    <w:rsid w:val="00717089"/>
    <w:rsid w:val="0071712A"/>
    <w:rsid w:val="0071722D"/>
    <w:rsid w:val="0072059C"/>
    <w:rsid w:val="00720C1C"/>
    <w:rsid w:val="00721044"/>
    <w:rsid w:val="00721203"/>
    <w:rsid w:val="0072293D"/>
    <w:rsid w:val="007230C3"/>
    <w:rsid w:val="007232CE"/>
    <w:rsid w:val="007235E2"/>
    <w:rsid w:val="00723CDD"/>
    <w:rsid w:val="00724350"/>
    <w:rsid w:val="00724640"/>
    <w:rsid w:val="00724B19"/>
    <w:rsid w:val="00726622"/>
    <w:rsid w:val="00727969"/>
    <w:rsid w:val="00727BEA"/>
    <w:rsid w:val="00730E0B"/>
    <w:rsid w:val="0073262B"/>
    <w:rsid w:val="00733834"/>
    <w:rsid w:val="0073489F"/>
    <w:rsid w:val="0073572C"/>
    <w:rsid w:val="00735FB2"/>
    <w:rsid w:val="007362ED"/>
    <w:rsid w:val="00736643"/>
    <w:rsid w:val="007368AE"/>
    <w:rsid w:val="00736FB3"/>
    <w:rsid w:val="00737498"/>
    <w:rsid w:val="007375E9"/>
    <w:rsid w:val="00737DE7"/>
    <w:rsid w:val="0074044E"/>
    <w:rsid w:val="00740A4F"/>
    <w:rsid w:val="00740BA0"/>
    <w:rsid w:val="0074148B"/>
    <w:rsid w:val="00741511"/>
    <w:rsid w:val="00741F32"/>
    <w:rsid w:val="00742A60"/>
    <w:rsid w:val="00742B33"/>
    <w:rsid w:val="0074324B"/>
    <w:rsid w:val="007434B7"/>
    <w:rsid w:val="00744155"/>
    <w:rsid w:val="0074443F"/>
    <w:rsid w:val="007451EC"/>
    <w:rsid w:val="007459FF"/>
    <w:rsid w:val="00745EDF"/>
    <w:rsid w:val="007464C9"/>
    <w:rsid w:val="007464D1"/>
    <w:rsid w:val="00746F1C"/>
    <w:rsid w:val="00747CA1"/>
    <w:rsid w:val="007515EF"/>
    <w:rsid w:val="007517AE"/>
    <w:rsid w:val="00752964"/>
    <w:rsid w:val="00752FB2"/>
    <w:rsid w:val="00753253"/>
    <w:rsid w:val="007548A0"/>
    <w:rsid w:val="00754D54"/>
    <w:rsid w:val="00754EBD"/>
    <w:rsid w:val="00755451"/>
    <w:rsid w:val="0075553B"/>
    <w:rsid w:val="00755DAB"/>
    <w:rsid w:val="00756DF2"/>
    <w:rsid w:val="00756DFC"/>
    <w:rsid w:val="0075703C"/>
    <w:rsid w:val="0075775F"/>
    <w:rsid w:val="00757AD1"/>
    <w:rsid w:val="00757FE1"/>
    <w:rsid w:val="00760738"/>
    <w:rsid w:val="00760987"/>
    <w:rsid w:val="00760B9B"/>
    <w:rsid w:val="00761C6C"/>
    <w:rsid w:val="00762BF1"/>
    <w:rsid w:val="007630F4"/>
    <w:rsid w:val="00763DDC"/>
    <w:rsid w:val="00764099"/>
    <w:rsid w:val="00764D6F"/>
    <w:rsid w:val="00764E46"/>
    <w:rsid w:val="00766530"/>
    <w:rsid w:val="00767171"/>
    <w:rsid w:val="00767CD9"/>
    <w:rsid w:val="00767E40"/>
    <w:rsid w:val="00767FC9"/>
    <w:rsid w:val="007702AC"/>
    <w:rsid w:val="007702E6"/>
    <w:rsid w:val="00770665"/>
    <w:rsid w:val="007711DF"/>
    <w:rsid w:val="0077180D"/>
    <w:rsid w:val="00771AB9"/>
    <w:rsid w:val="00771B6B"/>
    <w:rsid w:val="0077218B"/>
    <w:rsid w:val="0077235F"/>
    <w:rsid w:val="00772DCF"/>
    <w:rsid w:val="00772EA5"/>
    <w:rsid w:val="007730C6"/>
    <w:rsid w:val="00773C0A"/>
    <w:rsid w:val="00773C14"/>
    <w:rsid w:val="0077489A"/>
    <w:rsid w:val="00774D38"/>
    <w:rsid w:val="00775293"/>
    <w:rsid w:val="00775A90"/>
    <w:rsid w:val="00776172"/>
    <w:rsid w:val="0077652B"/>
    <w:rsid w:val="00776867"/>
    <w:rsid w:val="00776B96"/>
    <w:rsid w:val="00776F8C"/>
    <w:rsid w:val="007770C9"/>
    <w:rsid w:val="00777697"/>
    <w:rsid w:val="00777F35"/>
    <w:rsid w:val="007802AD"/>
    <w:rsid w:val="0078068B"/>
    <w:rsid w:val="007807ED"/>
    <w:rsid w:val="00780E3C"/>
    <w:rsid w:val="0078105F"/>
    <w:rsid w:val="007810EF"/>
    <w:rsid w:val="0078130A"/>
    <w:rsid w:val="00781C53"/>
    <w:rsid w:val="00781FB7"/>
    <w:rsid w:val="00783011"/>
    <w:rsid w:val="00784A9E"/>
    <w:rsid w:val="00784DD7"/>
    <w:rsid w:val="0078541D"/>
    <w:rsid w:val="00785688"/>
    <w:rsid w:val="00786E52"/>
    <w:rsid w:val="00787635"/>
    <w:rsid w:val="00787BBC"/>
    <w:rsid w:val="00787D62"/>
    <w:rsid w:val="00790D0E"/>
    <w:rsid w:val="00791575"/>
    <w:rsid w:val="00791872"/>
    <w:rsid w:val="007938AD"/>
    <w:rsid w:val="00793E96"/>
    <w:rsid w:val="00794363"/>
    <w:rsid w:val="0079483D"/>
    <w:rsid w:val="0079530E"/>
    <w:rsid w:val="00795494"/>
    <w:rsid w:val="00796764"/>
    <w:rsid w:val="00796C4C"/>
    <w:rsid w:val="00797731"/>
    <w:rsid w:val="0079777C"/>
    <w:rsid w:val="007A0105"/>
    <w:rsid w:val="007A039A"/>
    <w:rsid w:val="007A0E20"/>
    <w:rsid w:val="007A260F"/>
    <w:rsid w:val="007A3353"/>
    <w:rsid w:val="007A3FCB"/>
    <w:rsid w:val="007A40E9"/>
    <w:rsid w:val="007A4A16"/>
    <w:rsid w:val="007A5703"/>
    <w:rsid w:val="007B03E8"/>
    <w:rsid w:val="007B0DDA"/>
    <w:rsid w:val="007B0F51"/>
    <w:rsid w:val="007B18E5"/>
    <w:rsid w:val="007B2123"/>
    <w:rsid w:val="007B25C1"/>
    <w:rsid w:val="007B2933"/>
    <w:rsid w:val="007B2A25"/>
    <w:rsid w:val="007B2C6E"/>
    <w:rsid w:val="007B2F95"/>
    <w:rsid w:val="007B3271"/>
    <w:rsid w:val="007B4025"/>
    <w:rsid w:val="007B42B9"/>
    <w:rsid w:val="007B44B9"/>
    <w:rsid w:val="007B5402"/>
    <w:rsid w:val="007B552E"/>
    <w:rsid w:val="007B5F61"/>
    <w:rsid w:val="007B61A3"/>
    <w:rsid w:val="007B75B8"/>
    <w:rsid w:val="007B7DC6"/>
    <w:rsid w:val="007C02E3"/>
    <w:rsid w:val="007C117A"/>
    <w:rsid w:val="007C172D"/>
    <w:rsid w:val="007C29AC"/>
    <w:rsid w:val="007C2AD5"/>
    <w:rsid w:val="007C345C"/>
    <w:rsid w:val="007C3530"/>
    <w:rsid w:val="007C39D9"/>
    <w:rsid w:val="007C3F7D"/>
    <w:rsid w:val="007C3FF2"/>
    <w:rsid w:val="007C40EE"/>
    <w:rsid w:val="007C4DF5"/>
    <w:rsid w:val="007C4E63"/>
    <w:rsid w:val="007C5744"/>
    <w:rsid w:val="007C62EA"/>
    <w:rsid w:val="007C63BF"/>
    <w:rsid w:val="007C6D5A"/>
    <w:rsid w:val="007D0339"/>
    <w:rsid w:val="007D0984"/>
    <w:rsid w:val="007D0C09"/>
    <w:rsid w:val="007D0E07"/>
    <w:rsid w:val="007D1FFC"/>
    <w:rsid w:val="007D2439"/>
    <w:rsid w:val="007D24FB"/>
    <w:rsid w:val="007D2A50"/>
    <w:rsid w:val="007D2B6F"/>
    <w:rsid w:val="007D2F57"/>
    <w:rsid w:val="007D2F58"/>
    <w:rsid w:val="007D3219"/>
    <w:rsid w:val="007D3596"/>
    <w:rsid w:val="007D4E99"/>
    <w:rsid w:val="007D50C2"/>
    <w:rsid w:val="007D55F8"/>
    <w:rsid w:val="007D5ACC"/>
    <w:rsid w:val="007D5BF4"/>
    <w:rsid w:val="007D6424"/>
    <w:rsid w:val="007D6EE6"/>
    <w:rsid w:val="007E01B1"/>
    <w:rsid w:val="007E0498"/>
    <w:rsid w:val="007E0BAC"/>
    <w:rsid w:val="007E11B4"/>
    <w:rsid w:val="007E12F8"/>
    <w:rsid w:val="007E15F8"/>
    <w:rsid w:val="007E1D06"/>
    <w:rsid w:val="007E2417"/>
    <w:rsid w:val="007E2A0A"/>
    <w:rsid w:val="007E345C"/>
    <w:rsid w:val="007E3485"/>
    <w:rsid w:val="007E4CF6"/>
    <w:rsid w:val="007E5DA4"/>
    <w:rsid w:val="007E5FFE"/>
    <w:rsid w:val="007E6294"/>
    <w:rsid w:val="007E63FC"/>
    <w:rsid w:val="007E6629"/>
    <w:rsid w:val="007E6C20"/>
    <w:rsid w:val="007E7268"/>
    <w:rsid w:val="007E73B9"/>
    <w:rsid w:val="007E7A8A"/>
    <w:rsid w:val="007F0A39"/>
    <w:rsid w:val="007F0EBA"/>
    <w:rsid w:val="007F0FF6"/>
    <w:rsid w:val="007F284F"/>
    <w:rsid w:val="007F2A0F"/>
    <w:rsid w:val="007F2F4D"/>
    <w:rsid w:val="007F374C"/>
    <w:rsid w:val="007F3A8C"/>
    <w:rsid w:val="007F3C9E"/>
    <w:rsid w:val="007F3DD9"/>
    <w:rsid w:val="007F4302"/>
    <w:rsid w:val="007F43F5"/>
    <w:rsid w:val="007F59BC"/>
    <w:rsid w:val="007F5D34"/>
    <w:rsid w:val="007F6377"/>
    <w:rsid w:val="007F64F2"/>
    <w:rsid w:val="007F7998"/>
    <w:rsid w:val="007F7C1E"/>
    <w:rsid w:val="0080015A"/>
    <w:rsid w:val="008001C7"/>
    <w:rsid w:val="008011EB"/>
    <w:rsid w:val="00801441"/>
    <w:rsid w:val="00801E02"/>
    <w:rsid w:val="00802021"/>
    <w:rsid w:val="00802EEE"/>
    <w:rsid w:val="00804A6E"/>
    <w:rsid w:val="00805195"/>
    <w:rsid w:val="0080534D"/>
    <w:rsid w:val="00806283"/>
    <w:rsid w:val="00806E44"/>
    <w:rsid w:val="00810142"/>
    <w:rsid w:val="0081129D"/>
    <w:rsid w:val="0081131A"/>
    <w:rsid w:val="00811792"/>
    <w:rsid w:val="00812069"/>
    <w:rsid w:val="0081268C"/>
    <w:rsid w:val="008130EC"/>
    <w:rsid w:val="008134BE"/>
    <w:rsid w:val="008137B1"/>
    <w:rsid w:val="00813BD3"/>
    <w:rsid w:val="0081604B"/>
    <w:rsid w:val="008161EA"/>
    <w:rsid w:val="0081625C"/>
    <w:rsid w:val="00816DCA"/>
    <w:rsid w:val="00816EA3"/>
    <w:rsid w:val="0081748E"/>
    <w:rsid w:val="00817794"/>
    <w:rsid w:val="00817C15"/>
    <w:rsid w:val="00820465"/>
    <w:rsid w:val="0082075C"/>
    <w:rsid w:val="008209C8"/>
    <w:rsid w:val="0082159F"/>
    <w:rsid w:val="008215E5"/>
    <w:rsid w:val="00821822"/>
    <w:rsid w:val="00821C9E"/>
    <w:rsid w:val="00821DA7"/>
    <w:rsid w:val="00821DDF"/>
    <w:rsid w:val="00822874"/>
    <w:rsid w:val="00823285"/>
    <w:rsid w:val="008242AB"/>
    <w:rsid w:val="00824542"/>
    <w:rsid w:val="00824C2D"/>
    <w:rsid w:val="00825048"/>
    <w:rsid w:val="00825147"/>
    <w:rsid w:val="00825476"/>
    <w:rsid w:val="00826141"/>
    <w:rsid w:val="00826D8E"/>
    <w:rsid w:val="00826D9E"/>
    <w:rsid w:val="0082745D"/>
    <w:rsid w:val="00827B20"/>
    <w:rsid w:val="00827CF0"/>
    <w:rsid w:val="00830F2D"/>
    <w:rsid w:val="00830FF3"/>
    <w:rsid w:val="008319D7"/>
    <w:rsid w:val="00831CE7"/>
    <w:rsid w:val="0083286B"/>
    <w:rsid w:val="00832879"/>
    <w:rsid w:val="008336AC"/>
    <w:rsid w:val="008341E1"/>
    <w:rsid w:val="00834799"/>
    <w:rsid w:val="008347A0"/>
    <w:rsid w:val="008349D0"/>
    <w:rsid w:val="00834C2E"/>
    <w:rsid w:val="00835426"/>
    <w:rsid w:val="00835B6D"/>
    <w:rsid w:val="008374A5"/>
    <w:rsid w:val="00837A7A"/>
    <w:rsid w:val="00840CF3"/>
    <w:rsid w:val="008424A2"/>
    <w:rsid w:val="00842B54"/>
    <w:rsid w:val="00843107"/>
    <w:rsid w:val="00843C6E"/>
    <w:rsid w:val="00844245"/>
    <w:rsid w:val="008443A3"/>
    <w:rsid w:val="008443CE"/>
    <w:rsid w:val="00844647"/>
    <w:rsid w:val="00844AA7"/>
    <w:rsid w:val="00844B00"/>
    <w:rsid w:val="00844C2B"/>
    <w:rsid w:val="008451B0"/>
    <w:rsid w:val="00845378"/>
    <w:rsid w:val="008453CB"/>
    <w:rsid w:val="00845E0D"/>
    <w:rsid w:val="00845FA6"/>
    <w:rsid w:val="00846A33"/>
    <w:rsid w:val="00846DF1"/>
    <w:rsid w:val="00847C66"/>
    <w:rsid w:val="00850339"/>
    <w:rsid w:val="008503B8"/>
    <w:rsid w:val="00851393"/>
    <w:rsid w:val="0085195A"/>
    <w:rsid w:val="00851BB7"/>
    <w:rsid w:val="00851DA0"/>
    <w:rsid w:val="00851E42"/>
    <w:rsid w:val="00852355"/>
    <w:rsid w:val="00853276"/>
    <w:rsid w:val="00853436"/>
    <w:rsid w:val="00853E6B"/>
    <w:rsid w:val="00854592"/>
    <w:rsid w:val="00854CE1"/>
    <w:rsid w:val="00854D93"/>
    <w:rsid w:val="0085518B"/>
    <w:rsid w:val="00855ACC"/>
    <w:rsid w:val="00856223"/>
    <w:rsid w:val="00860A85"/>
    <w:rsid w:val="00862179"/>
    <w:rsid w:val="008625E3"/>
    <w:rsid w:val="00862EC7"/>
    <w:rsid w:val="008631A5"/>
    <w:rsid w:val="00863402"/>
    <w:rsid w:val="00863779"/>
    <w:rsid w:val="0086447E"/>
    <w:rsid w:val="008648C5"/>
    <w:rsid w:val="008651F0"/>
    <w:rsid w:val="00865337"/>
    <w:rsid w:val="008653D7"/>
    <w:rsid w:val="0086584E"/>
    <w:rsid w:val="00866431"/>
    <w:rsid w:val="00867318"/>
    <w:rsid w:val="008675C1"/>
    <w:rsid w:val="00867F31"/>
    <w:rsid w:val="00870692"/>
    <w:rsid w:val="008707E6"/>
    <w:rsid w:val="00870896"/>
    <w:rsid w:val="00870EBD"/>
    <w:rsid w:val="008716D9"/>
    <w:rsid w:val="00871D36"/>
    <w:rsid w:val="008728C0"/>
    <w:rsid w:val="008729C2"/>
    <w:rsid w:val="00872C57"/>
    <w:rsid w:val="00872D49"/>
    <w:rsid w:val="008730E1"/>
    <w:rsid w:val="00873406"/>
    <w:rsid w:val="00873B14"/>
    <w:rsid w:val="0087445D"/>
    <w:rsid w:val="00875013"/>
    <w:rsid w:val="008752E3"/>
    <w:rsid w:val="008756BA"/>
    <w:rsid w:val="0087583A"/>
    <w:rsid w:val="00876690"/>
    <w:rsid w:val="0087682C"/>
    <w:rsid w:val="00876CB6"/>
    <w:rsid w:val="00876F06"/>
    <w:rsid w:val="00877B7A"/>
    <w:rsid w:val="00880661"/>
    <w:rsid w:val="00880724"/>
    <w:rsid w:val="00880754"/>
    <w:rsid w:val="0088090D"/>
    <w:rsid w:val="00880952"/>
    <w:rsid w:val="0088116E"/>
    <w:rsid w:val="00881DC0"/>
    <w:rsid w:val="00881FE9"/>
    <w:rsid w:val="00882168"/>
    <w:rsid w:val="0088272B"/>
    <w:rsid w:val="00882908"/>
    <w:rsid w:val="00883CAF"/>
    <w:rsid w:val="00884967"/>
    <w:rsid w:val="00884ACF"/>
    <w:rsid w:val="00884F1B"/>
    <w:rsid w:val="008856E3"/>
    <w:rsid w:val="008863CE"/>
    <w:rsid w:val="00886421"/>
    <w:rsid w:val="00886476"/>
    <w:rsid w:val="00887099"/>
    <w:rsid w:val="0088761E"/>
    <w:rsid w:val="00887F54"/>
    <w:rsid w:val="008901FD"/>
    <w:rsid w:val="00890393"/>
    <w:rsid w:val="008908B3"/>
    <w:rsid w:val="00890D83"/>
    <w:rsid w:val="00891016"/>
    <w:rsid w:val="00891083"/>
    <w:rsid w:val="00891B2E"/>
    <w:rsid w:val="00892307"/>
    <w:rsid w:val="00892465"/>
    <w:rsid w:val="00893A4E"/>
    <w:rsid w:val="00893C6C"/>
    <w:rsid w:val="00893CE4"/>
    <w:rsid w:val="008946F6"/>
    <w:rsid w:val="0089491C"/>
    <w:rsid w:val="00895383"/>
    <w:rsid w:val="008956A1"/>
    <w:rsid w:val="0089570B"/>
    <w:rsid w:val="008958AB"/>
    <w:rsid w:val="008958FE"/>
    <w:rsid w:val="008958FF"/>
    <w:rsid w:val="00896041"/>
    <w:rsid w:val="008976F3"/>
    <w:rsid w:val="00897818"/>
    <w:rsid w:val="00897EFF"/>
    <w:rsid w:val="008A012C"/>
    <w:rsid w:val="008A1458"/>
    <w:rsid w:val="008A14F0"/>
    <w:rsid w:val="008A17EF"/>
    <w:rsid w:val="008A1C10"/>
    <w:rsid w:val="008A22C1"/>
    <w:rsid w:val="008A2673"/>
    <w:rsid w:val="008A27A6"/>
    <w:rsid w:val="008A2B57"/>
    <w:rsid w:val="008A2EA3"/>
    <w:rsid w:val="008A3505"/>
    <w:rsid w:val="008A3DCD"/>
    <w:rsid w:val="008A3FD6"/>
    <w:rsid w:val="008A4360"/>
    <w:rsid w:val="008A4872"/>
    <w:rsid w:val="008A50C8"/>
    <w:rsid w:val="008A5223"/>
    <w:rsid w:val="008A5490"/>
    <w:rsid w:val="008A57CF"/>
    <w:rsid w:val="008A5B02"/>
    <w:rsid w:val="008A5D0B"/>
    <w:rsid w:val="008A6483"/>
    <w:rsid w:val="008B00CB"/>
    <w:rsid w:val="008B0172"/>
    <w:rsid w:val="008B0847"/>
    <w:rsid w:val="008B09CF"/>
    <w:rsid w:val="008B0E1E"/>
    <w:rsid w:val="008B2A8F"/>
    <w:rsid w:val="008B2A9F"/>
    <w:rsid w:val="008B2AD2"/>
    <w:rsid w:val="008B4378"/>
    <w:rsid w:val="008B47A3"/>
    <w:rsid w:val="008B4818"/>
    <w:rsid w:val="008B49E9"/>
    <w:rsid w:val="008B4F73"/>
    <w:rsid w:val="008B51BA"/>
    <w:rsid w:val="008B72B9"/>
    <w:rsid w:val="008B7581"/>
    <w:rsid w:val="008B77CB"/>
    <w:rsid w:val="008B77EF"/>
    <w:rsid w:val="008B79C5"/>
    <w:rsid w:val="008B7CD8"/>
    <w:rsid w:val="008B7FE4"/>
    <w:rsid w:val="008C0A08"/>
    <w:rsid w:val="008C0D35"/>
    <w:rsid w:val="008C0ED6"/>
    <w:rsid w:val="008C326F"/>
    <w:rsid w:val="008C3A12"/>
    <w:rsid w:val="008C467A"/>
    <w:rsid w:val="008C4A58"/>
    <w:rsid w:val="008C4F51"/>
    <w:rsid w:val="008C5451"/>
    <w:rsid w:val="008C552D"/>
    <w:rsid w:val="008C5A77"/>
    <w:rsid w:val="008C5E0D"/>
    <w:rsid w:val="008C6400"/>
    <w:rsid w:val="008C707C"/>
    <w:rsid w:val="008C7500"/>
    <w:rsid w:val="008C782C"/>
    <w:rsid w:val="008C7AE7"/>
    <w:rsid w:val="008D0BD0"/>
    <w:rsid w:val="008D120C"/>
    <w:rsid w:val="008D153B"/>
    <w:rsid w:val="008D1729"/>
    <w:rsid w:val="008D1962"/>
    <w:rsid w:val="008D1AC7"/>
    <w:rsid w:val="008D1DCF"/>
    <w:rsid w:val="008D2161"/>
    <w:rsid w:val="008D2BB2"/>
    <w:rsid w:val="008D3441"/>
    <w:rsid w:val="008D348D"/>
    <w:rsid w:val="008D39D3"/>
    <w:rsid w:val="008D3D66"/>
    <w:rsid w:val="008D3E64"/>
    <w:rsid w:val="008D406F"/>
    <w:rsid w:val="008D4325"/>
    <w:rsid w:val="008D5129"/>
    <w:rsid w:val="008D5624"/>
    <w:rsid w:val="008D673D"/>
    <w:rsid w:val="008D6B3D"/>
    <w:rsid w:val="008D6C25"/>
    <w:rsid w:val="008D6C74"/>
    <w:rsid w:val="008D727A"/>
    <w:rsid w:val="008D7871"/>
    <w:rsid w:val="008D7D84"/>
    <w:rsid w:val="008D7E83"/>
    <w:rsid w:val="008E0CBD"/>
    <w:rsid w:val="008E0DD3"/>
    <w:rsid w:val="008E1190"/>
    <w:rsid w:val="008E1AE2"/>
    <w:rsid w:val="008E2257"/>
    <w:rsid w:val="008E2259"/>
    <w:rsid w:val="008E2B2C"/>
    <w:rsid w:val="008E2E65"/>
    <w:rsid w:val="008E4181"/>
    <w:rsid w:val="008E4393"/>
    <w:rsid w:val="008E45B9"/>
    <w:rsid w:val="008E50AA"/>
    <w:rsid w:val="008E7F3C"/>
    <w:rsid w:val="008F0916"/>
    <w:rsid w:val="008F19A7"/>
    <w:rsid w:val="008F1A9D"/>
    <w:rsid w:val="008F1B13"/>
    <w:rsid w:val="008F1C75"/>
    <w:rsid w:val="008F1FA6"/>
    <w:rsid w:val="008F1FAF"/>
    <w:rsid w:val="008F20C1"/>
    <w:rsid w:val="008F28E6"/>
    <w:rsid w:val="008F3E20"/>
    <w:rsid w:val="008F3F39"/>
    <w:rsid w:val="008F420C"/>
    <w:rsid w:val="008F4AB4"/>
    <w:rsid w:val="008F4C10"/>
    <w:rsid w:val="008F5A35"/>
    <w:rsid w:val="008F5EE7"/>
    <w:rsid w:val="008F62A0"/>
    <w:rsid w:val="008F69FA"/>
    <w:rsid w:val="008F6B18"/>
    <w:rsid w:val="008F6CD7"/>
    <w:rsid w:val="008F6E24"/>
    <w:rsid w:val="008F7108"/>
    <w:rsid w:val="008F75D1"/>
    <w:rsid w:val="008F7733"/>
    <w:rsid w:val="008F7A12"/>
    <w:rsid w:val="008F7EB0"/>
    <w:rsid w:val="00902EF0"/>
    <w:rsid w:val="009030FB"/>
    <w:rsid w:val="00903C3E"/>
    <w:rsid w:val="0090437C"/>
    <w:rsid w:val="00904B67"/>
    <w:rsid w:val="00904EB6"/>
    <w:rsid w:val="00904EF3"/>
    <w:rsid w:val="009050EF"/>
    <w:rsid w:val="00905533"/>
    <w:rsid w:val="00906F33"/>
    <w:rsid w:val="00907158"/>
    <w:rsid w:val="009073BA"/>
    <w:rsid w:val="009074BA"/>
    <w:rsid w:val="00907989"/>
    <w:rsid w:val="0091035A"/>
    <w:rsid w:val="00910D8A"/>
    <w:rsid w:val="00911B01"/>
    <w:rsid w:val="00911BF0"/>
    <w:rsid w:val="00911D08"/>
    <w:rsid w:val="00912218"/>
    <w:rsid w:val="00912707"/>
    <w:rsid w:val="00912E21"/>
    <w:rsid w:val="00913040"/>
    <w:rsid w:val="009130C8"/>
    <w:rsid w:val="009135E1"/>
    <w:rsid w:val="00913770"/>
    <w:rsid w:val="0091440D"/>
    <w:rsid w:val="009149A4"/>
    <w:rsid w:val="00914B8E"/>
    <w:rsid w:val="0091514C"/>
    <w:rsid w:val="00915656"/>
    <w:rsid w:val="00916A02"/>
    <w:rsid w:val="009210A5"/>
    <w:rsid w:val="009216D0"/>
    <w:rsid w:val="0092273B"/>
    <w:rsid w:val="009228E2"/>
    <w:rsid w:val="0092296A"/>
    <w:rsid w:val="00924818"/>
    <w:rsid w:val="0092515B"/>
    <w:rsid w:val="00926B51"/>
    <w:rsid w:val="009274BD"/>
    <w:rsid w:val="0093074C"/>
    <w:rsid w:val="00930CA6"/>
    <w:rsid w:val="00930CE2"/>
    <w:rsid w:val="00930E31"/>
    <w:rsid w:val="009310A6"/>
    <w:rsid w:val="00931A2C"/>
    <w:rsid w:val="00931EDB"/>
    <w:rsid w:val="00932274"/>
    <w:rsid w:val="00932619"/>
    <w:rsid w:val="00932678"/>
    <w:rsid w:val="00932791"/>
    <w:rsid w:val="00932A71"/>
    <w:rsid w:val="00933C22"/>
    <w:rsid w:val="00933DC4"/>
    <w:rsid w:val="00933E00"/>
    <w:rsid w:val="00935235"/>
    <w:rsid w:val="009355B2"/>
    <w:rsid w:val="009356C1"/>
    <w:rsid w:val="00935956"/>
    <w:rsid w:val="00935BA8"/>
    <w:rsid w:val="00935C43"/>
    <w:rsid w:val="00936324"/>
    <w:rsid w:val="00936EBD"/>
    <w:rsid w:val="00937BB3"/>
    <w:rsid w:val="00940887"/>
    <w:rsid w:val="009416E7"/>
    <w:rsid w:val="009418FC"/>
    <w:rsid w:val="00941AA9"/>
    <w:rsid w:val="00941ED7"/>
    <w:rsid w:val="009422AE"/>
    <w:rsid w:val="00942AA1"/>
    <w:rsid w:val="0094308D"/>
    <w:rsid w:val="0094340D"/>
    <w:rsid w:val="00943FF6"/>
    <w:rsid w:val="00944218"/>
    <w:rsid w:val="00944482"/>
    <w:rsid w:val="009453F0"/>
    <w:rsid w:val="009456DD"/>
    <w:rsid w:val="00945720"/>
    <w:rsid w:val="009459C1"/>
    <w:rsid w:val="00945D80"/>
    <w:rsid w:val="00946E2E"/>
    <w:rsid w:val="00946E96"/>
    <w:rsid w:val="0094787B"/>
    <w:rsid w:val="00947DA2"/>
    <w:rsid w:val="00950380"/>
    <w:rsid w:val="009507F5"/>
    <w:rsid w:val="00950AC0"/>
    <w:rsid w:val="00950E0C"/>
    <w:rsid w:val="00950FCC"/>
    <w:rsid w:val="0095114F"/>
    <w:rsid w:val="009515CC"/>
    <w:rsid w:val="00951F72"/>
    <w:rsid w:val="00952C56"/>
    <w:rsid w:val="00952CC6"/>
    <w:rsid w:val="00952CE5"/>
    <w:rsid w:val="0095327F"/>
    <w:rsid w:val="00953C88"/>
    <w:rsid w:val="00953CD8"/>
    <w:rsid w:val="00953E73"/>
    <w:rsid w:val="00953F4C"/>
    <w:rsid w:val="00953FF6"/>
    <w:rsid w:val="009545BC"/>
    <w:rsid w:val="00954956"/>
    <w:rsid w:val="009549C7"/>
    <w:rsid w:val="00954BC5"/>
    <w:rsid w:val="00954D82"/>
    <w:rsid w:val="00954D98"/>
    <w:rsid w:val="00954E63"/>
    <w:rsid w:val="00955233"/>
    <w:rsid w:val="00955A1B"/>
    <w:rsid w:val="00955B30"/>
    <w:rsid w:val="009561AD"/>
    <w:rsid w:val="00956513"/>
    <w:rsid w:val="009568DD"/>
    <w:rsid w:val="00957237"/>
    <w:rsid w:val="00957DB5"/>
    <w:rsid w:val="009601EA"/>
    <w:rsid w:val="00960A3B"/>
    <w:rsid w:val="0096117D"/>
    <w:rsid w:val="00961768"/>
    <w:rsid w:val="00961996"/>
    <w:rsid w:val="00961D6F"/>
    <w:rsid w:val="00962737"/>
    <w:rsid w:val="009628A9"/>
    <w:rsid w:val="00963AC3"/>
    <w:rsid w:val="00963D62"/>
    <w:rsid w:val="00963EF9"/>
    <w:rsid w:val="00964582"/>
    <w:rsid w:val="00964777"/>
    <w:rsid w:val="00964C65"/>
    <w:rsid w:val="009651EC"/>
    <w:rsid w:val="0096538F"/>
    <w:rsid w:val="009655FD"/>
    <w:rsid w:val="00965DCC"/>
    <w:rsid w:val="009668EA"/>
    <w:rsid w:val="00966D5D"/>
    <w:rsid w:val="00967BDD"/>
    <w:rsid w:val="0097053F"/>
    <w:rsid w:val="009709F8"/>
    <w:rsid w:val="00970B0A"/>
    <w:rsid w:val="00971227"/>
    <w:rsid w:val="009716EA"/>
    <w:rsid w:val="009726F8"/>
    <w:rsid w:val="00972E4C"/>
    <w:rsid w:val="009735CB"/>
    <w:rsid w:val="00973DF0"/>
    <w:rsid w:val="00973FC6"/>
    <w:rsid w:val="009748ED"/>
    <w:rsid w:val="00974C3B"/>
    <w:rsid w:val="009755E8"/>
    <w:rsid w:val="00976714"/>
    <w:rsid w:val="009770D9"/>
    <w:rsid w:val="0097734A"/>
    <w:rsid w:val="0097789C"/>
    <w:rsid w:val="009800EF"/>
    <w:rsid w:val="00980896"/>
    <w:rsid w:val="0098098F"/>
    <w:rsid w:val="00980D26"/>
    <w:rsid w:val="00981EA9"/>
    <w:rsid w:val="00982205"/>
    <w:rsid w:val="00982A9B"/>
    <w:rsid w:val="00982D55"/>
    <w:rsid w:val="00984989"/>
    <w:rsid w:val="00984C57"/>
    <w:rsid w:val="00985446"/>
    <w:rsid w:val="00985845"/>
    <w:rsid w:val="009859CB"/>
    <w:rsid w:val="00985DC7"/>
    <w:rsid w:val="00985FE0"/>
    <w:rsid w:val="009865CB"/>
    <w:rsid w:val="00986D94"/>
    <w:rsid w:val="00986DFC"/>
    <w:rsid w:val="00987200"/>
    <w:rsid w:val="009876A8"/>
    <w:rsid w:val="00987C32"/>
    <w:rsid w:val="00990509"/>
    <w:rsid w:val="009906CB"/>
    <w:rsid w:val="00990B79"/>
    <w:rsid w:val="00990C2B"/>
    <w:rsid w:val="009910F5"/>
    <w:rsid w:val="00991513"/>
    <w:rsid w:val="00992794"/>
    <w:rsid w:val="00992CAA"/>
    <w:rsid w:val="00992DC0"/>
    <w:rsid w:val="00992E0D"/>
    <w:rsid w:val="009931D6"/>
    <w:rsid w:val="00993C2E"/>
    <w:rsid w:val="00993FB4"/>
    <w:rsid w:val="00994B67"/>
    <w:rsid w:val="00994C38"/>
    <w:rsid w:val="00994EB9"/>
    <w:rsid w:val="00995AE1"/>
    <w:rsid w:val="00996484"/>
    <w:rsid w:val="009978F1"/>
    <w:rsid w:val="00997F54"/>
    <w:rsid w:val="00997FE3"/>
    <w:rsid w:val="009A1AC6"/>
    <w:rsid w:val="009A29B6"/>
    <w:rsid w:val="009A2DEF"/>
    <w:rsid w:val="009A341D"/>
    <w:rsid w:val="009A42DF"/>
    <w:rsid w:val="009A432B"/>
    <w:rsid w:val="009A46A1"/>
    <w:rsid w:val="009A47B0"/>
    <w:rsid w:val="009A47FA"/>
    <w:rsid w:val="009A5009"/>
    <w:rsid w:val="009A568A"/>
    <w:rsid w:val="009A58C3"/>
    <w:rsid w:val="009A5F15"/>
    <w:rsid w:val="009A5F3A"/>
    <w:rsid w:val="009A5FDA"/>
    <w:rsid w:val="009A6028"/>
    <w:rsid w:val="009A61D7"/>
    <w:rsid w:val="009A648D"/>
    <w:rsid w:val="009A6CA4"/>
    <w:rsid w:val="009A7086"/>
    <w:rsid w:val="009B0180"/>
    <w:rsid w:val="009B0CAC"/>
    <w:rsid w:val="009B13F3"/>
    <w:rsid w:val="009B1C49"/>
    <w:rsid w:val="009B2120"/>
    <w:rsid w:val="009B2D06"/>
    <w:rsid w:val="009B2E80"/>
    <w:rsid w:val="009B30BE"/>
    <w:rsid w:val="009B33DA"/>
    <w:rsid w:val="009B3CA5"/>
    <w:rsid w:val="009B3FE3"/>
    <w:rsid w:val="009B4173"/>
    <w:rsid w:val="009B475B"/>
    <w:rsid w:val="009B56C1"/>
    <w:rsid w:val="009B5D68"/>
    <w:rsid w:val="009B6501"/>
    <w:rsid w:val="009B7601"/>
    <w:rsid w:val="009B7635"/>
    <w:rsid w:val="009B7A71"/>
    <w:rsid w:val="009B7E72"/>
    <w:rsid w:val="009B7F76"/>
    <w:rsid w:val="009C01DD"/>
    <w:rsid w:val="009C08A6"/>
    <w:rsid w:val="009C0942"/>
    <w:rsid w:val="009C0B44"/>
    <w:rsid w:val="009C0C4E"/>
    <w:rsid w:val="009C0CA7"/>
    <w:rsid w:val="009C0D77"/>
    <w:rsid w:val="009C1CEA"/>
    <w:rsid w:val="009C2078"/>
    <w:rsid w:val="009C2472"/>
    <w:rsid w:val="009C2606"/>
    <w:rsid w:val="009C26D9"/>
    <w:rsid w:val="009C2AAF"/>
    <w:rsid w:val="009C2DD9"/>
    <w:rsid w:val="009C343B"/>
    <w:rsid w:val="009C4499"/>
    <w:rsid w:val="009C4740"/>
    <w:rsid w:val="009C4DD3"/>
    <w:rsid w:val="009C58E2"/>
    <w:rsid w:val="009C5BF3"/>
    <w:rsid w:val="009C641D"/>
    <w:rsid w:val="009C6E4B"/>
    <w:rsid w:val="009C74BA"/>
    <w:rsid w:val="009C74E2"/>
    <w:rsid w:val="009C7ADA"/>
    <w:rsid w:val="009C7B52"/>
    <w:rsid w:val="009D0D77"/>
    <w:rsid w:val="009D1BA2"/>
    <w:rsid w:val="009D1BFE"/>
    <w:rsid w:val="009D22C0"/>
    <w:rsid w:val="009D3657"/>
    <w:rsid w:val="009D36CD"/>
    <w:rsid w:val="009D4223"/>
    <w:rsid w:val="009D4667"/>
    <w:rsid w:val="009D488D"/>
    <w:rsid w:val="009D48B1"/>
    <w:rsid w:val="009D5BBF"/>
    <w:rsid w:val="009D60BE"/>
    <w:rsid w:val="009D6236"/>
    <w:rsid w:val="009D671C"/>
    <w:rsid w:val="009D71E6"/>
    <w:rsid w:val="009D73CF"/>
    <w:rsid w:val="009D7558"/>
    <w:rsid w:val="009D77D5"/>
    <w:rsid w:val="009D77D7"/>
    <w:rsid w:val="009D7DF6"/>
    <w:rsid w:val="009E1188"/>
    <w:rsid w:val="009E132B"/>
    <w:rsid w:val="009E2540"/>
    <w:rsid w:val="009E2AB0"/>
    <w:rsid w:val="009E2F63"/>
    <w:rsid w:val="009E35BF"/>
    <w:rsid w:val="009E499B"/>
    <w:rsid w:val="009E4DBC"/>
    <w:rsid w:val="009E5335"/>
    <w:rsid w:val="009E6C88"/>
    <w:rsid w:val="009E6EB9"/>
    <w:rsid w:val="009E7400"/>
    <w:rsid w:val="009E747B"/>
    <w:rsid w:val="009E77FD"/>
    <w:rsid w:val="009E7E76"/>
    <w:rsid w:val="009F1074"/>
    <w:rsid w:val="009F121D"/>
    <w:rsid w:val="009F12B9"/>
    <w:rsid w:val="009F17EE"/>
    <w:rsid w:val="009F1D21"/>
    <w:rsid w:val="009F2AF9"/>
    <w:rsid w:val="009F2ED0"/>
    <w:rsid w:val="009F331B"/>
    <w:rsid w:val="009F348E"/>
    <w:rsid w:val="009F3930"/>
    <w:rsid w:val="009F4134"/>
    <w:rsid w:val="009F4274"/>
    <w:rsid w:val="009F42D2"/>
    <w:rsid w:val="009F4B4F"/>
    <w:rsid w:val="009F5BFC"/>
    <w:rsid w:val="009F60F2"/>
    <w:rsid w:val="009F655E"/>
    <w:rsid w:val="009F65AC"/>
    <w:rsid w:val="009F6865"/>
    <w:rsid w:val="009F6C77"/>
    <w:rsid w:val="009F6FC9"/>
    <w:rsid w:val="009F7128"/>
    <w:rsid w:val="00A00583"/>
    <w:rsid w:val="00A007AD"/>
    <w:rsid w:val="00A00EEF"/>
    <w:rsid w:val="00A01737"/>
    <w:rsid w:val="00A01DDC"/>
    <w:rsid w:val="00A02DAB"/>
    <w:rsid w:val="00A031AD"/>
    <w:rsid w:val="00A031F6"/>
    <w:rsid w:val="00A03885"/>
    <w:rsid w:val="00A04457"/>
    <w:rsid w:val="00A04BD7"/>
    <w:rsid w:val="00A04FC6"/>
    <w:rsid w:val="00A05F01"/>
    <w:rsid w:val="00A0609E"/>
    <w:rsid w:val="00A06365"/>
    <w:rsid w:val="00A06D7C"/>
    <w:rsid w:val="00A079C7"/>
    <w:rsid w:val="00A10A4E"/>
    <w:rsid w:val="00A10F80"/>
    <w:rsid w:val="00A11DA6"/>
    <w:rsid w:val="00A12AA7"/>
    <w:rsid w:val="00A12BE3"/>
    <w:rsid w:val="00A14B03"/>
    <w:rsid w:val="00A14BEE"/>
    <w:rsid w:val="00A14D95"/>
    <w:rsid w:val="00A15277"/>
    <w:rsid w:val="00A1591C"/>
    <w:rsid w:val="00A15D0B"/>
    <w:rsid w:val="00A15D54"/>
    <w:rsid w:val="00A16609"/>
    <w:rsid w:val="00A1709B"/>
    <w:rsid w:val="00A172B5"/>
    <w:rsid w:val="00A175E4"/>
    <w:rsid w:val="00A17834"/>
    <w:rsid w:val="00A178A3"/>
    <w:rsid w:val="00A17C08"/>
    <w:rsid w:val="00A202FD"/>
    <w:rsid w:val="00A2048E"/>
    <w:rsid w:val="00A207DF"/>
    <w:rsid w:val="00A20FC7"/>
    <w:rsid w:val="00A218A0"/>
    <w:rsid w:val="00A21A20"/>
    <w:rsid w:val="00A21BCB"/>
    <w:rsid w:val="00A21BF3"/>
    <w:rsid w:val="00A2211E"/>
    <w:rsid w:val="00A23028"/>
    <w:rsid w:val="00A233D9"/>
    <w:rsid w:val="00A23647"/>
    <w:rsid w:val="00A2428C"/>
    <w:rsid w:val="00A24DCC"/>
    <w:rsid w:val="00A252C8"/>
    <w:rsid w:val="00A25569"/>
    <w:rsid w:val="00A2591E"/>
    <w:rsid w:val="00A25F73"/>
    <w:rsid w:val="00A25FF3"/>
    <w:rsid w:val="00A266F5"/>
    <w:rsid w:val="00A26A30"/>
    <w:rsid w:val="00A270D7"/>
    <w:rsid w:val="00A303E3"/>
    <w:rsid w:val="00A310FE"/>
    <w:rsid w:val="00A312AB"/>
    <w:rsid w:val="00A313A8"/>
    <w:rsid w:val="00A32309"/>
    <w:rsid w:val="00A337BD"/>
    <w:rsid w:val="00A33EBC"/>
    <w:rsid w:val="00A346E1"/>
    <w:rsid w:val="00A355D6"/>
    <w:rsid w:val="00A35614"/>
    <w:rsid w:val="00A35874"/>
    <w:rsid w:val="00A35ECE"/>
    <w:rsid w:val="00A365E4"/>
    <w:rsid w:val="00A379BD"/>
    <w:rsid w:val="00A40005"/>
    <w:rsid w:val="00A4066D"/>
    <w:rsid w:val="00A407A0"/>
    <w:rsid w:val="00A40AE9"/>
    <w:rsid w:val="00A41050"/>
    <w:rsid w:val="00A41F33"/>
    <w:rsid w:val="00A42D84"/>
    <w:rsid w:val="00A43D36"/>
    <w:rsid w:val="00A44397"/>
    <w:rsid w:val="00A444AB"/>
    <w:rsid w:val="00A46171"/>
    <w:rsid w:val="00A465DE"/>
    <w:rsid w:val="00A46679"/>
    <w:rsid w:val="00A46BD0"/>
    <w:rsid w:val="00A4711D"/>
    <w:rsid w:val="00A47DF6"/>
    <w:rsid w:val="00A501C8"/>
    <w:rsid w:val="00A50692"/>
    <w:rsid w:val="00A51B38"/>
    <w:rsid w:val="00A51E2F"/>
    <w:rsid w:val="00A520CB"/>
    <w:rsid w:val="00A52102"/>
    <w:rsid w:val="00A521B5"/>
    <w:rsid w:val="00A53462"/>
    <w:rsid w:val="00A54070"/>
    <w:rsid w:val="00A54232"/>
    <w:rsid w:val="00A54C2C"/>
    <w:rsid w:val="00A55AA5"/>
    <w:rsid w:val="00A56002"/>
    <w:rsid w:val="00A5658A"/>
    <w:rsid w:val="00A56DF5"/>
    <w:rsid w:val="00A57163"/>
    <w:rsid w:val="00A57BCC"/>
    <w:rsid w:val="00A57E7B"/>
    <w:rsid w:val="00A6002F"/>
    <w:rsid w:val="00A60165"/>
    <w:rsid w:val="00A60972"/>
    <w:rsid w:val="00A60D82"/>
    <w:rsid w:val="00A61181"/>
    <w:rsid w:val="00A611F9"/>
    <w:rsid w:val="00A61B58"/>
    <w:rsid w:val="00A61F34"/>
    <w:rsid w:val="00A6241D"/>
    <w:rsid w:val="00A62765"/>
    <w:rsid w:val="00A6285B"/>
    <w:rsid w:val="00A62B74"/>
    <w:rsid w:val="00A645B8"/>
    <w:rsid w:val="00A64FA3"/>
    <w:rsid w:val="00A6618E"/>
    <w:rsid w:val="00A66734"/>
    <w:rsid w:val="00A67B4D"/>
    <w:rsid w:val="00A67FC0"/>
    <w:rsid w:val="00A7064A"/>
    <w:rsid w:val="00A70901"/>
    <w:rsid w:val="00A712D1"/>
    <w:rsid w:val="00A715F9"/>
    <w:rsid w:val="00A71B14"/>
    <w:rsid w:val="00A727B2"/>
    <w:rsid w:val="00A72F27"/>
    <w:rsid w:val="00A7336E"/>
    <w:rsid w:val="00A73BB0"/>
    <w:rsid w:val="00A75C1E"/>
    <w:rsid w:val="00A76504"/>
    <w:rsid w:val="00A76BBE"/>
    <w:rsid w:val="00A774D7"/>
    <w:rsid w:val="00A775FE"/>
    <w:rsid w:val="00A7792A"/>
    <w:rsid w:val="00A77F31"/>
    <w:rsid w:val="00A8022B"/>
    <w:rsid w:val="00A80323"/>
    <w:rsid w:val="00A80904"/>
    <w:rsid w:val="00A816B7"/>
    <w:rsid w:val="00A8181A"/>
    <w:rsid w:val="00A819EB"/>
    <w:rsid w:val="00A82291"/>
    <w:rsid w:val="00A827BA"/>
    <w:rsid w:val="00A82C14"/>
    <w:rsid w:val="00A83F5E"/>
    <w:rsid w:val="00A842E5"/>
    <w:rsid w:val="00A84445"/>
    <w:rsid w:val="00A84EAE"/>
    <w:rsid w:val="00A8522C"/>
    <w:rsid w:val="00A85CE5"/>
    <w:rsid w:val="00A863DD"/>
    <w:rsid w:val="00A865B8"/>
    <w:rsid w:val="00A86899"/>
    <w:rsid w:val="00A8690F"/>
    <w:rsid w:val="00A905A3"/>
    <w:rsid w:val="00A911FC"/>
    <w:rsid w:val="00A916C1"/>
    <w:rsid w:val="00A91CBC"/>
    <w:rsid w:val="00A92979"/>
    <w:rsid w:val="00A92E4D"/>
    <w:rsid w:val="00A93122"/>
    <w:rsid w:val="00A94846"/>
    <w:rsid w:val="00A948E7"/>
    <w:rsid w:val="00A94FA4"/>
    <w:rsid w:val="00A95182"/>
    <w:rsid w:val="00A9583A"/>
    <w:rsid w:val="00A961BA"/>
    <w:rsid w:val="00A9626B"/>
    <w:rsid w:val="00A96416"/>
    <w:rsid w:val="00A96539"/>
    <w:rsid w:val="00AA0C28"/>
    <w:rsid w:val="00AA198B"/>
    <w:rsid w:val="00AA214C"/>
    <w:rsid w:val="00AA266A"/>
    <w:rsid w:val="00AA2982"/>
    <w:rsid w:val="00AA2ED7"/>
    <w:rsid w:val="00AA3575"/>
    <w:rsid w:val="00AA4669"/>
    <w:rsid w:val="00AA4AC2"/>
    <w:rsid w:val="00AA4B67"/>
    <w:rsid w:val="00AA5943"/>
    <w:rsid w:val="00AA6293"/>
    <w:rsid w:val="00AA6495"/>
    <w:rsid w:val="00AA673D"/>
    <w:rsid w:val="00AA6E2E"/>
    <w:rsid w:val="00AA7FF9"/>
    <w:rsid w:val="00AB0038"/>
    <w:rsid w:val="00AB0B74"/>
    <w:rsid w:val="00AB138D"/>
    <w:rsid w:val="00AB18B8"/>
    <w:rsid w:val="00AB192B"/>
    <w:rsid w:val="00AB19D9"/>
    <w:rsid w:val="00AB1F25"/>
    <w:rsid w:val="00AB248F"/>
    <w:rsid w:val="00AB2514"/>
    <w:rsid w:val="00AB2745"/>
    <w:rsid w:val="00AB3B5A"/>
    <w:rsid w:val="00AB3CE2"/>
    <w:rsid w:val="00AB3DA2"/>
    <w:rsid w:val="00AB478C"/>
    <w:rsid w:val="00AB4F47"/>
    <w:rsid w:val="00AB5601"/>
    <w:rsid w:val="00AB5ED2"/>
    <w:rsid w:val="00AB7127"/>
    <w:rsid w:val="00AB7371"/>
    <w:rsid w:val="00AB79C2"/>
    <w:rsid w:val="00AB7C00"/>
    <w:rsid w:val="00AB7C14"/>
    <w:rsid w:val="00AB7F12"/>
    <w:rsid w:val="00AC00A2"/>
    <w:rsid w:val="00AC0361"/>
    <w:rsid w:val="00AC0728"/>
    <w:rsid w:val="00AC08FD"/>
    <w:rsid w:val="00AC0944"/>
    <w:rsid w:val="00AC0B23"/>
    <w:rsid w:val="00AC10F8"/>
    <w:rsid w:val="00AC10FE"/>
    <w:rsid w:val="00AC20FF"/>
    <w:rsid w:val="00AC2622"/>
    <w:rsid w:val="00AC2870"/>
    <w:rsid w:val="00AC321C"/>
    <w:rsid w:val="00AC399F"/>
    <w:rsid w:val="00AC3C33"/>
    <w:rsid w:val="00AC4885"/>
    <w:rsid w:val="00AC5120"/>
    <w:rsid w:val="00AC51B4"/>
    <w:rsid w:val="00AC60FF"/>
    <w:rsid w:val="00AC6128"/>
    <w:rsid w:val="00AC6286"/>
    <w:rsid w:val="00AC663C"/>
    <w:rsid w:val="00AC6858"/>
    <w:rsid w:val="00AC6C09"/>
    <w:rsid w:val="00AC7500"/>
    <w:rsid w:val="00AC780F"/>
    <w:rsid w:val="00AC7CF6"/>
    <w:rsid w:val="00AD0F67"/>
    <w:rsid w:val="00AD11F4"/>
    <w:rsid w:val="00AD2381"/>
    <w:rsid w:val="00AD280B"/>
    <w:rsid w:val="00AD2B1A"/>
    <w:rsid w:val="00AD2B2B"/>
    <w:rsid w:val="00AD2DBD"/>
    <w:rsid w:val="00AD3888"/>
    <w:rsid w:val="00AD3D98"/>
    <w:rsid w:val="00AD4225"/>
    <w:rsid w:val="00AD4620"/>
    <w:rsid w:val="00AD46CC"/>
    <w:rsid w:val="00AD4CA8"/>
    <w:rsid w:val="00AD5523"/>
    <w:rsid w:val="00AD597E"/>
    <w:rsid w:val="00AD60EC"/>
    <w:rsid w:val="00AD6A59"/>
    <w:rsid w:val="00AD6A93"/>
    <w:rsid w:val="00AD7CAD"/>
    <w:rsid w:val="00AE02EF"/>
    <w:rsid w:val="00AE0555"/>
    <w:rsid w:val="00AE09B1"/>
    <w:rsid w:val="00AE09D4"/>
    <w:rsid w:val="00AE39CA"/>
    <w:rsid w:val="00AE3D22"/>
    <w:rsid w:val="00AE481F"/>
    <w:rsid w:val="00AE4AFE"/>
    <w:rsid w:val="00AE534E"/>
    <w:rsid w:val="00AE5377"/>
    <w:rsid w:val="00AE57D3"/>
    <w:rsid w:val="00AE5D97"/>
    <w:rsid w:val="00AE5E25"/>
    <w:rsid w:val="00AE5E8A"/>
    <w:rsid w:val="00AE6499"/>
    <w:rsid w:val="00AE6E0F"/>
    <w:rsid w:val="00AE7514"/>
    <w:rsid w:val="00AE7C14"/>
    <w:rsid w:val="00AE7F9A"/>
    <w:rsid w:val="00AF05C4"/>
    <w:rsid w:val="00AF0C77"/>
    <w:rsid w:val="00AF1254"/>
    <w:rsid w:val="00AF1385"/>
    <w:rsid w:val="00AF1470"/>
    <w:rsid w:val="00AF1718"/>
    <w:rsid w:val="00AF1B67"/>
    <w:rsid w:val="00AF1D2D"/>
    <w:rsid w:val="00AF24AF"/>
    <w:rsid w:val="00AF26F1"/>
    <w:rsid w:val="00AF2CC4"/>
    <w:rsid w:val="00AF2D63"/>
    <w:rsid w:val="00AF4A31"/>
    <w:rsid w:val="00AF4D13"/>
    <w:rsid w:val="00AF4DC9"/>
    <w:rsid w:val="00AF56C4"/>
    <w:rsid w:val="00AF5EB5"/>
    <w:rsid w:val="00AF661D"/>
    <w:rsid w:val="00AF6D58"/>
    <w:rsid w:val="00AF6D90"/>
    <w:rsid w:val="00AF7717"/>
    <w:rsid w:val="00AF78E8"/>
    <w:rsid w:val="00B004F2"/>
    <w:rsid w:val="00B00577"/>
    <w:rsid w:val="00B0068D"/>
    <w:rsid w:val="00B00A6B"/>
    <w:rsid w:val="00B00C53"/>
    <w:rsid w:val="00B00CDE"/>
    <w:rsid w:val="00B013FD"/>
    <w:rsid w:val="00B01979"/>
    <w:rsid w:val="00B01D1B"/>
    <w:rsid w:val="00B01E34"/>
    <w:rsid w:val="00B022D6"/>
    <w:rsid w:val="00B02FE6"/>
    <w:rsid w:val="00B03086"/>
    <w:rsid w:val="00B0433A"/>
    <w:rsid w:val="00B04731"/>
    <w:rsid w:val="00B05131"/>
    <w:rsid w:val="00B059F6"/>
    <w:rsid w:val="00B06253"/>
    <w:rsid w:val="00B0625D"/>
    <w:rsid w:val="00B0627B"/>
    <w:rsid w:val="00B062A3"/>
    <w:rsid w:val="00B06887"/>
    <w:rsid w:val="00B069C0"/>
    <w:rsid w:val="00B06A74"/>
    <w:rsid w:val="00B06B34"/>
    <w:rsid w:val="00B07352"/>
    <w:rsid w:val="00B0754F"/>
    <w:rsid w:val="00B10CF3"/>
    <w:rsid w:val="00B10FB4"/>
    <w:rsid w:val="00B111A2"/>
    <w:rsid w:val="00B122BD"/>
    <w:rsid w:val="00B12336"/>
    <w:rsid w:val="00B12549"/>
    <w:rsid w:val="00B127F9"/>
    <w:rsid w:val="00B12FD3"/>
    <w:rsid w:val="00B131A3"/>
    <w:rsid w:val="00B13400"/>
    <w:rsid w:val="00B1369F"/>
    <w:rsid w:val="00B13B80"/>
    <w:rsid w:val="00B13FF6"/>
    <w:rsid w:val="00B14190"/>
    <w:rsid w:val="00B154E4"/>
    <w:rsid w:val="00B15624"/>
    <w:rsid w:val="00B15922"/>
    <w:rsid w:val="00B15AD4"/>
    <w:rsid w:val="00B1604E"/>
    <w:rsid w:val="00B161F1"/>
    <w:rsid w:val="00B16305"/>
    <w:rsid w:val="00B1772A"/>
    <w:rsid w:val="00B1775C"/>
    <w:rsid w:val="00B20290"/>
    <w:rsid w:val="00B2168F"/>
    <w:rsid w:val="00B21FFB"/>
    <w:rsid w:val="00B2288B"/>
    <w:rsid w:val="00B22D66"/>
    <w:rsid w:val="00B22E56"/>
    <w:rsid w:val="00B22E84"/>
    <w:rsid w:val="00B237CD"/>
    <w:rsid w:val="00B23882"/>
    <w:rsid w:val="00B2413C"/>
    <w:rsid w:val="00B24886"/>
    <w:rsid w:val="00B24DB7"/>
    <w:rsid w:val="00B24DD3"/>
    <w:rsid w:val="00B25B70"/>
    <w:rsid w:val="00B25D6C"/>
    <w:rsid w:val="00B26060"/>
    <w:rsid w:val="00B260DF"/>
    <w:rsid w:val="00B270DF"/>
    <w:rsid w:val="00B2796A"/>
    <w:rsid w:val="00B279FC"/>
    <w:rsid w:val="00B311AB"/>
    <w:rsid w:val="00B31894"/>
    <w:rsid w:val="00B31A32"/>
    <w:rsid w:val="00B3261D"/>
    <w:rsid w:val="00B32F65"/>
    <w:rsid w:val="00B33D20"/>
    <w:rsid w:val="00B33D64"/>
    <w:rsid w:val="00B33E30"/>
    <w:rsid w:val="00B34023"/>
    <w:rsid w:val="00B34324"/>
    <w:rsid w:val="00B3453D"/>
    <w:rsid w:val="00B34CCE"/>
    <w:rsid w:val="00B34E39"/>
    <w:rsid w:val="00B3602B"/>
    <w:rsid w:val="00B36964"/>
    <w:rsid w:val="00B36A97"/>
    <w:rsid w:val="00B37000"/>
    <w:rsid w:val="00B37D37"/>
    <w:rsid w:val="00B37DC8"/>
    <w:rsid w:val="00B40986"/>
    <w:rsid w:val="00B40D0C"/>
    <w:rsid w:val="00B40DD7"/>
    <w:rsid w:val="00B41058"/>
    <w:rsid w:val="00B41167"/>
    <w:rsid w:val="00B4116F"/>
    <w:rsid w:val="00B41C60"/>
    <w:rsid w:val="00B42EA5"/>
    <w:rsid w:val="00B4462B"/>
    <w:rsid w:val="00B44AB9"/>
    <w:rsid w:val="00B44B49"/>
    <w:rsid w:val="00B44E65"/>
    <w:rsid w:val="00B46892"/>
    <w:rsid w:val="00B46954"/>
    <w:rsid w:val="00B46C65"/>
    <w:rsid w:val="00B47AEF"/>
    <w:rsid w:val="00B50811"/>
    <w:rsid w:val="00B508A6"/>
    <w:rsid w:val="00B510A7"/>
    <w:rsid w:val="00B5146B"/>
    <w:rsid w:val="00B51509"/>
    <w:rsid w:val="00B517D7"/>
    <w:rsid w:val="00B5184C"/>
    <w:rsid w:val="00B5203C"/>
    <w:rsid w:val="00B52E73"/>
    <w:rsid w:val="00B52ED2"/>
    <w:rsid w:val="00B543D4"/>
    <w:rsid w:val="00B548A0"/>
    <w:rsid w:val="00B54B93"/>
    <w:rsid w:val="00B55FA4"/>
    <w:rsid w:val="00B5632B"/>
    <w:rsid w:val="00B56C78"/>
    <w:rsid w:val="00B57016"/>
    <w:rsid w:val="00B57738"/>
    <w:rsid w:val="00B57CAD"/>
    <w:rsid w:val="00B60788"/>
    <w:rsid w:val="00B61706"/>
    <w:rsid w:val="00B61D09"/>
    <w:rsid w:val="00B620E3"/>
    <w:rsid w:val="00B623A3"/>
    <w:rsid w:val="00B632B7"/>
    <w:rsid w:val="00B638CC"/>
    <w:rsid w:val="00B63DC6"/>
    <w:rsid w:val="00B645F4"/>
    <w:rsid w:val="00B6530B"/>
    <w:rsid w:val="00B658C6"/>
    <w:rsid w:val="00B65C2D"/>
    <w:rsid w:val="00B65C2E"/>
    <w:rsid w:val="00B6631F"/>
    <w:rsid w:val="00B6647A"/>
    <w:rsid w:val="00B66B12"/>
    <w:rsid w:val="00B705B0"/>
    <w:rsid w:val="00B709BF"/>
    <w:rsid w:val="00B709F1"/>
    <w:rsid w:val="00B71F08"/>
    <w:rsid w:val="00B72A12"/>
    <w:rsid w:val="00B733C4"/>
    <w:rsid w:val="00B73568"/>
    <w:rsid w:val="00B73A1A"/>
    <w:rsid w:val="00B755E1"/>
    <w:rsid w:val="00B76A9D"/>
    <w:rsid w:val="00B77B73"/>
    <w:rsid w:val="00B77CCE"/>
    <w:rsid w:val="00B8083C"/>
    <w:rsid w:val="00B80C4C"/>
    <w:rsid w:val="00B811BB"/>
    <w:rsid w:val="00B81485"/>
    <w:rsid w:val="00B81795"/>
    <w:rsid w:val="00B82B1C"/>
    <w:rsid w:val="00B82B81"/>
    <w:rsid w:val="00B82D3C"/>
    <w:rsid w:val="00B836D9"/>
    <w:rsid w:val="00B83CF4"/>
    <w:rsid w:val="00B83D13"/>
    <w:rsid w:val="00B85A4F"/>
    <w:rsid w:val="00B86357"/>
    <w:rsid w:val="00B86728"/>
    <w:rsid w:val="00B8680E"/>
    <w:rsid w:val="00B86AFF"/>
    <w:rsid w:val="00B87DF5"/>
    <w:rsid w:val="00B90941"/>
    <w:rsid w:val="00B909B6"/>
    <w:rsid w:val="00B9119B"/>
    <w:rsid w:val="00B91684"/>
    <w:rsid w:val="00B91927"/>
    <w:rsid w:val="00B920FE"/>
    <w:rsid w:val="00B923B9"/>
    <w:rsid w:val="00B92474"/>
    <w:rsid w:val="00B9292E"/>
    <w:rsid w:val="00B93097"/>
    <w:rsid w:val="00B9316A"/>
    <w:rsid w:val="00B93211"/>
    <w:rsid w:val="00B95804"/>
    <w:rsid w:val="00B95D75"/>
    <w:rsid w:val="00B95FE8"/>
    <w:rsid w:val="00B96B71"/>
    <w:rsid w:val="00B96D75"/>
    <w:rsid w:val="00B96F63"/>
    <w:rsid w:val="00B970BE"/>
    <w:rsid w:val="00B97C56"/>
    <w:rsid w:val="00B97E61"/>
    <w:rsid w:val="00B97EC3"/>
    <w:rsid w:val="00BA0496"/>
    <w:rsid w:val="00BA05BF"/>
    <w:rsid w:val="00BA09B5"/>
    <w:rsid w:val="00BA0C51"/>
    <w:rsid w:val="00BA0F8D"/>
    <w:rsid w:val="00BA13F7"/>
    <w:rsid w:val="00BA1764"/>
    <w:rsid w:val="00BA1840"/>
    <w:rsid w:val="00BA1A39"/>
    <w:rsid w:val="00BA1BB3"/>
    <w:rsid w:val="00BA2A93"/>
    <w:rsid w:val="00BA2CA7"/>
    <w:rsid w:val="00BA337B"/>
    <w:rsid w:val="00BA3BBD"/>
    <w:rsid w:val="00BA4934"/>
    <w:rsid w:val="00BA4D22"/>
    <w:rsid w:val="00BA52C8"/>
    <w:rsid w:val="00BA57CF"/>
    <w:rsid w:val="00BA59FC"/>
    <w:rsid w:val="00BA5CDA"/>
    <w:rsid w:val="00BA5CFB"/>
    <w:rsid w:val="00BA6238"/>
    <w:rsid w:val="00BA6D84"/>
    <w:rsid w:val="00BB1F13"/>
    <w:rsid w:val="00BB1F6E"/>
    <w:rsid w:val="00BB1FC5"/>
    <w:rsid w:val="00BB1FEC"/>
    <w:rsid w:val="00BB2367"/>
    <w:rsid w:val="00BB26F8"/>
    <w:rsid w:val="00BB2C3A"/>
    <w:rsid w:val="00BB3214"/>
    <w:rsid w:val="00BB3CDA"/>
    <w:rsid w:val="00BB424A"/>
    <w:rsid w:val="00BB4FEB"/>
    <w:rsid w:val="00BB5173"/>
    <w:rsid w:val="00BB54E7"/>
    <w:rsid w:val="00BB56AB"/>
    <w:rsid w:val="00BB57BD"/>
    <w:rsid w:val="00BB57DD"/>
    <w:rsid w:val="00BB6125"/>
    <w:rsid w:val="00BB61A7"/>
    <w:rsid w:val="00BB68D1"/>
    <w:rsid w:val="00BB69DD"/>
    <w:rsid w:val="00BB7BCB"/>
    <w:rsid w:val="00BC0529"/>
    <w:rsid w:val="00BC0EE4"/>
    <w:rsid w:val="00BC1AD1"/>
    <w:rsid w:val="00BC1CD1"/>
    <w:rsid w:val="00BC2005"/>
    <w:rsid w:val="00BC2104"/>
    <w:rsid w:val="00BC2386"/>
    <w:rsid w:val="00BC2DEF"/>
    <w:rsid w:val="00BC4195"/>
    <w:rsid w:val="00BC4662"/>
    <w:rsid w:val="00BC4A30"/>
    <w:rsid w:val="00BC4A7A"/>
    <w:rsid w:val="00BC4B25"/>
    <w:rsid w:val="00BC4B7F"/>
    <w:rsid w:val="00BC4CD7"/>
    <w:rsid w:val="00BC4D8F"/>
    <w:rsid w:val="00BC4EA6"/>
    <w:rsid w:val="00BC5703"/>
    <w:rsid w:val="00BC5B40"/>
    <w:rsid w:val="00BC6315"/>
    <w:rsid w:val="00BC639D"/>
    <w:rsid w:val="00BC64D1"/>
    <w:rsid w:val="00BC660F"/>
    <w:rsid w:val="00BC71F9"/>
    <w:rsid w:val="00BC74F8"/>
    <w:rsid w:val="00BC76BE"/>
    <w:rsid w:val="00BC7B1D"/>
    <w:rsid w:val="00BC7E41"/>
    <w:rsid w:val="00BD0C02"/>
    <w:rsid w:val="00BD1030"/>
    <w:rsid w:val="00BD1405"/>
    <w:rsid w:val="00BD1411"/>
    <w:rsid w:val="00BD1489"/>
    <w:rsid w:val="00BD19C9"/>
    <w:rsid w:val="00BD2246"/>
    <w:rsid w:val="00BD325A"/>
    <w:rsid w:val="00BD46E9"/>
    <w:rsid w:val="00BD5450"/>
    <w:rsid w:val="00BD6D75"/>
    <w:rsid w:val="00BD6E1A"/>
    <w:rsid w:val="00BD712D"/>
    <w:rsid w:val="00BD7AB1"/>
    <w:rsid w:val="00BD7CE3"/>
    <w:rsid w:val="00BD7EB7"/>
    <w:rsid w:val="00BE0527"/>
    <w:rsid w:val="00BE08AC"/>
    <w:rsid w:val="00BE0C42"/>
    <w:rsid w:val="00BE1006"/>
    <w:rsid w:val="00BE1911"/>
    <w:rsid w:val="00BE1AE3"/>
    <w:rsid w:val="00BE1CA0"/>
    <w:rsid w:val="00BE23B0"/>
    <w:rsid w:val="00BE2D82"/>
    <w:rsid w:val="00BE2D9A"/>
    <w:rsid w:val="00BE2F3F"/>
    <w:rsid w:val="00BE3428"/>
    <w:rsid w:val="00BE53F9"/>
    <w:rsid w:val="00BE5420"/>
    <w:rsid w:val="00BE56D2"/>
    <w:rsid w:val="00BE6094"/>
    <w:rsid w:val="00BE6511"/>
    <w:rsid w:val="00BE6D9D"/>
    <w:rsid w:val="00BE7967"/>
    <w:rsid w:val="00BE7A9F"/>
    <w:rsid w:val="00BE7C56"/>
    <w:rsid w:val="00BF05D6"/>
    <w:rsid w:val="00BF0895"/>
    <w:rsid w:val="00BF0D73"/>
    <w:rsid w:val="00BF17D1"/>
    <w:rsid w:val="00BF17FB"/>
    <w:rsid w:val="00BF1C8C"/>
    <w:rsid w:val="00BF20CE"/>
    <w:rsid w:val="00BF25C1"/>
    <w:rsid w:val="00BF2716"/>
    <w:rsid w:val="00BF279E"/>
    <w:rsid w:val="00BF28B3"/>
    <w:rsid w:val="00BF2E79"/>
    <w:rsid w:val="00BF2F5E"/>
    <w:rsid w:val="00BF3103"/>
    <w:rsid w:val="00BF376F"/>
    <w:rsid w:val="00BF40CA"/>
    <w:rsid w:val="00BF40F9"/>
    <w:rsid w:val="00BF4607"/>
    <w:rsid w:val="00BF4734"/>
    <w:rsid w:val="00BF4C96"/>
    <w:rsid w:val="00BF4CD6"/>
    <w:rsid w:val="00BF4DFB"/>
    <w:rsid w:val="00BF5172"/>
    <w:rsid w:val="00BF525A"/>
    <w:rsid w:val="00BF530B"/>
    <w:rsid w:val="00BF54BB"/>
    <w:rsid w:val="00BF5871"/>
    <w:rsid w:val="00BF5B4A"/>
    <w:rsid w:val="00BF65E6"/>
    <w:rsid w:val="00BF6AA4"/>
    <w:rsid w:val="00BF6CB2"/>
    <w:rsid w:val="00BF6F88"/>
    <w:rsid w:val="00BF7204"/>
    <w:rsid w:val="00BF79D6"/>
    <w:rsid w:val="00C0145D"/>
    <w:rsid w:val="00C0152C"/>
    <w:rsid w:val="00C0191D"/>
    <w:rsid w:val="00C0224B"/>
    <w:rsid w:val="00C02D52"/>
    <w:rsid w:val="00C03B13"/>
    <w:rsid w:val="00C040BA"/>
    <w:rsid w:val="00C04CDC"/>
    <w:rsid w:val="00C05067"/>
    <w:rsid w:val="00C05248"/>
    <w:rsid w:val="00C053A5"/>
    <w:rsid w:val="00C054A6"/>
    <w:rsid w:val="00C05A6E"/>
    <w:rsid w:val="00C061F6"/>
    <w:rsid w:val="00C063E6"/>
    <w:rsid w:val="00C07208"/>
    <w:rsid w:val="00C077EF"/>
    <w:rsid w:val="00C077FB"/>
    <w:rsid w:val="00C07AD5"/>
    <w:rsid w:val="00C10BAF"/>
    <w:rsid w:val="00C1137C"/>
    <w:rsid w:val="00C120F0"/>
    <w:rsid w:val="00C123AD"/>
    <w:rsid w:val="00C135BD"/>
    <w:rsid w:val="00C13F40"/>
    <w:rsid w:val="00C145F7"/>
    <w:rsid w:val="00C1490C"/>
    <w:rsid w:val="00C14C08"/>
    <w:rsid w:val="00C14ED3"/>
    <w:rsid w:val="00C14F44"/>
    <w:rsid w:val="00C150B6"/>
    <w:rsid w:val="00C15138"/>
    <w:rsid w:val="00C15458"/>
    <w:rsid w:val="00C154BE"/>
    <w:rsid w:val="00C15605"/>
    <w:rsid w:val="00C1566B"/>
    <w:rsid w:val="00C156BB"/>
    <w:rsid w:val="00C15D88"/>
    <w:rsid w:val="00C16107"/>
    <w:rsid w:val="00C16805"/>
    <w:rsid w:val="00C17227"/>
    <w:rsid w:val="00C173DE"/>
    <w:rsid w:val="00C176DF"/>
    <w:rsid w:val="00C1770F"/>
    <w:rsid w:val="00C17929"/>
    <w:rsid w:val="00C2018F"/>
    <w:rsid w:val="00C20447"/>
    <w:rsid w:val="00C204F0"/>
    <w:rsid w:val="00C21479"/>
    <w:rsid w:val="00C2157C"/>
    <w:rsid w:val="00C21D12"/>
    <w:rsid w:val="00C21DBD"/>
    <w:rsid w:val="00C220C9"/>
    <w:rsid w:val="00C22FB4"/>
    <w:rsid w:val="00C236BF"/>
    <w:rsid w:val="00C23A2B"/>
    <w:rsid w:val="00C24909"/>
    <w:rsid w:val="00C24E2F"/>
    <w:rsid w:val="00C25C08"/>
    <w:rsid w:val="00C260F5"/>
    <w:rsid w:val="00C26362"/>
    <w:rsid w:val="00C268DA"/>
    <w:rsid w:val="00C26A67"/>
    <w:rsid w:val="00C26C5A"/>
    <w:rsid w:val="00C27464"/>
    <w:rsid w:val="00C27CD2"/>
    <w:rsid w:val="00C303E3"/>
    <w:rsid w:val="00C303F8"/>
    <w:rsid w:val="00C30D36"/>
    <w:rsid w:val="00C3130C"/>
    <w:rsid w:val="00C31497"/>
    <w:rsid w:val="00C31E38"/>
    <w:rsid w:val="00C32F80"/>
    <w:rsid w:val="00C3303D"/>
    <w:rsid w:val="00C33C93"/>
    <w:rsid w:val="00C34A03"/>
    <w:rsid w:val="00C35347"/>
    <w:rsid w:val="00C35393"/>
    <w:rsid w:val="00C35AA4"/>
    <w:rsid w:val="00C35F7E"/>
    <w:rsid w:val="00C3616A"/>
    <w:rsid w:val="00C36640"/>
    <w:rsid w:val="00C36D29"/>
    <w:rsid w:val="00C36F71"/>
    <w:rsid w:val="00C37133"/>
    <w:rsid w:val="00C372AE"/>
    <w:rsid w:val="00C40016"/>
    <w:rsid w:val="00C40986"/>
    <w:rsid w:val="00C40ABA"/>
    <w:rsid w:val="00C40BA2"/>
    <w:rsid w:val="00C40DB3"/>
    <w:rsid w:val="00C413DF"/>
    <w:rsid w:val="00C41FCC"/>
    <w:rsid w:val="00C42069"/>
    <w:rsid w:val="00C44586"/>
    <w:rsid w:val="00C448E0"/>
    <w:rsid w:val="00C451E0"/>
    <w:rsid w:val="00C455B5"/>
    <w:rsid w:val="00C45F79"/>
    <w:rsid w:val="00C47B64"/>
    <w:rsid w:val="00C47FD9"/>
    <w:rsid w:val="00C505BA"/>
    <w:rsid w:val="00C510ED"/>
    <w:rsid w:val="00C51B09"/>
    <w:rsid w:val="00C51F51"/>
    <w:rsid w:val="00C53B93"/>
    <w:rsid w:val="00C546C3"/>
    <w:rsid w:val="00C55A9F"/>
    <w:rsid w:val="00C55C43"/>
    <w:rsid w:val="00C55EC6"/>
    <w:rsid w:val="00C563BD"/>
    <w:rsid w:val="00C5759A"/>
    <w:rsid w:val="00C57B2C"/>
    <w:rsid w:val="00C601F8"/>
    <w:rsid w:val="00C60374"/>
    <w:rsid w:val="00C60F9D"/>
    <w:rsid w:val="00C6131C"/>
    <w:rsid w:val="00C61C62"/>
    <w:rsid w:val="00C620C2"/>
    <w:rsid w:val="00C62C60"/>
    <w:rsid w:val="00C6344F"/>
    <w:rsid w:val="00C63AD2"/>
    <w:rsid w:val="00C640BF"/>
    <w:rsid w:val="00C646EE"/>
    <w:rsid w:val="00C649D9"/>
    <w:rsid w:val="00C65D05"/>
    <w:rsid w:val="00C65F4E"/>
    <w:rsid w:val="00C6633A"/>
    <w:rsid w:val="00C67301"/>
    <w:rsid w:val="00C67607"/>
    <w:rsid w:val="00C67DA2"/>
    <w:rsid w:val="00C67E9B"/>
    <w:rsid w:val="00C700E9"/>
    <w:rsid w:val="00C70B20"/>
    <w:rsid w:val="00C70F91"/>
    <w:rsid w:val="00C71369"/>
    <w:rsid w:val="00C71576"/>
    <w:rsid w:val="00C717A9"/>
    <w:rsid w:val="00C7217F"/>
    <w:rsid w:val="00C727DC"/>
    <w:rsid w:val="00C72A66"/>
    <w:rsid w:val="00C72D48"/>
    <w:rsid w:val="00C72DCA"/>
    <w:rsid w:val="00C73383"/>
    <w:rsid w:val="00C73440"/>
    <w:rsid w:val="00C73AE5"/>
    <w:rsid w:val="00C743F7"/>
    <w:rsid w:val="00C7542A"/>
    <w:rsid w:val="00C7563A"/>
    <w:rsid w:val="00C76222"/>
    <w:rsid w:val="00C76778"/>
    <w:rsid w:val="00C76D96"/>
    <w:rsid w:val="00C7770D"/>
    <w:rsid w:val="00C77AE1"/>
    <w:rsid w:val="00C77AEF"/>
    <w:rsid w:val="00C77F24"/>
    <w:rsid w:val="00C803EC"/>
    <w:rsid w:val="00C81048"/>
    <w:rsid w:val="00C81D5F"/>
    <w:rsid w:val="00C823F5"/>
    <w:rsid w:val="00C827C2"/>
    <w:rsid w:val="00C8323F"/>
    <w:rsid w:val="00C8394F"/>
    <w:rsid w:val="00C84CE5"/>
    <w:rsid w:val="00C858A0"/>
    <w:rsid w:val="00C85B1A"/>
    <w:rsid w:val="00C863CD"/>
    <w:rsid w:val="00C86E5B"/>
    <w:rsid w:val="00C86E89"/>
    <w:rsid w:val="00C870E0"/>
    <w:rsid w:val="00C8720C"/>
    <w:rsid w:val="00C87619"/>
    <w:rsid w:val="00C87B17"/>
    <w:rsid w:val="00C87D76"/>
    <w:rsid w:val="00C90880"/>
    <w:rsid w:val="00C90B5D"/>
    <w:rsid w:val="00C90E12"/>
    <w:rsid w:val="00C90E90"/>
    <w:rsid w:val="00C91720"/>
    <w:rsid w:val="00C91731"/>
    <w:rsid w:val="00C91857"/>
    <w:rsid w:val="00C91899"/>
    <w:rsid w:val="00C91EF1"/>
    <w:rsid w:val="00C922A7"/>
    <w:rsid w:val="00C926DD"/>
    <w:rsid w:val="00C92845"/>
    <w:rsid w:val="00C9312F"/>
    <w:rsid w:val="00C932AE"/>
    <w:rsid w:val="00C93395"/>
    <w:rsid w:val="00C93706"/>
    <w:rsid w:val="00C93D01"/>
    <w:rsid w:val="00C9407C"/>
    <w:rsid w:val="00C945B8"/>
    <w:rsid w:val="00C94B44"/>
    <w:rsid w:val="00C951D1"/>
    <w:rsid w:val="00C95477"/>
    <w:rsid w:val="00C96211"/>
    <w:rsid w:val="00C97885"/>
    <w:rsid w:val="00C9798C"/>
    <w:rsid w:val="00CA05FF"/>
    <w:rsid w:val="00CA0825"/>
    <w:rsid w:val="00CA0BA3"/>
    <w:rsid w:val="00CA0D4C"/>
    <w:rsid w:val="00CA0E1C"/>
    <w:rsid w:val="00CA1789"/>
    <w:rsid w:val="00CA1F4C"/>
    <w:rsid w:val="00CA26A6"/>
    <w:rsid w:val="00CA3BDC"/>
    <w:rsid w:val="00CA495D"/>
    <w:rsid w:val="00CA4B43"/>
    <w:rsid w:val="00CA526D"/>
    <w:rsid w:val="00CA5F16"/>
    <w:rsid w:val="00CA662E"/>
    <w:rsid w:val="00CA7597"/>
    <w:rsid w:val="00CA75C1"/>
    <w:rsid w:val="00CA796E"/>
    <w:rsid w:val="00CA7B05"/>
    <w:rsid w:val="00CB003B"/>
    <w:rsid w:val="00CB0409"/>
    <w:rsid w:val="00CB0C1A"/>
    <w:rsid w:val="00CB13F3"/>
    <w:rsid w:val="00CB1D22"/>
    <w:rsid w:val="00CB253E"/>
    <w:rsid w:val="00CB2C6A"/>
    <w:rsid w:val="00CB319A"/>
    <w:rsid w:val="00CB3611"/>
    <w:rsid w:val="00CB38EF"/>
    <w:rsid w:val="00CB3B10"/>
    <w:rsid w:val="00CB3B3F"/>
    <w:rsid w:val="00CB410F"/>
    <w:rsid w:val="00CB48BF"/>
    <w:rsid w:val="00CB4E12"/>
    <w:rsid w:val="00CB5259"/>
    <w:rsid w:val="00CB5571"/>
    <w:rsid w:val="00CB5CA8"/>
    <w:rsid w:val="00CB5ED4"/>
    <w:rsid w:val="00CB64FB"/>
    <w:rsid w:val="00CB6DCF"/>
    <w:rsid w:val="00CB6E9A"/>
    <w:rsid w:val="00CB7076"/>
    <w:rsid w:val="00CB7B78"/>
    <w:rsid w:val="00CC06B3"/>
    <w:rsid w:val="00CC06D6"/>
    <w:rsid w:val="00CC0E2F"/>
    <w:rsid w:val="00CC0EBA"/>
    <w:rsid w:val="00CC163A"/>
    <w:rsid w:val="00CC21A6"/>
    <w:rsid w:val="00CC2242"/>
    <w:rsid w:val="00CC2C29"/>
    <w:rsid w:val="00CC2D16"/>
    <w:rsid w:val="00CC3A0C"/>
    <w:rsid w:val="00CC4316"/>
    <w:rsid w:val="00CC45A4"/>
    <w:rsid w:val="00CC570E"/>
    <w:rsid w:val="00CC585F"/>
    <w:rsid w:val="00CC5F65"/>
    <w:rsid w:val="00CC7453"/>
    <w:rsid w:val="00CD07F4"/>
    <w:rsid w:val="00CD0C92"/>
    <w:rsid w:val="00CD139C"/>
    <w:rsid w:val="00CD152F"/>
    <w:rsid w:val="00CD22D4"/>
    <w:rsid w:val="00CD25E5"/>
    <w:rsid w:val="00CD2F76"/>
    <w:rsid w:val="00CD3348"/>
    <w:rsid w:val="00CD529B"/>
    <w:rsid w:val="00CD6345"/>
    <w:rsid w:val="00CD73CE"/>
    <w:rsid w:val="00CE09CD"/>
    <w:rsid w:val="00CE0C4B"/>
    <w:rsid w:val="00CE0FA0"/>
    <w:rsid w:val="00CE1E8C"/>
    <w:rsid w:val="00CE1EE1"/>
    <w:rsid w:val="00CE1FCE"/>
    <w:rsid w:val="00CE28BA"/>
    <w:rsid w:val="00CE3045"/>
    <w:rsid w:val="00CE3199"/>
    <w:rsid w:val="00CE3CBB"/>
    <w:rsid w:val="00CE420A"/>
    <w:rsid w:val="00CE46D5"/>
    <w:rsid w:val="00CE4D37"/>
    <w:rsid w:val="00CE5BEC"/>
    <w:rsid w:val="00CE6C44"/>
    <w:rsid w:val="00CE7F1B"/>
    <w:rsid w:val="00CE7F84"/>
    <w:rsid w:val="00CF02DB"/>
    <w:rsid w:val="00CF04D3"/>
    <w:rsid w:val="00CF08F2"/>
    <w:rsid w:val="00CF0977"/>
    <w:rsid w:val="00CF1BEA"/>
    <w:rsid w:val="00CF213A"/>
    <w:rsid w:val="00CF261E"/>
    <w:rsid w:val="00CF28B2"/>
    <w:rsid w:val="00CF3326"/>
    <w:rsid w:val="00CF448A"/>
    <w:rsid w:val="00CF63A6"/>
    <w:rsid w:val="00CF6946"/>
    <w:rsid w:val="00CF6D50"/>
    <w:rsid w:val="00CF6DBA"/>
    <w:rsid w:val="00CF7406"/>
    <w:rsid w:val="00CF76DE"/>
    <w:rsid w:val="00D00BE2"/>
    <w:rsid w:val="00D00C5F"/>
    <w:rsid w:val="00D018D3"/>
    <w:rsid w:val="00D01F79"/>
    <w:rsid w:val="00D025A0"/>
    <w:rsid w:val="00D025B9"/>
    <w:rsid w:val="00D02D37"/>
    <w:rsid w:val="00D03B1F"/>
    <w:rsid w:val="00D05408"/>
    <w:rsid w:val="00D05FC5"/>
    <w:rsid w:val="00D060FA"/>
    <w:rsid w:val="00D06B03"/>
    <w:rsid w:val="00D07B24"/>
    <w:rsid w:val="00D07DF6"/>
    <w:rsid w:val="00D119E6"/>
    <w:rsid w:val="00D1290F"/>
    <w:rsid w:val="00D129F0"/>
    <w:rsid w:val="00D12F1D"/>
    <w:rsid w:val="00D14AB1"/>
    <w:rsid w:val="00D15479"/>
    <w:rsid w:val="00D157F0"/>
    <w:rsid w:val="00D158F6"/>
    <w:rsid w:val="00D15F09"/>
    <w:rsid w:val="00D15F3F"/>
    <w:rsid w:val="00D16304"/>
    <w:rsid w:val="00D163CE"/>
    <w:rsid w:val="00D17D5B"/>
    <w:rsid w:val="00D2133F"/>
    <w:rsid w:val="00D21947"/>
    <w:rsid w:val="00D224C8"/>
    <w:rsid w:val="00D2252E"/>
    <w:rsid w:val="00D231C4"/>
    <w:rsid w:val="00D23342"/>
    <w:rsid w:val="00D23366"/>
    <w:rsid w:val="00D23438"/>
    <w:rsid w:val="00D23515"/>
    <w:rsid w:val="00D23D96"/>
    <w:rsid w:val="00D242B5"/>
    <w:rsid w:val="00D24668"/>
    <w:rsid w:val="00D278AB"/>
    <w:rsid w:val="00D307FB"/>
    <w:rsid w:val="00D319FF"/>
    <w:rsid w:val="00D329FD"/>
    <w:rsid w:val="00D32A6A"/>
    <w:rsid w:val="00D332EA"/>
    <w:rsid w:val="00D33450"/>
    <w:rsid w:val="00D33564"/>
    <w:rsid w:val="00D33DFF"/>
    <w:rsid w:val="00D344A8"/>
    <w:rsid w:val="00D34562"/>
    <w:rsid w:val="00D3476A"/>
    <w:rsid w:val="00D34972"/>
    <w:rsid w:val="00D34CB8"/>
    <w:rsid w:val="00D353A1"/>
    <w:rsid w:val="00D35FD3"/>
    <w:rsid w:val="00D364DC"/>
    <w:rsid w:val="00D36CCC"/>
    <w:rsid w:val="00D36E8C"/>
    <w:rsid w:val="00D37417"/>
    <w:rsid w:val="00D408DF"/>
    <w:rsid w:val="00D414F1"/>
    <w:rsid w:val="00D417C2"/>
    <w:rsid w:val="00D419E9"/>
    <w:rsid w:val="00D41DB6"/>
    <w:rsid w:val="00D42A8E"/>
    <w:rsid w:val="00D42D13"/>
    <w:rsid w:val="00D4432F"/>
    <w:rsid w:val="00D44631"/>
    <w:rsid w:val="00D44B39"/>
    <w:rsid w:val="00D44D9E"/>
    <w:rsid w:val="00D451D6"/>
    <w:rsid w:val="00D45329"/>
    <w:rsid w:val="00D45331"/>
    <w:rsid w:val="00D47092"/>
    <w:rsid w:val="00D473CE"/>
    <w:rsid w:val="00D47758"/>
    <w:rsid w:val="00D50A62"/>
    <w:rsid w:val="00D50C91"/>
    <w:rsid w:val="00D50F23"/>
    <w:rsid w:val="00D51191"/>
    <w:rsid w:val="00D5133B"/>
    <w:rsid w:val="00D518F6"/>
    <w:rsid w:val="00D520C7"/>
    <w:rsid w:val="00D52C84"/>
    <w:rsid w:val="00D52E17"/>
    <w:rsid w:val="00D53A84"/>
    <w:rsid w:val="00D547ED"/>
    <w:rsid w:val="00D55390"/>
    <w:rsid w:val="00D554E8"/>
    <w:rsid w:val="00D555F4"/>
    <w:rsid w:val="00D558C2"/>
    <w:rsid w:val="00D563E8"/>
    <w:rsid w:val="00D5656D"/>
    <w:rsid w:val="00D566D1"/>
    <w:rsid w:val="00D57497"/>
    <w:rsid w:val="00D57510"/>
    <w:rsid w:val="00D57F5F"/>
    <w:rsid w:val="00D601DF"/>
    <w:rsid w:val="00D60326"/>
    <w:rsid w:val="00D61272"/>
    <w:rsid w:val="00D61C77"/>
    <w:rsid w:val="00D62479"/>
    <w:rsid w:val="00D62A44"/>
    <w:rsid w:val="00D62FDC"/>
    <w:rsid w:val="00D63170"/>
    <w:rsid w:val="00D6337D"/>
    <w:rsid w:val="00D63802"/>
    <w:rsid w:val="00D6382F"/>
    <w:rsid w:val="00D641DC"/>
    <w:rsid w:val="00D642FB"/>
    <w:rsid w:val="00D64731"/>
    <w:rsid w:val="00D64838"/>
    <w:rsid w:val="00D64A30"/>
    <w:rsid w:val="00D64B8B"/>
    <w:rsid w:val="00D64FB6"/>
    <w:rsid w:val="00D65354"/>
    <w:rsid w:val="00D655CD"/>
    <w:rsid w:val="00D656C2"/>
    <w:rsid w:val="00D65804"/>
    <w:rsid w:val="00D660EB"/>
    <w:rsid w:val="00D669D0"/>
    <w:rsid w:val="00D673A8"/>
    <w:rsid w:val="00D67649"/>
    <w:rsid w:val="00D6778E"/>
    <w:rsid w:val="00D70520"/>
    <w:rsid w:val="00D71CC4"/>
    <w:rsid w:val="00D71F0A"/>
    <w:rsid w:val="00D72BD2"/>
    <w:rsid w:val="00D72F02"/>
    <w:rsid w:val="00D73390"/>
    <w:rsid w:val="00D733C7"/>
    <w:rsid w:val="00D739F0"/>
    <w:rsid w:val="00D73AC9"/>
    <w:rsid w:val="00D73ADB"/>
    <w:rsid w:val="00D73CCF"/>
    <w:rsid w:val="00D745D5"/>
    <w:rsid w:val="00D74DE6"/>
    <w:rsid w:val="00D74EED"/>
    <w:rsid w:val="00D75481"/>
    <w:rsid w:val="00D754BC"/>
    <w:rsid w:val="00D755F5"/>
    <w:rsid w:val="00D76FC2"/>
    <w:rsid w:val="00D80309"/>
    <w:rsid w:val="00D8040A"/>
    <w:rsid w:val="00D8131C"/>
    <w:rsid w:val="00D817EA"/>
    <w:rsid w:val="00D826A5"/>
    <w:rsid w:val="00D828DE"/>
    <w:rsid w:val="00D82978"/>
    <w:rsid w:val="00D82EA6"/>
    <w:rsid w:val="00D83586"/>
    <w:rsid w:val="00D835FD"/>
    <w:rsid w:val="00D84D57"/>
    <w:rsid w:val="00D84F8F"/>
    <w:rsid w:val="00D85B85"/>
    <w:rsid w:val="00D8615A"/>
    <w:rsid w:val="00D87C26"/>
    <w:rsid w:val="00D905CB"/>
    <w:rsid w:val="00D9069B"/>
    <w:rsid w:val="00D90939"/>
    <w:rsid w:val="00D90A6A"/>
    <w:rsid w:val="00D90CE9"/>
    <w:rsid w:val="00D91300"/>
    <w:rsid w:val="00D91945"/>
    <w:rsid w:val="00D91D1F"/>
    <w:rsid w:val="00D921A9"/>
    <w:rsid w:val="00D9282E"/>
    <w:rsid w:val="00D92BD8"/>
    <w:rsid w:val="00D93880"/>
    <w:rsid w:val="00D939A4"/>
    <w:rsid w:val="00D955DE"/>
    <w:rsid w:val="00D95912"/>
    <w:rsid w:val="00D96430"/>
    <w:rsid w:val="00D96D8F"/>
    <w:rsid w:val="00D97029"/>
    <w:rsid w:val="00D9736D"/>
    <w:rsid w:val="00D9788C"/>
    <w:rsid w:val="00D97ABE"/>
    <w:rsid w:val="00DA049C"/>
    <w:rsid w:val="00DA0AF9"/>
    <w:rsid w:val="00DA1B17"/>
    <w:rsid w:val="00DA205D"/>
    <w:rsid w:val="00DA2154"/>
    <w:rsid w:val="00DA24AE"/>
    <w:rsid w:val="00DA24E2"/>
    <w:rsid w:val="00DA26C8"/>
    <w:rsid w:val="00DA2BA2"/>
    <w:rsid w:val="00DA34F7"/>
    <w:rsid w:val="00DA41A2"/>
    <w:rsid w:val="00DA50D9"/>
    <w:rsid w:val="00DA540A"/>
    <w:rsid w:val="00DA5710"/>
    <w:rsid w:val="00DA5B0D"/>
    <w:rsid w:val="00DA67C1"/>
    <w:rsid w:val="00DA692C"/>
    <w:rsid w:val="00DA6D88"/>
    <w:rsid w:val="00DA7035"/>
    <w:rsid w:val="00DA7479"/>
    <w:rsid w:val="00DA78FD"/>
    <w:rsid w:val="00DA7979"/>
    <w:rsid w:val="00DB0A9F"/>
    <w:rsid w:val="00DB0BDB"/>
    <w:rsid w:val="00DB1882"/>
    <w:rsid w:val="00DB33F4"/>
    <w:rsid w:val="00DB3534"/>
    <w:rsid w:val="00DB4961"/>
    <w:rsid w:val="00DB4C5D"/>
    <w:rsid w:val="00DB5086"/>
    <w:rsid w:val="00DB6119"/>
    <w:rsid w:val="00DB6D51"/>
    <w:rsid w:val="00DC1103"/>
    <w:rsid w:val="00DC122E"/>
    <w:rsid w:val="00DC2348"/>
    <w:rsid w:val="00DC252D"/>
    <w:rsid w:val="00DC3488"/>
    <w:rsid w:val="00DC4410"/>
    <w:rsid w:val="00DC44C4"/>
    <w:rsid w:val="00DC506A"/>
    <w:rsid w:val="00DC56DF"/>
    <w:rsid w:val="00DC5C3D"/>
    <w:rsid w:val="00DC6CD3"/>
    <w:rsid w:val="00DC7579"/>
    <w:rsid w:val="00DC76E7"/>
    <w:rsid w:val="00DC7733"/>
    <w:rsid w:val="00DC7CE5"/>
    <w:rsid w:val="00DD0A14"/>
    <w:rsid w:val="00DD10CC"/>
    <w:rsid w:val="00DD121D"/>
    <w:rsid w:val="00DD15B1"/>
    <w:rsid w:val="00DD178A"/>
    <w:rsid w:val="00DD230C"/>
    <w:rsid w:val="00DD26CD"/>
    <w:rsid w:val="00DD2CC4"/>
    <w:rsid w:val="00DD3171"/>
    <w:rsid w:val="00DD3179"/>
    <w:rsid w:val="00DD387F"/>
    <w:rsid w:val="00DD3EFD"/>
    <w:rsid w:val="00DD4A17"/>
    <w:rsid w:val="00DD528C"/>
    <w:rsid w:val="00DD6F5A"/>
    <w:rsid w:val="00DD71F1"/>
    <w:rsid w:val="00DD7676"/>
    <w:rsid w:val="00DE008C"/>
    <w:rsid w:val="00DE027E"/>
    <w:rsid w:val="00DE05DD"/>
    <w:rsid w:val="00DE08DC"/>
    <w:rsid w:val="00DE0C23"/>
    <w:rsid w:val="00DE1825"/>
    <w:rsid w:val="00DE1F64"/>
    <w:rsid w:val="00DE2039"/>
    <w:rsid w:val="00DE2D1F"/>
    <w:rsid w:val="00DE3A43"/>
    <w:rsid w:val="00DE3C6F"/>
    <w:rsid w:val="00DE42ED"/>
    <w:rsid w:val="00DE4334"/>
    <w:rsid w:val="00DE4640"/>
    <w:rsid w:val="00DE63B0"/>
    <w:rsid w:val="00DE6830"/>
    <w:rsid w:val="00DE69D6"/>
    <w:rsid w:val="00DE7E27"/>
    <w:rsid w:val="00DF0793"/>
    <w:rsid w:val="00DF0D30"/>
    <w:rsid w:val="00DF14FA"/>
    <w:rsid w:val="00DF226A"/>
    <w:rsid w:val="00DF2A25"/>
    <w:rsid w:val="00DF2D45"/>
    <w:rsid w:val="00DF2F7A"/>
    <w:rsid w:val="00DF3A73"/>
    <w:rsid w:val="00DF4873"/>
    <w:rsid w:val="00DF493D"/>
    <w:rsid w:val="00DF4A78"/>
    <w:rsid w:val="00DF4D61"/>
    <w:rsid w:val="00DF563F"/>
    <w:rsid w:val="00DF58C0"/>
    <w:rsid w:val="00DF5D6A"/>
    <w:rsid w:val="00DF61C8"/>
    <w:rsid w:val="00DF7029"/>
    <w:rsid w:val="00DF78A3"/>
    <w:rsid w:val="00E00067"/>
    <w:rsid w:val="00E00506"/>
    <w:rsid w:val="00E006B2"/>
    <w:rsid w:val="00E01FE5"/>
    <w:rsid w:val="00E020D1"/>
    <w:rsid w:val="00E0212F"/>
    <w:rsid w:val="00E032D7"/>
    <w:rsid w:val="00E03B9C"/>
    <w:rsid w:val="00E03E48"/>
    <w:rsid w:val="00E03FCE"/>
    <w:rsid w:val="00E04AAF"/>
    <w:rsid w:val="00E04F64"/>
    <w:rsid w:val="00E05532"/>
    <w:rsid w:val="00E05CDD"/>
    <w:rsid w:val="00E06199"/>
    <w:rsid w:val="00E0623B"/>
    <w:rsid w:val="00E0694F"/>
    <w:rsid w:val="00E0729A"/>
    <w:rsid w:val="00E0739B"/>
    <w:rsid w:val="00E077A5"/>
    <w:rsid w:val="00E07FBF"/>
    <w:rsid w:val="00E07FE8"/>
    <w:rsid w:val="00E1027C"/>
    <w:rsid w:val="00E103F5"/>
    <w:rsid w:val="00E10E9D"/>
    <w:rsid w:val="00E11A45"/>
    <w:rsid w:val="00E1296A"/>
    <w:rsid w:val="00E12F8F"/>
    <w:rsid w:val="00E13078"/>
    <w:rsid w:val="00E13257"/>
    <w:rsid w:val="00E13862"/>
    <w:rsid w:val="00E13ABF"/>
    <w:rsid w:val="00E13DFB"/>
    <w:rsid w:val="00E142C7"/>
    <w:rsid w:val="00E14672"/>
    <w:rsid w:val="00E14E21"/>
    <w:rsid w:val="00E15124"/>
    <w:rsid w:val="00E151E7"/>
    <w:rsid w:val="00E153A6"/>
    <w:rsid w:val="00E16715"/>
    <w:rsid w:val="00E175F3"/>
    <w:rsid w:val="00E1771A"/>
    <w:rsid w:val="00E177E3"/>
    <w:rsid w:val="00E178EB"/>
    <w:rsid w:val="00E20729"/>
    <w:rsid w:val="00E2092B"/>
    <w:rsid w:val="00E20D48"/>
    <w:rsid w:val="00E22092"/>
    <w:rsid w:val="00E2217D"/>
    <w:rsid w:val="00E22462"/>
    <w:rsid w:val="00E22A6C"/>
    <w:rsid w:val="00E22B1D"/>
    <w:rsid w:val="00E232E9"/>
    <w:rsid w:val="00E235E5"/>
    <w:rsid w:val="00E2367F"/>
    <w:rsid w:val="00E24A79"/>
    <w:rsid w:val="00E24DE5"/>
    <w:rsid w:val="00E2563C"/>
    <w:rsid w:val="00E26473"/>
    <w:rsid w:val="00E26DBC"/>
    <w:rsid w:val="00E27196"/>
    <w:rsid w:val="00E27BA0"/>
    <w:rsid w:val="00E306C0"/>
    <w:rsid w:val="00E314F0"/>
    <w:rsid w:val="00E31CEF"/>
    <w:rsid w:val="00E31E54"/>
    <w:rsid w:val="00E32456"/>
    <w:rsid w:val="00E3282F"/>
    <w:rsid w:val="00E3298B"/>
    <w:rsid w:val="00E33614"/>
    <w:rsid w:val="00E33A96"/>
    <w:rsid w:val="00E34100"/>
    <w:rsid w:val="00E350DD"/>
    <w:rsid w:val="00E35307"/>
    <w:rsid w:val="00E361B2"/>
    <w:rsid w:val="00E36BC2"/>
    <w:rsid w:val="00E36F30"/>
    <w:rsid w:val="00E373EA"/>
    <w:rsid w:val="00E3772C"/>
    <w:rsid w:val="00E405AF"/>
    <w:rsid w:val="00E40A67"/>
    <w:rsid w:val="00E40B10"/>
    <w:rsid w:val="00E42071"/>
    <w:rsid w:val="00E42152"/>
    <w:rsid w:val="00E424C4"/>
    <w:rsid w:val="00E42DD3"/>
    <w:rsid w:val="00E4326A"/>
    <w:rsid w:val="00E43ED1"/>
    <w:rsid w:val="00E44B37"/>
    <w:rsid w:val="00E44CB2"/>
    <w:rsid w:val="00E45604"/>
    <w:rsid w:val="00E459CB"/>
    <w:rsid w:val="00E45F13"/>
    <w:rsid w:val="00E4655A"/>
    <w:rsid w:val="00E46BF8"/>
    <w:rsid w:val="00E46C99"/>
    <w:rsid w:val="00E46CB9"/>
    <w:rsid w:val="00E46D2D"/>
    <w:rsid w:val="00E47113"/>
    <w:rsid w:val="00E479A7"/>
    <w:rsid w:val="00E504FD"/>
    <w:rsid w:val="00E5088C"/>
    <w:rsid w:val="00E50D3F"/>
    <w:rsid w:val="00E5113A"/>
    <w:rsid w:val="00E52FF6"/>
    <w:rsid w:val="00E5311F"/>
    <w:rsid w:val="00E5346D"/>
    <w:rsid w:val="00E5370A"/>
    <w:rsid w:val="00E53763"/>
    <w:rsid w:val="00E5386E"/>
    <w:rsid w:val="00E5389C"/>
    <w:rsid w:val="00E53DFA"/>
    <w:rsid w:val="00E5540E"/>
    <w:rsid w:val="00E55CB3"/>
    <w:rsid w:val="00E55F49"/>
    <w:rsid w:val="00E56E90"/>
    <w:rsid w:val="00E5726B"/>
    <w:rsid w:val="00E57AF0"/>
    <w:rsid w:val="00E57B65"/>
    <w:rsid w:val="00E57BCF"/>
    <w:rsid w:val="00E57FD3"/>
    <w:rsid w:val="00E60F04"/>
    <w:rsid w:val="00E61422"/>
    <w:rsid w:val="00E614AD"/>
    <w:rsid w:val="00E61DBA"/>
    <w:rsid w:val="00E6300B"/>
    <w:rsid w:val="00E637A9"/>
    <w:rsid w:val="00E63CC6"/>
    <w:rsid w:val="00E63D4F"/>
    <w:rsid w:val="00E63DBD"/>
    <w:rsid w:val="00E64E71"/>
    <w:rsid w:val="00E65068"/>
    <w:rsid w:val="00E658C9"/>
    <w:rsid w:val="00E66A1E"/>
    <w:rsid w:val="00E66D0D"/>
    <w:rsid w:val="00E66EC7"/>
    <w:rsid w:val="00E67156"/>
    <w:rsid w:val="00E70097"/>
    <w:rsid w:val="00E704AE"/>
    <w:rsid w:val="00E7081D"/>
    <w:rsid w:val="00E70922"/>
    <w:rsid w:val="00E70E36"/>
    <w:rsid w:val="00E71C1E"/>
    <w:rsid w:val="00E71EBE"/>
    <w:rsid w:val="00E72535"/>
    <w:rsid w:val="00E7264F"/>
    <w:rsid w:val="00E72C34"/>
    <w:rsid w:val="00E72CAD"/>
    <w:rsid w:val="00E72EB9"/>
    <w:rsid w:val="00E73115"/>
    <w:rsid w:val="00E73C12"/>
    <w:rsid w:val="00E73CDF"/>
    <w:rsid w:val="00E744EA"/>
    <w:rsid w:val="00E7478C"/>
    <w:rsid w:val="00E75649"/>
    <w:rsid w:val="00E75857"/>
    <w:rsid w:val="00E76A93"/>
    <w:rsid w:val="00E76E5E"/>
    <w:rsid w:val="00E775E8"/>
    <w:rsid w:val="00E7794B"/>
    <w:rsid w:val="00E80115"/>
    <w:rsid w:val="00E8151E"/>
    <w:rsid w:val="00E82162"/>
    <w:rsid w:val="00E821B2"/>
    <w:rsid w:val="00E825D7"/>
    <w:rsid w:val="00E82EE8"/>
    <w:rsid w:val="00E831D8"/>
    <w:rsid w:val="00E83531"/>
    <w:rsid w:val="00E8367C"/>
    <w:rsid w:val="00E83B85"/>
    <w:rsid w:val="00E840E7"/>
    <w:rsid w:val="00E84414"/>
    <w:rsid w:val="00E84782"/>
    <w:rsid w:val="00E8560F"/>
    <w:rsid w:val="00E85684"/>
    <w:rsid w:val="00E85A5B"/>
    <w:rsid w:val="00E85E26"/>
    <w:rsid w:val="00E8629D"/>
    <w:rsid w:val="00E8702C"/>
    <w:rsid w:val="00E8769C"/>
    <w:rsid w:val="00E878C2"/>
    <w:rsid w:val="00E8793E"/>
    <w:rsid w:val="00E87A87"/>
    <w:rsid w:val="00E90372"/>
    <w:rsid w:val="00E90EE3"/>
    <w:rsid w:val="00E9136B"/>
    <w:rsid w:val="00E9163D"/>
    <w:rsid w:val="00E918F0"/>
    <w:rsid w:val="00E91C2A"/>
    <w:rsid w:val="00E92008"/>
    <w:rsid w:val="00E92128"/>
    <w:rsid w:val="00E92537"/>
    <w:rsid w:val="00E93316"/>
    <w:rsid w:val="00E9466B"/>
    <w:rsid w:val="00E94817"/>
    <w:rsid w:val="00E94B45"/>
    <w:rsid w:val="00E94E23"/>
    <w:rsid w:val="00E9521A"/>
    <w:rsid w:val="00E958B5"/>
    <w:rsid w:val="00E958D2"/>
    <w:rsid w:val="00E95C96"/>
    <w:rsid w:val="00E95F50"/>
    <w:rsid w:val="00E96374"/>
    <w:rsid w:val="00E970CA"/>
    <w:rsid w:val="00E972CF"/>
    <w:rsid w:val="00E97753"/>
    <w:rsid w:val="00E97C13"/>
    <w:rsid w:val="00E97EEB"/>
    <w:rsid w:val="00EA1E60"/>
    <w:rsid w:val="00EA2135"/>
    <w:rsid w:val="00EA2449"/>
    <w:rsid w:val="00EA2E6F"/>
    <w:rsid w:val="00EA30B6"/>
    <w:rsid w:val="00EA3348"/>
    <w:rsid w:val="00EA3580"/>
    <w:rsid w:val="00EA382E"/>
    <w:rsid w:val="00EA42B2"/>
    <w:rsid w:val="00EA4837"/>
    <w:rsid w:val="00EA4B1B"/>
    <w:rsid w:val="00EA5691"/>
    <w:rsid w:val="00EA5CCD"/>
    <w:rsid w:val="00EA68B3"/>
    <w:rsid w:val="00EA68EF"/>
    <w:rsid w:val="00EA6C05"/>
    <w:rsid w:val="00EA6E41"/>
    <w:rsid w:val="00EA7206"/>
    <w:rsid w:val="00EA7B8F"/>
    <w:rsid w:val="00EA7BF4"/>
    <w:rsid w:val="00EA7D2E"/>
    <w:rsid w:val="00EB01FE"/>
    <w:rsid w:val="00EB1D66"/>
    <w:rsid w:val="00EB1FBA"/>
    <w:rsid w:val="00EB3199"/>
    <w:rsid w:val="00EB4634"/>
    <w:rsid w:val="00EB47AD"/>
    <w:rsid w:val="00EB4E70"/>
    <w:rsid w:val="00EB4E9C"/>
    <w:rsid w:val="00EB5076"/>
    <w:rsid w:val="00EB50ED"/>
    <w:rsid w:val="00EB51DC"/>
    <w:rsid w:val="00EB59FE"/>
    <w:rsid w:val="00EB5DED"/>
    <w:rsid w:val="00EB6A24"/>
    <w:rsid w:val="00EB6AC2"/>
    <w:rsid w:val="00EB708D"/>
    <w:rsid w:val="00EB709E"/>
    <w:rsid w:val="00EB72E1"/>
    <w:rsid w:val="00EB75B2"/>
    <w:rsid w:val="00EB7A30"/>
    <w:rsid w:val="00EC0999"/>
    <w:rsid w:val="00EC0C3A"/>
    <w:rsid w:val="00EC0FE2"/>
    <w:rsid w:val="00EC1942"/>
    <w:rsid w:val="00EC1A15"/>
    <w:rsid w:val="00EC2871"/>
    <w:rsid w:val="00EC2B0B"/>
    <w:rsid w:val="00EC3354"/>
    <w:rsid w:val="00EC336F"/>
    <w:rsid w:val="00EC36B2"/>
    <w:rsid w:val="00EC3EC3"/>
    <w:rsid w:val="00EC41F9"/>
    <w:rsid w:val="00EC4BD3"/>
    <w:rsid w:val="00EC4D77"/>
    <w:rsid w:val="00EC4F68"/>
    <w:rsid w:val="00EC6A0C"/>
    <w:rsid w:val="00ED047E"/>
    <w:rsid w:val="00ED1D17"/>
    <w:rsid w:val="00ED200D"/>
    <w:rsid w:val="00ED230B"/>
    <w:rsid w:val="00ED2356"/>
    <w:rsid w:val="00ED2450"/>
    <w:rsid w:val="00ED2C23"/>
    <w:rsid w:val="00ED2FE1"/>
    <w:rsid w:val="00ED352C"/>
    <w:rsid w:val="00ED36D4"/>
    <w:rsid w:val="00ED3C07"/>
    <w:rsid w:val="00ED413B"/>
    <w:rsid w:val="00ED44E8"/>
    <w:rsid w:val="00ED6A95"/>
    <w:rsid w:val="00ED770E"/>
    <w:rsid w:val="00ED7B4B"/>
    <w:rsid w:val="00ED7C7F"/>
    <w:rsid w:val="00ED7E08"/>
    <w:rsid w:val="00EE01AF"/>
    <w:rsid w:val="00EE1026"/>
    <w:rsid w:val="00EE1901"/>
    <w:rsid w:val="00EE1D9E"/>
    <w:rsid w:val="00EE1F99"/>
    <w:rsid w:val="00EE3216"/>
    <w:rsid w:val="00EE34A4"/>
    <w:rsid w:val="00EE3ECC"/>
    <w:rsid w:val="00EE494C"/>
    <w:rsid w:val="00EE545A"/>
    <w:rsid w:val="00EE5DC4"/>
    <w:rsid w:val="00EE6FF0"/>
    <w:rsid w:val="00EE73D4"/>
    <w:rsid w:val="00EE7B3D"/>
    <w:rsid w:val="00EF0CB8"/>
    <w:rsid w:val="00EF0EE2"/>
    <w:rsid w:val="00EF1511"/>
    <w:rsid w:val="00EF1587"/>
    <w:rsid w:val="00EF182E"/>
    <w:rsid w:val="00EF2354"/>
    <w:rsid w:val="00EF274B"/>
    <w:rsid w:val="00EF2DC9"/>
    <w:rsid w:val="00EF44EF"/>
    <w:rsid w:val="00EF4E1C"/>
    <w:rsid w:val="00EF520B"/>
    <w:rsid w:val="00EF5442"/>
    <w:rsid w:val="00EF5F0E"/>
    <w:rsid w:val="00EF6930"/>
    <w:rsid w:val="00EF7D58"/>
    <w:rsid w:val="00F00793"/>
    <w:rsid w:val="00F00E7A"/>
    <w:rsid w:val="00F01A07"/>
    <w:rsid w:val="00F01A6E"/>
    <w:rsid w:val="00F027F8"/>
    <w:rsid w:val="00F02F5F"/>
    <w:rsid w:val="00F030EE"/>
    <w:rsid w:val="00F033FE"/>
    <w:rsid w:val="00F03FFA"/>
    <w:rsid w:val="00F0465E"/>
    <w:rsid w:val="00F04B95"/>
    <w:rsid w:val="00F05D35"/>
    <w:rsid w:val="00F06305"/>
    <w:rsid w:val="00F06789"/>
    <w:rsid w:val="00F06AB9"/>
    <w:rsid w:val="00F06B02"/>
    <w:rsid w:val="00F07742"/>
    <w:rsid w:val="00F0796E"/>
    <w:rsid w:val="00F07AA9"/>
    <w:rsid w:val="00F07D4E"/>
    <w:rsid w:val="00F100DE"/>
    <w:rsid w:val="00F126E8"/>
    <w:rsid w:val="00F1293B"/>
    <w:rsid w:val="00F12F87"/>
    <w:rsid w:val="00F138FD"/>
    <w:rsid w:val="00F13929"/>
    <w:rsid w:val="00F1408B"/>
    <w:rsid w:val="00F15407"/>
    <w:rsid w:val="00F15833"/>
    <w:rsid w:val="00F15E1F"/>
    <w:rsid w:val="00F15EBE"/>
    <w:rsid w:val="00F15FAD"/>
    <w:rsid w:val="00F16341"/>
    <w:rsid w:val="00F168F7"/>
    <w:rsid w:val="00F17BD2"/>
    <w:rsid w:val="00F17E19"/>
    <w:rsid w:val="00F20ADE"/>
    <w:rsid w:val="00F20C72"/>
    <w:rsid w:val="00F20EEC"/>
    <w:rsid w:val="00F2193D"/>
    <w:rsid w:val="00F2215D"/>
    <w:rsid w:val="00F22551"/>
    <w:rsid w:val="00F22CA7"/>
    <w:rsid w:val="00F22D6D"/>
    <w:rsid w:val="00F22F6C"/>
    <w:rsid w:val="00F2323A"/>
    <w:rsid w:val="00F23429"/>
    <w:rsid w:val="00F2381E"/>
    <w:rsid w:val="00F23B04"/>
    <w:rsid w:val="00F24FB5"/>
    <w:rsid w:val="00F24FC1"/>
    <w:rsid w:val="00F2575E"/>
    <w:rsid w:val="00F25A07"/>
    <w:rsid w:val="00F25B2F"/>
    <w:rsid w:val="00F262A3"/>
    <w:rsid w:val="00F26D36"/>
    <w:rsid w:val="00F270B1"/>
    <w:rsid w:val="00F2769E"/>
    <w:rsid w:val="00F304F5"/>
    <w:rsid w:val="00F305EE"/>
    <w:rsid w:val="00F3136D"/>
    <w:rsid w:val="00F31477"/>
    <w:rsid w:val="00F31D37"/>
    <w:rsid w:val="00F3214A"/>
    <w:rsid w:val="00F3222C"/>
    <w:rsid w:val="00F32D74"/>
    <w:rsid w:val="00F333CA"/>
    <w:rsid w:val="00F3342A"/>
    <w:rsid w:val="00F33A0A"/>
    <w:rsid w:val="00F33B3B"/>
    <w:rsid w:val="00F34003"/>
    <w:rsid w:val="00F34190"/>
    <w:rsid w:val="00F342E0"/>
    <w:rsid w:val="00F346F7"/>
    <w:rsid w:val="00F35223"/>
    <w:rsid w:val="00F355DE"/>
    <w:rsid w:val="00F35839"/>
    <w:rsid w:val="00F35C0C"/>
    <w:rsid w:val="00F36112"/>
    <w:rsid w:val="00F36878"/>
    <w:rsid w:val="00F36A54"/>
    <w:rsid w:val="00F36B1A"/>
    <w:rsid w:val="00F3721A"/>
    <w:rsid w:val="00F37B81"/>
    <w:rsid w:val="00F4009A"/>
    <w:rsid w:val="00F403C0"/>
    <w:rsid w:val="00F42CF1"/>
    <w:rsid w:val="00F42E88"/>
    <w:rsid w:val="00F43533"/>
    <w:rsid w:val="00F44105"/>
    <w:rsid w:val="00F44694"/>
    <w:rsid w:val="00F4485C"/>
    <w:rsid w:val="00F44EBF"/>
    <w:rsid w:val="00F44FEC"/>
    <w:rsid w:val="00F460C6"/>
    <w:rsid w:val="00F46144"/>
    <w:rsid w:val="00F4668F"/>
    <w:rsid w:val="00F47440"/>
    <w:rsid w:val="00F47AF3"/>
    <w:rsid w:val="00F47C13"/>
    <w:rsid w:val="00F47FEA"/>
    <w:rsid w:val="00F50612"/>
    <w:rsid w:val="00F50639"/>
    <w:rsid w:val="00F50747"/>
    <w:rsid w:val="00F50DCA"/>
    <w:rsid w:val="00F50F6C"/>
    <w:rsid w:val="00F5132A"/>
    <w:rsid w:val="00F51615"/>
    <w:rsid w:val="00F526B2"/>
    <w:rsid w:val="00F531D2"/>
    <w:rsid w:val="00F538A2"/>
    <w:rsid w:val="00F54757"/>
    <w:rsid w:val="00F547EB"/>
    <w:rsid w:val="00F556DF"/>
    <w:rsid w:val="00F55BCA"/>
    <w:rsid w:val="00F55D23"/>
    <w:rsid w:val="00F56048"/>
    <w:rsid w:val="00F5673E"/>
    <w:rsid w:val="00F56AE0"/>
    <w:rsid w:val="00F56D58"/>
    <w:rsid w:val="00F57991"/>
    <w:rsid w:val="00F60A2D"/>
    <w:rsid w:val="00F6154E"/>
    <w:rsid w:val="00F618DE"/>
    <w:rsid w:val="00F622B5"/>
    <w:rsid w:val="00F6243A"/>
    <w:rsid w:val="00F639A1"/>
    <w:rsid w:val="00F64404"/>
    <w:rsid w:val="00F6452F"/>
    <w:rsid w:val="00F64FC9"/>
    <w:rsid w:val="00F65999"/>
    <w:rsid w:val="00F65CF4"/>
    <w:rsid w:val="00F66EDD"/>
    <w:rsid w:val="00F6739D"/>
    <w:rsid w:val="00F7019B"/>
    <w:rsid w:val="00F7083B"/>
    <w:rsid w:val="00F70ED3"/>
    <w:rsid w:val="00F715AA"/>
    <w:rsid w:val="00F71841"/>
    <w:rsid w:val="00F7220E"/>
    <w:rsid w:val="00F7245E"/>
    <w:rsid w:val="00F727A7"/>
    <w:rsid w:val="00F73146"/>
    <w:rsid w:val="00F73210"/>
    <w:rsid w:val="00F73484"/>
    <w:rsid w:val="00F73643"/>
    <w:rsid w:val="00F746BF"/>
    <w:rsid w:val="00F74C4E"/>
    <w:rsid w:val="00F74FFF"/>
    <w:rsid w:val="00F751D7"/>
    <w:rsid w:val="00F759E2"/>
    <w:rsid w:val="00F766D9"/>
    <w:rsid w:val="00F76BE6"/>
    <w:rsid w:val="00F76E73"/>
    <w:rsid w:val="00F7754D"/>
    <w:rsid w:val="00F80571"/>
    <w:rsid w:val="00F80F12"/>
    <w:rsid w:val="00F81C45"/>
    <w:rsid w:val="00F82953"/>
    <w:rsid w:val="00F832A9"/>
    <w:rsid w:val="00F83D98"/>
    <w:rsid w:val="00F84251"/>
    <w:rsid w:val="00F84746"/>
    <w:rsid w:val="00F84928"/>
    <w:rsid w:val="00F84A76"/>
    <w:rsid w:val="00F84B38"/>
    <w:rsid w:val="00F8580E"/>
    <w:rsid w:val="00F85E6E"/>
    <w:rsid w:val="00F86070"/>
    <w:rsid w:val="00F869B9"/>
    <w:rsid w:val="00F87735"/>
    <w:rsid w:val="00F9040A"/>
    <w:rsid w:val="00F90875"/>
    <w:rsid w:val="00F90972"/>
    <w:rsid w:val="00F90B9A"/>
    <w:rsid w:val="00F915D5"/>
    <w:rsid w:val="00F9175F"/>
    <w:rsid w:val="00F918BC"/>
    <w:rsid w:val="00F91F34"/>
    <w:rsid w:val="00F92A84"/>
    <w:rsid w:val="00F92E96"/>
    <w:rsid w:val="00F9303A"/>
    <w:rsid w:val="00F9386C"/>
    <w:rsid w:val="00F9402F"/>
    <w:rsid w:val="00F94062"/>
    <w:rsid w:val="00F9433A"/>
    <w:rsid w:val="00F94855"/>
    <w:rsid w:val="00F9493D"/>
    <w:rsid w:val="00F94B0E"/>
    <w:rsid w:val="00F956F4"/>
    <w:rsid w:val="00F96129"/>
    <w:rsid w:val="00F96248"/>
    <w:rsid w:val="00F96505"/>
    <w:rsid w:val="00F97AA4"/>
    <w:rsid w:val="00F97BE5"/>
    <w:rsid w:val="00FA00B1"/>
    <w:rsid w:val="00FA11C1"/>
    <w:rsid w:val="00FA21AF"/>
    <w:rsid w:val="00FA2288"/>
    <w:rsid w:val="00FA3170"/>
    <w:rsid w:val="00FA3880"/>
    <w:rsid w:val="00FA3CDB"/>
    <w:rsid w:val="00FA3E0A"/>
    <w:rsid w:val="00FA4480"/>
    <w:rsid w:val="00FA4BE6"/>
    <w:rsid w:val="00FA5AA0"/>
    <w:rsid w:val="00FA5BC5"/>
    <w:rsid w:val="00FA5DB6"/>
    <w:rsid w:val="00FA66D8"/>
    <w:rsid w:val="00FA6785"/>
    <w:rsid w:val="00FA6D4A"/>
    <w:rsid w:val="00FA6EBE"/>
    <w:rsid w:val="00FA7AEF"/>
    <w:rsid w:val="00FB0738"/>
    <w:rsid w:val="00FB0BD7"/>
    <w:rsid w:val="00FB0FBB"/>
    <w:rsid w:val="00FB1215"/>
    <w:rsid w:val="00FB150E"/>
    <w:rsid w:val="00FB2078"/>
    <w:rsid w:val="00FB20BA"/>
    <w:rsid w:val="00FB25B7"/>
    <w:rsid w:val="00FB2EE6"/>
    <w:rsid w:val="00FB3927"/>
    <w:rsid w:val="00FB3A4E"/>
    <w:rsid w:val="00FB5FA7"/>
    <w:rsid w:val="00FB737D"/>
    <w:rsid w:val="00FB73C0"/>
    <w:rsid w:val="00FB7741"/>
    <w:rsid w:val="00FB7CF3"/>
    <w:rsid w:val="00FB7D4C"/>
    <w:rsid w:val="00FB7E43"/>
    <w:rsid w:val="00FC0241"/>
    <w:rsid w:val="00FC11BA"/>
    <w:rsid w:val="00FC1507"/>
    <w:rsid w:val="00FC2343"/>
    <w:rsid w:val="00FC2CDB"/>
    <w:rsid w:val="00FC2E45"/>
    <w:rsid w:val="00FC300B"/>
    <w:rsid w:val="00FC323A"/>
    <w:rsid w:val="00FC32A6"/>
    <w:rsid w:val="00FC3481"/>
    <w:rsid w:val="00FC498C"/>
    <w:rsid w:val="00FC4A89"/>
    <w:rsid w:val="00FC57B2"/>
    <w:rsid w:val="00FC5EA4"/>
    <w:rsid w:val="00FC6833"/>
    <w:rsid w:val="00FC7B88"/>
    <w:rsid w:val="00FD01C4"/>
    <w:rsid w:val="00FD036A"/>
    <w:rsid w:val="00FD0DDE"/>
    <w:rsid w:val="00FD16AD"/>
    <w:rsid w:val="00FD1CEB"/>
    <w:rsid w:val="00FD1F26"/>
    <w:rsid w:val="00FD2003"/>
    <w:rsid w:val="00FD2164"/>
    <w:rsid w:val="00FD2775"/>
    <w:rsid w:val="00FD29DA"/>
    <w:rsid w:val="00FD2E7C"/>
    <w:rsid w:val="00FD312E"/>
    <w:rsid w:val="00FD349E"/>
    <w:rsid w:val="00FD376D"/>
    <w:rsid w:val="00FD4817"/>
    <w:rsid w:val="00FD4AE7"/>
    <w:rsid w:val="00FD5389"/>
    <w:rsid w:val="00FD5EE6"/>
    <w:rsid w:val="00FD7007"/>
    <w:rsid w:val="00FD70E8"/>
    <w:rsid w:val="00FE08DB"/>
    <w:rsid w:val="00FE1D3B"/>
    <w:rsid w:val="00FE1DA9"/>
    <w:rsid w:val="00FE2577"/>
    <w:rsid w:val="00FE2586"/>
    <w:rsid w:val="00FE28BD"/>
    <w:rsid w:val="00FE2AA1"/>
    <w:rsid w:val="00FE3806"/>
    <w:rsid w:val="00FE3DFE"/>
    <w:rsid w:val="00FE3F97"/>
    <w:rsid w:val="00FE4147"/>
    <w:rsid w:val="00FE4579"/>
    <w:rsid w:val="00FE4706"/>
    <w:rsid w:val="00FE4735"/>
    <w:rsid w:val="00FE48FC"/>
    <w:rsid w:val="00FE528F"/>
    <w:rsid w:val="00FE5656"/>
    <w:rsid w:val="00FE64BE"/>
    <w:rsid w:val="00FE6D19"/>
    <w:rsid w:val="00FE7664"/>
    <w:rsid w:val="00FE7A02"/>
    <w:rsid w:val="00FF0125"/>
    <w:rsid w:val="00FF0396"/>
    <w:rsid w:val="00FF0A46"/>
    <w:rsid w:val="00FF0F46"/>
    <w:rsid w:val="00FF1211"/>
    <w:rsid w:val="00FF129A"/>
    <w:rsid w:val="00FF13E7"/>
    <w:rsid w:val="00FF1C7A"/>
    <w:rsid w:val="00FF1CE7"/>
    <w:rsid w:val="00FF2218"/>
    <w:rsid w:val="00FF2886"/>
    <w:rsid w:val="00FF290E"/>
    <w:rsid w:val="00FF2BD3"/>
    <w:rsid w:val="00FF2BD6"/>
    <w:rsid w:val="00FF2E9B"/>
    <w:rsid w:val="00FF30A1"/>
    <w:rsid w:val="00FF4CA8"/>
    <w:rsid w:val="00FF4F05"/>
    <w:rsid w:val="00FF512C"/>
    <w:rsid w:val="00FF53B5"/>
    <w:rsid w:val="00FF5664"/>
    <w:rsid w:val="00FF5A96"/>
    <w:rsid w:val="00FF5D53"/>
    <w:rsid w:val="00FF65DE"/>
    <w:rsid w:val="00FF775C"/>
    <w:rsid w:val="00FF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6ABF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96A"/>
    <w:pPr>
      <w:overflowPunct w:val="0"/>
      <w:autoSpaceDE w:val="0"/>
      <w:autoSpaceDN w:val="0"/>
      <w:adjustRightInd w:val="0"/>
      <w:ind w:firstLine="706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val="x-none"/>
    </w:rPr>
  </w:style>
  <w:style w:type="paragraph" w:styleId="1">
    <w:name w:val="heading 1"/>
    <w:aliases w:val=" Знак Знак"/>
    <w:basedOn w:val="a"/>
    <w:next w:val="a"/>
    <w:link w:val="10"/>
    <w:qFormat/>
    <w:rsid w:val="00CC2C29"/>
    <w:pPr>
      <w:keepNext/>
      <w:numPr>
        <w:numId w:val="23"/>
      </w:numPr>
      <w:spacing w:before="240" w:after="36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2EB2"/>
    <w:pPr>
      <w:keepNext/>
      <w:keepLines/>
      <w:numPr>
        <w:ilvl w:val="1"/>
        <w:numId w:val="2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D2EB2"/>
    <w:pPr>
      <w:keepNext/>
      <w:keepLines/>
      <w:numPr>
        <w:ilvl w:val="2"/>
        <w:numId w:val="2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D2EB2"/>
    <w:pPr>
      <w:keepNext/>
      <w:keepLines/>
      <w:numPr>
        <w:ilvl w:val="3"/>
        <w:numId w:val="2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 Знак"/>
    <w:basedOn w:val="a0"/>
    <w:link w:val="1"/>
    <w:rsid w:val="00CC2C29"/>
    <w:rPr>
      <w:rFonts w:ascii="Times New Roman" w:eastAsia="Times New Roman" w:hAnsi="Times New Roman" w:cs="Times New Roman"/>
      <w:b/>
      <w:sz w:val="32"/>
      <w:szCs w:val="20"/>
    </w:rPr>
  </w:style>
  <w:style w:type="paragraph" w:styleId="a3">
    <w:name w:val="Body Text"/>
    <w:basedOn w:val="a"/>
    <w:link w:val="a4"/>
    <w:rsid w:val="00CC2C29"/>
    <w:pPr>
      <w:spacing w:line="260" w:lineRule="exact"/>
    </w:pPr>
    <w:rPr>
      <w:sz w:val="22"/>
    </w:rPr>
  </w:style>
  <w:style w:type="character" w:customStyle="1" w:styleId="a4">
    <w:name w:val="Основной текст Знак"/>
    <w:basedOn w:val="a0"/>
    <w:link w:val="a3"/>
    <w:rsid w:val="00CC2C29"/>
    <w:rPr>
      <w:rFonts w:ascii="Times New Roman" w:eastAsia="Times New Roman" w:hAnsi="Times New Roman" w:cs="Times New Roman"/>
      <w:sz w:val="22"/>
      <w:szCs w:val="20"/>
    </w:rPr>
  </w:style>
  <w:style w:type="paragraph" w:styleId="a5">
    <w:name w:val="Title"/>
    <w:basedOn w:val="a"/>
    <w:link w:val="a6"/>
    <w:qFormat/>
    <w:rsid w:val="00CC2C29"/>
    <w:pPr>
      <w:jc w:val="center"/>
    </w:pPr>
  </w:style>
  <w:style w:type="character" w:customStyle="1" w:styleId="a6">
    <w:name w:val="Название Знак"/>
    <w:basedOn w:val="a0"/>
    <w:link w:val="a5"/>
    <w:rsid w:val="00CC2C29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Subtitle"/>
    <w:basedOn w:val="a"/>
    <w:link w:val="a8"/>
    <w:qFormat/>
    <w:rsid w:val="00CC2C29"/>
    <w:pPr>
      <w:overflowPunct/>
      <w:autoSpaceDE/>
      <w:autoSpaceDN/>
      <w:adjustRightInd/>
      <w:spacing w:line="288" w:lineRule="auto"/>
      <w:ind w:firstLine="0"/>
      <w:jc w:val="center"/>
      <w:textAlignment w:val="auto"/>
    </w:pPr>
    <w:rPr>
      <w:rFonts w:ascii="Arial" w:hAnsi="Arial"/>
      <w:sz w:val="30"/>
    </w:rPr>
  </w:style>
  <w:style w:type="character" w:customStyle="1" w:styleId="a8">
    <w:name w:val="Подзаголовок Знак"/>
    <w:basedOn w:val="a0"/>
    <w:link w:val="a7"/>
    <w:rsid w:val="00CC2C29"/>
    <w:rPr>
      <w:rFonts w:ascii="Arial" w:eastAsia="Times New Roman" w:hAnsi="Arial" w:cs="Times New Roman"/>
      <w:sz w:val="30"/>
      <w:szCs w:val="20"/>
    </w:rPr>
  </w:style>
  <w:style w:type="paragraph" w:customStyle="1" w:styleId="11">
    <w:name w:val="Обычный1"/>
    <w:rsid w:val="00935956"/>
    <w:pPr>
      <w:widowControl w:val="0"/>
      <w:spacing w:before="500" w:line="300" w:lineRule="auto"/>
      <w:ind w:left="40" w:hanging="60"/>
      <w:jc w:val="both"/>
    </w:pPr>
    <w:rPr>
      <w:rFonts w:ascii="Times New Roman" w:eastAsia="Times New Roman" w:hAnsi="Times New Roman" w:cs="Times New Roman"/>
      <w:snapToGrid w:val="0"/>
      <w:sz w:val="22"/>
      <w:szCs w:val="20"/>
    </w:rPr>
  </w:style>
  <w:style w:type="paragraph" w:styleId="a9">
    <w:name w:val="Body Text Indent"/>
    <w:basedOn w:val="a"/>
    <w:link w:val="aa"/>
    <w:uiPriority w:val="99"/>
    <w:unhideWhenUsed/>
    <w:rsid w:val="005E59C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5E59C3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alloon Text"/>
    <w:basedOn w:val="a"/>
    <w:link w:val="ac"/>
    <w:uiPriority w:val="99"/>
    <w:unhideWhenUsed/>
    <w:rsid w:val="0040516A"/>
    <w:rPr>
      <w:rFonts w:ascii="Lucida Grande CY" w:hAnsi="Lucida Grande CY" w:cs="Lucida Grande CY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rsid w:val="0040516A"/>
    <w:rPr>
      <w:rFonts w:ascii="Lucida Grande CY" w:eastAsia="Times New Roman" w:hAnsi="Lucida Grande CY" w:cs="Lucida Grande CY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40516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0516A"/>
    <w:rPr>
      <w:rFonts w:ascii="Times New Roman" w:eastAsia="Times New Roman" w:hAnsi="Times New Roman" w:cs="Times New Roman"/>
      <w:sz w:val="28"/>
      <w:szCs w:val="20"/>
    </w:rPr>
  </w:style>
  <w:style w:type="character" w:styleId="af">
    <w:name w:val="page number"/>
    <w:basedOn w:val="a0"/>
    <w:uiPriority w:val="99"/>
    <w:semiHidden/>
    <w:unhideWhenUsed/>
    <w:rsid w:val="0040516A"/>
  </w:style>
  <w:style w:type="paragraph" w:styleId="af0">
    <w:name w:val="header"/>
    <w:basedOn w:val="a"/>
    <w:link w:val="af1"/>
    <w:uiPriority w:val="99"/>
    <w:unhideWhenUsed/>
    <w:rsid w:val="0040516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0516A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3D2E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D2EB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D2EB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BF4CD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F4CD6"/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175537"/>
  </w:style>
  <w:style w:type="character" w:styleId="af2">
    <w:name w:val="Hyperlink"/>
    <w:basedOn w:val="a0"/>
    <w:uiPriority w:val="99"/>
    <w:unhideWhenUsed/>
    <w:rsid w:val="00175537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781FB7"/>
    <w:pPr>
      <w:ind w:left="720"/>
      <w:contextualSpacing/>
    </w:pPr>
  </w:style>
  <w:style w:type="character" w:styleId="af4">
    <w:name w:val="Strong"/>
    <w:basedOn w:val="a0"/>
    <w:uiPriority w:val="22"/>
    <w:qFormat/>
    <w:rsid w:val="00CC585F"/>
    <w:rPr>
      <w:b/>
      <w:bCs/>
    </w:rPr>
  </w:style>
  <w:style w:type="character" w:styleId="af5">
    <w:name w:val="Emphasis"/>
    <w:basedOn w:val="a0"/>
    <w:uiPriority w:val="20"/>
    <w:qFormat/>
    <w:rsid w:val="00CC585F"/>
    <w:rPr>
      <w:i/>
      <w:iCs/>
    </w:rPr>
  </w:style>
  <w:style w:type="paragraph" w:customStyle="1" w:styleId="af6">
    <w:name w:val="АА"/>
    <w:basedOn w:val="a"/>
    <w:qFormat/>
    <w:rsid w:val="000609D4"/>
    <w:pPr>
      <w:spacing w:line="360" w:lineRule="auto"/>
      <w:ind w:firstLine="709"/>
      <w:contextualSpacing/>
      <w:textAlignment w:val="auto"/>
    </w:pPr>
  </w:style>
  <w:style w:type="character" w:styleId="af7">
    <w:name w:val="FollowedHyperlink"/>
    <w:basedOn w:val="a0"/>
    <w:uiPriority w:val="99"/>
    <w:semiHidden/>
    <w:unhideWhenUsed/>
    <w:rsid w:val="00DC44C4"/>
    <w:rPr>
      <w:color w:val="800080" w:themeColor="followedHyperlink"/>
      <w:u w:val="single"/>
    </w:rPr>
  </w:style>
  <w:style w:type="paragraph" w:styleId="af8">
    <w:name w:val="Normal (Web)"/>
    <w:basedOn w:val="a"/>
    <w:uiPriority w:val="99"/>
    <w:semiHidden/>
    <w:unhideWhenUsed/>
    <w:rsid w:val="00AF5EB5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Times" w:eastAsiaTheme="minorEastAsia" w:hAnsi="Times"/>
      <w:sz w:val="20"/>
    </w:rPr>
  </w:style>
  <w:style w:type="character" w:customStyle="1" w:styleId="apple-style-span">
    <w:name w:val="apple-style-span"/>
    <w:basedOn w:val="a0"/>
    <w:rsid w:val="00985FE0"/>
  </w:style>
  <w:style w:type="character" w:customStyle="1" w:styleId="mw-headline">
    <w:name w:val="mw-headline"/>
    <w:basedOn w:val="a0"/>
    <w:rsid w:val="00CB5ED4"/>
  </w:style>
  <w:style w:type="paragraph" w:customStyle="1" w:styleId="-">
    <w:name w:val="Диплом - Введение"/>
    <w:basedOn w:val="a"/>
    <w:qFormat/>
    <w:rsid w:val="00242551"/>
    <w:pPr>
      <w:ind w:firstLine="709"/>
      <w:jc w:val="center"/>
    </w:pPr>
    <w:rPr>
      <w:b/>
    </w:rPr>
  </w:style>
  <w:style w:type="paragraph" w:customStyle="1" w:styleId="-1">
    <w:name w:val="Диплом - Заголовок 1"/>
    <w:basedOn w:val="a"/>
    <w:qFormat/>
    <w:rsid w:val="00161D84"/>
    <w:pPr>
      <w:ind w:left="922" w:hanging="216"/>
      <w:jc w:val="left"/>
    </w:pPr>
    <w:rPr>
      <w:b/>
    </w:rPr>
  </w:style>
  <w:style w:type="paragraph" w:customStyle="1" w:styleId="-2">
    <w:name w:val="Диплом - Заголовок 2"/>
    <w:basedOn w:val="a"/>
    <w:qFormat/>
    <w:rsid w:val="00680757"/>
    <w:pPr>
      <w:ind w:firstLine="709"/>
      <w:jc w:val="left"/>
    </w:pPr>
  </w:style>
  <w:style w:type="paragraph" w:customStyle="1" w:styleId="-3">
    <w:name w:val="Диплом - Заголовок 3"/>
    <w:basedOn w:val="a"/>
    <w:qFormat/>
    <w:rsid w:val="00680757"/>
    <w:pPr>
      <w:ind w:firstLine="709"/>
    </w:pPr>
  </w:style>
  <w:style w:type="paragraph" w:customStyle="1" w:styleId="12">
    <w:name w:val="Стиль1"/>
    <w:basedOn w:val="a"/>
    <w:qFormat/>
    <w:rsid w:val="0001240D"/>
    <w:pPr>
      <w:ind w:firstLine="709"/>
    </w:pPr>
    <w:rPr>
      <w:b/>
    </w:rPr>
  </w:style>
  <w:style w:type="paragraph" w:customStyle="1" w:styleId="-4">
    <w:name w:val="Диплом - Заголовок 4"/>
    <w:basedOn w:val="a"/>
    <w:qFormat/>
    <w:rsid w:val="00680757"/>
    <w:pPr>
      <w:ind w:firstLine="709"/>
    </w:pPr>
  </w:style>
  <w:style w:type="paragraph" w:styleId="13">
    <w:name w:val="toc 1"/>
    <w:basedOn w:val="a"/>
    <w:next w:val="a"/>
    <w:autoRedefine/>
    <w:uiPriority w:val="39"/>
    <w:unhideWhenUsed/>
    <w:qFormat/>
    <w:rsid w:val="00BF40CA"/>
    <w:pPr>
      <w:tabs>
        <w:tab w:val="right" w:leader="dot" w:pos="9339"/>
      </w:tabs>
      <w:ind w:left="936" w:hanging="216"/>
      <w:jc w:val="left"/>
    </w:pPr>
    <w:rPr>
      <w:b/>
      <w:szCs w:val="24"/>
      <w:lang w:val="ru-RU"/>
    </w:rPr>
  </w:style>
  <w:style w:type="paragraph" w:styleId="23">
    <w:name w:val="toc 2"/>
    <w:basedOn w:val="a"/>
    <w:next w:val="a"/>
    <w:autoRedefine/>
    <w:uiPriority w:val="39"/>
    <w:unhideWhenUsed/>
    <w:qFormat/>
    <w:rsid w:val="00E314F0"/>
    <w:pPr>
      <w:tabs>
        <w:tab w:val="right" w:leader="dot" w:pos="9339"/>
      </w:tabs>
      <w:ind w:left="1530" w:hanging="418"/>
      <w:jc w:val="left"/>
    </w:pPr>
    <w:rPr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502B87"/>
    <w:pPr>
      <w:tabs>
        <w:tab w:val="right" w:leader="dot" w:pos="9339"/>
      </w:tabs>
      <w:ind w:left="1828" w:hanging="662"/>
      <w:jc w:val="left"/>
    </w:pPr>
    <w:rPr>
      <w:rFonts w:asciiTheme="minorHAnsi" w:hAnsiTheme="minorHAns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612C6D"/>
    <w:pPr>
      <w:tabs>
        <w:tab w:val="right" w:leader="dot" w:pos="9339"/>
      </w:tabs>
      <w:ind w:left="840"/>
      <w:jc w:val="left"/>
    </w:pPr>
    <w:rPr>
      <w:rFonts w:asciiTheme="minorHAnsi" w:hAnsiTheme="minorHAnsi"/>
      <w:sz w:val="20"/>
    </w:rPr>
  </w:style>
  <w:style w:type="paragraph" w:styleId="5">
    <w:name w:val="toc 5"/>
    <w:basedOn w:val="a"/>
    <w:next w:val="a"/>
    <w:autoRedefine/>
    <w:uiPriority w:val="39"/>
    <w:unhideWhenUsed/>
    <w:rsid w:val="000D2DEA"/>
    <w:pPr>
      <w:ind w:left="1120"/>
      <w:jc w:val="left"/>
    </w:pPr>
    <w:rPr>
      <w:rFonts w:asciiTheme="minorHAnsi" w:hAnsiTheme="minorHAnsi"/>
      <w:sz w:val="20"/>
    </w:rPr>
  </w:style>
  <w:style w:type="paragraph" w:styleId="6">
    <w:name w:val="toc 6"/>
    <w:basedOn w:val="a"/>
    <w:next w:val="a"/>
    <w:autoRedefine/>
    <w:uiPriority w:val="39"/>
    <w:unhideWhenUsed/>
    <w:rsid w:val="000D2DEA"/>
    <w:pPr>
      <w:ind w:left="1400"/>
      <w:jc w:val="left"/>
    </w:pPr>
    <w:rPr>
      <w:rFonts w:asciiTheme="minorHAnsi" w:hAnsi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0D2DEA"/>
    <w:pPr>
      <w:ind w:left="1680"/>
      <w:jc w:val="left"/>
    </w:pPr>
    <w:rPr>
      <w:rFonts w:asciiTheme="minorHAnsi" w:hAnsi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0D2DEA"/>
    <w:pPr>
      <w:ind w:left="1960"/>
      <w:jc w:val="left"/>
    </w:pPr>
    <w:rPr>
      <w:rFonts w:asciiTheme="minorHAnsi" w:hAnsi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0D2DEA"/>
    <w:pPr>
      <w:ind w:left="2240"/>
      <w:jc w:val="left"/>
    </w:pPr>
    <w:rPr>
      <w:rFonts w:asciiTheme="minorHAnsi" w:hAnsiTheme="minorHAnsi"/>
      <w:sz w:val="20"/>
    </w:rPr>
  </w:style>
  <w:style w:type="paragraph" w:customStyle="1" w:styleId="-0">
    <w:name w:val="Диплом - Список источников"/>
    <w:basedOn w:val="a"/>
    <w:qFormat/>
    <w:rsid w:val="00DB0BDB"/>
    <w:pPr>
      <w:ind w:firstLine="709"/>
      <w:jc w:val="center"/>
    </w:pPr>
    <w:rPr>
      <w:b/>
    </w:rPr>
  </w:style>
  <w:style w:type="paragraph" w:customStyle="1" w:styleId="-5">
    <w:name w:val="Диплом - Заключение"/>
    <w:basedOn w:val="-"/>
    <w:qFormat/>
    <w:rsid w:val="00B623A3"/>
    <w:pPr>
      <w:ind w:firstLine="0"/>
    </w:pPr>
  </w:style>
  <w:style w:type="paragraph" w:styleId="af9">
    <w:name w:val="TOC Heading"/>
    <w:basedOn w:val="1"/>
    <w:next w:val="a"/>
    <w:uiPriority w:val="39"/>
    <w:unhideWhenUsed/>
    <w:qFormat/>
    <w:rsid w:val="00BD46E9"/>
    <w:pPr>
      <w:keepLines/>
      <w:numPr>
        <w:numId w:val="0"/>
      </w:numPr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</w:rPr>
  </w:style>
  <w:style w:type="table" w:styleId="afa">
    <w:name w:val="Table Grid"/>
    <w:basedOn w:val="a1"/>
    <w:uiPriority w:val="59"/>
    <w:rsid w:val="002411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Обычный2"/>
    <w:rsid w:val="009876A8"/>
    <w:pPr>
      <w:widowControl w:val="0"/>
      <w:spacing w:before="500" w:line="300" w:lineRule="auto"/>
      <w:ind w:left="40" w:hanging="60"/>
      <w:jc w:val="both"/>
    </w:pPr>
    <w:rPr>
      <w:rFonts w:ascii="Times New Roman" w:eastAsia="Times New Roman" w:hAnsi="Times New Roman" w:cs="Times New Roman"/>
      <w:snapToGrid w:val="0"/>
      <w:sz w:val="22"/>
      <w:szCs w:val="20"/>
    </w:rPr>
  </w:style>
  <w:style w:type="paragraph" w:customStyle="1" w:styleId="-6">
    <w:name w:val="Диплом - Приложение"/>
    <w:basedOn w:val="a"/>
    <w:qFormat/>
    <w:rsid w:val="000B6501"/>
    <w:pPr>
      <w:widowControl w:val="0"/>
      <w:ind w:firstLine="0"/>
      <w:jc w:val="center"/>
    </w:pPr>
    <w:rPr>
      <w:b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96A"/>
    <w:pPr>
      <w:overflowPunct w:val="0"/>
      <w:autoSpaceDE w:val="0"/>
      <w:autoSpaceDN w:val="0"/>
      <w:adjustRightInd w:val="0"/>
      <w:ind w:firstLine="706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val="x-none"/>
    </w:rPr>
  </w:style>
  <w:style w:type="paragraph" w:styleId="1">
    <w:name w:val="heading 1"/>
    <w:aliases w:val=" Знак Знак"/>
    <w:basedOn w:val="a"/>
    <w:next w:val="a"/>
    <w:link w:val="10"/>
    <w:qFormat/>
    <w:rsid w:val="00CC2C29"/>
    <w:pPr>
      <w:keepNext/>
      <w:numPr>
        <w:numId w:val="23"/>
      </w:numPr>
      <w:spacing w:before="240" w:after="36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2EB2"/>
    <w:pPr>
      <w:keepNext/>
      <w:keepLines/>
      <w:numPr>
        <w:ilvl w:val="1"/>
        <w:numId w:val="2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D2EB2"/>
    <w:pPr>
      <w:keepNext/>
      <w:keepLines/>
      <w:numPr>
        <w:ilvl w:val="2"/>
        <w:numId w:val="2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D2EB2"/>
    <w:pPr>
      <w:keepNext/>
      <w:keepLines/>
      <w:numPr>
        <w:ilvl w:val="3"/>
        <w:numId w:val="2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 Знак"/>
    <w:basedOn w:val="a0"/>
    <w:link w:val="1"/>
    <w:rsid w:val="00CC2C29"/>
    <w:rPr>
      <w:rFonts w:ascii="Times New Roman" w:eastAsia="Times New Roman" w:hAnsi="Times New Roman" w:cs="Times New Roman"/>
      <w:b/>
      <w:sz w:val="32"/>
      <w:szCs w:val="20"/>
    </w:rPr>
  </w:style>
  <w:style w:type="paragraph" w:styleId="a3">
    <w:name w:val="Body Text"/>
    <w:basedOn w:val="a"/>
    <w:link w:val="a4"/>
    <w:rsid w:val="00CC2C29"/>
    <w:pPr>
      <w:spacing w:line="260" w:lineRule="exact"/>
    </w:pPr>
    <w:rPr>
      <w:sz w:val="22"/>
    </w:rPr>
  </w:style>
  <w:style w:type="character" w:customStyle="1" w:styleId="a4">
    <w:name w:val="Основной текст Знак"/>
    <w:basedOn w:val="a0"/>
    <w:link w:val="a3"/>
    <w:rsid w:val="00CC2C29"/>
    <w:rPr>
      <w:rFonts w:ascii="Times New Roman" w:eastAsia="Times New Roman" w:hAnsi="Times New Roman" w:cs="Times New Roman"/>
      <w:sz w:val="22"/>
      <w:szCs w:val="20"/>
    </w:rPr>
  </w:style>
  <w:style w:type="paragraph" w:styleId="a5">
    <w:name w:val="Title"/>
    <w:basedOn w:val="a"/>
    <w:link w:val="a6"/>
    <w:qFormat/>
    <w:rsid w:val="00CC2C29"/>
    <w:pPr>
      <w:jc w:val="center"/>
    </w:pPr>
  </w:style>
  <w:style w:type="character" w:customStyle="1" w:styleId="a6">
    <w:name w:val="Название Знак"/>
    <w:basedOn w:val="a0"/>
    <w:link w:val="a5"/>
    <w:rsid w:val="00CC2C29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Subtitle"/>
    <w:basedOn w:val="a"/>
    <w:link w:val="a8"/>
    <w:qFormat/>
    <w:rsid w:val="00CC2C29"/>
    <w:pPr>
      <w:overflowPunct/>
      <w:autoSpaceDE/>
      <w:autoSpaceDN/>
      <w:adjustRightInd/>
      <w:spacing w:line="288" w:lineRule="auto"/>
      <w:ind w:firstLine="0"/>
      <w:jc w:val="center"/>
      <w:textAlignment w:val="auto"/>
    </w:pPr>
    <w:rPr>
      <w:rFonts w:ascii="Arial" w:hAnsi="Arial"/>
      <w:sz w:val="30"/>
    </w:rPr>
  </w:style>
  <w:style w:type="character" w:customStyle="1" w:styleId="a8">
    <w:name w:val="Подзаголовок Знак"/>
    <w:basedOn w:val="a0"/>
    <w:link w:val="a7"/>
    <w:rsid w:val="00CC2C29"/>
    <w:rPr>
      <w:rFonts w:ascii="Arial" w:eastAsia="Times New Roman" w:hAnsi="Arial" w:cs="Times New Roman"/>
      <w:sz w:val="30"/>
      <w:szCs w:val="20"/>
    </w:rPr>
  </w:style>
  <w:style w:type="paragraph" w:customStyle="1" w:styleId="11">
    <w:name w:val="Обычный1"/>
    <w:rsid w:val="00935956"/>
    <w:pPr>
      <w:widowControl w:val="0"/>
      <w:spacing w:before="500" w:line="300" w:lineRule="auto"/>
      <w:ind w:left="40" w:hanging="60"/>
      <w:jc w:val="both"/>
    </w:pPr>
    <w:rPr>
      <w:rFonts w:ascii="Times New Roman" w:eastAsia="Times New Roman" w:hAnsi="Times New Roman" w:cs="Times New Roman"/>
      <w:snapToGrid w:val="0"/>
      <w:sz w:val="22"/>
      <w:szCs w:val="20"/>
    </w:rPr>
  </w:style>
  <w:style w:type="paragraph" w:styleId="a9">
    <w:name w:val="Body Text Indent"/>
    <w:basedOn w:val="a"/>
    <w:link w:val="aa"/>
    <w:uiPriority w:val="99"/>
    <w:unhideWhenUsed/>
    <w:rsid w:val="005E59C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5E59C3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alloon Text"/>
    <w:basedOn w:val="a"/>
    <w:link w:val="ac"/>
    <w:uiPriority w:val="99"/>
    <w:unhideWhenUsed/>
    <w:rsid w:val="0040516A"/>
    <w:rPr>
      <w:rFonts w:ascii="Lucida Grande CY" w:hAnsi="Lucida Grande CY" w:cs="Lucida Grande CY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rsid w:val="0040516A"/>
    <w:rPr>
      <w:rFonts w:ascii="Lucida Grande CY" w:eastAsia="Times New Roman" w:hAnsi="Lucida Grande CY" w:cs="Lucida Grande CY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40516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0516A"/>
    <w:rPr>
      <w:rFonts w:ascii="Times New Roman" w:eastAsia="Times New Roman" w:hAnsi="Times New Roman" w:cs="Times New Roman"/>
      <w:sz w:val="28"/>
      <w:szCs w:val="20"/>
    </w:rPr>
  </w:style>
  <w:style w:type="character" w:styleId="af">
    <w:name w:val="page number"/>
    <w:basedOn w:val="a0"/>
    <w:uiPriority w:val="99"/>
    <w:semiHidden/>
    <w:unhideWhenUsed/>
    <w:rsid w:val="0040516A"/>
  </w:style>
  <w:style w:type="paragraph" w:styleId="af0">
    <w:name w:val="header"/>
    <w:basedOn w:val="a"/>
    <w:link w:val="af1"/>
    <w:uiPriority w:val="99"/>
    <w:unhideWhenUsed/>
    <w:rsid w:val="0040516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0516A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3D2E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D2EB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D2EB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BF4CD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F4CD6"/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175537"/>
  </w:style>
  <w:style w:type="character" w:styleId="af2">
    <w:name w:val="Hyperlink"/>
    <w:basedOn w:val="a0"/>
    <w:uiPriority w:val="99"/>
    <w:unhideWhenUsed/>
    <w:rsid w:val="00175537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781FB7"/>
    <w:pPr>
      <w:ind w:left="720"/>
      <w:contextualSpacing/>
    </w:pPr>
  </w:style>
  <w:style w:type="character" w:styleId="af4">
    <w:name w:val="Strong"/>
    <w:basedOn w:val="a0"/>
    <w:uiPriority w:val="22"/>
    <w:qFormat/>
    <w:rsid w:val="00CC585F"/>
    <w:rPr>
      <w:b/>
      <w:bCs/>
    </w:rPr>
  </w:style>
  <w:style w:type="character" w:styleId="af5">
    <w:name w:val="Emphasis"/>
    <w:basedOn w:val="a0"/>
    <w:uiPriority w:val="20"/>
    <w:qFormat/>
    <w:rsid w:val="00CC585F"/>
    <w:rPr>
      <w:i/>
      <w:iCs/>
    </w:rPr>
  </w:style>
  <w:style w:type="paragraph" w:customStyle="1" w:styleId="af6">
    <w:name w:val="АА"/>
    <w:basedOn w:val="a"/>
    <w:qFormat/>
    <w:rsid w:val="000609D4"/>
    <w:pPr>
      <w:spacing w:line="360" w:lineRule="auto"/>
      <w:ind w:firstLine="709"/>
      <w:contextualSpacing/>
      <w:textAlignment w:val="auto"/>
    </w:pPr>
  </w:style>
  <w:style w:type="character" w:styleId="af7">
    <w:name w:val="FollowedHyperlink"/>
    <w:basedOn w:val="a0"/>
    <w:uiPriority w:val="99"/>
    <w:semiHidden/>
    <w:unhideWhenUsed/>
    <w:rsid w:val="00DC44C4"/>
    <w:rPr>
      <w:color w:val="800080" w:themeColor="followedHyperlink"/>
      <w:u w:val="single"/>
    </w:rPr>
  </w:style>
  <w:style w:type="paragraph" w:styleId="af8">
    <w:name w:val="Normal (Web)"/>
    <w:basedOn w:val="a"/>
    <w:uiPriority w:val="99"/>
    <w:semiHidden/>
    <w:unhideWhenUsed/>
    <w:rsid w:val="00AF5EB5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Times" w:eastAsiaTheme="minorEastAsia" w:hAnsi="Times"/>
      <w:sz w:val="20"/>
    </w:rPr>
  </w:style>
  <w:style w:type="character" w:customStyle="1" w:styleId="apple-style-span">
    <w:name w:val="apple-style-span"/>
    <w:basedOn w:val="a0"/>
    <w:rsid w:val="00985FE0"/>
  </w:style>
  <w:style w:type="character" w:customStyle="1" w:styleId="mw-headline">
    <w:name w:val="mw-headline"/>
    <w:basedOn w:val="a0"/>
    <w:rsid w:val="00CB5ED4"/>
  </w:style>
  <w:style w:type="paragraph" w:customStyle="1" w:styleId="-">
    <w:name w:val="Диплом - Введение"/>
    <w:basedOn w:val="a"/>
    <w:qFormat/>
    <w:rsid w:val="00242551"/>
    <w:pPr>
      <w:ind w:firstLine="709"/>
      <w:jc w:val="center"/>
    </w:pPr>
    <w:rPr>
      <w:b/>
    </w:rPr>
  </w:style>
  <w:style w:type="paragraph" w:customStyle="1" w:styleId="-1">
    <w:name w:val="Диплом - Заголовок 1"/>
    <w:basedOn w:val="a"/>
    <w:qFormat/>
    <w:rsid w:val="00161D84"/>
    <w:pPr>
      <w:ind w:left="922" w:hanging="216"/>
      <w:jc w:val="left"/>
    </w:pPr>
    <w:rPr>
      <w:b/>
    </w:rPr>
  </w:style>
  <w:style w:type="paragraph" w:customStyle="1" w:styleId="-2">
    <w:name w:val="Диплом - Заголовок 2"/>
    <w:basedOn w:val="a"/>
    <w:qFormat/>
    <w:rsid w:val="00680757"/>
    <w:pPr>
      <w:ind w:firstLine="709"/>
      <w:jc w:val="left"/>
    </w:pPr>
  </w:style>
  <w:style w:type="paragraph" w:customStyle="1" w:styleId="-3">
    <w:name w:val="Диплом - Заголовок 3"/>
    <w:basedOn w:val="a"/>
    <w:qFormat/>
    <w:rsid w:val="00680757"/>
    <w:pPr>
      <w:ind w:firstLine="709"/>
    </w:pPr>
  </w:style>
  <w:style w:type="paragraph" w:customStyle="1" w:styleId="12">
    <w:name w:val="Стиль1"/>
    <w:basedOn w:val="a"/>
    <w:qFormat/>
    <w:rsid w:val="0001240D"/>
    <w:pPr>
      <w:ind w:firstLine="709"/>
    </w:pPr>
    <w:rPr>
      <w:b/>
    </w:rPr>
  </w:style>
  <w:style w:type="paragraph" w:customStyle="1" w:styleId="-4">
    <w:name w:val="Диплом - Заголовок 4"/>
    <w:basedOn w:val="a"/>
    <w:qFormat/>
    <w:rsid w:val="00680757"/>
    <w:pPr>
      <w:ind w:firstLine="709"/>
    </w:pPr>
  </w:style>
  <w:style w:type="paragraph" w:styleId="13">
    <w:name w:val="toc 1"/>
    <w:basedOn w:val="a"/>
    <w:next w:val="a"/>
    <w:autoRedefine/>
    <w:uiPriority w:val="39"/>
    <w:unhideWhenUsed/>
    <w:qFormat/>
    <w:rsid w:val="00BF40CA"/>
    <w:pPr>
      <w:tabs>
        <w:tab w:val="right" w:leader="dot" w:pos="9339"/>
      </w:tabs>
      <w:ind w:left="936" w:hanging="216"/>
      <w:jc w:val="left"/>
    </w:pPr>
    <w:rPr>
      <w:b/>
      <w:szCs w:val="24"/>
      <w:lang w:val="ru-RU"/>
    </w:rPr>
  </w:style>
  <w:style w:type="paragraph" w:styleId="23">
    <w:name w:val="toc 2"/>
    <w:basedOn w:val="a"/>
    <w:next w:val="a"/>
    <w:autoRedefine/>
    <w:uiPriority w:val="39"/>
    <w:unhideWhenUsed/>
    <w:qFormat/>
    <w:rsid w:val="00E314F0"/>
    <w:pPr>
      <w:tabs>
        <w:tab w:val="right" w:leader="dot" w:pos="9339"/>
      </w:tabs>
      <w:ind w:left="1530" w:hanging="418"/>
      <w:jc w:val="left"/>
    </w:pPr>
    <w:rPr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502B87"/>
    <w:pPr>
      <w:tabs>
        <w:tab w:val="right" w:leader="dot" w:pos="9339"/>
      </w:tabs>
      <w:ind w:left="1828" w:hanging="662"/>
      <w:jc w:val="left"/>
    </w:pPr>
    <w:rPr>
      <w:rFonts w:asciiTheme="minorHAnsi" w:hAnsiTheme="minorHAns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612C6D"/>
    <w:pPr>
      <w:tabs>
        <w:tab w:val="right" w:leader="dot" w:pos="9339"/>
      </w:tabs>
      <w:ind w:left="840"/>
      <w:jc w:val="left"/>
    </w:pPr>
    <w:rPr>
      <w:rFonts w:asciiTheme="minorHAnsi" w:hAnsiTheme="minorHAnsi"/>
      <w:sz w:val="20"/>
    </w:rPr>
  </w:style>
  <w:style w:type="paragraph" w:styleId="5">
    <w:name w:val="toc 5"/>
    <w:basedOn w:val="a"/>
    <w:next w:val="a"/>
    <w:autoRedefine/>
    <w:uiPriority w:val="39"/>
    <w:unhideWhenUsed/>
    <w:rsid w:val="000D2DEA"/>
    <w:pPr>
      <w:ind w:left="1120"/>
      <w:jc w:val="left"/>
    </w:pPr>
    <w:rPr>
      <w:rFonts w:asciiTheme="minorHAnsi" w:hAnsiTheme="minorHAnsi"/>
      <w:sz w:val="20"/>
    </w:rPr>
  </w:style>
  <w:style w:type="paragraph" w:styleId="6">
    <w:name w:val="toc 6"/>
    <w:basedOn w:val="a"/>
    <w:next w:val="a"/>
    <w:autoRedefine/>
    <w:uiPriority w:val="39"/>
    <w:unhideWhenUsed/>
    <w:rsid w:val="000D2DEA"/>
    <w:pPr>
      <w:ind w:left="1400"/>
      <w:jc w:val="left"/>
    </w:pPr>
    <w:rPr>
      <w:rFonts w:asciiTheme="minorHAnsi" w:hAnsi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0D2DEA"/>
    <w:pPr>
      <w:ind w:left="1680"/>
      <w:jc w:val="left"/>
    </w:pPr>
    <w:rPr>
      <w:rFonts w:asciiTheme="minorHAnsi" w:hAnsi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0D2DEA"/>
    <w:pPr>
      <w:ind w:left="1960"/>
      <w:jc w:val="left"/>
    </w:pPr>
    <w:rPr>
      <w:rFonts w:asciiTheme="minorHAnsi" w:hAnsi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0D2DEA"/>
    <w:pPr>
      <w:ind w:left="2240"/>
      <w:jc w:val="left"/>
    </w:pPr>
    <w:rPr>
      <w:rFonts w:asciiTheme="minorHAnsi" w:hAnsiTheme="minorHAnsi"/>
      <w:sz w:val="20"/>
    </w:rPr>
  </w:style>
  <w:style w:type="paragraph" w:customStyle="1" w:styleId="-0">
    <w:name w:val="Диплом - Список источников"/>
    <w:basedOn w:val="a"/>
    <w:qFormat/>
    <w:rsid w:val="00DB0BDB"/>
    <w:pPr>
      <w:ind w:firstLine="709"/>
      <w:jc w:val="center"/>
    </w:pPr>
    <w:rPr>
      <w:b/>
    </w:rPr>
  </w:style>
  <w:style w:type="paragraph" w:customStyle="1" w:styleId="-5">
    <w:name w:val="Диплом - Заключение"/>
    <w:basedOn w:val="-"/>
    <w:qFormat/>
    <w:rsid w:val="00B623A3"/>
    <w:pPr>
      <w:ind w:firstLine="0"/>
    </w:pPr>
  </w:style>
  <w:style w:type="paragraph" w:styleId="af9">
    <w:name w:val="TOC Heading"/>
    <w:basedOn w:val="1"/>
    <w:next w:val="a"/>
    <w:uiPriority w:val="39"/>
    <w:unhideWhenUsed/>
    <w:qFormat/>
    <w:rsid w:val="00BD46E9"/>
    <w:pPr>
      <w:keepLines/>
      <w:numPr>
        <w:numId w:val="0"/>
      </w:numPr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</w:rPr>
  </w:style>
  <w:style w:type="table" w:styleId="afa">
    <w:name w:val="Table Grid"/>
    <w:basedOn w:val="a1"/>
    <w:uiPriority w:val="59"/>
    <w:rsid w:val="002411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Обычный2"/>
    <w:rsid w:val="009876A8"/>
    <w:pPr>
      <w:widowControl w:val="0"/>
      <w:spacing w:before="500" w:line="300" w:lineRule="auto"/>
      <w:ind w:left="40" w:hanging="60"/>
      <w:jc w:val="both"/>
    </w:pPr>
    <w:rPr>
      <w:rFonts w:ascii="Times New Roman" w:eastAsia="Times New Roman" w:hAnsi="Times New Roman" w:cs="Times New Roman"/>
      <w:snapToGrid w:val="0"/>
      <w:sz w:val="22"/>
      <w:szCs w:val="20"/>
    </w:rPr>
  </w:style>
  <w:style w:type="paragraph" w:customStyle="1" w:styleId="-6">
    <w:name w:val="Диплом - Приложение"/>
    <w:basedOn w:val="a"/>
    <w:qFormat/>
    <w:rsid w:val="000B6501"/>
    <w:pPr>
      <w:widowControl w:val="0"/>
      <w:ind w:firstLine="0"/>
      <w:jc w:val="center"/>
    </w:pPr>
    <w:rPr>
      <w:b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1D9D51-FD59-4790-B9C7-04AADBDB8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6694</Words>
  <Characters>38159</Characters>
  <Application>Microsoft Office Word</Application>
  <DocSecurity>0</DocSecurity>
  <Lines>317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ч Валера</dc:creator>
  <cp:keywords/>
  <dc:description/>
  <cp:lastModifiedBy>Светлана</cp:lastModifiedBy>
  <cp:revision>3</cp:revision>
  <cp:lastPrinted>2015-05-20T07:47:00Z</cp:lastPrinted>
  <dcterms:created xsi:type="dcterms:W3CDTF">2016-05-24T13:21:00Z</dcterms:created>
  <dcterms:modified xsi:type="dcterms:W3CDTF">2016-05-25T17:35:00Z</dcterms:modified>
</cp:coreProperties>
</file>